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B6F" w:rsidRPr="00991474" w:rsidRDefault="007F61A1" w:rsidP="00991474">
      <w:pPr>
        <w:ind w:left="482" w:firstLine="482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991474">
        <w:rPr>
          <w:rFonts w:ascii="標楷體" w:eastAsia="標楷體" w:hAnsi="標楷體" w:hint="eastAsia"/>
          <w:b/>
          <w:sz w:val="40"/>
          <w:szCs w:val="40"/>
        </w:rPr>
        <w:t>中年級八</w:t>
      </w:r>
      <w:proofErr w:type="gramStart"/>
      <w:r w:rsidRPr="00991474">
        <w:rPr>
          <w:rFonts w:ascii="標楷體" w:eastAsia="標楷體" w:hAnsi="標楷體" w:hint="eastAsia"/>
          <w:b/>
          <w:sz w:val="40"/>
          <w:szCs w:val="40"/>
        </w:rPr>
        <w:t>人制</w:t>
      </w:r>
      <w:proofErr w:type="gramEnd"/>
      <w:r w:rsidR="00EF7BF0" w:rsidRPr="00991474">
        <w:rPr>
          <w:rFonts w:ascii="標楷體" w:eastAsia="標楷體" w:hAnsi="標楷體" w:hint="eastAsia"/>
          <w:b/>
          <w:sz w:val="40"/>
          <w:szCs w:val="40"/>
        </w:rPr>
        <w:t>報名隊伍</w:t>
      </w:r>
      <w:r w:rsidR="00EE4CA2" w:rsidRPr="00991474">
        <w:rPr>
          <w:rFonts w:ascii="標楷體" w:eastAsia="標楷體" w:hAnsi="標楷體" w:hint="eastAsia"/>
          <w:b/>
          <w:sz w:val="40"/>
          <w:szCs w:val="40"/>
        </w:rPr>
        <w:t>及賽程表</w:t>
      </w:r>
      <w:bookmarkEnd w:id="0"/>
      <w:r w:rsidR="00EF7BF0" w:rsidRPr="00991474">
        <w:rPr>
          <w:rFonts w:ascii="標楷體" w:eastAsia="標楷體" w:hAnsi="標楷體" w:hint="eastAsia"/>
          <w:b/>
          <w:sz w:val="40"/>
          <w:szCs w:val="40"/>
        </w:rPr>
        <w:t>：</w:t>
      </w:r>
    </w:p>
    <w:p w:rsidR="00EF7BF0" w:rsidRPr="00991474" w:rsidRDefault="00B80053" w:rsidP="00991474">
      <w:pPr>
        <w:spacing w:line="320" w:lineRule="exact"/>
        <w:rPr>
          <w:szCs w:val="24"/>
        </w:rPr>
      </w:pPr>
      <w:r w:rsidRPr="00991474">
        <w:rPr>
          <w:rFonts w:hint="eastAsia"/>
          <w:szCs w:val="24"/>
        </w:rPr>
        <w:t>301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>青龍隊</w:t>
      </w:r>
      <w:r w:rsidR="00E87D06" w:rsidRPr="00991474">
        <w:rPr>
          <w:rFonts w:hint="eastAsia"/>
          <w:szCs w:val="24"/>
        </w:rPr>
        <w:t xml:space="preserve">  </w:t>
      </w:r>
      <w:r w:rsidRPr="00991474">
        <w:rPr>
          <w:rFonts w:hint="eastAsia"/>
          <w:szCs w:val="24"/>
        </w:rPr>
        <w:tab/>
      </w:r>
      <w:proofErr w:type="gramStart"/>
      <w:r w:rsidR="00E87D06" w:rsidRPr="00991474">
        <w:rPr>
          <w:rFonts w:hint="eastAsia"/>
          <w:szCs w:val="24"/>
        </w:rPr>
        <w:t>籤</w:t>
      </w:r>
      <w:proofErr w:type="gramEnd"/>
      <w:r w:rsidR="00E87D06" w:rsidRPr="00991474">
        <w:rPr>
          <w:rFonts w:hint="eastAsia"/>
          <w:szCs w:val="24"/>
        </w:rPr>
        <w:t>號：</w:t>
      </w:r>
      <w:r w:rsidR="00E87D06" w:rsidRPr="00991474">
        <w:rPr>
          <w:rFonts w:hint="eastAsia"/>
          <w:szCs w:val="24"/>
        </w:rPr>
        <w:t>__</w:t>
      </w:r>
      <w:r w:rsidR="00026E38">
        <w:rPr>
          <w:rFonts w:hint="eastAsia"/>
          <w:szCs w:val="24"/>
        </w:rPr>
        <w:t>6</w:t>
      </w:r>
      <w:r w:rsidR="00E87D06" w:rsidRPr="00991474">
        <w:rPr>
          <w:rFonts w:hint="eastAsia"/>
          <w:szCs w:val="24"/>
        </w:rPr>
        <w:t>__</w:t>
      </w:r>
      <w:r w:rsidR="00BD7614" w:rsidRPr="00991474">
        <w:rPr>
          <w:rFonts w:hint="eastAsia"/>
          <w:szCs w:val="24"/>
        </w:rPr>
        <w:tab/>
      </w:r>
      <w:r w:rsidR="00BD7614" w:rsidRPr="00991474">
        <w:rPr>
          <w:rFonts w:hint="eastAsia"/>
          <w:szCs w:val="24"/>
        </w:rPr>
        <w:tab/>
      </w:r>
      <w:r w:rsidR="00BD7614" w:rsidRPr="00991474">
        <w:rPr>
          <w:rFonts w:hint="eastAsia"/>
          <w:szCs w:val="24"/>
        </w:rPr>
        <w:tab/>
      </w:r>
      <w:r w:rsidR="00BD7614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402</w:t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足球聯盟隊</w:t>
      </w:r>
      <w:r w:rsidR="00CE68A8" w:rsidRPr="00991474">
        <w:rPr>
          <w:rFonts w:hint="eastAsia"/>
          <w:szCs w:val="24"/>
        </w:rPr>
        <w:t xml:space="preserve">  </w:t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ab/>
      </w:r>
      <w:proofErr w:type="gramStart"/>
      <w:r w:rsidR="00CE68A8" w:rsidRPr="00991474">
        <w:rPr>
          <w:rFonts w:hint="eastAsia"/>
          <w:szCs w:val="24"/>
        </w:rPr>
        <w:t>籤</w:t>
      </w:r>
      <w:proofErr w:type="gramEnd"/>
      <w:r w:rsidR="00CE68A8" w:rsidRPr="00991474">
        <w:rPr>
          <w:rFonts w:hint="eastAsia"/>
          <w:szCs w:val="24"/>
        </w:rPr>
        <w:t>號：</w:t>
      </w:r>
      <w:r w:rsidR="00CE68A8" w:rsidRPr="00991474">
        <w:rPr>
          <w:rFonts w:hint="eastAsia"/>
          <w:szCs w:val="24"/>
        </w:rPr>
        <w:t>__</w:t>
      </w:r>
      <w:r w:rsidR="00026E38">
        <w:rPr>
          <w:rFonts w:hint="eastAsia"/>
          <w:szCs w:val="24"/>
        </w:rPr>
        <w:t>15</w:t>
      </w:r>
      <w:r w:rsidR="00CE68A8" w:rsidRPr="00991474">
        <w:rPr>
          <w:rFonts w:hint="eastAsia"/>
          <w:szCs w:val="24"/>
        </w:rPr>
        <w:t>_</w:t>
      </w:r>
    </w:p>
    <w:p w:rsidR="00CE68A8" w:rsidRPr="00991474" w:rsidRDefault="00CE68A8" w:rsidP="00991474">
      <w:pPr>
        <w:spacing w:line="320" w:lineRule="exact"/>
        <w:rPr>
          <w:szCs w:val="24"/>
        </w:rPr>
      </w:pPr>
      <w:r w:rsidRPr="00991474">
        <w:rPr>
          <w:rFonts w:hint="eastAsia"/>
          <w:szCs w:val="24"/>
        </w:rPr>
        <w:t>303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>青龍閃電隊</w:t>
      </w:r>
      <w:r w:rsidRPr="00991474">
        <w:rPr>
          <w:rFonts w:hint="eastAsia"/>
          <w:szCs w:val="24"/>
        </w:rPr>
        <w:tab/>
      </w:r>
      <w:proofErr w:type="gramStart"/>
      <w:r w:rsidRPr="00991474">
        <w:rPr>
          <w:rFonts w:hint="eastAsia"/>
          <w:szCs w:val="24"/>
        </w:rPr>
        <w:t>籤</w:t>
      </w:r>
      <w:proofErr w:type="gramEnd"/>
      <w:r w:rsidRPr="00991474">
        <w:rPr>
          <w:rFonts w:hint="eastAsia"/>
          <w:szCs w:val="24"/>
        </w:rPr>
        <w:t>號：</w:t>
      </w:r>
      <w:r w:rsidRPr="00991474">
        <w:rPr>
          <w:rFonts w:hint="eastAsia"/>
          <w:szCs w:val="24"/>
        </w:rPr>
        <w:t>__</w:t>
      </w:r>
      <w:r w:rsidR="00026E38">
        <w:rPr>
          <w:rFonts w:hint="eastAsia"/>
          <w:szCs w:val="24"/>
        </w:rPr>
        <w:t>10</w:t>
      </w:r>
      <w:r w:rsidRPr="00991474">
        <w:rPr>
          <w:rFonts w:hint="eastAsia"/>
          <w:szCs w:val="24"/>
        </w:rPr>
        <w:t>_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  <w:t>403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>聖龍隊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proofErr w:type="gramStart"/>
      <w:r w:rsidRPr="00991474">
        <w:rPr>
          <w:rFonts w:hint="eastAsia"/>
          <w:szCs w:val="24"/>
        </w:rPr>
        <w:t>籤</w:t>
      </w:r>
      <w:proofErr w:type="gramEnd"/>
      <w:r w:rsidRPr="00991474">
        <w:rPr>
          <w:rFonts w:hint="eastAsia"/>
          <w:szCs w:val="24"/>
        </w:rPr>
        <w:t>號：</w:t>
      </w:r>
      <w:r w:rsidRPr="00991474">
        <w:rPr>
          <w:rFonts w:hint="eastAsia"/>
          <w:szCs w:val="24"/>
        </w:rPr>
        <w:t>__</w:t>
      </w:r>
      <w:r w:rsidR="00026E38">
        <w:rPr>
          <w:rFonts w:hint="eastAsia"/>
          <w:szCs w:val="24"/>
        </w:rPr>
        <w:t>5</w:t>
      </w:r>
      <w:r w:rsidRPr="00991474">
        <w:rPr>
          <w:rFonts w:hint="eastAsia"/>
          <w:szCs w:val="24"/>
        </w:rPr>
        <w:t>__</w:t>
      </w:r>
    </w:p>
    <w:p w:rsidR="00CE68A8" w:rsidRPr="00991474" w:rsidRDefault="00CE68A8" w:rsidP="00991474">
      <w:pPr>
        <w:spacing w:line="320" w:lineRule="exact"/>
        <w:rPr>
          <w:szCs w:val="24"/>
        </w:rPr>
      </w:pPr>
      <w:r w:rsidRPr="00991474">
        <w:rPr>
          <w:rFonts w:hint="eastAsia"/>
          <w:szCs w:val="24"/>
        </w:rPr>
        <w:t>303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>友誼隊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proofErr w:type="gramStart"/>
      <w:r w:rsidRPr="00991474">
        <w:rPr>
          <w:rFonts w:hint="eastAsia"/>
          <w:szCs w:val="24"/>
        </w:rPr>
        <w:t>籤</w:t>
      </w:r>
      <w:proofErr w:type="gramEnd"/>
      <w:r w:rsidRPr="00991474">
        <w:rPr>
          <w:rFonts w:hint="eastAsia"/>
          <w:szCs w:val="24"/>
        </w:rPr>
        <w:t>號：</w:t>
      </w:r>
      <w:r w:rsidRPr="00991474">
        <w:rPr>
          <w:rFonts w:hint="eastAsia"/>
          <w:szCs w:val="24"/>
        </w:rPr>
        <w:t>__</w:t>
      </w:r>
      <w:r w:rsidR="00026E38">
        <w:rPr>
          <w:rFonts w:hint="eastAsia"/>
          <w:szCs w:val="24"/>
        </w:rPr>
        <w:t>7</w:t>
      </w:r>
      <w:r w:rsidRPr="00991474">
        <w:rPr>
          <w:rFonts w:hint="eastAsia"/>
          <w:szCs w:val="24"/>
        </w:rPr>
        <w:t>__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  <w:t>403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>上廁所要排隊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proofErr w:type="gramStart"/>
      <w:r w:rsidRPr="00991474">
        <w:rPr>
          <w:rFonts w:hint="eastAsia"/>
          <w:szCs w:val="24"/>
        </w:rPr>
        <w:t>籤</w:t>
      </w:r>
      <w:proofErr w:type="gramEnd"/>
      <w:r w:rsidRPr="00991474">
        <w:rPr>
          <w:rFonts w:hint="eastAsia"/>
          <w:szCs w:val="24"/>
        </w:rPr>
        <w:t>號：</w:t>
      </w:r>
      <w:r w:rsidRPr="00991474">
        <w:rPr>
          <w:rFonts w:hint="eastAsia"/>
          <w:szCs w:val="24"/>
        </w:rPr>
        <w:t>__</w:t>
      </w:r>
      <w:r w:rsidR="00026E38">
        <w:rPr>
          <w:rFonts w:hint="eastAsia"/>
          <w:szCs w:val="24"/>
        </w:rPr>
        <w:t>19</w:t>
      </w:r>
      <w:r w:rsidRPr="00991474">
        <w:rPr>
          <w:rFonts w:hint="eastAsia"/>
          <w:szCs w:val="24"/>
        </w:rPr>
        <w:t>_</w:t>
      </w:r>
    </w:p>
    <w:p w:rsidR="00EF7BF0" w:rsidRPr="00991474" w:rsidRDefault="00B80053" w:rsidP="00991474">
      <w:pPr>
        <w:spacing w:line="320" w:lineRule="exact"/>
        <w:rPr>
          <w:szCs w:val="24"/>
        </w:rPr>
      </w:pPr>
      <w:r w:rsidRPr="00991474">
        <w:rPr>
          <w:rFonts w:hint="eastAsia"/>
          <w:szCs w:val="24"/>
        </w:rPr>
        <w:t>304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>閃電十一人</w:t>
      </w:r>
      <w:r w:rsidR="00E87D06" w:rsidRPr="00991474">
        <w:rPr>
          <w:rFonts w:hint="eastAsia"/>
          <w:szCs w:val="24"/>
        </w:rPr>
        <w:t xml:space="preserve">  </w:t>
      </w:r>
      <w:proofErr w:type="gramStart"/>
      <w:r w:rsidR="00E87D06" w:rsidRPr="00991474">
        <w:rPr>
          <w:rFonts w:hint="eastAsia"/>
          <w:szCs w:val="24"/>
        </w:rPr>
        <w:t>籤</w:t>
      </w:r>
      <w:proofErr w:type="gramEnd"/>
      <w:r w:rsidR="00E87D06" w:rsidRPr="00991474">
        <w:rPr>
          <w:rFonts w:hint="eastAsia"/>
          <w:szCs w:val="24"/>
        </w:rPr>
        <w:t>號：</w:t>
      </w:r>
      <w:r w:rsidR="00E87D06" w:rsidRPr="00991474">
        <w:rPr>
          <w:rFonts w:hint="eastAsia"/>
          <w:szCs w:val="24"/>
        </w:rPr>
        <w:t>__</w:t>
      </w:r>
      <w:r w:rsidR="00026E38">
        <w:rPr>
          <w:rFonts w:hint="eastAsia"/>
          <w:szCs w:val="24"/>
        </w:rPr>
        <w:t>1_</w:t>
      </w:r>
      <w:r w:rsidR="00CE68A8" w:rsidRPr="00991474">
        <w:rPr>
          <w:rFonts w:hint="eastAsia"/>
          <w:szCs w:val="24"/>
        </w:rPr>
        <w:t>_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404</w:t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軟腳蝦</w:t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ab/>
      </w:r>
      <w:proofErr w:type="gramStart"/>
      <w:r w:rsidR="00CE68A8" w:rsidRPr="00991474">
        <w:rPr>
          <w:rFonts w:hint="eastAsia"/>
          <w:szCs w:val="24"/>
        </w:rPr>
        <w:t>籤</w:t>
      </w:r>
      <w:proofErr w:type="gramEnd"/>
      <w:r w:rsidR="00CE68A8" w:rsidRPr="00991474">
        <w:rPr>
          <w:rFonts w:hint="eastAsia"/>
          <w:szCs w:val="24"/>
        </w:rPr>
        <w:t>號：</w:t>
      </w:r>
      <w:r w:rsidR="00CE68A8" w:rsidRPr="00991474">
        <w:rPr>
          <w:rFonts w:hint="eastAsia"/>
          <w:szCs w:val="24"/>
        </w:rPr>
        <w:t>__</w:t>
      </w:r>
      <w:r w:rsidR="00A50A95">
        <w:rPr>
          <w:rFonts w:hint="eastAsia"/>
          <w:szCs w:val="24"/>
        </w:rPr>
        <w:t>17</w:t>
      </w:r>
      <w:r w:rsidR="00CE68A8" w:rsidRPr="00991474">
        <w:rPr>
          <w:rFonts w:hint="eastAsia"/>
          <w:szCs w:val="24"/>
        </w:rPr>
        <w:t>_</w:t>
      </w:r>
    </w:p>
    <w:p w:rsidR="00B80053" w:rsidRPr="00991474" w:rsidRDefault="00B80053" w:rsidP="00991474">
      <w:pPr>
        <w:spacing w:line="320" w:lineRule="exact"/>
        <w:rPr>
          <w:szCs w:val="24"/>
        </w:rPr>
      </w:pPr>
      <w:r w:rsidRPr="00991474">
        <w:rPr>
          <w:rFonts w:hint="eastAsia"/>
          <w:szCs w:val="24"/>
        </w:rPr>
        <w:t>305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>冠軍隊</w:t>
      </w:r>
      <w:r w:rsidR="00E87D06" w:rsidRPr="00991474">
        <w:rPr>
          <w:rFonts w:hint="eastAsia"/>
          <w:szCs w:val="24"/>
        </w:rPr>
        <w:t xml:space="preserve">  </w:t>
      </w:r>
      <w:r w:rsidRPr="00991474">
        <w:rPr>
          <w:rFonts w:hint="eastAsia"/>
          <w:szCs w:val="24"/>
        </w:rPr>
        <w:tab/>
      </w:r>
      <w:proofErr w:type="gramStart"/>
      <w:r w:rsidR="00E87D06" w:rsidRPr="00991474">
        <w:rPr>
          <w:rFonts w:hint="eastAsia"/>
          <w:szCs w:val="24"/>
        </w:rPr>
        <w:t>籤</w:t>
      </w:r>
      <w:proofErr w:type="gramEnd"/>
      <w:r w:rsidR="00E87D06" w:rsidRPr="00991474">
        <w:rPr>
          <w:rFonts w:hint="eastAsia"/>
          <w:szCs w:val="24"/>
        </w:rPr>
        <w:t>號：</w:t>
      </w:r>
      <w:r w:rsidR="00E87D06" w:rsidRPr="00991474">
        <w:rPr>
          <w:rFonts w:hint="eastAsia"/>
          <w:szCs w:val="24"/>
        </w:rPr>
        <w:t>__</w:t>
      </w:r>
      <w:r w:rsidR="000D6526">
        <w:rPr>
          <w:rFonts w:hint="eastAsia"/>
          <w:szCs w:val="24"/>
        </w:rPr>
        <w:t>8</w:t>
      </w:r>
      <w:r w:rsidR="00E87D06" w:rsidRPr="00991474">
        <w:rPr>
          <w:rFonts w:hint="eastAsia"/>
          <w:szCs w:val="24"/>
        </w:rPr>
        <w:t>_</w:t>
      </w:r>
      <w:r w:rsidR="00CE68A8" w:rsidRPr="00991474">
        <w:rPr>
          <w:rFonts w:hint="eastAsia"/>
          <w:szCs w:val="24"/>
        </w:rPr>
        <w:t>_</w:t>
      </w:r>
      <w:r w:rsidR="00BD7614" w:rsidRPr="00991474">
        <w:rPr>
          <w:rFonts w:hint="eastAsia"/>
          <w:szCs w:val="24"/>
        </w:rPr>
        <w:tab/>
      </w:r>
      <w:r w:rsidR="00BD7614" w:rsidRPr="00991474">
        <w:rPr>
          <w:rFonts w:hint="eastAsia"/>
          <w:szCs w:val="24"/>
        </w:rPr>
        <w:tab/>
      </w:r>
      <w:r w:rsidR="00BD7614" w:rsidRPr="00991474">
        <w:rPr>
          <w:rFonts w:hint="eastAsia"/>
          <w:szCs w:val="24"/>
        </w:rPr>
        <w:tab/>
      </w:r>
      <w:r w:rsidR="00BD7614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405</w:t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老師</w:t>
      </w:r>
      <w:proofErr w:type="gramStart"/>
      <w:r w:rsidR="00CE68A8" w:rsidRPr="00991474">
        <w:rPr>
          <w:rFonts w:hint="eastAsia"/>
          <w:szCs w:val="24"/>
        </w:rPr>
        <w:t>說的都隊</w:t>
      </w:r>
      <w:r w:rsidR="00CE68A8" w:rsidRPr="00991474">
        <w:rPr>
          <w:rFonts w:hint="eastAsia"/>
          <w:szCs w:val="24"/>
        </w:rPr>
        <w:t xml:space="preserve">  </w:t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籤</w:t>
      </w:r>
      <w:proofErr w:type="gramEnd"/>
      <w:r w:rsidR="00CE68A8" w:rsidRPr="00991474">
        <w:rPr>
          <w:rFonts w:hint="eastAsia"/>
          <w:szCs w:val="24"/>
        </w:rPr>
        <w:t>號：</w:t>
      </w:r>
      <w:r w:rsidR="00CE68A8" w:rsidRPr="00991474">
        <w:rPr>
          <w:rFonts w:hint="eastAsia"/>
          <w:szCs w:val="24"/>
        </w:rPr>
        <w:t>__</w:t>
      </w:r>
      <w:r w:rsidR="00A50A95">
        <w:rPr>
          <w:rFonts w:hint="eastAsia"/>
          <w:szCs w:val="24"/>
        </w:rPr>
        <w:t>14</w:t>
      </w:r>
      <w:r w:rsidR="00CE68A8" w:rsidRPr="00991474">
        <w:rPr>
          <w:rFonts w:hint="eastAsia"/>
          <w:szCs w:val="24"/>
        </w:rPr>
        <w:t>_</w:t>
      </w:r>
    </w:p>
    <w:p w:rsidR="00EF7BF0" w:rsidRPr="00991474" w:rsidRDefault="00991474" w:rsidP="00991474">
      <w:pPr>
        <w:spacing w:line="320" w:lineRule="exact"/>
        <w:rPr>
          <w:szCs w:val="24"/>
        </w:rPr>
      </w:pPr>
      <w:r w:rsidRPr="00991474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887A36B" wp14:editId="06954A1E">
            <wp:simplePos x="0" y="0"/>
            <wp:positionH relativeFrom="column">
              <wp:posOffset>164465</wp:posOffset>
            </wp:positionH>
            <wp:positionV relativeFrom="paragraph">
              <wp:posOffset>27222</wp:posOffset>
            </wp:positionV>
            <wp:extent cx="5274310" cy="3075940"/>
            <wp:effectExtent l="0" t="0" r="21590" b="0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053" w:rsidRPr="00991474">
        <w:rPr>
          <w:rFonts w:hint="eastAsia"/>
          <w:szCs w:val="24"/>
        </w:rPr>
        <w:t>305</w:t>
      </w:r>
      <w:r w:rsidR="00B80053" w:rsidRPr="00991474">
        <w:rPr>
          <w:rFonts w:hint="eastAsia"/>
          <w:szCs w:val="24"/>
        </w:rPr>
        <w:tab/>
      </w:r>
      <w:r w:rsidR="00B80053" w:rsidRPr="00991474">
        <w:rPr>
          <w:rFonts w:hint="eastAsia"/>
          <w:szCs w:val="24"/>
        </w:rPr>
        <w:t>亞軍隊</w:t>
      </w:r>
      <w:r w:rsidR="00E87D06" w:rsidRPr="00991474">
        <w:rPr>
          <w:rFonts w:hint="eastAsia"/>
          <w:szCs w:val="24"/>
        </w:rPr>
        <w:t xml:space="preserve">  </w:t>
      </w:r>
      <w:r w:rsidR="00B80053" w:rsidRPr="00991474">
        <w:rPr>
          <w:rFonts w:hint="eastAsia"/>
          <w:szCs w:val="24"/>
        </w:rPr>
        <w:tab/>
      </w:r>
      <w:proofErr w:type="gramStart"/>
      <w:r w:rsidR="00E87D06" w:rsidRPr="00991474">
        <w:rPr>
          <w:rFonts w:hint="eastAsia"/>
          <w:szCs w:val="24"/>
        </w:rPr>
        <w:t>籤</w:t>
      </w:r>
      <w:proofErr w:type="gramEnd"/>
      <w:r w:rsidR="00E87D06" w:rsidRPr="00991474">
        <w:rPr>
          <w:rFonts w:hint="eastAsia"/>
          <w:szCs w:val="24"/>
        </w:rPr>
        <w:t>號：</w:t>
      </w:r>
      <w:r w:rsidR="00E87D06" w:rsidRPr="00991474">
        <w:rPr>
          <w:rFonts w:hint="eastAsia"/>
          <w:szCs w:val="24"/>
        </w:rPr>
        <w:t>__</w:t>
      </w:r>
      <w:r w:rsidR="000D6526">
        <w:rPr>
          <w:rFonts w:hint="eastAsia"/>
          <w:szCs w:val="24"/>
        </w:rPr>
        <w:t>12</w:t>
      </w:r>
      <w:r w:rsidR="00CE68A8" w:rsidRPr="00991474">
        <w:rPr>
          <w:rFonts w:hint="eastAsia"/>
          <w:szCs w:val="24"/>
        </w:rPr>
        <w:t>_</w:t>
      </w:r>
      <w:r w:rsidR="00B80053" w:rsidRPr="00991474">
        <w:rPr>
          <w:rFonts w:hint="eastAsia"/>
          <w:szCs w:val="24"/>
        </w:rPr>
        <w:tab/>
      </w:r>
      <w:r w:rsidR="00B80053" w:rsidRPr="00991474">
        <w:rPr>
          <w:rFonts w:hint="eastAsia"/>
          <w:szCs w:val="24"/>
        </w:rPr>
        <w:tab/>
      </w:r>
      <w:r w:rsidR="00B80053" w:rsidRPr="00991474">
        <w:rPr>
          <w:rFonts w:hint="eastAsia"/>
          <w:szCs w:val="24"/>
        </w:rPr>
        <w:tab/>
      </w:r>
      <w:r w:rsidR="00B80053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406</w:t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必勝隊</w:t>
      </w:r>
      <w:r w:rsidR="00CE68A8" w:rsidRPr="00991474">
        <w:rPr>
          <w:rFonts w:hint="eastAsia"/>
          <w:szCs w:val="24"/>
        </w:rPr>
        <w:t xml:space="preserve">  </w:t>
      </w:r>
      <w:r w:rsidR="00CE68A8" w:rsidRPr="00991474">
        <w:rPr>
          <w:rFonts w:hint="eastAsia"/>
          <w:szCs w:val="24"/>
        </w:rPr>
        <w:tab/>
        <w:t xml:space="preserve"> </w:t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ab/>
      </w:r>
      <w:proofErr w:type="gramStart"/>
      <w:r w:rsidR="00CE68A8" w:rsidRPr="00991474">
        <w:rPr>
          <w:rFonts w:hint="eastAsia"/>
          <w:szCs w:val="24"/>
        </w:rPr>
        <w:t>籤</w:t>
      </w:r>
      <w:proofErr w:type="gramEnd"/>
      <w:r w:rsidR="00CE68A8" w:rsidRPr="00991474">
        <w:rPr>
          <w:rFonts w:hint="eastAsia"/>
          <w:szCs w:val="24"/>
        </w:rPr>
        <w:t>號：</w:t>
      </w:r>
      <w:r w:rsidR="00CE68A8" w:rsidRPr="00991474">
        <w:rPr>
          <w:rFonts w:hint="eastAsia"/>
          <w:szCs w:val="24"/>
        </w:rPr>
        <w:t>__</w:t>
      </w:r>
      <w:r w:rsidR="00026E38">
        <w:rPr>
          <w:rFonts w:hint="eastAsia"/>
          <w:szCs w:val="24"/>
        </w:rPr>
        <w:t>3</w:t>
      </w:r>
      <w:r w:rsidR="00CE68A8" w:rsidRPr="00991474">
        <w:rPr>
          <w:rFonts w:hint="eastAsia"/>
          <w:szCs w:val="24"/>
        </w:rPr>
        <w:t>__</w:t>
      </w:r>
    </w:p>
    <w:p w:rsidR="00EF7BF0" w:rsidRPr="00991474" w:rsidRDefault="00B80053" w:rsidP="00991474">
      <w:pPr>
        <w:spacing w:line="320" w:lineRule="exact"/>
        <w:rPr>
          <w:szCs w:val="24"/>
        </w:rPr>
      </w:pPr>
      <w:r w:rsidRPr="00991474">
        <w:rPr>
          <w:rFonts w:hint="eastAsia"/>
          <w:szCs w:val="24"/>
        </w:rPr>
        <w:t>307</w:t>
      </w:r>
      <w:r w:rsidRPr="00991474">
        <w:rPr>
          <w:rFonts w:hint="eastAsia"/>
          <w:szCs w:val="24"/>
        </w:rPr>
        <w:t>旋風隊</w:t>
      </w:r>
      <w:r w:rsidR="00E87D06" w:rsidRPr="00991474">
        <w:rPr>
          <w:rFonts w:hint="eastAsia"/>
          <w:szCs w:val="24"/>
        </w:rPr>
        <w:t xml:space="preserve">  </w:t>
      </w:r>
      <w:r w:rsidR="00E87D06" w:rsidRPr="00991474">
        <w:rPr>
          <w:rFonts w:hint="eastAsia"/>
          <w:szCs w:val="24"/>
        </w:rPr>
        <w:tab/>
        <w:t xml:space="preserve"> </w:t>
      </w:r>
      <w:r w:rsidRPr="00991474">
        <w:rPr>
          <w:rFonts w:hint="eastAsia"/>
          <w:szCs w:val="24"/>
        </w:rPr>
        <w:tab/>
      </w:r>
      <w:proofErr w:type="gramStart"/>
      <w:r w:rsidR="00E87D06" w:rsidRPr="00991474">
        <w:rPr>
          <w:rFonts w:hint="eastAsia"/>
          <w:szCs w:val="24"/>
        </w:rPr>
        <w:t>籤</w:t>
      </w:r>
      <w:proofErr w:type="gramEnd"/>
      <w:r w:rsidR="00E87D06" w:rsidRPr="00991474">
        <w:rPr>
          <w:rFonts w:hint="eastAsia"/>
          <w:szCs w:val="24"/>
        </w:rPr>
        <w:t>號：</w:t>
      </w:r>
      <w:r w:rsidR="00E87D06" w:rsidRPr="00991474">
        <w:rPr>
          <w:rFonts w:hint="eastAsia"/>
          <w:szCs w:val="24"/>
        </w:rPr>
        <w:t>__</w:t>
      </w:r>
      <w:r w:rsidR="000D6526">
        <w:rPr>
          <w:rFonts w:hint="eastAsia"/>
          <w:szCs w:val="24"/>
        </w:rPr>
        <w:t>16</w:t>
      </w:r>
      <w:r w:rsidR="00CE68A8" w:rsidRPr="00991474">
        <w:rPr>
          <w:rFonts w:hint="eastAsia"/>
          <w:szCs w:val="24"/>
        </w:rPr>
        <w:t>_</w:t>
      </w:r>
      <w:r w:rsidR="00BD7614" w:rsidRPr="00991474">
        <w:rPr>
          <w:rFonts w:hint="eastAsia"/>
          <w:szCs w:val="24"/>
        </w:rPr>
        <w:tab/>
      </w:r>
      <w:r w:rsidR="00BD7614" w:rsidRPr="00991474">
        <w:rPr>
          <w:rFonts w:hint="eastAsia"/>
          <w:szCs w:val="24"/>
        </w:rPr>
        <w:tab/>
      </w:r>
      <w:r w:rsidR="00BD7614" w:rsidRPr="00991474">
        <w:rPr>
          <w:rFonts w:hint="eastAsia"/>
          <w:szCs w:val="24"/>
        </w:rPr>
        <w:tab/>
      </w:r>
      <w:r w:rsidR="00BD7614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407</w:t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阿</w:t>
      </w:r>
      <w:proofErr w:type="gramStart"/>
      <w:r w:rsidR="00CE68A8" w:rsidRPr="00991474">
        <w:rPr>
          <w:rFonts w:hint="eastAsia"/>
          <w:szCs w:val="24"/>
        </w:rPr>
        <w:t>嬤</w:t>
      </w:r>
      <w:proofErr w:type="gramEnd"/>
      <w:r w:rsidR="00CE68A8" w:rsidRPr="00991474">
        <w:rPr>
          <w:rFonts w:hint="eastAsia"/>
          <w:szCs w:val="24"/>
        </w:rPr>
        <w:t>你怎麼沒有感覺</w:t>
      </w:r>
      <w:r w:rsidR="00CE68A8" w:rsidRPr="00991474">
        <w:rPr>
          <w:rFonts w:hint="eastAsia"/>
          <w:szCs w:val="24"/>
        </w:rPr>
        <w:t xml:space="preserve"> </w:t>
      </w:r>
      <w:r w:rsidR="00CE68A8" w:rsidRPr="00991474">
        <w:rPr>
          <w:rFonts w:hint="eastAsia"/>
          <w:szCs w:val="24"/>
        </w:rPr>
        <w:tab/>
      </w:r>
      <w:proofErr w:type="gramStart"/>
      <w:r w:rsidR="00CE68A8" w:rsidRPr="00991474">
        <w:rPr>
          <w:rFonts w:hint="eastAsia"/>
          <w:szCs w:val="24"/>
        </w:rPr>
        <w:t>籤</w:t>
      </w:r>
      <w:proofErr w:type="gramEnd"/>
      <w:r w:rsidR="00CE68A8" w:rsidRPr="00991474">
        <w:rPr>
          <w:rFonts w:hint="eastAsia"/>
          <w:szCs w:val="24"/>
        </w:rPr>
        <w:t>號：</w:t>
      </w:r>
      <w:r w:rsidR="00CE68A8" w:rsidRPr="00991474">
        <w:rPr>
          <w:rFonts w:hint="eastAsia"/>
          <w:szCs w:val="24"/>
        </w:rPr>
        <w:t>__</w:t>
      </w:r>
      <w:r w:rsidR="00026E38">
        <w:rPr>
          <w:rFonts w:hint="eastAsia"/>
          <w:szCs w:val="24"/>
        </w:rPr>
        <w:t>13</w:t>
      </w:r>
      <w:r w:rsidR="00CE68A8" w:rsidRPr="00991474">
        <w:rPr>
          <w:rFonts w:hint="eastAsia"/>
          <w:szCs w:val="24"/>
        </w:rPr>
        <w:t>_</w:t>
      </w:r>
    </w:p>
    <w:p w:rsidR="00EF7BF0" w:rsidRPr="00991474" w:rsidRDefault="00B80053" w:rsidP="00991474">
      <w:pPr>
        <w:spacing w:line="320" w:lineRule="exact"/>
        <w:rPr>
          <w:szCs w:val="24"/>
        </w:rPr>
      </w:pPr>
      <w:r w:rsidRPr="00991474">
        <w:rPr>
          <w:rFonts w:hint="eastAsia"/>
          <w:szCs w:val="24"/>
        </w:rPr>
        <w:t>308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>超級腳力隊</w:t>
      </w:r>
      <w:r w:rsidR="00E87D06" w:rsidRPr="00991474">
        <w:rPr>
          <w:rFonts w:hint="eastAsia"/>
          <w:szCs w:val="24"/>
        </w:rPr>
        <w:t xml:space="preserve">  </w:t>
      </w:r>
      <w:proofErr w:type="gramStart"/>
      <w:r w:rsidR="00E87D06" w:rsidRPr="00991474">
        <w:rPr>
          <w:rFonts w:hint="eastAsia"/>
          <w:szCs w:val="24"/>
        </w:rPr>
        <w:t>籤</w:t>
      </w:r>
      <w:proofErr w:type="gramEnd"/>
      <w:r w:rsidR="00E87D06" w:rsidRPr="00991474">
        <w:rPr>
          <w:rFonts w:hint="eastAsia"/>
          <w:szCs w:val="24"/>
        </w:rPr>
        <w:t>號：</w:t>
      </w:r>
      <w:r w:rsidR="00E87D06" w:rsidRPr="00991474">
        <w:rPr>
          <w:rFonts w:hint="eastAsia"/>
          <w:szCs w:val="24"/>
        </w:rPr>
        <w:t>__</w:t>
      </w:r>
      <w:r w:rsidR="000D6526">
        <w:rPr>
          <w:rFonts w:hint="eastAsia"/>
          <w:szCs w:val="24"/>
        </w:rPr>
        <w:t>11</w:t>
      </w:r>
      <w:r w:rsidR="00CE68A8" w:rsidRPr="00991474">
        <w:rPr>
          <w:rFonts w:hint="eastAsia"/>
          <w:szCs w:val="24"/>
        </w:rPr>
        <w:t>_</w:t>
      </w:r>
      <w:r w:rsidRPr="00991474">
        <w:rPr>
          <w:rFonts w:hint="eastAsia"/>
          <w:szCs w:val="24"/>
        </w:rPr>
        <w:tab/>
      </w:r>
      <w:r w:rsidR="00014242"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407</w:t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少女時代</w:t>
      </w:r>
      <w:r w:rsidR="00CE68A8" w:rsidRPr="00991474">
        <w:rPr>
          <w:rFonts w:hint="eastAsia"/>
          <w:szCs w:val="24"/>
        </w:rPr>
        <w:t xml:space="preserve">  </w:t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ab/>
      </w:r>
      <w:proofErr w:type="gramStart"/>
      <w:r w:rsidR="00CE68A8" w:rsidRPr="00991474">
        <w:rPr>
          <w:rFonts w:hint="eastAsia"/>
          <w:szCs w:val="24"/>
        </w:rPr>
        <w:t>籤</w:t>
      </w:r>
      <w:proofErr w:type="gramEnd"/>
      <w:r w:rsidR="00CE68A8" w:rsidRPr="00991474">
        <w:rPr>
          <w:rFonts w:hint="eastAsia"/>
          <w:szCs w:val="24"/>
        </w:rPr>
        <w:t>號：</w:t>
      </w:r>
      <w:r w:rsidR="00CE68A8" w:rsidRPr="00991474">
        <w:rPr>
          <w:rFonts w:hint="eastAsia"/>
          <w:szCs w:val="24"/>
        </w:rPr>
        <w:t>__</w:t>
      </w:r>
      <w:r w:rsidR="00026E38">
        <w:rPr>
          <w:rFonts w:hint="eastAsia"/>
          <w:szCs w:val="24"/>
        </w:rPr>
        <w:t>9</w:t>
      </w:r>
      <w:r w:rsidR="00CE68A8" w:rsidRPr="00991474">
        <w:rPr>
          <w:rFonts w:hint="eastAsia"/>
          <w:szCs w:val="24"/>
        </w:rPr>
        <w:t>__</w:t>
      </w:r>
    </w:p>
    <w:p w:rsidR="00A35567" w:rsidRPr="00991474" w:rsidRDefault="00B80053" w:rsidP="00991474">
      <w:pPr>
        <w:spacing w:line="320" w:lineRule="exact"/>
        <w:rPr>
          <w:szCs w:val="24"/>
        </w:rPr>
      </w:pPr>
      <w:r w:rsidRPr="00991474">
        <w:rPr>
          <w:rFonts w:hint="eastAsia"/>
          <w:szCs w:val="24"/>
        </w:rPr>
        <w:t>401</w:t>
      </w:r>
      <w:r w:rsidRPr="00991474">
        <w:rPr>
          <w:rFonts w:hint="eastAsia"/>
          <w:szCs w:val="24"/>
        </w:rPr>
        <w:tab/>
      </w:r>
      <w:proofErr w:type="gramStart"/>
      <w:r w:rsidRPr="00991474">
        <w:rPr>
          <w:rFonts w:hint="eastAsia"/>
          <w:szCs w:val="24"/>
        </w:rPr>
        <w:t>見友忘色隊</w:t>
      </w:r>
      <w:r w:rsidRPr="00991474">
        <w:rPr>
          <w:rFonts w:hint="eastAsia"/>
          <w:szCs w:val="24"/>
        </w:rPr>
        <w:tab/>
      </w:r>
      <w:r w:rsidR="00E87D06" w:rsidRPr="00991474">
        <w:rPr>
          <w:rFonts w:hint="eastAsia"/>
          <w:szCs w:val="24"/>
        </w:rPr>
        <w:t>籤</w:t>
      </w:r>
      <w:proofErr w:type="gramEnd"/>
      <w:r w:rsidR="00E87D06" w:rsidRPr="00991474">
        <w:rPr>
          <w:rFonts w:hint="eastAsia"/>
          <w:szCs w:val="24"/>
        </w:rPr>
        <w:t>號：</w:t>
      </w:r>
      <w:r w:rsidR="00E87D06" w:rsidRPr="00991474">
        <w:rPr>
          <w:rFonts w:hint="eastAsia"/>
          <w:szCs w:val="24"/>
        </w:rPr>
        <w:t>__</w:t>
      </w:r>
      <w:r w:rsidR="000D6526">
        <w:rPr>
          <w:rFonts w:hint="eastAsia"/>
          <w:szCs w:val="24"/>
        </w:rPr>
        <w:t>4</w:t>
      </w:r>
      <w:r w:rsidR="00E87D06" w:rsidRPr="00991474">
        <w:rPr>
          <w:rFonts w:hint="eastAsia"/>
          <w:szCs w:val="24"/>
        </w:rPr>
        <w:t>_</w:t>
      </w:r>
      <w:r w:rsidR="00CE68A8" w:rsidRPr="00991474">
        <w:rPr>
          <w:rFonts w:hint="eastAsia"/>
          <w:szCs w:val="24"/>
        </w:rPr>
        <w:t>_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="00014242"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408</w:t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>黃金比例</w:t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ab/>
      </w:r>
      <w:r w:rsidR="00CE68A8" w:rsidRPr="00991474">
        <w:rPr>
          <w:rFonts w:hint="eastAsia"/>
          <w:szCs w:val="24"/>
        </w:rPr>
        <w:tab/>
      </w:r>
      <w:proofErr w:type="gramStart"/>
      <w:r w:rsidR="00CE68A8" w:rsidRPr="00991474">
        <w:rPr>
          <w:rFonts w:hint="eastAsia"/>
          <w:szCs w:val="24"/>
        </w:rPr>
        <w:t>籤</w:t>
      </w:r>
      <w:proofErr w:type="gramEnd"/>
      <w:r w:rsidR="00CE68A8" w:rsidRPr="00991474">
        <w:rPr>
          <w:rFonts w:hint="eastAsia"/>
          <w:szCs w:val="24"/>
        </w:rPr>
        <w:t>號：</w:t>
      </w:r>
      <w:r w:rsidR="00CE68A8" w:rsidRPr="00991474">
        <w:rPr>
          <w:rFonts w:hint="eastAsia"/>
          <w:szCs w:val="24"/>
        </w:rPr>
        <w:t>__</w:t>
      </w:r>
      <w:r w:rsidR="00026E38">
        <w:rPr>
          <w:rFonts w:hint="eastAsia"/>
          <w:szCs w:val="24"/>
        </w:rPr>
        <w:t>18</w:t>
      </w:r>
      <w:r w:rsidR="00CE68A8" w:rsidRPr="00991474">
        <w:rPr>
          <w:rFonts w:hint="eastAsia"/>
          <w:szCs w:val="24"/>
        </w:rPr>
        <w:t>_</w:t>
      </w:r>
    </w:p>
    <w:p w:rsidR="00EF7BF0" w:rsidRPr="00991474" w:rsidRDefault="00B80053" w:rsidP="00991474">
      <w:pPr>
        <w:spacing w:line="320" w:lineRule="exact"/>
        <w:rPr>
          <w:szCs w:val="24"/>
        </w:rPr>
      </w:pPr>
      <w:r w:rsidRPr="00991474">
        <w:rPr>
          <w:rFonts w:hint="eastAsia"/>
          <w:szCs w:val="24"/>
        </w:rPr>
        <w:t>401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>兩光隊</w:t>
      </w:r>
      <w:r w:rsidR="00E87D06" w:rsidRPr="00991474">
        <w:rPr>
          <w:rFonts w:hint="eastAsia"/>
          <w:szCs w:val="24"/>
        </w:rPr>
        <w:t xml:space="preserve">  </w:t>
      </w:r>
      <w:r w:rsidRPr="00991474">
        <w:rPr>
          <w:rFonts w:hint="eastAsia"/>
          <w:szCs w:val="24"/>
        </w:rPr>
        <w:tab/>
      </w:r>
      <w:proofErr w:type="gramStart"/>
      <w:r w:rsidR="00E87D06" w:rsidRPr="00991474">
        <w:rPr>
          <w:rFonts w:hint="eastAsia"/>
          <w:szCs w:val="24"/>
        </w:rPr>
        <w:t>籤</w:t>
      </w:r>
      <w:proofErr w:type="gramEnd"/>
      <w:r w:rsidR="00E87D06" w:rsidRPr="00991474">
        <w:rPr>
          <w:rFonts w:hint="eastAsia"/>
          <w:szCs w:val="24"/>
        </w:rPr>
        <w:t>號：</w:t>
      </w:r>
      <w:r w:rsidR="00E87D06" w:rsidRPr="00991474">
        <w:rPr>
          <w:rFonts w:hint="eastAsia"/>
          <w:szCs w:val="24"/>
        </w:rPr>
        <w:t>__</w:t>
      </w:r>
      <w:r w:rsidR="00A50A95">
        <w:rPr>
          <w:rFonts w:hint="eastAsia"/>
          <w:szCs w:val="24"/>
        </w:rPr>
        <w:t>2</w:t>
      </w:r>
      <w:r w:rsidR="00E87D06" w:rsidRPr="00991474">
        <w:rPr>
          <w:rFonts w:hint="eastAsia"/>
          <w:szCs w:val="24"/>
        </w:rPr>
        <w:t>_</w:t>
      </w:r>
      <w:r w:rsidR="00CE68A8" w:rsidRPr="00991474">
        <w:rPr>
          <w:rFonts w:hint="eastAsia"/>
          <w:szCs w:val="24"/>
        </w:rPr>
        <w:t>_</w:t>
      </w:r>
      <w:r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  <w:r w:rsidR="00014242" w:rsidRPr="00991474">
        <w:rPr>
          <w:rFonts w:hint="eastAsia"/>
          <w:szCs w:val="24"/>
        </w:rPr>
        <w:tab/>
      </w:r>
      <w:r w:rsidRPr="00991474">
        <w:rPr>
          <w:rFonts w:hint="eastAsia"/>
          <w:szCs w:val="24"/>
        </w:rPr>
        <w:tab/>
      </w:r>
    </w:p>
    <w:p w:rsidR="00291115" w:rsidRDefault="00291115"/>
    <w:p w:rsidR="000F403F" w:rsidRDefault="000F403F"/>
    <w:p w:rsidR="000F403F" w:rsidRPr="007F61A1" w:rsidRDefault="000F403F"/>
    <w:p w:rsidR="000F403F" w:rsidRDefault="000F403F"/>
    <w:p w:rsidR="000F403F" w:rsidRDefault="000F403F"/>
    <w:p w:rsidR="000F403F" w:rsidRDefault="000F403F">
      <w:r>
        <w:rPr>
          <w:rFonts w:hint="eastAsia"/>
        </w:rPr>
        <w:t>賽程：</w:t>
      </w:r>
    </w:p>
    <w:tbl>
      <w:tblPr>
        <w:tblStyle w:val="a5"/>
        <w:tblW w:w="9782" w:type="dxa"/>
        <w:tblInd w:w="-318" w:type="dxa"/>
        <w:tblLook w:val="04A0" w:firstRow="1" w:lastRow="0" w:firstColumn="1" w:lastColumn="0" w:noHBand="0" w:noVBand="1"/>
      </w:tblPr>
      <w:tblGrid>
        <w:gridCol w:w="844"/>
        <w:gridCol w:w="1096"/>
        <w:gridCol w:w="1549"/>
        <w:gridCol w:w="4606"/>
        <w:gridCol w:w="843"/>
        <w:gridCol w:w="844"/>
      </w:tblGrid>
      <w:tr w:rsidR="006F7D7B" w:rsidRPr="00136AF6" w:rsidTr="007D5981">
        <w:trPr>
          <w:trHeight w:val="351"/>
        </w:trPr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場次</w:t>
            </w:r>
          </w:p>
        </w:tc>
        <w:tc>
          <w:tcPr>
            <w:tcW w:w="1096" w:type="dxa"/>
            <w:vAlign w:val="center"/>
          </w:tcPr>
          <w:p w:rsidR="006F7D7B" w:rsidRPr="00136AF6" w:rsidRDefault="006F7D7B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1549" w:type="dxa"/>
            <w:vAlign w:val="center"/>
          </w:tcPr>
          <w:p w:rsidR="006F7D7B" w:rsidRPr="00136AF6" w:rsidRDefault="006F7D7B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時間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比賽隊伍</w:t>
            </w:r>
          </w:p>
        </w:tc>
        <w:tc>
          <w:tcPr>
            <w:tcW w:w="843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成績</w:t>
            </w: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6F7D7B" w:rsidRPr="00136AF6" w:rsidTr="007D5981">
        <w:trPr>
          <w:trHeight w:val="340"/>
        </w:trPr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1096" w:type="dxa"/>
            <w:vAlign w:val="center"/>
          </w:tcPr>
          <w:p w:rsidR="006F7D7B" w:rsidRPr="00136AF6" w:rsidRDefault="006F7D7B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5(五)</w:t>
            </w:r>
          </w:p>
        </w:tc>
        <w:tc>
          <w:tcPr>
            <w:tcW w:w="1549" w:type="dxa"/>
            <w:vAlign w:val="center"/>
          </w:tcPr>
          <w:p w:rsidR="006F7D7B" w:rsidRPr="00136AF6" w:rsidRDefault="006F7D7B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：30-13：40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695C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冠軍隊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 w:rsidRPr="00991474">
              <w:rPr>
                <w:rFonts w:hint="eastAsia"/>
                <w:szCs w:val="24"/>
              </w:rPr>
              <w:t>少女時代</w:t>
            </w:r>
          </w:p>
        </w:tc>
        <w:tc>
          <w:tcPr>
            <w:tcW w:w="843" w:type="dxa"/>
            <w:vAlign w:val="center"/>
          </w:tcPr>
          <w:p w:rsidR="006F7D7B" w:rsidRPr="00136AF6" w:rsidRDefault="00152E71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：3</w:t>
            </w: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F7D7B" w:rsidRPr="00136AF6" w:rsidTr="007D5981">
        <w:trPr>
          <w:trHeight w:val="351"/>
        </w:trPr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5(五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7D598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：45-13：55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695C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阿</w:t>
            </w:r>
            <w:proofErr w:type="gramStart"/>
            <w:r w:rsidRPr="00991474">
              <w:rPr>
                <w:rFonts w:hint="eastAsia"/>
                <w:szCs w:val="24"/>
              </w:rPr>
              <w:t>嬤</w:t>
            </w:r>
            <w:proofErr w:type="gramEnd"/>
            <w:r w:rsidRPr="00991474">
              <w:rPr>
                <w:rFonts w:hint="eastAsia"/>
                <w:szCs w:val="24"/>
              </w:rPr>
              <w:t>你怎麼沒有感覺</w:t>
            </w:r>
            <w:r>
              <w:rPr>
                <w:rFonts w:ascii="標楷體" w:eastAsia="標楷體" w:hAnsi="標楷體" w:hint="eastAsia"/>
                <w:sz w:val="22"/>
              </w:rPr>
              <w:t xml:space="preserve"> vs.</w:t>
            </w:r>
            <w:r w:rsidRPr="00991474">
              <w:rPr>
                <w:rFonts w:hint="eastAsia"/>
                <w:szCs w:val="24"/>
              </w:rPr>
              <w:t>老師</w:t>
            </w:r>
            <w:proofErr w:type="gramStart"/>
            <w:r w:rsidRPr="00991474">
              <w:rPr>
                <w:rFonts w:hint="eastAsia"/>
                <w:szCs w:val="24"/>
              </w:rPr>
              <w:t>說的都隊</w:t>
            </w:r>
            <w:proofErr w:type="gramEnd"/>
          </w:p>
        </w:tc>
        <w:tc>
          <w:tcPr>
            <w:tcW w:w="843" w:type="dxa"/>
            <w:vAlign w:val="center"/>
          </w:tcPr>
          <w:p w:rsidR="006F7D7B" w:rsidRPr="00136AF6" w:rsidRDefault="00152E71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：0</w:t>
            </w: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F7D7B" w:rsidRPr="00136AF6" w:rsidTr="007D5981">
        <w:trPr>
          <w:trHeight w:val="340"/>
        </w:trPr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5(五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7D598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：20-14：30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695C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黃金比例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 w:rsidRPr="00991474">
              <w:rPr>
                <w:rFonts w:hint="eastAsia"/>
                <w:szCs w:val="24"/>
              </w:rPr>
              <w:t>上廁所要排隊</w:t>
            </w:r>
          </w:p>
        </w:tc>
        <w:tc>
          <w:tcPr>
            <w:tcW w:w="843" w:type="dxa"/>
            <w:vAlign w:val="center"/>
          </w:tcPr>
          <w:p w:rsidR="006F7D7B" w:rsidRPr="00136AF6" w:rsidRDefault="00152E71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：0</w:t>
            </w: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F7D7B" w:rsidRPr="00136AF6" w:rsidTr="007D5981">
        <w:trPr>
          <w:trHeight w:val="351"/>
        </w:trPr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5(五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：35-14：45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閃電十一人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 w:rsidRPr="00991474">
              <w:rPr>
                <w:rFonts w:hint="eastAsia"/>
                <w:szCs w:val="24"/>
              </w:rPr>
              <w:t>兩光隊</w:t>
            </w:r>
          </w:p>
        </w:tc>
        <w:tc>
          <w:tcPr>
            <w:tcW w:w="843" w:type="dxa"/>
            <w:vAlign w:val="center"/>
          </w:tcPr>
          <w:p w:rsidR="006F7D7B" w:rsidRPr="00136AF6" w:rsidRDefault="00152E71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：2</w:t>
            </w: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F7D7B" w:rsidRPr="00136AF6" w:rsidTr="007D5981">
        <w:trPr>
          <w:trHeight w:val="340"/>
        </w:trPr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5(五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5：15-15：25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AA07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必勝隊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proofErr w:type="gramStart"/>
            <w:r w:rsidRPr="00991474">
              <w:rPr>
                <w:rFonts w:hint="eastAsia"/>
                <w:szCs w:val="24"/>
              </w:rPr>
              <w:t>見友忘色隊</w:t>
            </w:r>
            <w:proofErr w:type="gramEnd"/>
          </w:p>
        </w:tc>
        <w:tc>
          <w:tcPr>
            <w:tcW w:w="843" w:type="dxa"/>
            <w:vAlign w:val="center"/>
          </w:tcPr>
          <w:p w:rsidR="006F7D7B" w:rsidRPr="00136AF6" w:rsidRDefault="00152E71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：0</w:t>
            </w: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F7D7B" w:rsidRPr="00136AF6" w:rsidTr="007D5981">
        <w:trPr>
          <w:trHeight w:val="351"/>
        </w:trPr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5(五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5：30-15：45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AA07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聖龍隊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 w:rsidRPr="00991474">
              <w:rPr>
                <w:rFonts w:hint="eastAsia"/>
                <w:szCs w:val="24"/>
              </w:rPr>
              <w:t>青龍隊</w:t>
            </w:r>
          </w:p>
        </w:tc>
        <w:tc>
          <w:tcPr>
            <w:tcW w:w="843" w:type="dxa"/>
            <w:vAlign w:val="center"/>
          </w:tcPr>
          <w:p w:rsidR="006F7D7B" w:rsidRPr="00136AF6" w:rsidRDefault="00152E71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：0</w:t>
            </w: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F7D7B" w:rsidRPr="00136AF6" w:rsidTr="007D5981">
        <w:trPr>
          <w:trHeight w:val="351"/>
        </w:trPr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8(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8：40-08：50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AA07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友誼隊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 w:rsidR="007C7DFD" w:rsidRPr="00991474">
              <w:rPr>
                <w:rFonts w:hint="eastAsia"/>
                <w:szCs w:val="24"/>
              </w:rPr>
              <w:t>少女時代</w:t>
            </w:r>
          </w:p>
        </w:tc>
        <w:tc>
          <w:tcPr>
            <w:tcW w:w="843" w:type="dxa"/>
            <w:vAlign w:val="center"/>
          </w:tcPr>
          <w:p w:rsidR="006F7D7B" w:rsidRPr="00136AF6" w:rsidRDefault="00152E71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：4</w:t>
            </w: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F7D7B" w:rsidRPr="00136AF6" w:rsidTr="007D5981">
        <w:trPr>
          <w:trHeight w:val="340"/>
        </w:trPr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8(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8：55-09：05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AA07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青龍閃電隊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 w:rsidRPr="00991474">
              <w:rPr>
                <w:rFonts w:hint="eastAsia"/>
                <w:szCs w:val="24"/>
              </w:rPr>
              <w:t>超級腳力隊</w:t>
            </w:r>
          </w:p>
        </w:tc>
        <w:tc>
          <w:tcPr>
            <w:tcW w:w="843" w:type="dxa"/>
            <w:vAlign w:val="center"/>
          </w:tcPr>
          <w:p w:rsidR="006F7D7B" w:rsidRPr="00136AF6" w:rsidRDefault="00152E71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：2</w:t>
            </w: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F7D7B" w:rsidRPr="00136AF6" w:rsidTr="007D5981">
        <w:trPr>
          <w:trHeight w:val="351"/>
        </w:trPr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8(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：30-09：40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AA07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亞軍隊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 w:rsidR="007C7DFD" w:rsidRPr="00991474">
              <w:rPr>
                <w:rFonts w:hint="eastAsia"/>
                <w:szCs w:val="24"/>
              </w:rPr>
              <w:t>阿</w:t>
            </w:r>
            <w:proofErr w:type="gramStart"/>
            <w:r w:rsidR="007C7DFD" w:rsidRPr="00991474">
              <w:rPr>
                <w:rFonts w:hint="eastAsia"/>
                <w:szCs w:val="24"/>
              </w:rPr>
              <w:t>嬤</w:t>
            </w:r>
            <w:proofErr w:type="gramEnd"/>
            <w:r w:rsidR="007C7DFD" w:rsidRPr="00991474">
              <w:rPr>
                <w:rFonts w:hint="eastAsia"/>
                <w:szCs w:val="24"/>
              </w:rPr>
              <w:t>你怎麼沒有感覺</w:t>
            </w:r>
          </w:p>
        </w:tc>
        <w:tc>
          <w:tcPr>
            <w:tcW w:w="843" w:type="dxa"/>
            <w:vAlign w:val="center"/>
          </w:tcPr>
          <w:p w:rsidR="006F7D7B" w:rsidRPr="00136AF6" w:rsidRDefault="00152E71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：4</w:t>
            </w: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F7D7B" w:rsidRPr="00136AF6" w:rsidTr="007D5981">
        <w:trPr>
          <w:trHeight w:val="340"/>
        </w:trPr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8(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：45-09：55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AA07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足球聯盟隊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 w:rsidRPr="00991474">
              <w:rPr>
                <w:rFonts w:hint="eastAsia"/>
                <w:szCs w:val="24"/>
              </w:rPr>
              <w:t>旋風隊</w:t>
            </w:r>
          </w:p>
        </w:tc>
        <w:tc>
          <w:tcPr>
            <w:tcW w:w="843" w:type="dxa"/>
            <w:vAlign w:val="center"/>
          </w:tcPr>
          <w:p w:rsidR="006F7D7B" w:rsidRPr="00136AF6" w:rsidRDefault="00152E71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：1</w:t>
            </w: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F7D7B" w:rsidRPr="00136AF6" w:rsidTr="007D5981">
        <w:trPr>
          <w:trHeight w:val="351"/>
        </w:trPr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8(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：30-10：40</w:t>
            </w:r>
          </w:p>
        </w:tc>
        <w:tc>
          <w:tcPr>
            <w:tcW w:w="4606" w:type="dxa"/>
            <w:vAlign w:val="center"/>
          </w:tcPr>
          <w:p w:rsidR="006F7D7B" w:rsidRPr="00136AF6" w:rsidRDefault="006F7D7B" w:rsidP="00AA07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軟腳蝦</w:t>
            </w:r>
            <w:r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 w:rsidR="007C7DFD" w:rsidRPr="00991474">
              <w:rPr>
                <w:rFonts w:hint="eastAsia"/>
                <w:szCs w:val="24"/>
              </w:rPr>
              <w:t>黃金比例</w:t>
            </w:r>
          </w:p>
        </w:tc>
        <w:tc>
          <w:tcPr>
            <w:tcW w:w="843" w:type="dxa"/>
            <w:vAlign w:val="center"/>
          </w:tcPr>
          <w:p w:rsidR="006F7D7B" w:rsidRPr="00136AF6" w:rsidRDefault="00152E71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：0</w:t>
            </w: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F7D7B" w:rsidRPr="00136AF6" w:rsidTr="007D5981">
        <w:trPr>
          <w:trHeight w:val="340"/>
        </w:trPr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8(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：45-10：55</w:t>
            </w:r>
          </w:p>
        </w:tc>
        <w:tc>
          <w:tcPr>
            <w:tcW w:w="4606" w:type="dxa"/>
            <w:vAlign w:val="center"/>
          </w:tcPr>
          <w:p w:rsidR="006F7D7B" w:rsidRPr="00136AF6" w:rsidRDefault="007C7DFD" w:rsidP="00036E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兩光隊</w:t>
            </w:r>
            <w:r w:rsidR="006F7D7B"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 w:rsidRPr="00991474">
              <w:rPr>
                <w:rFonts w:hint="eastAsia"/>
                <w:szCs w:val="24"/>
              </w:rPr>
              <w:t>必勝隊</w:t>
            </w:r>
          </w:p>
        </w:tc>
        <w:tc>
          <w:tcPr>
            <w:tcW w:w="843" w:type="dxa"/>
            <w:vAlign w:val="center"/>
          </w:tcPr>
          <w:p w:rsidR="006F7D7B" w:rsidRPr="00136AF6" w:rsidRDefault="00280848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：0</w:t>
            </w: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8強賽</w:t>
            </w:r>
          </w:p>
        </w:tc>
      </w:tr>
      <w:tr w:rsidR="007D5981" w:rsidRPr="00136AF6" w:rsidTr="007D5981">
        <w:trPr>
          <w:trHeight w:val="351"/>
        </w:trPr>
        <w:tc>
          <w:tcPr>
            <w:tcW w:w="844" w:type="dxa"/>
            <w:vAlign w:val="center"/>
          </w:tcPr>
          <w:p w:rsidR="007D5981" w:rsidRPr="00136AF6" w:rsidRDefault="007D5981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1096" w:type="dxa"/>
          </w:tcPr>
          <w:p w:rsidR="007D5981" w:rsidRDefault="007D5981">
            <w:r w:rsidRPr="00C97C74">
              <w:rPr>
                <w:rFonts w:ascii="標楷體" w:eastAsia="標楷體" w:hAnsi="標楷體" w:hint="eastAsia"/>
                <w:sz w:val="22"/>
              </w:rPr>
              <w:t>1/18(</w:t>
            </w:r>
            <w:proofErr w:type="gramStart"/>
            <w:r w:rsidRPr="00C97C7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C97C74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49" w:type="dxa"/>
            <w:vAlign w:val="center"/>
          </w:tcPr>
          <w:p w:rsidR="007D5981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：10-11：20</w:t>
            </w:r>
          </w:p>
        </w:tc>
        <w:tc>
          <w:tcPr>
            <w:tcW w:w="4606" w:type="dxa"/>
            <w:vAlign w:val="center"/>
          </w:tcPr>
          <w:p w:rsidR="007D5981" w:rsidRPr="00136AF6" w:rsidRDefault="007C7DFD" w:rsidP="00036E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聖龍隊</w:t>
            </w:r>
            <w:r w:rsidR="007D5981"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 w:rsidRPr="00991474">
              <w:rPr>
                <w:rFonts w:hint="eastAsia"/>
                <w:szCs w:val="24"/>
              </w:rPr>
              <w:t>少女時代</w:t>
            </w:r>
          </w:p>
        </w:tc>
        <w:tc>
          <w:tcPr>
            <w:tcW w:w="843" w:type="dxa"/>
            <w:vAlign w:val="center"/>
          </w:tcPr>
          <w:p w:rsidR="007D5981" w:rsidRPr="00136AF6" w:rsidRDefault="00280848" w:rsidP="009C485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：0</w:t>
            </w:r>
          </w:p>
        </w:tc>
        <w:tc>
          <w:tcPr>
            <w:tcW w:w="844" w:type="dxa"/>
            <w:vAlign w:val="center"/>
          </w:tcPr>
          <w:p w:rsidR="007D5981" w:rsidRPr="00136AF6" w:rsidRDefault="007D5981" w:rsidP="009C48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8強賽</w:t>
            </w:r>
          </w:p>
        </w:tc>
      </w:tr>
      <w:tr w:rsidR="007D5981" w:rsidRPr="00136AF6" w:rsidTr="007D5981">
        <w:trPr>
          <w:trHeight w:val="340"/>
        </w:trPr>
        <w:tc>
          <w:tcPr>
            <w:tcW w:w="844" w:type="dxa"/>
            <w:vAlign w:val="center"/>
          </w:tcPr>
          <w:p w:rsidR="007D5981" w:rsidRPr="00136AF6" w:rsidRDefault="007D5981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1096" w:type="dxa"/>
          </w:tcPr>
          <w:p w:rsidR="007D5981" w:rsidRDefault="007D5981">
            <w:r w:rsidRPr="00C97C74">
              <w:rPr>
                <w:rFonts w:ascii="標楷體" w:eastAsia="標楷體" w:hAnsi="標楷體" w:hint="eastAsia"/>
                <w:sz w:val="22"/>
              </w:rPr>
              <w:t>1/18(</w:t>
            </w:r>
            <w:proofErr w:type="gramStart"/>
            <w:r w:rsidRPr="00C97C7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C97C74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49" w:type="dxa"/>
            <w:vAlign w:val="center"/>
          </w:tcPr>
          <w:p w:rsidR="007D5981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：30-13：45</w:t>
            </w:r>
          </w:p>
        </w:tc>
        <w:tc>
          <w:tcPr>
            <w:tcW w:w="4606" w:type="dxa"/>
            <w:vAlign w:val="center"/>
          </w:tcPr>
          <w:p w:rsidR="007D5981" w:rsidRPr="00136AF6" w:rsidRDefault="007C7DFD" w:rsidP="00036E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超級腳力隊</w:t>
            </w:r>
            <w:r w:rsidR="007D5981"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 w:rsidRPr="00991474">
              <w:rPr>
                <w:rFonts w:hint="eastAsia"/>
                <w:szCs w:val="24"/>
              </w:rPr>
              <w:t>阿</w:t>
            </w:r>
            <w:proofErr w:type="gramStart"/>
            <w:r w:rsidRPr="00991474">
              <w:rPr>
                <w:rFonts w:hint="eastAsia"/>
                <w:szCs w:val="24"/>
              </w:rPr>
              <w:t>嬤</w:t>
            </w:r>
            <w:proofErr w:type="gramEnd"/>
            <w:r w:rsidRPr="00991474">
              <w:rPr>
                <w:rFonts w:hint="eastAsia"/>
                <w:szCs w:val="24"/>
              </w:rPr>
              <w:t>你怎麼沒有感覺</w:t>
            </w:r>
          </w:p>
        </w:tc>
        <w:tc>
          <w:tcPr>
            <w:tcW w:w="843" w:type="dxa"/>
            <w:vAlign w:val="center"/>
          </w:tcPr>
          <w:p w:rsidR="007D5981" w:rsidRPr="00136AF6" w:rsidRDefault="00541CFD" w:rsidP="009C485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：4</w:t>
            </w:r>
          </w:p>
        </w:tc>
        <w:tc>
          <w:tcPr>
            <w:tcW w:w="844" w:type="dxa"/>
            <w:vAlign w:val="center"/>
          </w:tcPr>
          <w:p w:rsidR="007D5981" w:rsidRPr="00136AF6" w:rsidRDefault="007D5981" w:rsidP="009C48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8強賽</w:t>
            </w:r>
          </w:p>
        </w:tc>
      </w:tr>
      <w:tr w:rsidR="007D5981" w:rsidRPr="00136AF6" w:rsidTr="007D5981">
        <w:trPr>
          <w:trHeight w:val="351"/>
        </w:trPr>
        <w:tc>
          <w:tcPr>
            <w:tcW w:w="844" w:type="dxa"/>
            <w:vAlign w:val="center"/>
          </w:tcPr>
          <w:p w:rsidR="007D5981" w:rsidRPr="00136AF6" w:rsidRDefault="007D5981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1096" w:type="dxa"/>
          </w:tcPr>
          <w:p w:rsidR="007D5981" w:rsidRDefault="007D5981">
            <w:r w:rsidRPr="00C97C74">
              <w:rPr>
                <w:rFonts w:ascii="標楷體" w:eastAsia="標楷體" w:hAnsi="標楷體" w:hint="eastAsia"/>
                <w:sz w:val="22"/>
              </w:rPr>
              <w:t>1/18(</w:t>
            </w:r>
            <w:proofErr w:type="gramStart"/>
            <w:r w:rsidRPr="00C97C7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C97C74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49" w:type="dxa"/>
            <w:vAlign w:val="center"/>
          </w:tcPr>
          <w:p w:rsidR="007D5981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：50-14：05</w:t>
            </w:r>
          </w:p>
        </w:tc>
        <w:tc>
          <w:tcPr>
            <w:tcW w:w="4606" w:type="dxa"/>
            <w:vAlign w:val="center"/>
          </w:tcPr>
          <w:p w:rsidR="007D5981" w:rsidRPr="00136AF6" w:rsidRDefault="007C7DFD" w:rsidP="00036E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旋風隊</w:t>
            </w:r>
            <w:r w:rsidR="007D5981"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 w:rsidRPr="00991474">
              <w:rPr>
                <w:rFonts w:hint="eastAsia"/>
                <w:szCs w:val="24"/>
              </w:rPr>
              <w:t>軟腳蝦</w:t>
            </w:r>
          </w:p>
        </w:tc>
        <w:tc>
          <w:tcPr>
            <w:tcW w:w="843" w:type="dxa"/>
            <w:vAlign w:val="center"/>
          </w:tcPr>
          <w:p w:rsidR="007D5981" w:rsidRPr="00136AF6" w:rsidRDefault="00541CFD" w:rsidP="009C485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：1</w:t>
            </w:r>
          </w:p>
        </w:tc>
        <w:tc>
          <w:tcPr>
            <w:tcW w:w="844" w:type="dxa"/>
            <w:vAlign w:val="center"/>
          </w:tcPr>
          <w:p w:rsidR="007D5981" w:rsidRPr="00136AF6" w:rsidRDefault="007D5981" w:rsidP="009C485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8強賽</w:t>
            </w:r>
          </w:p>
        </w:tc>
      </w:tr>
      <w:tr w:rsidR="007D5981" w:rsidRPr="00136AF6" w:rsidTr="007D5981">
        <w:trPr>
          <w:trHeight w:val="340"/>
        </w:trPr>
        <w:tc>
          <w:tcPr>
            <w:tcW w:w="844" w:type="dxa"/>
            <w:vAlign w:val="center"/>
          </w:tcPr>
          <w:p w:rsidR="007D5981" w:rsidRPr="00136AF6" w:rsidRDefault="007D5981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1096" w:type="dxa"/>
          </w:tcPr>
          <w:p w:rsidR="007D5981" w:rsidRDefault="007D5981">
            <w:r w:rsidRPr="00C97C74">
              <w:rPr>
                <w:rFonts w:ascii="標楷體" w:eastAsia="標楷體" w:hAnsi="標楷體" w:hint="eastAsia"/>
                <w:sz w:val="22"/>
              </w:rPr>
              <w:t>1/18(</w:t>
            </w:r>
            <w:proofErr w:type="gramStart"/>
            <w:r w:rsidRPr="00C97C7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C97C74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49" w:type="dxa"/>
            <w:vAlign w:val="center"/>
          </w:tcPr>
          <w:p w:rsidR="007D5981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：20-14：35</w:t>
            </w:r>
          </w:p>
        </w:tc>
        <w:tc>
          <w:tcPr>
            <w:tcW w:w="4606" w:type="dxa"/>
            <w:vAlign w:val="center"/>
          </w:tcPr>
          <w:p w:rsidR="007D5981" w:rsidRPr="00136AF6" w:rsidRDefault="007C7DFD" w:rsidP="003C49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必勝隊</w:t>
            </w:r>
            <w:r w:rsidR="007D5981"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 w:rsidRPr="00991474">
              <w:rPr>
                <w:rFonts w:hint="eastAsia"/>
                <w:szCs w:val="24"/>
              </w:rPr>
              <w:t>少女時代</w:t>
            </w:r>
          </w:p>
        </w:tc>
        <w:tc>
          <w:tcPr>
            <w:tcW w:w="843" w:type="dxa"/>
            <w:vAlign w:val="center"/>
          </w:tcPr>
          <w:p w:rsidR="007D5981" w:rsidRPr="00136AF6" w:rsidRDefault="00541CFD" w:rsidP="009C485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：1</w:t>
            </w:r>
          </w:p>
        </w:tc>
        <w:tc>
          <w:tcPr>
            <w:tcW w:w="844" w:type="dxa"/>
            <w:vAlign w:val="center"/>
          </w:tcPr>
          <w:p w:rsidR="007D5981" w:rsidRPr="00136AF6" w:rsidRDefault="007D5981" w:rsidP="009C485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D5981" w:rsidRPr="00136AF6" w:rsidTr="007D5981">
        <w:trPr>
          <w:trHeight w:val="351"/>
        </w:trPr>
        <w:tc>
          <w:tcPr>
            <w:tcW w:w="844" w:type="dxa"/>
            <w:vAlign w:val="center"/>
          </w:tcPr>
          <w:p w:rsidR="007D5981" w:rsidRPr="00136AF6" w:rsidRDefault="007D5981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17</w:t>
            </w:r>
          </w:p>
        </w:tc>
        <w:tc>
          <w:tcPr>
            <w:tcW w:w="1096" w:type="dxa"/>
          </w:tcPr>
          <w:p w:rsidR="007D5981" w:rsidRDefault="007D5981">
            <w:r w:rsidRPr="00C97C74">
              <w:rPr>
                <w:rFonts w:ascii="標楷體" w:eastAsia="標楷體" w:hAnsi="標楷體" w:hint="eastAsia"/>
                <w:sz w:val="22"/>
              </w:rPr>
              <w:t>1/18(</w:t>
            </w:r>
            <w:proofErr w:type="gramStart"/>
            <w:r w:rsidRPr="00C97C7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C97C74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49" w:type="dxa"/>
            <w:vAlign w:val="center"/>
          </w:tcPr>
          <w:p w:rsidR="007D5981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：40-14：55</w:t>
            </w:r>
          </w:p>
        </w:tc>
        <w:tc>
          <w:tcPr>
            <w:tcW w:w="4606" w:type="dxa"/>
            <w:vAlign w:val="center"/>
          </w:tcPr>
          <w:p w:rsidR="007D5981" w:rsidRPr="00136AF6" w:rsidRDefault="00014AB4" w:rsidP="003C49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超級腳力隊</w:t>
            </w:r>
            <w:r w:rsidR="007D5981"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 w:rsidRPr="00991474">
              <w:rPr>
                <w:rFonts w:hint="eastAsia"/>
                <w:szCs w:val="24"/>
              </w:rPr>
              <w:t>軟腳蝦</w:t>
            </w:r>
          </w:p>
        </w:tc>
        <w:tc>
          <w:tcPr>
            <w:tcW w:w="843" w:type="dxa"/>
            <w:vAlign w:val="center"/>
          </w:tcPr>
          <w:p w:rsidR="007D5981" w:rsidRPr="00136AF6" w:rsidRDefault="00541CFD" w:rsidP="00541CF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：0</w:t>
            </w:r>
          </w:p>
        </w:tc>
        <w:tc>
          <w:tcPr>
            <w:tcW w:w="844" w:type="dxa"/>
            <w:vAlign w:val="center"/>
          </w:tcPr>
          <w:p w:rsidR="007D5981" w:rsidRPr="00136AF6" w:rsidRDefault="007D5981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D5981" w:rsidRPr="00136AF6" w:rsidTr="007D5981">
        <w:trPr>
          <w:trHeight w:val="351"/>
        </w:trPr>
        <w:tc>
          <w:tcPr>
            <w:tcW w:w="844" w:type="dxa"/>
            <w:vAlign w:val="center"/>
          </w:tcPr>
          <w:p w:rsidR="007D5981" w:rsidRPr="00136AF6" w:rsidRDefault="007D5981" w:rsidP="00525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1096" w:type="dxa"/>
          </w:tcPr>
          <w:p w:rsidR="007D5981" w:rsidRDefault="007D5981">
            <w:r w:rsidRPr="00C97C74">
              <w:rPr>
                <w:rFonts w:ascii="標楷體" w:eastAsia="標楷體" w:hAnsi="標楷體" w:hint="eastAsia"/>
                <w:sz w:val="22"/>
              </w:rPr>
              <w:t>1/18(</w:t>
            </w:r>
            <w:proofErr w:type="gramStart"/>
            <w:r w:rsidRPr="00C97C7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C97C74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49" w:type="dxa"/>
            <w:vAlign w:val="center"/>
          </w:tcPr>
          <w:p w:rsidR="007D5981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5：15-15：30</w:t>
            </w:r>
          </w:p>
        </w:tc>
        <w:tc>
          <w:tcPr>
            <w:tcW w:w="4606" w:type="dxa"/>
            <w:vAlign w:val="center"/>
          </w:tcPr>
          <w:p w:rsidR="007D5981" w:rsidRPr="00136AF6" w:rsidRDefault="007C7DFD" w:rsidP="003C49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兩光隊</w:t>
            </w:r>
            <w:r w:rsidR="007D5981"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 w:rsidRPr="00991474">
              <w:rPr>
                <w:rFonts w:hint="eastAsia"/>
                <w:szCs w:val="24"/>
              </w:rPr>
              <w:t>聖龍隊</w:t>
            </w:r>
          </w:p>
        </w:tc>
        <w:tc>
          <w:tcPr>
            <w:tcW w:w="843" w:type="dxa"/>
            <w:vAlign w:val="center"/>
          </w:tcPr>
          <w:p w:rsidR="007D5981" w:rsidRPr="00136AF6" w:rsidRDefault="00541CFD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：1</w:t>
            </w:r>
          </w:p>
        </w:tc>
        <w:tc>
          <w:tcPr>
            <w:tcW w:w="844" w:type="dxa"/>
            <w:vAlign w:val="center"/>
          </w:tcPr>
          <w:p w:rsidR="007D5981" w:rsidRPr="00136AF6" w:rsidRDefault="007D5981" w:rsidP="00CD3BE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4強賽</w:t>
            </w:r>
          </w:p>
        </w:tc>
      </w:tr>
      <w:tr w:rsidR="007D5981" w:rsidRPr="00136AF6" w:rsidTr="007D5981">
        <w:trPr>
          <w:trHeight w:val="340"/>
        </w:trPr>
        <w:tc>
          <w:tcPr>
            <w:tcW w:w="844" w:type="dxa"/>
            <w:vAlign w:val="center"/>
          </w:tcPr>
          <w:p w:rsidR="007D5981" w:rsidRPr="00136AF6" w:rsidRDefault="007D5981" w:rsidP="00525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1096" w:type="dxa"/>
          </w:tcPr>
          <w:p w:rsidR="007D5981" w:rsidRDefault="007D5981">
            <w:r w:rsidRPr="00C97C74">
              <w:rPr>
                <w:rFonts w:ascii="標楷體" w:eastAsia="標楷體" w:hAnsi="標楷體" w:hint="eastAsia"/>
                <w:sz w:val="22"/>
              </w:rPr>
              <w:t>1/18(</w:t>
            </w:r>
            <w:proofErr w:type="gramStart"/>
            <w:r w:rsidRPr="00C97C74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C97C74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49" w:type="dxa"/>
            <w:vAlign w:val="center"/>
          </w:tcPr>
          <w:p w:rsidR="007D5981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5：35-15：50</w:t>
            </w:r>
          </w:p>
        </w:tc>
        <w:tc>
          <w:tcPr>
            <w:tcW w:w="4606" w:type="dxa"/>
            <w:vAlign w:val="center"/>
          </w:tcPr>
          <w:p w:rsidR="007D5981" w:rsidRPr="00136AF6" w:rsidRDefault="00014AB4" w:rsidP="003C49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阿</w:t>
            </w:r>
            <w:proofErr w:type="gramStart"/>
            <w:r w:rsidRPr="00991474">
              <w:rPr>
                <w:rFonts w:hint="eastAsia"/>
                <w:szCs w:val="24"/>
              </w:rPr>
              <w:t>嬤</w:t>
            </w:r>
            <w:proofErr w:type="gramEnd"/>
            <w:r w:rsidRPr="00991474">
              <w:rPr>
                <w:rFonts w:hint="eastAsia"/>
                <w:szCs w:val="24"/>
              </w:rPr>
              <w:t>你怎麼沒有感覺</w:t>
            </w:r>
            <w:r w:rsidR="007D5981"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 w:rsidRPr="00991474">
              <w:rPr>
                <w:rFonts w:hint="eastAsia"/>
                <w:szCs w:val="24"/>
              </w:rPr>
              <w:t>軟腳蝦</w:t>
            </w:r>
          </w:p>
        </w:tc>
        <w:tc>
          <w:tcPr>
            <w:tcW w:w="843" w:type="dxa"/>
            <w:vAlign w:val="center"/>
          </w:tcPr>
          <w:p w:rsidR="007D5981" w:rsidRPr="00136AF6" w:rsidRDefault="00541CFD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：1</w:t>
            </w:r>
          </w:p>
        </w:tc>
        <w:tc>
          <w:tcPr>
            <w:tcW w:w="844" w:type="dxa"/>
            <w:vAlign w:val="center"/>
          </w:tcPr>
          <w:p w:rsidR="007D5981" w:rsidRPr="00136AF6" w:rsidRDefault="007D5981" w:rsidP="00CD3BE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4強賽</w:t>
            </w:r>
          </w:p>
        </w:tc>
      </w:tr>
      <w:tr w:rsidR="006F7D7B" w:rsidRPr="00136AF6" w:rsidTr="007D5981">
        <w:trPr>
          <w:trHeight w:val="351"/>
        </w:trPr>
        <w:tc>
          <w:tcPr>
            <w:tcW w:w="844" w:type="dxa"/>
            <w:vAlign w:val="center"/>
          </w:tcPr>
          <w:p w:rsidR="006F7D7B" w:rsidRPr="00136AF6" w:rsidRDefault="006F7D7B" w:rsidP="00525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9(二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8：40-09：05</w:t>
            </w:r>
          </w:p>
        </w:tc>
        <w:tc>
          <w:tcPr>
            <w:tcW w:w="4606" w:type="dxa"/>
            <w:vAlign w:val="center"/>
          </w:tcPr>
          <w:p w:rsidR="006F7D7B" w:rsidRPr="00136AF6" w:rsidRDefault="00014AB4" w:rsidP="003C49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必勝隊</w:t>
            </w:r>
            <w:r w:rsidR="006F7D7B"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 w:rsidRPr="00991474">
              <w:rPr>
                <w:rFonts w:hint="eastAsia"/>
                <w:szCs w:val="24"/>
              </w:rPr>
              <w:t>旋風隊</w:t>
            </w:r>
          </w:p>
        </w:tc>
        <w:tc>
          <w:tcPr>
            <w:tcW w:w="843" w:type="dxa"/>
            <w:vAlign w:val="center"/>
          </w:tcPr>
          <w:p w:rsidR="006F7D7B" w:rsidRPr="00136AF6" w:rsidRDefault="007D5B4C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：1</w:t>
            </w: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8名</w:t>
            </w:r>
          </w:p>
        </w:tc>
      </w:tr>
      <w:tr w:rsidR="006F7D7B" w:rsidRPr="00136AF6" w:rsidTr="007D5981">
        <w:trPr>
          <w:trHeight w:val="340"/>
        </w:trPr>
        <w:tc>
          <w:tcPr>
            <w:tcW w:w="844" w:type="dxa"/>
            <w:vAlign w:val="center"/>
          </w:tcPr>
          <w:p w:rsidR="006F7D7B" w:rsidRPr="00136AF6" w:rsidRDefault="006F7D7B" w:rsidP="00525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21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9(二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：30-09：55</w:t>
            </w:r>
          </w:p>
        </w:tc>
        <w:tc>
          <w:tcPr>
            <w:tcW w:w="4606" w:type="dxa"/>
            <w:vAlign w:val="center"/>
          </w:tcPr>
          <w:p w:rsidR="006F7D7B" w:rsidRPr="00136AF6" w:rsidRDefault="00811B7B" w:rsidP="003C49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少女時代</w:t>
            </w:r>
            <w:r w:rsidR="006F7D7B"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 w:rsidRPr="00991474">
              <w:rPr>
                <w:rFonts w:hint="eastAsia"/>
                <w:szCs w:val="24"/>
              </w:rPr>
              <w:t>超級腳力隊</w:t>
            </w:r>
          </w:p>
        </w:tc>
        <w:tc>
          <w:tcPr>
            <w:tcW w:w="843" w:type="dxa"/>
            <w:vAlign w:val="center"/>
          </w:tcPr>
          <w:p w:rsidR="006F7D7B" w:rsidRPr="00136AF6" w:rsidRDefault="007D5B4C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：0</w:t>
            </w: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6名</w:t>
            </w:r>
          </w:p>
        </w:tc>
      </w:tr>
      <w:tr w:rsidR="006F7D7B" w:rsidRPr="00136AF6" w:rsidTr="007D5981">
        <w:trPr>
          <w:trHeight w:val="364"/>
        </w:trPr>
        <w:tc>
          <w:tcPr>
            <w:tcW w:w="844" w:type="dxa"/>
            <w:vAlign w:val="center"/>
          </w:tcPr>
          <w:p w:rsidR="006F7D7B" w:rsidRPr="00136AF6" w:rsidRDefault="006F7D7B" w:rsidP="00525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36AF6">
              <w:rPr>
                <w:rFonts w:ascii="標楷體" w:eastAsia="標楷體" w:hAnsi="標楷體" w:hint="eastAsia"/>
                <w:sz w:val="22"/>
              </w:rPr>
              <w:t>22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9(二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：30-10：55</w:t>
            </w:r>
          </w:p>
        </w:tc>
        <w:tc>
          <w:tcPr>
            <w:tcW w:w="4606" w:type="dxa"/>
            <w:vAlign w:val="center"/>
          </w:tcPr>
          <w:p w:rsidR="006F7D7B" w:rsidRPr="00136AF6" w:rsidRDefault="00811B7B" w:rsidP="003C49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兩光隊</w:t>
            </w:r>
            <w:r w:rsidR="006F7D7B"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 w:rsidRPr="00991474">
              <w:rPr>
                <w:rFonts w:hint="eastAsia"/>
                <w:szCs w:val="24"/>
              </w:rPr>
              <w:t>軟腳蝦</w:t>
            </w:r>
          </w:p>
        </w:tc>
        <w:tc>
          <w:tcPr>
            <w:tcW w:w="843" w:type="dxa"/>
            <w:vAlign w:val="center"/>
          </w:tcPr>
          <w:p w:rsidR="006F7D7B" w:rsidRPr="00136AF6" w:rsidRDefault="007D5B4C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：1</w:t>
            </w: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4名</w:t>
            </w:r>
          </w:p>
        </w:tc>
      </w:tr>
      <w:tr w:rsidR="006F7D7B" w:rsidRPr="00136AF6" w:rsidTr="007D5981">
        <w:trPr>
          <w:trHeight w:val="364"/>
        </w:trPr>
        <w:tc>
          <w:tcPr>
            <w:tcW w:w="844" w:type="dxa"/>
            <w:vAlign w:val="center"/>
          </w:tcPr>
          <w:p w:rsidR="006F7D7B" w:rsidRPr="00136AF6" w:rsidRDefault="006F7D7B" w:rsidP="0052563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3</w:t>
            </w:r>
          </w:p>
        </w:tc>
        <w:tc>
          <w:tcPr>
            <w:tcW w:w="1096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/19(二)</w:t>
            </w:r>
          </w:p>
        </w:tc>
        <w:tc>
          <w:tcPr>
            <w:tcW w:w="1549" w:type="dxa"/>
            <w:vAlign w:val="center"/>
          </w:tcPr>
          <w:p w:rsidR="006F7D7B" w:rsidRPr="00136AF6" w:rsidRDefault="007D5981" w:rsidP="006F7D7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：10-11：35</w:t>
            </w:r>
          </w:p>
        </w:tc>
        <w:tc>
          <w:tcPr>
            <w:tcW w:w="4606" w:type="dxa"/>
            <w:vAlign w:val="center"/>
          </w:tcPr>
          <w:p w:rsidR="006F7D7B" w:rsidRPr="00136AF6" w:rsidRDefault="00811B7B" w:rsidP="003C49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91474">
              <w:rPr>
                <w:rFonts w:hint="eastAsia"/>
                <w:szCs w:val="24"/>
              </w:rPr>
              <w:t>聖龍隊</w:t>
            </w:r>
            <w:r w:rsidR="006F7D7B" w:rsidRPr="00136AF6">
              <w:rPr>
                <w:rFonts w:ascii="標楷體" w:eastAsia="標楷體" w:hAnsi="標楷體" w:hint="eastAsia"/>
                <w:sz w:val="22"/>
              </w:rPr>
              <w:t xml:space="preserve">  vs.  </w:t>
            </w:r>
            <w:r w:rsidRPr="00991474">
              <w:rPr>
                <w:rFonts w:hint="eastAsia"/>
                <w:szCs w:val="24"/>
              </w:rPr>
              <w:t>阿</w:t>
            </w:r>
            <w:proofErr w:type="gramStart"/>
            <w:r w:rsidRPr="00991474">
              <w:rPr>
                <w:rFonts w:hint="eastAsia"/>
                <w:szCs w:val="24"/>
              </w:rPr>
              <w:t>嬤</w:t>
            </w:r>
            <w:proofErr w:type="gramEnd"/>
            <w:r w:rsidRPr="00991474">
              <w:rPr>
                <w:rFonts w:hint="eastAsia"/>
                <w:szCs w:val="24"/>
              </w:rPr>
              <w:t>你怎麼沒有感覺</w:t>
            </w:r>
          </w:p>
        </w:tc>
        <w:tc>
          <w:tcPr>
            <w:tcW w:w="843" w:type="dxa"/>
            <w:vAlign w:val="center"/>
          </w:tcPr>
          <w:p w:rsidR="006F7D7B" w:rsidRPr="00136AF6" w:rsidRDefault="007D5B4C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：8</w:t>
            </w:r>
          </w:p>
        </w:tc>
        <w:tc>
          <w:tcPr>
            <w:tcW w:w="844" w:type="dxa"/>
            <w:vAlign w:val="center"/>
          </w:tcPr>
          <w:p w:rsidR="006F7D7B" w:rsidRPr="00136AF6" w:rsidRDefault="006F7D7B" w:rsidP="00BD76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名</w:t>
            </w:r>
          </w:p>
        </w:tc>
      </w:tr>
    </w:tbl>
    <w:p w:rsidR="000F403F" w:rsidRPr="00EF7BF0" w:rsidRDefault="000F403F"/>
    <w:sectPr w:rsidR="000F403F" w:rsidRPr="00EF7BF0" w:rsidSect="00991474">
      <w:pgSz w:w="11906" w:h="16838"/>
      <w:pgMar w:top="737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AA" w:rsidRDefault="002746AA" w:rsidP="007F61A1">
      <w:r>
        <w:separator/>
      </w:r>
    </w:p>
  </w:endnote>
  <w:endnote w:type="continuationSeparator" w:id="0">
    <w:p w:rsidR="002746AA" w:rsidRDefault="002746AA" w:rsidP="007F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AA" w:rsidRDefault="002746AA" w:rsidP="007F61A1">
      <w:r>
        <w:separator/>
      </w:r>
    </w:p>
  </w:footnote>
  <w:footnote w:type="continuationSeparator" w:id="0">
    <w:p w:rsidR="002746AA" w:rsidRDefault="002746AA" w:rsidP="007F6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34"/>
    <w:rsid w:val="00014242"/>
    <w:rsid w:val="00014AB4"/>
    <w:rsid w:val="00026E38"/>
    <w:rsid w:val="00036E96"/>
    <w:rsid w:val="000B41E7"/>
    <w:rsid w:val="000D6526"/>
    <w:rsid w:val="000F403F"/>
    <w:rsid w:val="00136AF6"/>
    <w:rsid w:val="00152E71"/>
    <w:rsid w:val="00185963"/>
    <w:rsid w:val="001A6328"/>
    <w:rsid w:val="001E0FBC"/>
    <w:rsid w:val="00225BD7"/>
    <w:rsid w:val="0022609E"/>
    <w:rsid w:val="00240134"/>
    <w:rsid w:val="00264669"/>
    <w:rsid w:val="00271636"/>
    <w:rsid w:val="002746AA"/>
    <w:rsid w:val="00280848"/>
    <w:rsid w:val="00291115"/>
    <w:rsid w:val="002B1608"/>
    <w:rsid w:val="002E3929"/>
    <w:rsid w:val="003046EC"/>
    <w:rsid w:val="003346BD"/>
    <w:rsid w:val="00347385"/>
    <w:rsid w:val="003C49FE"/>
    <w:rsid w:val="00403B7C"/>
    <w:rsid w:val="004120A2"/>
    <w:rsid w:val="004451AE"/>
    <w:rsid w:val="004D02EE"/>
    <w:rsid w:val="004D37A3"/>
    <w:rsid w:val="004E5DD8"/>
    <w:rsid w:val="0052563A"/>
    <w:rsid w:val="00541CFD"/>
    <w:rsid w:val="00560DE6"/>
    <w:rsid w:val="0056660A"/>
    <w:rsid w:val="005C3820"/>
    <w:rsid w:val="00695C79"/>
    <w:rsid w:val="006F7D7B"/>
    <w:rsid w:val="00727828"/>
    <w:rsid w:val="007C03BF"/>
    <w:rsid w:val="007C7DFD"/>
    <w:rsid w:val="007D435F"/>
    <w:rsid w:val="007D5981"/>
    <w:rsid w:val="007D5B4C"/>
    <w:rsid w:val="007F61A1"/>
    <w:rsid w:val="00811B7B"/>
    <w:rsid w:val="0082411E"/>
    <w:rsid w:val="008303DD"/>
    <w:rsid w:val="008340BB"/>
    <w:rsid w:val="00955B89"/>
    <w:rsid w:val="00991474"/>
    <w:rsid w:val="00A01A27"/>
    <w:rsid w:val="00A35567"/>
    <w:rsid w:val="00A50A95"/>
    <w:rsid w:val="00AA077E"/>
    <w:rsid w:val="00B17326"/>
    <w:rsid w:val="00B60E94"/>
    <w:rsid w:val="00B80053"/>
    <w:rsid w:val="00B94095"/>
    <w:rsid w:val="00BD7614"/>
    <w:rsid w:val="00BE042F"/>
    <w:rsid w:val="00C11BF1"/>
    <w:rsid w:val="00CE2F67"/>
    <w:rsid w:val="00CE68A8"/>
    <w:rsid w:val="00D01ECD"/>
    <w:rsid w:val="00D42E33"/>
    <w:rsid w:val="00DF4F79"/>
    <w:rsid w:val="00E87D06"/>
    <w:rsid w:val="00EE4CA2"/>
    <w:rsid w:val="00EF7BF0"/>
    <w:rsid w:val="00F32CF7"/>
    <w:rsid w:val="00F52B6F"/>
    <w:rsid w:val="00F5339F"/>
    <w:rsid w:val="00FA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111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F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F6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F61A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F6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F61A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111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F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F6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F61A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F6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F61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E8FDC3-3A83-4C3E-8C7D-82523046000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9D20F4A-B697-4C56-B0EB-57B7686550CA}">
      <dgm:prSet phldrT="[文字]"/>
      <dgm:spPr/>
      <dgm:t>
        <a:bodyPr/>
        <a:lstStyle/>
        <a:p>
          <a:r>
            <a:rPr lang="zh-TW" altLang="en-US"/>
            <a:t>嬤</a:t>
          </a:r>
        </a:p>
      </dgm:t>
    </dgm:pt>
    <dgm:pt modelId="{CE78FA2D-C4E3-4604-9E38-57CBCC432BA1}" type="parTrans" cxnId="{041DC21B-4C6C-4599-ABE7-DC120CEB0232}">
      <dgm:prSet/>
      <dgm:spPr/>
      <dgm:t>
        <a:bodyPr/>
        <a:lstStyle/>
        <a:p>
          <a:endParaRPr lang="zh-TW" altLang="en-US"/>
        </a:p>
      </dgm:t>
    </dgm:pt>
    <dgm:pt modelId="{33DF4B9E-B777-4B5F-B301-BD9E5C26DAB6}" type="sibTrans" cxnId="{041DC21B-4C6C-4599-ABE7-DC120CEB0232}">
      <dgm:prSet/>
      <dgm:spPr/>
      <dgm:t>
        <a:bodyPr/>
        <a:lstStyle/>
        <a:p>
          <a:endParaRPr lang="zh-TW" altLang="en-US"/>
        </a:p>
      </dgm:t>
    </dgm:pt>
    <dgm:pt modelId="{E04D583C-2E13-4C17-9049-85AA510D00F7}">
      <dgm:prSet phldrT="[文字]"/>
      <dgm:spPr/>
      <dgm:t>
        <a:bodyPr/>
        <a:lstStyle/>
        <a:p>
          <a:r>
            <a:rPr lang="zh-TW" altLang="en-US"/>
            <a:t>光</a:t>
          </a:r>
        </a:p>
      </dgm:t>
    </dgm:pt>
    <dgm:pt modelId="{ED5645C4-4937-4230-B2EE-EB88088B7EEF}" type="parTrans" cxnId="{20C991DA-D1DD-4E71-8DF2-4A09E6325718}">
      <dgm:prSet/>
      <dgm:spPr/>
      <dgm:t>
        <a:bodyPr/>
        <a:lstStyle/>
        <a:p>
          <a:endParaRPr lang="zh-TW" altLang="en-US"/>
        </a:p>
      </dgm:t>
    </dgm:pt>
    <dgm:pt modelId="{7AFE799E-715D-4029-861D-B70E3A628036}" type="sibTrans" cxnId="{20C991DA-D1DD-4E71-8DF2-4A09E6325718}">
      <dgm:prSet/>
      <dgm:spPr/>
      <dgm:t>
        <a:bodyPr/>
        <a:lstStyle/>
        <a:p>
          <a:endParaRPr lang="zh-TW" altLang="en-US"/>
        </a:p>
      </dgm:t>
    </dgm:pt>
    <dgm:pt modelId="{1E95C923-762C-4E32-BFE3-D9400CF8DD15}">
      <dgm:prSet phldrT="[文字]"/>
      <dgm:spPr/>
      <dgm:t>
        <a:bodyPr/>
        <a:lstStyle/>
        <a:p>
          <a:r>
            <a:rPr lang="zh-TW" altLang="en-US"/>
            <a:t>聖</a:t>
          </a:r>
        </a:p>
      </dgm:t>
    </dgm:pt>
    <dgm:pt modelId="{03DEEBEB-4B3E-47AB-920F-C52F0ACC00D4}" type="parTrans" cxnId="{71AB2C30-340B-41B5-B453-E1D1DD80BD06}">
      <dgm:prSet/>
      <dgm:spPr/>
      <dgm:t>
        <a:bodyPr/>
        <a:lstStyle/>
        <a:p>
          <a:endParaRPr lang="zh-TW" altLang="en-US"/>
        </a:p>
      </dgm:t>
    </dgm:pt>
    <dgm:pt modelId="{E18CCEBB-F035-4BDB-8DCA-8353A77A82CA}" type="sibTrans" cxnId="{71AB2C30-340B-41B5-B453-E1D1DD80BD06}">
      <dgm:prSet/>
      <dgm:spPr/>
      <dgm:t>
        <a:bodyPr/>
        <a:lstStyle/>
        <a:p>
          <a:endParaRPr lang="zh-TW" altLang="en-US"/>
        </a:p>
      </dgm:t>
    </dgm:pt>
    <dgm:pt modelId="{45ED9C71-43A8-4668-99D3-F2B737A8CA1D}">
      <dgm:prSet phldrT="[文字]"/>
      <dgm:spPr/>
      <dgm:t>
        <a:bodyPr/>
        <a:lstStyle/>
        <a:p>
          <a:r>
            <a:rPr lang="zh-TW" altLang="en-US"/>
            <a:t>嬤</a:t>
          </a:r>
        </a:p>
      </dgm:t>
    </dgm:pt>
    <dgm:pt modelId="{ADBDFCA2-0EAA-47E1-921A-DB9D79067499}" type="parTrans" cxnId="{7A24C13A-F7B8-412E-AA81-5ED2F09C4F99}">
      <dgm:prSet/>
      <dgm:spPr/>
      <dgm:t>
        <a:bodyPr/>
        <a:lstStyle/>
        <a:p>
          <a:endParaRPr lang="zh-TW" altLang="en-US"/>
        </a:p>
      </dgm:t>
    </dgm:pt>
    <dgm:pt modelId="{89211C38-2949-4ACB-8BE2-70106625BDFE}" type="sibTrans" cxnId="{7A24C13A-F7B8-412E-AA81-5ED2F09C4F99}">
      <dgm:prSet/>
      <dgm:spPr/>
      <dgm:t>
        <a:bodyPr/>
        <a:lstStyle/>
        <a:p>
          <a:endParaRPr lang="zh-TW" altLang="en-US"/>
        </a:p>
      </dgm:t>
    </dgm:pt>
    <dgm:pt modelId="{99A9C331-A749-4C36-A8E1-0C6D16DAE708}">
      <dgm:prSet phldrT="[文字]"/>
      <dgm:spPr/>
      <dgm:t>
        <a:bodyPr/>
        <a:lstStyle/>
        <a:p>
          <a:r>
            <a:rPr lang="zh-TW" altLang="en-US"/>
            <a:t>嬤</a:t>
          </a:r>
        </a:p>
      </dgm:t>
    </dgm:pt>
    <dgm:pt modelId="{BF9B92DC-5ADD-48CF-8A6F-138F95791B80}" type="parTrans" cxnId="{8064BA38-6CC1-4E58-A198-B482AB4978F0}">
      <dgm:prSet/>
      <dgm:spPr/>
      <dgm:t>
        <a:bodyPr/>
        <a:lstStyle/>
        <a:p>
          <a:endParaRPr lang="zh-TW" altLang="en-US"/>
        </a:p>
      </dgm:t>
    </dgm:pt>
    <dgm:pt modelId="{761FA52D-AA0B-4D2A-9838-8A69F49C60DA}" type="sibTrans" cxnId="{8064BA38-6CC1-4E58-A198-B482AB4978F0}">
      <dgm:prSet/>
      <dgm:spPr/>
      <dgm:t>
        <a:bodyPr/>
        <a:lstStyle/>
        <a:p>
          <a:endParaRPr lang="zh-TW" altLang="en-US"/>
        </a:p>
      </dgm:t>
    </dgm:pt>
    <dgm:pt modelId="{CA427869-096F-42AC-B638-6DA44A3C9F40}">
      <dgm:prSet phldrT="[文字]"/>
      <dgm:spPr/>
      <dgm:t>
        <a:bodyPr/>
        <a:lstStyle/>
        <a:p>
          <a:r>
            <a:rPr lang="zh-TW" altLang="en-US"/>
            <a:t>廁</a:t>
          </a:r>
        </a:p>
      </dgm:t>
    </dgm:pt>
    <dgm:pt modelId="{2BB9AF35-9DF6-4FAD-904E-B1DCF093B2A9}" type="parTrans" cxnId="{EC02E957-4A98-40F2-95F2-0E2715DD1761}">
      <dgm:prSet/>
      <dgm:spPr/>
      <dgm:t>
        <a:bodyPr/>
        <a:lstStyle/>
        <a:p>
          <a:endParaRPr lang="zh-TW" altLang="en-US"/>
        </a:p>
      </dgm:t>
    </dgm:pt>
    <dgm:pt modelId="{7D9AA93D-A864-49A8-91DC-936D163DFD81}" type="sibTrans" cxnId="{EC02E957-4A98-40F2-95F2-0E2715DD1761}">
      <dgm:prSet/>
      <dgm:spPr/>
      <dgm:t>
        <a:bodyPr/>
        <a:lstStyle/>
        <a:p>
          <a:endParaRPr lang="zh-TW" altLang="en-US"/>
        </a:p>
      </dgm:t>
    </dgm:pt>
    <dgm:pt modelId="{F413274B-E3E3-4802-9C03-8424F64FDA1E}">
      <dgm:prSet phldrT="[文字]"/>
      <dgm:spPr/>
      <dgm:t>
        <a:bodyPr/>
        <a:lstStyle/>
        <a:p>
          <a:r>
            <a:rPr lang="zh-TW" altLang="en-US"/>
            <a:t>色</a:t>
          </a:r>
        </a:p>
      </dgm:t>
    </dgm:pt>
    <dgm:pt modelId="{EF148EC8-3406-416B-9437-04DF3A3CF4A2}" type="parTrans" cxnId="{793BC8A4-55F5-481D-BC2F-7C718F09F3D9}">
      <dgm:prSet/>
      <dgm:spPr/>
      <dgm:t>
        <a:bodyPr/>
        <a:lstStyle/>
        <a:p>
          <a:endParaRPr lang="zh-TW" altLang="en-US"/>
        </a:p>
      </dgm:t>
    </dgm:pt>
    <dgm:pt modelId="{B54269F8-200A-4CD4-ACAF-D1BD210C7E34}" type="sibTrans" cxnId="{793BC8A4-55F5-481D-BC2F-7C718F09F3D9}">
      <dgm:prSet/>
      <dgm:spPr/>
      <dgm:t>
        <a:bodyPr/>
        <a:lstStyle/>
        <a:p>
          <a:endParaRPr lang="zh-TW" altLang="en-US"/>
        </a:p>
      </dgm:t>
    </dgm:pt>
    <dgm:pt modelId="{3847FAEC-AE01-475B-8C35-65CB856097EA}">
      <dgm:prSet phldrT="[文字]"/>
      <dgm:spPr/>
      <dgm:t>
        <a:bodyPr/>
        <a:lstStyle/>
        <a:p>
          <a:r>
            <a:rPr lang="zh-TW" altLang="en-US"/>
            <a:t>光</a:t>
          </a:r>
        </a:p>
      </dgm:t>
    </dgm:pt>
    <dgm:pt modelId="{FB78AF2C-7853-48A8-B72F-F11112215534}" type="parTrans" cxnId="{497C6E1F-0057-49CB-A643-C443ACD6EE0F}">
      <dgm:prSet/>
      <dgm:spPr/>
      <dgm:t>
        <a:bodyPr/>
        <a:lstStyle/>
        <a:p>
          <a:endParaRPr lang="zh-TW" altLang="en-US"/>
        </a:p>
      </dgm:t>
    </dgm:pt>
    <dgm:pt modelId="{EE42038A-FFF0-4E91-8E86-C48E3708A5B1}" type="sibTrans" cxnId="{497C6E1F-0057-49CB-A643-C443ACD6EE0F}">
      <dgm:prSet/>
      <dgm:spPr/>
      <dgm:t>
        <a:bodyPr/>
        <a:lstStyle/>
        <a:p>
          <a:endParaRPr lang="zh-TW" altLang="en-US"/>
        </a:p>
      </dgm:t>
    </dgm:pt>
    <dgm:pt modelId="{817BCABF-C178-4758-A115-1AF3D6B6C851}">
      <dgm:prSet phldrT="[文字]"/>
      <dgm:spPr/>
      <dgm:t>
        <a:bodyPr/>
        <a:lstStyle/>
        <a:p>
          <a:r>
            <a:rPr lang="zh-TW" altLang="en-US"/>
            <a:t>青</a:t>
          </a:r>
        </a:p>
      </dgm:t>
    </dgm:pt>
    <dgm:pt modelId="{705CAF89-F5CF-40AC-9B2B-1EC03163076E}" type="parTrans" cxnId="{83DFB664-BF35-4CA0-A5A9-52E43433E6F6}">
      <dgm:prSet/>
      <dgm:spPr/>
      <dgm:t>
        <a:bodyPr/>
        <a:lstStyle/>
        <a:p>
          <a:endParaRPr lang="zh-TW" altLang="en-US"/>
        </a:p>
      </dgm:t>
    </dgm:pt>
    <dgm:pt modelId="{BD6127A2-CACA-47C6-B241-9BA69349739A}" type="sibTrans" cxnId="{83DFB664-BF35-4CA0-A5A9-52E43433E6F6}">
      <dgm:prSet/>
      <dgm:spPr/>
      <dgm:t>
        <a:bodyPr/>
        <a:lstStyle/>
        <a:p>
          <a:endParaRPr lang="zh-TW" altLang="en-US"/>
        </a:p>
      </dgm:t>
    </dgm:pt>
    <dgm:pt modelId="{D0EEA1F1-A323-4ED9-9BCA-AF2A7FC970BB}">
      <dgm:prSet phldrT="[文字]"/>
      <dgm:spPr/>
      <dgm:t>
        <a:bodyPr/>
        <a:lstStyle/>
        <a:p>
          <a:r>
            <a:rPr lang="zh-TW" altLang="en-US"/>
            <a:t>嬤</a:t>
          </a:r>
        </a:p>
      </dgm:t>
    </dgm:pt>
    <dgm:pt modelId="{FB8A865A-A636-4052-8BA3-83A586C245F4}" type="parTrans" cxnId="{45017631-D99E-44BC-BD53-08D7425D01D3}">
      <dgm:prSet/>
      <dgm:spPr/>
      <dgm:t>
        <a:bodyPr/>
        <a:lstStyle/>
        <a:p>
          <a:endParaRPr lang="zh-TW" altLang="en-US"/>
        </a:p>
      </dgm:t>
    </dgm:pt>
    <dgm:pt modelId="{A8CCBB70-1549-4017-AE6A-C42D22B06943}" type="sibTrans" cxnId="{45017631-D99E-44BC-BD53-08D7425D01D3}">
      <dgm:prSet/>
      <dgm:spPr/>
      <dgm:t>
        <a:bodyPr/>
        <a:lstStyle/>
        <a:p>
          <a:endParaRPr lang="zh-TW" altLang="en-US"/>
        </a:p>
      </dgm:t>
    </dgm:pt>
    <dgm:pt modelId="{6C469F43-85D7-4E24-A333-BF78BEA39FFB}">
      <dgm:prSet phldrT="[文字]"/>
      <dgm:spPr/>
      <dgm:t>
        <a:bodyPr/>
        <a:lstStyle/>
        <a:p>
          <a:r>
            <a:rPr lang="zh-TW" altLang="en-US"/>
            <a:t>腳</a:t>
          </a:r>
        </a:p>
      </dgm:t>
    </dgm:pt>
    <dgm:pt modelId="{B031C21D-969A-4D88-B782-6D5B4584AED2}" type="parTrans" cxnId="{A385D767-D66D-4A00-9003-2FC0BD6F2785}">
      <dgm:prSet/>
      <dgm:spPr/>
      <dgm:t>
        <a:bodyPr/>
        <a:lstStyle/>
        <a:p>
          <a:endParaRPr lang="zh-TW" altLang="en-US"/>
        </a:p>
      </dgm:t>
    </dgm:pt>
    <dgm:pt modelId="{B96A05BA-607B-4977-B99E-FE7D44413514}" type="sibTrans" cxnId="{A385D767-D66D-4A00-9003-2FC0BD6F2785}">
      <dgm:prSet/>
      <dgm:spPr/>
      <dgm:t>
        <a:bodyPr/>
        <a:lstStyle/>
        <a:p>
          <a:endParaRPr lang="zh-TW" altLang="en-US"/>
        </a:p>
      </dgm:t>
    </dgm:pt>
    <dgm:pt modelId="{291FC8E1-C918-4CD5-B4AF-46178F4A1880}">
      <dgm:prSet phldrT="[文字]"/>
      <dgm:spPr/>
      <dgm:t>
        <a:bodyPr/>
        <a:lstStyle/>
        <a:p>
          <a:r>
            <a:rPr lang="zh-TW" altLang="en-US"/>
            <a:t>蝦</a:t>
          </a:r>
        </a:p>
      </dgm:t>
    </dgm:pt>
    <dgm:pt modelId="{E10E68E1-78A4-4E04-92B6-095CD0661B7E}" type="parTrans" cxnId="{A2333B06-F4B4-498F-AEDC-C52176D08B5B}">
      <dgm:prSet/>
      <dgm:spPr/>
      <dgm:t>
        <a:bodyPr/>
        <a:lstStyle/>
        <a:p>
          <a:endParaRPr lang="zh-TW" altLang="en-US"/>
        </a:p>
      </dgm:t>
    </dgm:pt>
    <dgm:pt modelId="{0707C31B-DDB7-41E1-A863-7403B6792FA3}" type="sibTrans" cxnId="{A2333B06-F4B4-498F-AEDC-C52176D08B5B}">
      <dgm:prSet/>
      <dgm:spPr/>
      <dgm:t>
        <a:bodyPr/>
        <a:lstStyle/>
        <a:p>
          <a:endParaRPr lang="zh-TW" altLang="en-US"/>
        </a:p>
      </dgm:t>
    </dgm:pt>
    <dgm:pt modelId="{1867DC40-356F-402A-97B3-398A27ABBA47}">
      <dgm:prSet phldrT="[文字]"/>
      <dgm:spPr/>
      <dgm:t>
        <a:bodyPr/>
        <a:lstStyle/>
        <a:p>
          <a:r>
            <a:rPr lang="zh-TW" altLang="en-US"/>
            <a:t>旋</a:t>
          </a:r>
        </a:p>
      </dgm:t>
    </dgm:pt>
    <dgm:pt modelId="{444BF6AC-49C7-47E3-A499-C3D86A845C3B}" type="parTrans" cxnId="{12879319-C075-4889-B994-5D54A7CCB183}">
      <dgm:prSet/>
      <dgm:spPr/>
      <dgm:t>
        <a:bodyPr/>
        <a:lstStyle/>
        <a:p>
          <a:endParaRPr lang="zh-TW" altLang="en-US"/>
        </a:p>
      </dgm:t>
    </dgm:pt>
    <dgm:pt modelId="{C84DEA4C-E4DA-4771-8D94-93FF0C7D8017}" type="sibTrans" cxnId="{12879319-C075-4889-B994-5D54A7CCB183}">
      <dgm:prSet/>
      <dgm:spPr/>
      <dgm:t>
        <a:bodyPr/>
        <a:lstStyle/>
        <a:p>
          <a:endParaRPr lang="zh-TW" altLang="en-US"/>
        </a:p>
      </dgm:t>
    </dgm:pt>
    <dgm:pt modelId="{7D306FF8-29CF-42FD-9801-DCFE9E88B287}">
      <dgm:prSet phldrT="[文字]"/>
      <dgm:spPr/>
      <dgm:t>
        <a:bodyPr/>
        <a:lstStyle/>
        <a:p>
          <a:r>
            <a:rPr lang="zh-TW" altLang="en-US"/>
            <a:t>光</a:t>
          </a:r>
        </a:p>
      </dgm:t>
    </dgm:pt>
    <dgm:pt modelId="{A205B7B6-A852-42A0-9886-DE11F0CE9979}" type="parTrans" cxnId="{2F45794F-70BE-484E-A991-AB9947187950}">
      <dgm:prSet/>
      <dgm:spPr/>
      <dgm:t>
        <a:bodyPr/>
        <a:lstStyle/>
        <a:p>
          <a:endParaRPr lang="zh-TW" altLang="en-US"/>
        </a:p>
      </dgm:t>
    </dgm:pt>
    <dgm:pt modelId="{FE40E725-BDC9-4784-96E2-C684DD975B18}" type="sibTrans" cxnId="{2F45794F-70BE-484E-A991-AB9947187950}">
      <dgm:prSet/>
      <dgm:spPr/>
      <dgm:t>
        <a:bodyPr/>
        <a:lstStyle/>
        <a:p>
          <a:endParaRPr lang="zh-TW" altLang="en-US"/>
        </a:p>
      </dgm:t>
    </dgm:pt>
    <dgm:pt modelId="{ED788003-6596-405A-A15D-AD09C80B2B13}">
      <dgm:prSet phldrT="[文字]"/>
      <dgm:spPr/>
      <dgm:t>
        <a:bodyPr/>
        <a:lstStyle/>
        <a:p>
          <a:r>
            <a:rPr lang="zh-TW" altLang="en-US"/>
            <a:t>閃</a:t>
          </a:r>
        </a:p>
      </dgm:t>
    </dgm:pt>
    <dgm:pt modelId="{1246FB15-E675-4084-A210-1AADD5C8FED5}" type="parTrans" cxnId="{9A463E1D-DF23-4FC5-B687-821647F43A21}">
      <dgm:prSet/>
      <dgm:spPr/>
      <dgm:t>
        <a:bodyPr/>
        <a:lstStyle/>
        <a:p>
          <a:endParaRPr lang="zh-TW" altLang="en-US"/>
        </a:p>
      </dgm:t>
    </dgm:pt>
    <dgm:pt modelId="{02DB72A4-B512-41E0-84D4-94B30571178A}" type="sibTrans" cxnId="{9A463E1D-DF23-4FC5-B687-821647F43A21}">
      <dgm:prSet/>
      <dgm:spPr/>
      <dgm:t>
        <a:bodyPr/>
        <a:lstStyle/>
        <a:p>
          <a:endParaRPr lang="zh-TW" altLang="en-US"/>
        </a:p>
      </dgm:t>
    </dgm:pt>
    <dgm:pt modelId="{8090FD2E-F009-4B83-98DE-FF203405121B}">
      <dgm:prSet phldrT="[文字]"/>
      <dgm:spPr/>
      <dgm:t>
        <a:bodyPr/>
        <a:lstStyle/>
        <a:p>
          <a:r>
            <a:rPr lang="zh-TW" altLang="en-US"/>
            <a:t>勝</a:t>
          </a:r>
        </a:p>
      </dgm:t>
    </dgm:pt>
    <dgm:pt modelId="{4415507C-6080-4646-A378-B3748AD679BD}" type="parTrans" cxnId="{312A93D6-BF6E-47D1-86E0-168AD2A43252}">
      <dgm:prSet/>
      <dgm:spPr/>
      <dgm:t>
        <a:bodyPr/>
        <a:lstStyle/>
        <a:p>
          <a:endParaRPr lang="zh-TW" altLang="en-US"/>
        </a:p>
      </dgm:t>
    </dgm:pt>
    <dgm:pt modelId="{C1A81920-9640-4BD3-A306-588B4843B389}" type="sibTrans" cxnId="{312A93D6-BF6E-47D1-86E0-168AD2A43252}">
      <dgm:prSet/>
      <dgm:spPr/>
      <dgm:t>
        <a:bodyPr/>
        <a:lstStyle/>
        <a:p>
          <a:endParaRPr lang="zh-TW" altLang="en-US"/>
        </a:p>
      </dgm:t>
    </dgm:pt>
    <dgm:pt modelId="{E464D91D-DEFE-4042-9AE1-A2D1A184959F}">
      <dgm:prSet phldrT="[文字]"/>
      <dgm:spPr/>
      <dgm:t>
        <a:bodyPr/>
        <a:lstStyle/>
        <a:p>
          <a:r>
            <a:rPr lang="zh-TW" altLang="en-US"/>
            <a:t>勝</a:t>
          </a:r>
        </a:p>
      </dgm:t>
    </dgm:pt>
    <dgm:pt modelId="{39B3E609-F3DC-49EF-AB82-852EDB884309}" type="parTrans" cxnId="{1F8F34D5-218C-4E8F-AC2F-AE0A8C011832}">
      <dgm:prSet/>
      <dgm:spPr/>
      <dgm:t>
        <a:bodyPr/>
        <a:lstStyle/>
        <a:p>
          <a:endParaRPr lang="zh-TW" altLang="en-US"/>
        </a:p>
      </dgm:t>
    </dgm:pt>
    <dgm:pt modelId="{247D3026-8351-415A-AFAF-C38072F8783C}" type="sibTrans" cxnId="{1F8F34D5-218C-4E8F-AC2F-AE0A8C011832}">
      <dgm:prSet/>
      <dgm:spPr/>
      <dgm:t>
        <a:bodyPr/>
        <a:lstStyle/>
        <a:p>
          <a:endParaRPr lang="zh-TW" altLang="en-US"/>
        </a:p>
      </dgm:t>
    </dgm:pt>
    <dgm:pt modelId="{9268CC5E-717F-41FB-8C1B-3A9884082305}">
      <dgm:prSet phldrT="[文字]"/>
      <dgm:spPr/>
      <dgm:t>
        <a:bodyPr/>
        <a:lstStyle/>
        <a:p>
          <a:r>
            <a:rPr lang="zh-TW" altLang="en-US"/>
            <a:t>聖</a:t>
          </a:r>
        </a:p>
      </dgm:t>
    </dgm:pt>
    <dgm:pt modelId="{CF127D9A-AC54-4EEF-B535-4A5B778FDEB6}" type="parTrans" cxnId="{B2368000-5BCF-4E7B-B27A-F42EA62DC0C5}">
      <dgm:prSet/>
      <dgm:spPr/>
      <dgm:t>
        <a:bodyPr/>
        <a:lstStyle/>
        <a:p>
          <a:endParaRPr lang="zh-TW" altLang="en-US"/>
        </a:p>
      </dgm:t>
    </dgm:pt>
    <dgm:pt modelId="{971BA9EB-31B2-4FA0-AB86-CAD8A6EEBB3B}" type="sibTrans" cxnId="{B2368000-5BCF-4E7B-B27A-F42EA62DC0C5}">
      <dgm:prSet/>
      <dgm:spPr/>
      <dgm:t>
        <a:bodyPr/>
        <a:lstStyle/>
        <a:p>
          <a:endParaRPr lang="zh-TW" altLang="en-US"/>
        </a:p>
      </dgm:t>
    </dgm:pt>
    <dgm:pt modelId="{C313DB6E-685D-40A0-A588-E1594F6405CE}">
      <dgm:prSet phldrT="[文字]"/>
      <dgm:spPr/>
      <dgm:t>
        <a:bodyPr/>
        <a:lstStyle/>
        <a:p>
          <a:r>
            <a:rPr lang="zh-TW" altLang="en-US"/>
            <a:t>聖</a:t>
          </a:r>
        </a:p>
      </dgm:t>
    </dgm:pt>
    <dgm:pt modelId="{309B8CE5-7AFB-434F-A236-FC37B0301134}" type="parTrans" cxnId="{542325D4-5562-4A17-98B7-4FBDFB351D80}">
      <dgm:prSet/>
      <dgm:spPr/>
      <dgm:t>
        <a:bodyPr/>
        <a:lstStyle/>
        <a:p>
          <a:endParaRPr lang="zh-TW" altLang="en-US"/>
        </a:p>
      </dgm:t>
    </dgm:pt>
    <dgm:pt modelId="{29D53ED4-C046-4087-8E7A-97A6FD5EE26D}" type="sibTrans" cxnId="{542325D4-5562-4A17-98B7-4FBDFB351D80}">
      <dgm:prSet/>
      <dgm:spPr/>
      <dgm:t>
        <a:bodyPr/>
        <a:lstStyle/>
        <a:p>
          <a:endParaRPr lang="zh-TW" altLang="en-US"/>
        </a:p>
      </dgm:t>
    </dgm:pt>
    <dgm:pt modelId="{F404CBB2-0793-4E3E-A3D4-6E7C80A5B3EE}">
      <dgm:prSet phldrT="[文字]"/>
      <dgm:spPr/>
      <dgm:t>
        <a:bodyPr/>
        <a:lstStyle/>
        <a:p>
          <a:r>
            <a:rPr lang="zh-TW" altLang="en-US"/>
            <a:t>女</a:t>
          </a:r>
        </a:p>
      </dgm:t>
    </dgm:pt>
    <dgm:pt modelId="{555548CB-BCDD-4AB3-92FE-048D1FCD2E1B}" type="parTrans" cxnId="{CF50D497-13E0-49E7-833E-8F7CF4CD7E48}">
      <dgm:prSet/>
      <dgm:spPr/>
      <dgm:t>
        <a:bodyPr/>
        <a:lstStyle/>
        <a:p>
          <a:endParaRPr lang="zh-TW" altLang="en-US"/>
        </a:p>
      </dgm:t>
    </dgm:pt>
    <dgm:pt modelId="{85D017CE-7DAE-4A71-A7D3-659DA317B2EE}" type="sibTrans" cxnId="{CF50D497-13E0-49E7-833E-8F7CF4CD7E48}">
      <dgm:prSet/>
      <dgm:spPr/>
      <dgm:t>
        <a:bodyPr/>
        <a:lstStyle/>
        <a:p>
          <a:endParaRPr lang="zh-TW" altLang="en-US"/>
        </a:p>
      </dgm:t>
    </dgm:pt>
    <dgm:pt modelId="{8B2EBB36-86D5-4DB8-B07F-C80829B7447F}">
      <dgm:prSet phldrT="[文字]"/>
      <dgm:spPr/>
      <dgm:t>
        <a:bodyPr/>
        <a:lstStyle/>
        <a:p>
          <a:r>
            <a:rPr lang="zh-TW" altLang="en-US"/>
            <a:t>誼</a:t>
          </a:r>
        </a:p>
      </dgm:t>
    </dgm:pt>
    <dgm:pt modelId="{A382B361-5A20-4889-8D10-1C7B5B9E6EA3}" type="parTrans" cxnId="{6F25114C-006A-4497-8EF1-FD4F6EC751F0}">
      <dgm:prSet/>
      <dgm:spPr/>
      <dgm:t>
        <a:bodyPr/>
        <a:lstStyle/>
        <a:p>
          <a:endParaRPr lang="zh-TW" altLang="en-US"/>
        </a:p>
      </dgm:t>
    </dgm:pt>
    <dgm:pt modelId="{120F7C2B-BAC5-4BF2-A77A-DEF770178C7B}" type="sibTrans" cxnId="{6F25114C-006A-4497-8EF1-FD4F6EC751F0}">
      <dgm:prSet/>
      <dgm:spPr/>
      <dgm:t>
        <a:bodyPr/>
        <a:lstStyle/>
        <a:p>
          <a:endParaRPr lang="zh-TW" altLang="en-US"/>
        </a:p>
      </dgm:t>
    </dgm:pt>
    <dgm:pt modelId="{91C4FA37-DA0C-4A24-985B-9B4FEC7890D6}">
      <dgm:prSet phldrT="[文字]"/>
      <dgm:spPr/>
      <dgm:t>
        <a:bodyPr/>
        <a:lstStyle/>
        <a:p>
          <a:r>
            <a:rPr lang="zh-TW" altLang="en-US"/>
            <a:t>腳</a:t>
          </a:r>
        </a:p>
      </dgm:t>
    </dgm:pt>
    <dgm:pt modelId="{C54405C5-BF15-4D35-80A2-B942141EC35B}" type="parTrans" cxnId="{8C1296EF-B110-4D44-ABDC-7E0BBE1AAA8D}">
      <dgm:prSet/>
      <dgm:spPr/>
      <dgm:t>
        <a:bodyPr/>
        <a:lstStyle/>
        <a:p>
          <a:endParaRPr lang="zh-TW" altLang="en-US"/>
        </a:p>
      </dgm:t>
    </dgm:pt>
    <dgm:pt modelId="{B3655B18-9EDC-467B-B848-54E54DF1A427}" type="sibTrans" cxnId="{8C1296EF-B110-4D44-ABDC-7E0BBE1AAA8D}">
      <dgm:prSet/>
      <dgm:spPr/>
      <dgm:t>
        <a:bodyPr/>
        <a:lstStyle/>
        <a:p>
          <a:endParaRPr lang="zh-TW" altLang="en-US"/>
        </a:p>
      </dgm:t>
    </dgm:pt>
    <dgm:pt modelId="{4FDB51AD-742B-433D-B4DC-5E72D663AF1E}">
      <dgm:prSet phldrT="[文字]"/>
      <dgm:spPr/>
      <dgm:t>
        <a:bodyPr/>
        <a:lstStyle/>
        <a:p>
          <a:r>
            <a:rPr lang="zh-TW" altLang="en-US"/>
            <a:t>電</a:t>
          </a:r>
        </a:p>
      </dgm:t>
    </dgm:pt>
    <dgm:pt modelId="{84D46835-69F9-4746-94B3-4ED855095890}" type="parTrans" cxnId="{F531D3AD-9BA0-46D0-B464-059344FFA740}">
      <dgm:prSet/>
      <dgm:spPr/>
      <dgm:t>
        <a:bodyPr/>
        <a:lstStyle/>
        <a:p>
          <a:endParaRPr lang="zh-TW" altLang="en-US"/>
        </a:p>
      </dgm:t>
    </dgm:pt>
    <dgm:pt modelId="{1FEFA7C7-AF38-4219-B111-798B1B433953}" type="sibTrans" cxnId="{F531D3AD-9BA0-46D0-B464-059344FFA740}">
      <dgm:prSet/>
      <dgm:spPr/>
      <dgm:t>
        <a:bodyPr/>
        <a:lstStyle/>
        <a:p>
          <a:endParaRPr lang="zh-TW" altLang="en-US"/>
        </a:p>
      </dgm:t>
    </dgm:pt>
    <dgm:pt modelId="{22AD5212-E30A-4A57-BC46-864B15E767AB}">
      <dgm:prSet phldrT="[文字]"/>
      <dgm:spPr/>
      <dgm:t>
        <a:bodyPr/>
        <a:lstStyle/>
        <a:p>
          <a:r>
            <a:rPr lang="zh-TW" altLang="en-US"/>
            <a:t>嬤</a:t>
          </a:r>
        </a:p>
      </dgm:t>
    </dgm:pt>
    <dgm:pt modelId="{5405F1EB-D8CB-408C-92D9-4C8D79400EE0}" type="parTrans" cxnId="{5FE32B50-82D3-43EF-A551-DF81E431A515}">
      <dgm:prSet/>
      <dgm:spPr/>
      <dgm:t>
        <a:bodyPr/>
        <a:lstStyle/>
        <a:p>
          <a:endParaRPr lang="zh-TW" altLang="en-US"/>
        </a:p>
      </dgm:t>
    </dgm:pt>
    <dgm:pt modelId="{F5771ABF-18F4-4984-B9F1-266241A84A8E}" type="sibTrans" cxnId="{5FE32B50-82D3-43EF-A551-DF81E431A515}">
      <dgm:prSet/>
      <dgm:spPr/>
      <dgm:t>
        <a:bodyPr/>
        <a:lstStyle/>
        <a:p>
          <a:endParaRPr lang="zh-TW" altLang="en-US"/>
        </a:p>
      </dgm:t>
    </dgm:pt>
    <dgm:pt modelId="{988553F7-2A43-4A4D-A9CF-DCADB9B46746}">
      <dgm:prSet phldrT="[文字]"/>
      <dgm:spPr/>
      <dgm:t>
        <a:bodyPr/>
        <a:lstStyle/>
        <a:p>
          <a:r>
            <a:rPr lang="zh-TW" altLang="en-US"/>
            <a:t>亞</a:t>
          </a:r>
        </a:p>
      </dgm:t>
    </dgm:pt>
    <dgm:pt modelId="{5C751BFC-5881-4C91-B819-026AC68EEDF6}" type="parTrans" cxnId="{92E2F7DB-2E89-4C81-9A07-C2E177CCDA43}">
      <dgm:prSet/>
      <dgm:spPr/>
      <dgm:t>
        <a:bodyPr/>
        <a:lstStyle/>
        <a:p>
          <a:endParaRPr lang="zh-TW" altLang="en-US"/>
        </a:p>
      </dgm:t>
    </dgm:pt>
    <dgm:pt modelId="{B37A7F35-6A59-4B10-B88D-B309E0E87BE2}" type="sibTrans" cxnId="{92E2F7DB-2E89-4C81-9A07-C2E177CCDA43}">
      <dgm:prSet/>
      <dgm:spPr/>
      <dgm:t>
        <a:bodyPr/>
        <a:lstStyle/>
        <a:p>
          <a:endParaRPr lang="zh-TW" altLang="en-US"/>
        </a:p>
      </dgm:t>
    </dgm:pt>
    <dgm:pt modelId="{0BB9E55B-61CA-44D1-9FF8-D355E7EDB610}">
      <dgm:prSet phldrT="[文字]"/>
      <dgm:spPr/>
      <dgm:t>
        <a:bodyPr/>
        <a:lstStyle/>
        <a:p>
          <a:r>
            <a:rPr lang="zh-TW" altLang="en-US"/>
            <a:t>旋</a:t>
          </a:r>
        </a:p>
      </dgm:t>
    </dgm:pt>
    <dgm:pt modelId="{5DECA043-7977-42DC-BEE0-245B188C5B5C}" type="parTrans" cxnId="{F0C0F9BD-8439-4110-B8B0-9AFCBD721400}">
      <dgm:prSet/>
      <dgm:spPr/>
      <dgm:t>
        <a:bodyPr/>
        <a:lstStyle/>
        <a:p>
          <a:endParaRPr lang="zh-TW" altLang="en-US"/>
        </a:p>
      </dgm:t>
    </dgm:pt>
    <dgm:pt modelId="{AC130645-88E5-42FC-9823-EA1115BE74E6}" type="sibTrans" cxnId="{F0C0F9BD-8439-4110-B8B0-9AFCBD721400}">
      <dgm:prSet/>
      <dgm:spPr/>
      <dgm:t>
        <a:bodyPr/>
        <a:lstStyle/>
        <a:p>
          <a:endParaRPr lang="zh-TW" altLang="en-US"/>
        </a:p>
      </dgm:t>
    </dgm:pt>
    <dgm:pt modelId="{D518B3C7-8894-4AF1-B755-F1EDCB6BF8BE}">
      <dgm:prSet phldrT="[文字]"/>
      <dgm:spPr/>
      <dgm:t>
        <a:bodyPr/>
        <a:lstStyle/>
        <a:p>
          <a:r>
            <a:rPr lang="zh-TW" altLang="en-US"/>
            <a:t>聯</a:t>
          </a:r>
        </a:p>
      </dgm:t>
    </dgm:pt>
    <dgm:pt modelId="{196E836C-CBCA-4E89-9F48-FECE8BB6F214}" type="parTrans" cxnId="{DFDA75DC-02F1-4E29-97FB-F92F8B0F051F}">
      <dgm:prSet/>
      <dgm:spPr/>
      <dgm:t>
        <a:bodyPr/>
        <a:lstStyle/>
        <a:p>
          <a:endParaRPr lang="zh-TW" altLang="en-US"/>
        </a:p>
      </dgm:t>
    </dgm:pt>
    <dgm:pt modelId="{95342239-B70A-443F-B458-CE140D8FFB50}" type="sibTrans" cxnId="{DFDA75DC-02F1-4E29-97FB-F92F8B0F051F}">
      <dgm:prSet/>
      <dgm:spPr/>
      <dgm:t>
        <a:bodyPr/>
        <a:lstStyle/>
        <a:p>
          <a:endParaRPr lang="zh-TW" altLang="en-US"/>
        </a:p>
      </dgm:t>
    </dgm:pt>
    <dgm:pt modelId="{91941304-D965-4B44-B482-44681E5834D4}">
      <dgm:prSet phldrT="[文字]"/>
      <dgm:spPr/>
      <dgm:t>
        <a:bodyPr/>
        <a:lstStyle/>
        <a:p>
          <a:r>
            <a:rPr lang="zh-TW" altLang="en-US"/>
            <a:t>蝦</a:t>
          </a:r>
        </a:p>
      </dgm:t>
    </dgm:pt>
    <dgm:pt modelId="{4E26AAD9-BA0D-4624-A385-D40A49326075}" type="parTrans" cxnId="{771A70F0-EF09-4050-8BF6-14A0BB9BCD9B}">
      <dgm:prSet/>
      <dgm:spPr/>
      <dgm:t>
        <a:bodyPr/>
        <a:lstStyle/>
        <a:p>
          <a:endParaRPr lang="zh-TW" altLang="en-US"/>
        </a:p>
      </dgm:t>
    </dgm:pt>
    <dgm:pt modelId="{F2937FF5-1D60-42AC-9C19-103D971A621B}" type="sibTrans" cxnId="{771A70F0-EF09-4050-8BF6-14A0BB9BCD9B}">
      <dgm:prSet/>
      <dgm:spPr/>
      <dgm:t>
        <a:bodyPr/>
        <a:lstStyle/>
        <a:p>
          <a:endParaRPr lang="zh-TW" altLang="en-US"/>
        </a:p>
      </dgm:t>
    </dgm:pt>
    <dgm:pt modelId="{065B95B2-9B9E-4B82-8176-055FFE7063BF}">
      <dgm:prSet phldrT="[文字]"/>
      <dgm:spPr/>
      <dgm:t>
        <a:bodyPr/>
        <a:lstStyle/>
        <a:p>
          <a:r>
            <a:rPr lang="zh-TW" altLang="en-US"/>
            <a:t>蝦</a:t>
          </a:r>
        </a:p>
      </dgm:t>
    </dgm:pt>
    <dgm:pt modelId="{AF6DD6D4-80E7-4ED9-BC3C-93E7102E2270}" type="parTrans" cxnId="{97E93FCB-1A60-4926-BE30-26773ABB5910}">
      <dgm:prSet/>
      <dgm:spPr/>
      <dgm:t>
        <a:bodyPr/>
        <a:lstStyle/>
        <a:p>
          <a:endParaRPr lang="zh-TW" altLang="en-US"/>
        </a:p>
      </dgm:t>
    </dgm:pt>
    <dgm:pt modelId="{DB89EE6B-431D-4061-A1D2-9998697CA3F7}" type="sibTrans" cxnId="{97E93FCB-1A60-4926-BE30-26773ABB5910}">
      <dgm:prSet/>
      <dgm:spPr/>
      <dgm:t>
        <a:bodyPr/>
        <a:lstStyle/>
        <a:p>
          <a:endParaRPr lang="zh-TW" altLang="en-US"/>
        </a:p>
      </dgm:t>
    </dgm:pt>
    <dgm:pt modelId="{EE45AD0F-5516-4FC0-8436-B6610C7F9519}">
      <dgm:prSet phldrT="[文字]"/>
      <dgm:spPr/>
      <dgm:t>
        <a:bodyPr/>
        <a:lstStyle/>
        <a:p>
          <a:r>
            <a:rPr lang="zh-TW" altLang="en-US"/>
            <a:t>黃</a:t>
          </a:r>
        </a:p>
      </dgm:t>
    </dgm:pt>
    <dgm:pt modelId="{82B4BEFF-6A85-4A01-B678-515C097ABB16}" type="parTrans" cxnId="{0F77A1A4-14FA-4D62-9B06-547A1AA30A68}">
      <dgm:prSet/>
      <dgm:spPr/>
      <dgm:t>
        <a:bodyPr/>
        <a:lstStyle/>
        <a:p>
          <a:endParaRPr lang="zh-TW" altLang="en-US"/>
        </a:p>
      </dgm:t>
    </dgm:pt>
    <dgm:pt modelId="{80EBBCAD-F37C-42C0-9377-1894450312EF}" type="sibTrans" cxnId="{0F77A1A4-14FA-4D62-9B06-547A1AA30A68}">
      <dgm:prSet/>
      <dgm:spPr/>
      <dgm:t>
        <a:bodyPr/>
        <a:lstStyle/>
        <a:p>
          <a:endParaRPr lang="zh-TW" altLang="en-US"/>
        </a:p>
      </dgm:t>
    </dgm:pt>
    <dgm:pt modelId="{C6922BF7-ABC1-4054-A686-29D645B1AFF3}">
      <dgm:prSet phldrT="[文字]"/>
      <dgm:spPr/>
      <dgm:t>
        <a:bodyPr/>
        <a:lstStyle/>
        <a:p>
          <a:r>
            <a:rPr lang="zh-TW" altLang="en-US"/>
            <a:t>黃</a:t>
          </a:r>
        </a:p>
      </dgm:t>
    </dgm:pt>
    <dgm:pt modelId="{77899C1E-0C51-4B29-8840-BEE46DEA40DE}" type="parTrans" cxnId="{F9F0A9A4-2E30-4386-B5E8-80FD676EADCE}">
      <dgm:prSet/>
      <dgm:spPr/>
      <dgm:t>
        <a:bodyPr/>
        <a:lstStyle/>
        <a:p>
          <a:endParaRPr lang="zh-TW" altLang="en-US"/>
        </a:p>
      </dgm:t>
    </dgm:pt>
    <dgm:pt modelId="{E7F76FAB-D6F3-4132-A30C-92A9D5A01ABD}" type="sibTrans" cxnId="{F9F0A9A4-2E30-4386-B5E8-80FD676EADCE}">
      <dgm:prSet/>
      <dgm:spPr/>
      <dgm:t>
        <a:bodyPr/>
        <a:lstStyle/>
        <a:p>
          <a:endParaRPr lang="zh-TW" altLang="en-US"/>
        </a:p>
      </dgm:t>
    </dgm:pt>
    <dgm:pt modelId="{C22D7D1A-C588-42EB-B387-D1BE906294DA}">
      <dgm:prSet phldrT="[文字]"/>
      <dgm:spPr/>
      <dgm:t>
        <a:bodyPr/>
        <a:lstStyle/>
        <a:p>
          <a:r>
            <a:rPr lang="zh-TW" altLang="en-US"/>
            <a:t>聖</a:t>
          </a:r>
        </a:p>
      </dgm:t>
    </dgm:pt>
    <dgm:pt modelId="{6CF2D8B6-31A8-4DEA-99DD-CE01B325A3B7}" type="sibTrans" cxnId="{A0AE3C20-0796-4DF4-A97E-EA7EC9D12E36}">
      <dgm:prSet/>
      <dgm:spPr/>
      <dgm:t>
        <a:bodyPr/>
        <a:lstStyle/>
        <a:p>
          <a:endParaRPr lang="zh-TW" altLang="en-US"/>
        </a:p>
      </dgm:t>
    </dgm:pt>
    <dgm:pt modelId="{2E63B9FA-9D4F-4066-BA75-713ECE08E21C}" type="parTrans" cxnId="{A0AE3C20-0796-4DF4-A97E-EA7EC9D12E36}">
      <dgm:prSet/>
      <dgm:spPr/>
      <dgm:t>
        <a:bodyPr/>
        <a:lstStyle/>
        <a:p>
          <a:endParaRPr lang="zh-TW" altLang="en-US"/>
        </a:p>
      </dgm:t>
    </dgm:pt>
    <dgm:pt modelId="{C6696D06-635E-4EFE-91F8-E1C10DC4C9CE}">
      <dgm:prSet phldrT="[文字]"/>
      <dgm:spPr/>
      <dgm:t>
        <a:bodyPr/>
        <a:lstStyle/>
        <a:p>
          <a:r>
            <a:rPr lang="zh-TW" altLang="en-US"/>
            <a:t>女</a:t>
          </a:r>
        </a:p>
      </dgm:t>
    </dgm:pt>
    <dgm:pt modelId="{0E0041BF-487A-4698-A13A-77C980E94300}" type="parTrans" cxnId="{52CF0A41-C844-4298-BA03-FE7D8431FE1B}">
      <dgm:prSet/>
      <dgm:spPr/>
      <dgm:t>
        <a:bodyPr/>
        <a:lstStyle/>
        <a:p>
          <a:endParaRPr lang="zh-TW" altLang="en-US"/>
        </a:p>
      </dgm:t>
    </dgm:pt>
    <dgm:pt modelId="{487E0D4F-713B-4CE5-970D-4DE5ACF93A95}" type="sibTrans" cxnId="{52CF0A41-C844-4298-BA03-FE7D8431FE1B}">
      <dgm:prSet/>
      <dgm:spPr/>
      <dgm:t>
        <a:bodyPr/>
        <a:lstStyle/>
        <a:p>
          <a:endParaRPr lang="zh-TW" altLang="en-US"/>
        </a:p>
      </dgm:t>
    </dgm:pt>
    <dgm:pt modelId="{E8E62D0C-45DB-4A26-AEFA-242DB0F3B6CB}">
      <dgm:prSet phldrT="[文字]"/>
      <dgm:spPr/>
      <dgm:t>
        <a:bodyPr/>
        <a:lstStyle/>
        <a:p>
          <a:r>
            <a:rPr lang="zh-TW" altLang="en-US"/>
            <a:t>冠</a:t>
          </a:r>
        </a:p>
      </dgm:t>
    </dgm:pt>
    <dgm:pt modelId="{C63EA70E-5317-4B20-8995-1C7F72DA2CB6}" type="parTrans" cxnId="{23EAC7A8-6354-4F51-A7A8-74F0006895ED}">
      <dgm:prSet/>
      <dgm:spPr/>
      <dgm:t>
        <a:bodyPr/>
        <a:lstStyle/>
        <a:p>
          <a:endParaRPr lang="zh-TW" altLang="en-US"/>
        </a:p>
      </dgm:t>
    </dgm:pt>
    <dgm:pt modelId="{4125C9A3-D7B1-4572-8FC4-345DF0795A4C}" type="sibTrans" cxnId="{23EAC7A8-6354-4F51-A7A8-74F0006895ED}">
      <dgm:prSet/>
      <dgm:spPr/>
      <dgm:t>
        <a:bodyPr/>
        <a:lstStyle/>
        <a:p>
          <a:endParaRPr lang="zh-TW" altLang="en-US"/>
        </a:p>
      </dgm:t>
    </dgm:pt>
    <dgm:pt modelId="{BE0BAF4B-4043-42A9-9D3C-0FFA87728711}">
      <dgm:prSet phldrT="[文字]"/>
      <dgm:spPr/>
      <dgm:t>
        <a:bodyPr/>
        <a:lstStyle/>
        <a:p>
          <a:r>
            <a:rPr lang="zh-TW" altLang="en-US"/>
            <a:t>師</a:t>
          </a:r>
        </a:p>
      </dgm:t>
    </dgm:pt>
    <dgm:pt modelId="{8407B447-347B-4209-818A-7DC0D9373DED}" type="parTrans" cxnId="{99D38A99-5D1A-4314-9CA5-3168804C0B19}">
      <dgm:prSet/>
      <dgm:spPr/>
      <dgm:t>
        <a:bodyPr/>
        <a:lstStyle/>
        <a:p>
          <a:endParaRPr lang="zh-TW" altLang="en-US"/>
        </a:p>
      </dgm:t>
    </dgm:pt>
    <dgm:pt modelId="{6EECAB77-6E4B-4CCC-8241-29A924B70AC5}" type="sibTrans" cxnId="{99D38A99-5D1A-4314-9CA5-3168804C0B19}">
      <dgm:prSet/>
      <dgm:spPr/>
      <dgm:t>
        <a:bodyPr/>
        <a:lstStyle/>
        <a:p>
          <a:endParaRPr lang="zh-TW" altLang="en-US"/>
        </a:p>
      </dgm:t>
    </dgm:pt>
    <dgm:pt modelId="{40152168-A525-4383-8EE1-48917FFEAE28}">
      <dgm:prSet phldrT="[文字]"/>
      <dgm:spPr/>
      <dgm:t>
        <a:bodyPr/>
        <a:lstStyle/>
        <a:p>
          <a:r>
            <a:rPr lang="zh-TW" altLang="en-US"/>
            <a:t>嬤</a:t>
          </a:r>
        </a:p>
      </dgm:t>
    </dgm:pt>
    <dgm:pt modelId="{76C1445E-D6E3-4F65-A16F-50480B1F00A0}" type="parTrans" cxnId="{80C9B593-9B86-420B-AA65-15AACA64DF45}">
      <dgm:prSet/>
      <dgm:spPr/>
      <dgm:t>
        <a:bodyPr/>
        <a:lstStyle/>
        <a:p>
          <a:endParaRPr lang="zh-TW" altLang="en-US"/>
        </a:p>
      </dgm:t>
    </dgm:pt>
    <dgm:pt modelId="{6B53C20D-EAB4-4130-8F6E-6015207E03A3}" type="sibTrans" cxnId="{80C9B593-9B86-420B-AA65-15AACA64DF45}">
      <dgm:prSet/>
      <dgm:spPr/>
      <dgm:t>
        <a:bodyPr/>
        <a:lstStyle/>
        <a:p>
          <a:endParaRPr lang="zh-TW" altLang="en-US"/>
        </a:p>
      </dgm:t>
    </dgm:pt>
    <dgm:pt modelId="{65C2B48F-0FCC-4F85-B4D1-7D8B94A01F90}">
      <dgm:prSet phldrT="[文字]"/>
      <dgm:spPr/>
      <dgm:t>
        <a:bodyPr/>
        <a:lstStyle/>
        <a:p>
          <a:r>
            <a:rPr lang="zh-TW" altLang="en-US"/>
            <a:t>女</a:t>
          </a:r>
        </a:p>
      </dgm:t>
    </dgm:pt>
    <dgm:pt modelId="{23E133EB-5D90-4881-B7EF-D05FCE6B620C}" type="sibTrans" cxnId="{E4479A8A-B41A-4F38-A0F3-12CFFD83EC38}">
      <dgm:prSet/>
      <dgm:spPr/>
      <dgm:t>
        <a:bodyPr/>
        <a:lstStyle/>
        <a:p>
          <a:endParaRPr lang="zh-TW" altLang="en-US"/>
        </a:p>
      </dgm:t>
    </dgm:pt>
    <dgm:pt modelId="{F7919BE0-05DD-4729-A52E-E92EA9BCF853}" type="parTrans" cxnId="{E4479A8A-B41A-4F38-A0F3-12CFFD83EC38}">
      <dgm:prSet/>
      <dgm:spPr/>
      <dgm:t>
        <a:bodyPr/>
        <a:lstStyle/>
        <a:p>
          <a:endParaRPr lang="zh-TW" altLang="en-US"/>
        </a:p>
      </dgm:t>
    </dgm:pt>
    <dgm:pt modelId="{33FFE619-8738-49A5-8BB5-5C430F01E373}" type="pres">
      <dgm:prSet presAssocID="{C8E8FDC3-3A83-4C3E-8C7D-82523046000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489FF21-50CF-40B4-9B2F-16538822BFBC}" type="pres">
      <dgm:prSet presAssocID="{79D20F4A-B697-4C56-B0EB-57B7686550CA}" presName="hierRoot1" presStyleCnt="0"/>
      <dgm:spPr/>
    </dgm:pt>
    <dgm:pt modelId="{49CAE491-90B9-4780-A5AA-973CB3F37243}" type="pres">
      <dgm:prSet presAssocID="{79D20F4A-B697-4C56-B0EB-57B7686550CA}" presName="composite" presStyleCnt="0"/>
      <dgm:spPr/>
    </dgm:pt>
    <dgm:pt modelId="{8554361B-90AE-44A2-89D7-E2F1A90DA500}" type="pres">
      <dgm:prSet presAssocID="{79D20F4A-B697-4C56-B0EB-57B7686550CA}" presName="background" presStyleLbl="node0" presStyleIdx="0" presStyleCnt="1"/>
      <dgm:spPr/>
    </dgm:pt>
    <dgm:pt modelId="{88121D30-6B6A-47D9-B681-7C4811630FEB}" type="pres">
      <dgm:prSet presAssocID="{79D20F4A-B697-4C56-B0EB-57B7686550C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2C5867D-1E28-46AE-9518-277E2467A919}" type="pres">
      <dgm:prSet presAssocID="{79D20F4A-B697-4C56-B0EB-57B7686550CA}" presName="hierChild2" presStyleCnt="0"/>
      <dgm:spPr/>
    </dgm:pt>
    <dgm:pt modelId="{1D25095F-ABF7-44CD-A9D0-1DBC3F69E65A}" type="pres">
      <dgm:prSet presAssocID="{2E63B9FA-9D4F-4066-BA75-713ECE08E21C}" presName="Name10" presStyleLbl="parChTrans1D2" presStyleIdx="0" presStyleCnt="2"/>
      <dgm:spPr/>
      <dgm:t>
        <a:bodyPr/>
        <a:lstStyle/>
        <a:p>
          <a:endParaRPr lang="zh-TW" altLang="en-US"/>
        </a:p>
      </dgm:t>
    </dgm:pt>
    <dgm:pt modelId="{57D285DE-1A5D-4566-8E75-641CCD4EF335}" type="pres">
      <dgm:prSet presAssocID="{C22D7D1A-C588-42EB-B387-D1BE906294DA}" presName="hierRoot2" presStyleCnt="0"/>
      <dgm:spPr/>
    </dgm:pt>
    <dgm:pt modelId="{DB992AE9-1CE9-4C50-AAFA-2B0ABACD807F}" type="pres">
      <dgm:prSet presAssocID="{C22D7D1A-C588-42EB-B387-D1BE906294DA}" presName="composite2" presStyleCnt="0"/>
      <dgm:spPr/>
    </dgm:pt>
    <dgm:pt modelId="{E7061F14-CF6C-4596-B4EE-F4A325D6C741}" type="pres">
      <dgm:prSet presAssocID="{C22D7D1A-C588-42EB-B387-D1BE906294DA}" presName="background2" presStyleLbl="node2" presStyleIdx="0" presStyleCnt="2"/>
      <dgm:spPr/>
    </dgm:pt>
    <dgm:pt modelId="{B72922C8-23A5-498A-ADC6-E4D772F76FCE}" type="pres">
      <dgm:prSet presAssocID="{C22D7D1A-C588-42EB-B387-D1BE906294DA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EF91A03-A2E7-4289-863E-A17F92F77BFC}" type="pres">
      <dgm:prSet presAssocID="{C22D7D1A-C588-42EB-B387-D1BE906294DA}" presName="hierChild3" presStyleCnt="0"/>
      <dgm:spPr/>
    </dgm:pt>
    <dgm:pt modelId="{90123F12-32A4-4200-B84B-C17DC35DB4A8}" type="pres">
      <dgm:prSet presAssocID="{ED5645C4-4937-4230-B2EE-EB88088B7EEF}" presName="Name17" presStyleLbl="parChTrans1D3" presStyleIdx="0" presStyleCnt="4"/>
      <dgm:spPr/>
      <dgm:t>
        <a:bodyPr/>
        <a:lstStyle/>
        <a:p>
          <a:endParaRPr lang="zh-TW" altLang="en-US"/>
        </a:p>
      </dgm:t>
    </dgm:pt>
    <dgm:pt modelId="{DAC3888C-AB9E-4C95-B64D-94F0517A4A8A}" type="pres">
      <dgm:prSet presAssocID="{E04D583C-2E13-4C17-9049-85AA510D00F7}" presName="hierRoot3" presStyleCnt="0"/>
      <dgm:spPr/>
    </dgm:pt>
    <dgm:pt modelId="{DF0A832E-0854-4E5C-BD19-AE37DF5BDD5C}" type="pres">
      <dgm:prSet presAssocID="{E04D583C-2E13-4C17-9049-85AA510D00F7}" presName="composite3" presStyleCnt="0"/>
      <dgm:spPr/>
    </dgm:pt>
    <dgm:pt modelId="{38DB31C4-F9DF-4868-A0FD-EC16BE9C179C}" type="pres">
      <dgm:prSet presAssocID="{E04D583C-2E13-4C17-9049-85AA510D00F7}" presName="background3" presStyleLbl="node3" presStyleIdx="0" presStyleCnt="4"/>
      <dgm:spPr/>
    </dgm:pt>
    <dgm:pt modelId="{2D630CF8-E1A9-4558-BCBC-8708BAA3AA66}" type="pres">
      <dgm:prSet presAssocID="{E04D583C-2E13-4C17-9049-85AA510D00F7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CD3AF05-035F-4B2B-9349-F33E36DBCAA6}" type="pres">
      <dgm:prSet presAssocID="{E04D583C-2E13-4C17-9049-85AA510D00F7}" presName="hierChild4" presStyleCnt="0"/>
      <dgm:spPr/>
    </dgm:pt>
    <dgm:pt modelId="{3A222E5F-3BB1-4671-A0CC-2985B9FE9BD6}" type="pres">
      <dgm:prSet presAssocID="{A205B7B6-A852-42A0-9886-DE11F0CE9979}" presName="Name23" presStyleLbl="parChTrans1D4" presStyleIdx="0" presStyleCnt="30"/>
      <dgm:spPr/>
      <dgm:t>
        <a:bodyPr/>
        <a:lstStyle/>
        <a:p>
          <a:endParaRPr lang="zh-TW" altLang="en-US"/>
        </a:p>
      </dgm:t>
    </dgm:pt>
    <dgm:pt modelId="{6CC5F821-FD0A-484A-8E34-95616FCFE5E5}" type="pres">
      <dgm:prSet presAssocID="{7D306FF8-29CF-42FD-9801-DCFE9E88B287}" presName="hierRoot4" presStyleCnt="0"/>
      <dgm:spPr/>
    </dgm:pt>
    <dgm:pt modelId="{40E68035-6F11-4A7D-BDAF-38CD7436E51A}" type="pres">
      <dgm:prSet presAssocID="{7D306FF8-29CF-42FD-9801-DCFE9E88B287}" presName="composite4" presStyleCnt="0"/>
      <dgm:spPr/>
    </dgm:pt>
    <dgm:pt modelId="{3E981C3C-11DE-462E-9602-A4DCEBA0BFF9}" type="pres">
      <dgm:prSet presAssocID="{7D306FF8-29CF-42FD-9801-DCFE9E88B287}" presName="background4" presStyleLbl="node4" presStyleIdx="0" presStyleCnt="30"/>
      <dgm:spPr/>
    </dgm:pt>
    <dgm:pt modelId="{BF8427B0-88A4-4D39-BD4D-609FEAE6A832}" type="pres">
      <dgm:prSet presAssocID="{7D306FF8-29CF-42FD-9801-DCFE9E88B287}" presName="text4" presStyleLbl="fgAcc4" presStyleIdx="0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9DB0102-8CA2-4C84-AB99-DDF737D68719}" type="pres">
      <dgm:prSet presAssocID="{7D306FF8-29CF-42FD-9801-DCFE9E88B287}" presName="hierChild5" presStyleCnt="0"/>
      <dgm:spPr/>
    </dgm:pt>
    <dgm:pt modelId="{056712DA-85A9-490A-AE59-45B2E1B1AE71}" type="pres">
      <dgm:prSet presAssocID="{1246FB15-E675-4084-A210-1AADD5C8FED5}" presName="Name23" presStyleLbl="parChTrans1D4" presStyleIdx="1" presStyleCnt="30"/>
      <dgm:spPr/>
      <dgm:t>
        <a:bodyPr/>
        <a:lstStyle/>
        <a:p>
          <a:endParaRPr lang="zh-TW" altLang="en-US"/>
        </a:p>
      </dgm:t>
    </dgm:pt>
    <dgm:pt modelId="{330AF86D-7D85-4B3C-9173-2684395CD8A8}" type="pres">
      <dgm:prSet presAssocID="{ED788003-6596-405A-A15D-AD09C80B2B13}" presName="hierRoot4" presStyleCnt="0"/>
      <dgm:spPr/>
    </dgm:pt>
    <dgm:pt modelId="{BFD1A4EF-D3F1-4AB6-A983-A644EDA6A594}" type="pres">
      <dgm:prSet presAssocID="{ED788003-6596-405A-A15D-AD09C80B2B13}" presName="composite4" presStyleCnt="0"/>
      <dgm:spPr/>
    </dgm:pt>
    <dgm:pt modelId="{D9DC3FC7-E49F-48DB-8326-02780AF557D9}" type="pres">
      <dgm:prSet presAssocID="{ED788003-6596-405A-A15D-AD09C80B2B13}" presName="background4" presStyleLbl="node4" presStyleIdx="1" presStyleCnt="30"/>
      <dgm:spPr/>
    </dgm:pt>
    <dgm:pt modelId="{68F9CA51-007B-4AAB-93FD-9CA610AE422D}" type="pres">
      <dgm:prSet presAssocID="{ED788003-6596-405A-A15D-AD09C80B2B13}" presName="text4" presStyleLbl="fgAcc4" presStyleIdx="1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D3471AC-01D9-46B0-8E32-AA1B0ED4DFBF}" type="pres">
      <dgm:prSet presAssocID="{ED788003-6596-405A-A15D-AD09C80B2B13}" presName="hierChild5" presStyleCnt="0"/>
      <dgm:spPr/>
    </dgm:pt>
    <dgm:pt modelId="{C7F95273-433A-4467-BBF8-AF453D9ED1C1}" type="pres">
      <dgm:prSet presAssocID="{FB78AF2C-7853-48A8-B72F-F11112215534}" presName="Name23" presStyleLbl="parChTrans1D4" presStyleIdx="2" presStyleCnt="30"/>
      <dgm:spPr/>
      <dgm:t>
        <a:bodyPr/>
        <a:lstStyle/>
        <a:p>
          <a:endParaRPr lang="zh-TW" altLang="en-US"/>
        </a:p>
      </dgm:t>
    </dgm:pt>
    <dgm:pt modelId="{8F28EC41-AA14-4D76-A1C8-CDD1097B37EE}" type="pres">
      <dgm:prSet presAssocID="{3847FAEC-AE01-475B-8C35-65CB856097EA}" presName="hierRoot4" presStyleCnt="0"/>
      <dgm:spPr/>
    </dgm:pt>
    <dgm:pt modelId="{913199BB-169E-4193-9151-5462652B0076}" type="pres">
      <dgm:prSet presAssocID="{3847FAEC-AE01-475B-8C35-65CB856097EA}" presName="composite4" presStyleCnt="0"/>
      <dgm:spPr/>
    </dgm:pt>
    <dgm:pt modelId="{F0866380-2A16-41A3-9170-24E2BC22F1D9}" type="pres">
      <dgm:prSet presAssocID="{3847FAEC-AE01-475B-8C35-65CB856097EA}" presName="background4" presStyleLbl="node4" presStyleIdx="2" presStyleCnt="30"/>
      <dgm:spPr/>
    </dgm:pt>
    <dgm:pt modelId="{42E26BDC-1456-4D81-9997-DFC47131BEE6}" type="pres">
      <dgm:prSet presAssocID="{3847FAEC-AE01-475B-8C35-65CB856097EA}" presName="text4" presStyleLbl="fgAcc4" presStyleIdx="2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F600E4E-FBFC-4D89-B762-52EB1CEE9DA9}" type="pres">
      <dgm:prSet presAssocID="{3847FAEC-AE01-475B-8C35-65CB856097EA}" presName="hierChild5" presStyleCnt="0"/>
      <dgm:spPr/>
    </dgm:pt>
    <dgm:pt modelId="{59BF959C-ADFB-4FBD-962F-CDD40D618C28}" type="pres">
      <dgm:prSet presAssocID="{4415507C-6080-4646-A378-B3748AD679BD}" presName="Name23" presStyleLbl="parChTrans1D4" presStyleIdx="3" presStyleCnt="30"/>
      <dgm:spPr/>
      <dgm:t>
        <a:bodyPr/>
        <a:lstStyle/>
        <a:p>
          <a:endParaRPr lang="zh-TW" altLang="en-US"/>
        </a:p>
      </dgm:t>
    </dgm:pt>
    <dgm:pt modelId="{74507DE0-C0C3-4776-91AA-F7ABB5E10280}" type="pres">
      <dgm:prSet presAssocID="{8090FD2E-F009-4B83-98DE-FF203405121B}" presName="hierRoot4" presStyleCnt="0"/>
      <dgm:spPr/>
    </dgm:pt>
    <dgm:pt modelId="{B495E5C6-54FC-4DE6-BBB6-F1C644093E13}" type="pres">
      <dgm:prSet presAssocID="{8090FD2E-F009-4B83-98DE-FF203405121B}" presName="composite4" presStyleCnt="0"/>
      <dgm:spPr/>
    </dgm:pt>
    <dgm:pt modelId="{B76D6612-A3C9-48DB-A5DD-6C61FDEE1EE5}" type="pres">
      <dgm:prSet presAssocID="{8090FD2E-F009-4B83-98DE-FF203405121B}" presName="background4" presStyleLbl="node4" presStyleIdx="3" presStyleCnt="30"/>
      <dgm:spPr/>
    </dgm:pt>
    <dgm:pt modelId="{760B2194-1640-4F61-B84F-A1C4945B0D23}" type="pres">
      <dgm:prSet presAssocID="{8090FD2E-F009-4B83-98DE-FF203405121B}" presName="text4" presStyleLbl="fgAcc4" presStyleIdx="3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0255DF0-4978-4C98-A8BD-1088D133C901}" type="pres">
      <dgm:prSet presAssocID="{8090FD2E-F009-4B83-98DE-FF203405121B}" presName="hierChild5" presStyleCnt="0"/>
      <dgm:spPr/>
    </dgm:pt>
    <dgm:pt modelId="{2554F4B8-C1EE-43BD-98C3-B33894273690}" type="pres">
      <dgm:prSet presAssocID="{39B3E609-F3DC-49EF-AB82-852EDB884309}" presName="Name23" presStyleLbl="parChTrans1D4" presStyleIdx="4" presStyleCnt="30"/>
      <dgm:spPr/>
      <dgm:t>
        <a:bodyPr/>
        <a:lstStyle/>
        <a:p>
          <a:endParaRPr lang="zh-TW" altLang="en-US"/>
        </a:p>
      </dgm:t>
    </dgm:pt>
    <dgm:pt modelId="{29BE8234-8AF5-4C65-9896-C407B0BB76C2}" type="pres">
      <dgm:prSet presAssocID="{E464D91D-DEFE-4042-9AE1-A2D1A184959F}" presName="hierRoot4" presStyleCnt="0"/>
      <dgm:spPr/>
    </dgm:pt>
    <dgm:pt modelId="{A30281B4-4BCB-4E94-A312-EF5F3684A1A5}" type="pres">
      <dgm:prSet presAssocID="{E464D91D-DEFE-4042-9AE1-A2D1A184959F}" presName="composite4" presStyleCnt="0"/>
      <dgm:spPr/>
    </dgm:pt>
    <dgm:pt modelId="{2628268B-F4E8-4521-931E-5B8428991E83}" type="pres">
      <dgm:prSet presAssocID="{E464D91D-DEFE-4042-9AE1-A2D1A184959F}" presName="background4" presStyleLbl="node4" presStyleIdx="4" presStyleCnt="30"/>
      <dgm:spPr/>
    </dgm:pt>
    <dgm:pt modelId="{C2CBEE32-F1D3-4879-AD07-0377490CB8D7}" type="pres">
      <dgm:prSet presAssocID="{E464D91D-DEFE-4042-9AE1-A2D1A184959F}" presName="text4" presStyleLbl="fgAcc4" presStyleIdx="4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9292914-8FFA-4D65-8E35-13A08700D760}" type="pres">
      <dgm:prSet presAssocID="{E464D91D-DEFE-4042-9AE1-A2D1A184959F}" presName="hierChild5" presStyleCnt="0"/>
      <dgm:spPr/>
    </dgm:pt>
    <dgm:pt modelId="{612127A5-9A9E-4A90-BD08-BD34F9A11FCF}" type="pres">
      <dgm:prSet presAssocID="{EF148EC8-3406-416B-9437-04DF3A3CF4A2}" presName="Name23" presStyleLbl="parChTrans1D4" presStyleIdx="5" presStyleCnt="30"/>
      <dgm:spPr/>
      <dgm:t>
        <a:bodyPr/>
        <a:lstStyle/>
        <a:p>
          <a:endParaRPr lang="zh-TW" altLang="en-US"/>
        </a:p>
      </dgm:t>
    </dgm:pt>
    <dgm:pt modelId="{18885F2D-E5DF-49E0-93E3-CE9F81A9246D}" type="pres">
      <dgm:prSet presAssocID="{F413274B-E3E3-4802-9C03-8424F64FDA1E}" presName="hierRoot4" presStyleCnt="0"/>
      <dgm:spPr/>
    </dgm:pt>
    <dgm:pt modelId="{64CDA064-5D2C-400F-AAE1-581F88519DED}" type="pres">
      <dgm:prSet presAssocID="{F413274B-E3E3-4802-9C03-8424F64FDA1E}" presName="composite4" presStyleCnt="0"/>
      <dgm:spPr/>
    </dgm:pt>
    <dgm:pt modelId="{9F1132B4-AD6B-4B9F-A9D3-DC764C913B43}" type="pres">
      <dgm:prSet presAssocID="{F413274B-E3E3-4802-9C03-8424F64FDA1E}" presName="background4" presStyleLbl="node4" presStyleIdx="5" presStyleCnt="30"/>
      <dgm:spPr/>
    </dgm:pt>
    <dgm:pt modelId="{5A124C44-4077-4021-95E0-9DFC8666EC0B}" type="pres">
      <dgm:prSet presAssocID="{F413274B-E3E3-4802-9C03-8424F64FDA1E}" presName="text4" presStyleLbl="fgAcc4" presStyleIdx="5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AAC699D-825B-41B1-A989-C58F920F804F}" type="pres">
      <dgm:prSet presAssocID="{F413274B-E3E3-4802-9C03-8424F64FDA1E}" presName="hierChild5" presStyleCnt="0"/>
      <dgm:spPr/>
    </dgm:pt>
    <dgm:pt modelId="{00B20EC0-F89D-4BA6-8FD5-BCA3BDF64FAC}" type="pres">
      <dgm:prSet presAssocID="{03DEEBEB-4B3E-47AB-920F-C52F0ACC00D4}" presName="Name17" presStyleLbl="parChTrans1D3" presStyleIdx="1" presStyleCnt="4"/>
      <dgm:spPr/>
      <dgm:t>
        <a:bodyPr/>
        <a:lstStyle/>
        <a:p>
          <a:endParaRPr lang="zh-TW" altLang="en-US"/>
        </a:p>
      </dgm:t>
    </dgm:pt>
    <dgm:pt modelId="{20614E0F-48E3-49F6-8C9C-1434E00A5B97}" type="pres">
      <dgm:prSet presAssocID="{1E95C923-762C-4E32-BFE3-D9400CF8DD15}" presName="hierRoot3" presStyleCnt="0"/>
      <dgm:spPr/>
    </dgm:pt>
    <dgm:pt modelId="{01439DA3-F41E-4977-93C9-4B26D99505AE}" type="pres">
      <dgm:prSet presAssocID="{1E95C923-762C-4E32-BFE3-D9400CF8DD15}" presName="composite3" presStyleCnt="0"/>
      <dgm:spPr/>
    </dgm:pt>
    <dgm:pt modelId="{C58A7490-B259-4D73-9EF3-2E476722A812}" type="pres">
      <dgm:prSet presAssocID="{1E95C923-762C-4E32-BFE3-D9400CF8DD15}" presName="background3" presStyleLbl="node3" presStyleIdx="1" presStyleCnt="4"/>
      <dgm:spPr/>
    </dgm:pt>
    <dgm:pt modelId="{B02145C1-8C92-4208-84FE-9282F17004E3}" type="pres">
      <dgm:prSet presAssocID="{1E95C923-762C-4E32-BFE3-D9400CF8DD15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CD498D1-00EB-4CC7-B102-E94441D6B100}" type="pres">
      <dgm:prSet presAssocID="{1E95C923-762C-4E32-BFE3-D9400CF8DD15}" presName="hierChild4" presStyleCnt="0"/>
      <dgm:spPr/>
    </dgm:pt>
    <dgm:pt modelId="{E9A5498E-6052-4323-B915-3029C1181DEB}" type="pres">
      <dgm:prSet presAssocID="{CF127D9A-AC54-4EEF-B535-4A5B778FDEB6}" presName="Name23" presStyleLbl="parChTrans1D4" presStyleIdx="6" presStyleCnt="30"/>
      <dgm:spPr/>
      <dgm:t>
        <a:bodyPr/>
        <a:lstStyle/>
        <a:p>
          <a:endParaRPr lang="zh-TW" altLang="en-US"/>
        </a:p>
      </dgm:t>
    </dgm:pt>
    <dgm:pt modelId="{EAEF4533-1E51-45A4-97D6-890DB219B60A}" type="pres">
      <dgm:prSet presAssocID="{9268CC5E-717F-41FB-8C1B-3A9884082305}" presName="hierRoot4" presStyleCnt="0"/>
      <dgm:spPr/>
    </dgm:pt>
    <dgm:pt modelId="{1FCEDEA7-53F8-4467-8B6F-94FF7C7D2946}" type="pres">
      <dgm:prSet presAssocID="{9268CC5E-717F-41FB-8C1B-3A9884082305}" presName="composite4" presStyleCnt="0"/>
      <dgm:spPr/>
    </dgm:pt>
    <dgm:pt modelId="{97FED863-C7FC-4E3C-88E6-4349C69812C6}" type="pres">
      <dgm:prSet presAssocID="{9268CC5E-717F-41FB-8C1B-3A9884082305}" presName="background4" presStyleLbl="node4" presStyleIdx="6" presStyleCnt="30"/>
      <dgm:spPr/>
    </dgm:pt>
    <dgm:pt modelId="{2F173882-872F-45B8-BE6B-35D196ABB8B2}" type="pres">
      <dgm:prSet presAssocID="{9268CC5E-717F-41FB-8C1B-3A9884082305}" presName="text4" presStyleLbl="fgAcc4" presStyleIdx="6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37808F4-03A8-4D9F-B591-DDE5D644425F}" type="pres">
      <dgm:prSet presAssocID="{9268CC5E-717F-41FB-8C1B-3A9884082305}" presName="hierChild5" presStyleCnt="0"/>
      <dgm:spPr/>
    </dgm:pt>
    <dgm:pt modelId="{0252DF52-BC3F-47C9-B6D3-F25EAD3D5AF2}" type="pres">
      <dgm:prSet presAssocID="{309B8CE5-7AFB-434F-A236-FC37B0301134}" presName="Name23" presStyleLbl="parChTrans1D4" presStyleIdx="7" presStyleCnt="30"/>
      <dgm:spPr/>
      <dgm:t>
        <a:bodyPr/>
        <a:lstStyle/>
        <a:p>
          <a:endParaRPr lang="zh-TW" altLang="en-US"/>
        </a:p>
      </dgm:t>
    </dgm:pt>
    <dgm:pt modelId="{DFC57CA6-381F-4F67-8D11-D8DFDA8AD830}" type="pres">
      <dgm:prSet presAssocID="{C313DB6E-685D-40A0-A588-E1594F6405CE}" presName="hierRoot4" presStyleCnt="0"/>
      <dgm:spPr/>
    </dgm:pt>
    <dgm:pt modelId="{A9CA9B59-AC0B-4CBF-A45B-EF1424C00A4D}" type="pres">
      <dgm:prSet presAssocID="{C313DB6E-685D-40A0-A588-E1594F6405CE}" presName="composite4" presStyleCnt="0"/>
      <dgm:spPr/>
    </dgm:pt>
    <dgm:pt modelId="{F6851FA5-DE42-441D-9365-F694D089758F}" type="pres">
      <dgm:prSet presAssocID="{C313DB6E-685D-40A0-A588-E1594F6405CE}" presName="background4" presStyleLbl="node4" presStyleIdx="7" presStyleCnt="30"/>
      <dgm:spPr/>
    </dgm:pt>
    <dgm:pt modelId="{A103C288-922A-47EB-BE85-F73FB773561C}" type="pres">
      <dgm:prSet presAssocID="{C313DB6E-685D-40A0-A588-E1594F6405CE}" presName="text4" presStyleLbl="fgAcc4" presStyleIdx="7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D56C136-18D4-41D1-90F2-F2E8F3FBAAA5}" type="pres">
      <dgm:prSet presAssocID="{C313DB6E-685D-40A0-A588-E1594F6405CE}" presName="hierChild5" presStyleCnt="0"/>
      <dgm:spPr/>
    </dgm:pt>
    <dgm:pt modelId="{B09C53E3-F5D8-4A7D-A9AD-C4E62B35119E}" type="pres">
      <dgm:prSet presAssocID="{705CAF89-F5CF-40AC-9B2B-1EC03163076E}" presName="Name23" presStyleLbl="parChTrans1D4" presStyleIdx="8" presStyleCnt="30"/>
      <dgm:spPr/>
      <dgm:t>
        <a:bodyPr/>
        <a:lstStyle/>
        <a:p>
          <a:endParaRPr lang="zh-TW" altLang="en-US"/>
        </a:p>
      </dgm:t>
    </dgm:pt>
    <dgm:pt modelId="{A17FB4F4-C7AF-4C37-BB41-90AB6260C208}" type="pres">
      <dgm:prSet presAssocID="{817BCABF-C178-4758-A115-1AF3D6B6C851}" presName="hierRoot4" presStyleCnt="0"/>
      <dgm:spPr/>
    </dgm:pt>
    <dgm:pt modelId="{C1EF4FCF-69C3-44BD-B7A6-25A4FD5947F8}" type="pres">
      <dgm:prSet presAssocID="{817BCABF-C178-4758-A115-1AF3D6B6C851}" presName="composite4" presStyleCnt="0"/>
      <dgm:spPr/>
    </dgm:pt>
    <dgm:pt modelId="{DB11D128-2A87-4A5B-842F-498B408C3E0A}" type="pres">
      <dgm:prSet presAssocID="{817BCABF-C178-4758-A115-1AF3D6B6C851}" presName="background4" presStyleLbl="node4" presStyleIdx="8" presStyleCnt="30"/>
      <dgm:spPr/>
    </dgm:pt>
    <dgm:pt modelId="{60218AD1-4DB8-45C9-A861-E4B0D1998D33}" type="pres">
      <dgm:prSet presAssocID="{817BCABF-C178-4758-A115-1AF3D6B6C851}" presName="text4" presStyleLbl="fgAcc4" presStyleIdx="8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57B9467-1C64-4433-9588-17B0C8233D92}" type="pres">
      <dgm:prSet presAssocID="{817BCABF-C178-4758-A115-1AF3D6B6C851}" presName="hierChild5" presStyleCnt="0"/>
      <dgm:spPr/>
    </dgm:pt>
    <dgm:pt modelId="{A39B59F6-D8C2-4D4E-A864-71D4DCAE510C}" type="pres">
      <dgm:prSet presAssocID="{555548CB-BCDD-4AB3-92FE-048D1FCD2E1B}" presName="Name23" presStyleLbl="parChTrans1D4" presStyleIdx="9" presStyleCnt="30"/>
      <dgm:spPr/>
      <dgm:t>
        <a:bodyPr/>
        <a:lstStyle/>
        <a:p>
          <a:endParaRPr lang="zh-TW" altLang="en-US"/>
        </a:p>
      </dgm:t>
    </dgm:pt>
    <dgm:pt modelId="{BA95EE01-0CDB-4AF9-8476-59D886D0BA35}" type="pres">
      <dgm:prSet presAssocID="{F404CBB2-0793-4E3E-A3D4-6E7C80A5B3EE}" presName="hierRoot4" presStyleCnt="0"/>
      <dgm:spPr/>
    </dgm:pt>
    <dgm:pt modelId="{B1E93EB6-8B72-494F-B22B-197A54B5264A}" type="pres">
      <dgm:prSet presAssocID="{F404CBB2-0793-4E3E-A3D4-6E7C80A5B3EE}" presName="composite4" presStyleCnt="0"/>
      <dgm:spPr/>
    </dgm:pt>
    <dgm:pt modelId="{9466AA83-8579-4553-ACA4-A5A0F712B9BB}" type="pres">
      <dgm:prSet presAssocID="{F404CBB2-0793-4E3E-A3D4-6E7C80A5B3EE}" presName="background4" presStyleLbl="node4" presStyleIdx="9" presStyleCnt="30"/>
      <dgm:spPr/>
    </dgm:pt>
    <dgm:pt modelId="{689FF8AF-3939-4307-97F6-FD0659DF1786}" type="pres">
      <dgm:prSet presAssocID="{F404CBB2-0793-4E3E-A3D4-6E7C80A5B3EE}" presName="text4" presStyleLbl="fgAcc4" presStyleIdx="9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E40DF1B-9A77-4966-8B17-AFEA693D788A}" type="pres">
      <dgm:prSet presAssocID="{F404CBB2-0793-4E3E-A3D4-6E7C80A5B3EE}" presName="hierChild5" presStyleCnt="0"/>
      <dgm:spPr/>
    </dgm:pt>
    <dgm:pt modelId="{8EF1E4F8-0C49-42E1-9195-CCDE911B976D}" type="pres">
      <dgm:prSet presAssocID="{A382B361-5A20-4889-8D10-1C7B5B9E6EA3}" presName="Name23" presStyleLbl="parChTrans1D4" presStyleIdx="10" presStyleCnt="30"/>
      <dgm:spPr/>
      <dgm:t>
        <a:bodyPr/>
        <a:lstStyle/>
        <a:p>
          <a:endParaRPr lang="zh-TW" altLang="en-US"/>
        </a:p>
      </dgm:t>
    </dgm:pt>
    <dgm:pt modelId="{6CE34A2A-C8BA-4F2D-BB7D-180001820038}" type="pres">
      <dgm:prSet presAssocID="{8B2EBB36-86D5-4DB8-B07F-C80829B7447F}" presName="hierRoot4" presStyleCnt="0"/>
      <dgm:spPr/>
    </dgm:pt>
    <dgm:pt modelId="{FFA5604A-6215-4C0E-B8C2-E61778EF3EED}" type="pres">
      <dgm:prSet presAssocID="{8B2EBB36-86D5-4DB8-B07F-C80829B7447F}" presName="composite4" presStyleCnt="0"/>
      <dgm:spPr/>
    </dgm:pt>
    <dgm:pt modelId="{312CB87C-7857-4EC6-AC4D-31DF8B6AD72F}" type="pres">
      <dgm:prSet presAssocID="{8B2EBB36-86D5-4DB8-B07F-C80829B7447F}" presName="background4" presStyleLbl="node4" presStyleIdx="10" presStyleCnt="30"/>
      <dgm:spPr/>
    </dgm:pt>
    <dgm:pt modelId="{149B46E7-6189-42D9-81AF-C65200AF7635}" type="pres">
      <dgm:prSet presAssocID="{8B2EBB36-86D5-4DB8-B07F-C80829B7447F}" presName="text4" presStyleLbl="fgAcc4" presStyleIdx="10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30137F8-2092-483B-BABE-EC5FAE261679}" type="pres">
      <dgm:prSet presAssocID="{8B2EBB36-86D5-4DB8-B07F-C80829B7447F}" presName="hierChild5" presStyleCnt="0"/>
      <dgm:spPr/>
    </dgm:pt>
    <dgm:pt modelId="{811341DA-D1FC-44EA-9F5F-874F7D6BE73A}" type="pres">
      <dgm:prSet presAssocID="{F7919BE0-05DD-4729-A52E-E92EA9BCF853}" presName="Name23" presStyleLbl="parChTrans1D4" presStyleIdx="11" presStyleCnt="30"/>
      <dgm:spPr/>
      <dgm:t>
        <a:bodyPr/>
        <a:lstStyle/>
        <a:p>
          <a:endParaRPr lang="zh-TW" altLang="en-US"/>
        </a:p>
      </dgm:t>
    </dgm:pt>
    <dgm:pt modelId="{D701A280-7C63-467D-873A-252CAF628E4E}" type="pres">
      <dgm:prSet presAssocID="{65C2B48F-0FCC-4F85-B4D1-7D8B94A01F90}" presName="hierRoot4" presStyleCnt="0"/>
      <dgm:spPr/>
    </dgm:pt>
    <dgm:pt modelId="{C3D0445A-65B8-44FE-B8FA-1CD25320DA09}" type="pres">
      <dgm:prSet presAssocID="{65C2B48F-0FCC-4F85-B4D1-7D8B94A01F90}" presName="composite4" presStyleCnt="0"/>
      <dgm:spPr/>
    </dgm:pt>
    <dgm:pt modelId="{10C5AC89-FD73-42AA-BFFF-D4A3CC25D692}" type="pres">
      <dgm:prSet presAssocID="{65C2B48F-0FCC-4F85-B4D1-7D8B94A01F90}" presName="background4" presStyleLbl="node4" presStyleIdx="11" presStyleCnt="30"/>
      <dgm:spPr/>
    </dgm:pt>
    <dgm:pt modelId="{6C4B4A3B-A399-4667-9EAC-90D570B347E4}" type="pres">
      <dgm:prSet presAssocID="{65C2B48F-0FCC-4F85-B4D1-7D8B94A01F90}" presName="text4" presStyleLbl="fgAcc4" presStyleIdx="11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5A6AEC0-B882-4564-8FB1-8C4799162297}" type="pres">
      <dgm:prSet presAssocID="{65C2B48F-0FCC-4F85-B4D1-7D8B94A01F90}" presName="hierChild5" presStyleCnt="0"/>
      <dgm:spPr/>
    </dgm:pt>
    <dgm:pt modelId="{59E363A0-7EBF-4957-82EA-85B5F830FD34}" type="pres">
      <dgm:prSet presAssocID="{C63EA70E-5317-4B20-8995-1C7F72DA2CB6}" presName="Name23" presStyleLbl="parChTrans1D4" presStyleIdx="12" presStyleCnt="30"/>
      <dgm:spPr/>
      <dgm:t>
        <a:bodyPr/>
        <a:lstStyle/>
        <a:p>
          <a:endParaRPr lang="zh-TW" altLang="en-US"/>
        </a:p>
      </dgm:t>
    </dgm:pt>
    <dgm:pt modelId="{8BDF1727-A69D-4305-AB63-71BF4B776003}" type="pres">
      <dgm:prSet presAssocID="{E8E62D0C-45DB-4A26-AEFA-242DB0F3B6CB}" presName="hierRoot4" presStyleCnt="0"/>
      <dgm:spPr/>
    </dgm:pt>
    <dgm:pt modelId="{83B03B68-A3B7-4B65-9978-28A470164D92}" type="pres">
      <dgm:prSet presAssocID="{E8E62D0C-45DB-4A26-AEFA-242DB0F3B6CB}" presName="composite4" presStyleCnt="0"/>
      <dgm:spPr/>
    </dgm:pt>
    <dgm:pt modelId="{4D4B5B43-2D53-4507-8E08-F8B4C8401C98}" type="pres">
      <dgm:prSet presAssocID="{E8E62D0C-45DB-4A26-AEFA-242DB0F3B6CB}" presName="background4" presStyleLbl="node4" presStyleIdx="12" presStyleCnt="30"/>
      <dgm:spPr/>
    </dgm:pt>
    <dgm:pt modelId="{B810A2DB-7693-45EB-AAF7-C8111E05FBEC}" type="pres">
      <dgm:prSet presAssocID="{E8E62D0C-45DB-4A26-AEFA-242DB0F3B6CB}" presName="text4" presStyleLbl="fgAcc4" presStyleIdx="12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9DA84C-3BAB-4D34-B70A-9CF88A03029B}" type="pres">
      <dgm:prSet presAssocID="{E8E62D0C-45DB-4A26-AEFA-242DB0F3B6CB}" presName="hierChild5" presStyleCnt="0"/>
      <dgm:spPr/>
    </dgm:pt>
    <dgm:pt modelId="{8CB72B90-60B0-41C3-8D27-3B07AB2BBD5D}" type="pres">
      <dgm:prSet presAssocID="{0E0041BF-487A-4698-A13A-77C980E94300}" presName="Name23" presStyleLbl="parChTrans1D4" presStyleIdx="13" presStyleCnt="30"/>
      <dgm:spPr/>
      <dgm:t>
        <a:bodyPr/>
        <a:lstStyle/>
        <a:p>
          <a:endParaRPr lang="zh-TW" altLang="en-US"/>
        </a:p>
      </dgm:t>
    </dgm:pt>
    <dgm:pt modelId="{54C39B14-C73D-407F-B9FB-84EB98F77E56}" type="pres">
      <dgm:prSet presAssocID="{C6696D06-635E-4EFE-91F8-E1C10DC4C9CE}" presName="hierRoot4" presStyleCnt="0"/>
      <dgm:spPr/>
    </dgm:pt>
    <dgm:pt modelId="{9F1CA597-5AD7-4EA1-AA24-3CFA57C5B17E}" type="pres">
      <dgm:prSet presAssocID="{C6696D06-635E-4EFE-91F8-E1C10DC4C9CE}" presName="composite4" presStyleCnt="0"/>
      <dgm:spPr/>
    </dgm:pt>
    <dgm:pt modelId="{DB32F89C-BD18-465C-A508-909E7352621D}" type="pres">
      <dgm:prSet presAssocID="{C6696D06-635E-4EFE-91F8-E1C10DC4C9CE}" presName="background4" presStyleLbl="node4" presStyleIdx="13" presStyleCnt="30"/>
      <dgm:spPr/>
    </dgm:pt>
    <dgm:pt modelId="{C063ED1F-59AC-49B5-AF17-57F495CFB297}" type="pres">
      <dgm:prSet presAssocID="{C6696D06-635E-4EFE-91F8-E1C10DC4C9CE}" presName="text4" presStyleLbl="fgAcc4" presStyleIdx="13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EFEDB52-A55B-45DF-951F-2D53CDF798C7}" type="pres">
      <dgm:prSet presAssocID="{C6696D06-635E-4EFE-91F8-E1C10DC4C9CE}" presName="hierChild5" presStyleCnt="0"/>
      <dgm:spPr/>
    </dgm:pt>
    <dgm:pt modelId="{D4F2A212-8AD5-4D7C-867D-FADAE16900D5}" type="pres">
      <dgm:prSet presAssocID="{ADBDFCA2-0EAA-47E1-921A-DB9D79067499}" presName="Name10" presStyleLbl="parChTrans1D2" presStyleIdx="1" presStyleCnt="2"/>
      <dgm:spPr/>
      <dgm:t>
        <a:bodyPr/>
        <a:lstStyle/>
        <a:p>
          <a:endParaRPr lang="zh-TW" altLang="en-US"/>
        </a:p>
      </dgm:t>
    </dgm:pt>
    <dgm:pt modelId="{EC305985-5493-4D81-9D0A-7330023494AE}" type="pres">
      <dgm:prSet presAssocID="{45ED9C71-43A8-4668-99D3-F2B737A8CA1D}" presName="hierRoot2" presStyleCnt="0"/>
      <dgm:spPr/>
    </dgm:pt>
    <dgm:pt modelId="{71AEA8B4-4A6F-4EF0-BB71-332F1C1360DE}" type="pres">
      <dgm:prSet presAssocID="{45ED9C71-43A8-4668-99D3-F2B737A8CA1D}" presName="composite2" presStyleCnt="0"/>
      <dgm:spPr/>
    </dgm:pt>
    <dgm:pt modelId="{769287DC-01DE-44A9-853A-ED5A8FAD2559}" type="pres">
      <dgm:prSet presAssocID="{45ED9C71-43A8-4668-99D3-F2B737A8CA1D}" presName="background2" presStyleLbl="node2" presStyleIdx="1" presStyleCnt="2"/>
      <dgm:spPr/>
    </dgm:pt>
    <dgm:pt modelId="{E118DCD0-CA97-423E-AF8D-7074E52594FB}" type="pres">
      <dgm:prSet presAssocID="{45ED9C71-43A8-4668-99D3-F2B737A8CA1D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E56FD67-09FE-40E8-BF70-162C16B2AE67}" type="pres">
      <dgm:prSet presAssocID="{45ED9C71-43A8-4668-99D3-F2B737A8CA1D}" presName="hierChild3" presStyleCnt="0"/>
      <dgm:spPr/>
    </dgm:pt>
    <dgm:pt modelId="{3F227731-4011-4EF2-97EF-26D2474BC68C}" type="pres">
      <dgm:prSet presAssocID="{BF9B92DC-5ADD-48CF-8A6F-138F95791B80}" presName="Name17" presStyleLbl="parChTrans1D3" presStyleIdx="2" presStyleCnt="4"/>
      <dgm:spPr/>
      <dgm:t>
        <a:bodyPr/>
        <a:lstStyle/>
        <a:p>
          <a:endParaRPr lang="zh-TW" altLang="en-US"/>
        </a:p>
      </dgm:t>
    </dgm:pt>
    <dgm:pt modelId="{65B7407E-4F45-4D26-B492-3D4ECD234BF6}" type="pres">
      <dgm:prSet presAssocID="{99A9C331-A749-4C36-A8E1-0C6D16DAE708}" presName="hierRoot3" presStyleCnt="0"/>
      <dgm:spPr/>
    </dgm:pt>
    <dgm:pt modelId="{E69183BA-909A-4A44-9071-A8B880DC0C74}" type="pres">
      <dgm:prSet presAssocID="{99A9C331-A749-4C36-A8E1-0C6D16DAE708}" presName="composite3" presStyleCnt="0"/>
      <dgm:spPr/>
    </dgm:pt>
    <dgm:pt modelId="{9BCBCF9A-CF96-4A7F-9F36-0605A43C5550}" type="pres">
      <dgm:prSet presAssocID="{99A9C331-A749-4C36-A8E1-0C6D16DAE708}" presName="background3" presStyleLbl="node3" presStyleIdx="2" presStyleCnt="4"/>
      <dgm:spPr/>
    </dgm:pt>
    <dgm:pt modelId="{D89C0C8E-7E63-4987-B98F-ED4D1410894F}" type="pres">
      <dgm:prSet presAssocID="{99A9C331-A749-4C36-A8E1-0C6D16DAE708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6E0B8DC-0E07-4F8B-BF9C-A9BDCA93965A}" type="pres">
      <dgm:prSet presAssocID="{99A9C331-A749-4C36-A8E1-0C6D16DAE708}" presName="hierChild4" presStyleCnt="0"/>
      <dgm:spPr/>
    </dgm:pt>
    <dgm:pt modelId="{4D86CA28-3C53-40A3-A5E5-EC2D76ECACB8}" type="pres">
      <dgm:prSet presAssocID="{C54405C5-BF15-4D35-80A2-B942141EC35B}" presName="Name23" presStyleLbl="parChTrans1D4" presStyleIdx="14" presStyleCnt="30"/>
      <dgm:spPr/>
      <dgm:t>
        <a:bodyPr/>
        <a:lstStyle/>
        <a:p>
          <a:endParaRPr lang="zh-TW" altLang="en-US"/>
        </a:p>
      </dgm:t>
    </dgm:pt>
    <dgm:pt modelId="{C64CC83B-C7FD-4CB5-B52D-1ED6A44CEB49}" type="pres">
      <dgm:prSet presAssocID="{91C4FA37-DA0C-4A24-985B-9B4FEC7890D6}" presName="hierRoot4" presStyleCnt="0"/>
      <dgm:spPr/>
    </dgm:pt>
    <dgm:pt modelId="{98100ED5-379F-4214-83EA-A8CE8EAAE012}" type="pres">
      <dgm:prSet presAssocID="{91C4FA37-DA0C-4A24-985B-9B4FEC7890D6}" presName="composite4" presStyleCnt="0"/>
      <dgm:spPr/>
    </dgm:pt>
    <dgm:pt modelId="{43539EF4-D1EB-487C-ABF5-226589315B53}" type="pres">
      <dgm:prSet presAssocID="{91C4FA37-DA0C-4A24-985B-9B4FEC7890D6}" presName="background4" presStyleLbl="node4" presStyleIdx="14" presStyleCnt="30"/>
      <dgm:spPr/>
    </dgm:pt>
    <dgm:pt modelId="{28DF675F-ED33-425D-9EB1-B2452698DC6F}" type="pres">
      <dgm:prSet presAssocID="{91C4FA37-DA0C-4A24-985B-9B4FEC7890D6}" presName="text4" presStyleLbl="fgAcc4" presStyleIdx="14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EAFA59B-189C-4117-88BD-9DC629B7AEDF}" type="pres">
      <dgm:prSet presAssocID="{91C4FA37-DA0C-4A24-985B-9B4FEC7890D6}" presName="hierChild5" presStyleCnt="0"/>
      <dgm:spPr/>
    </dgm:pt>
    <dgm:pt modelId="{795E025A-0488-4724-A116-EF3A46FC2B6F}" type="pres">
      <dgm:prSet presAssocID="{84D46835-69F9-4746-94B3-4ED855095890}" presName="Name23" presStyleLbl="parChTrans1D4" presStyleIdx="15" presStyleCnt="30"/>
      <dgm:spPr/>
      <dgm:t>
        <a:bodyPr/>
        <a:lstStyle/>
        <a:p>
          <a:endParaRPr lang="zh-TW" altLang="en-US"/>
        </a:p>
      </dgm:t>
    </dgm:pt>
    <dgm:pt modelId="{D595B059-64B8-4F70-A9A1-1C37ADEAA1A7}" type="pres">
      <dgm:prSet presAssocID="{4FDB51AD-742B-433D-B4DC-5E72D663AF1E}" presName="hierRoot4" presStyleCnt="0"/>
      <dgm:spPr/>
    </dgm:pt>
    <dgm:pt modelId="{7CDBA77C-5CEB-498E-912C-2B3E4699CF20}" type="pres">
      <dgm:prSet presAssocID="{4FDB51AD-742B-433D-B4DC-5E72D663AF1E}" presName="composite4" presStyleCnt="0"/>
      <dgm:spPr/>
    </dgm:pt>
    <dgm:pt modelId="{5AAEF429-80D3-496B-A3EB-5AFB2F82427C}" type="pres">
      <dgm:prSet presAssocID="{4FDB51AD-742B-433D-B4DC-5E72D663AF1E}" presName="background4" presStyleLbl="node4" presStyleIdx="15" presStyleCnt="30"/>
      <dgm:spPr/>
    </dgm:pt>
    <dgm:pt modelId="{36DFCD5D-E7D6-42EC-B89C-355CB5A09AF6}" type="pres">
      <dgm:prSet presAssocID="{4FDB51AD-742B-433D-B4DC-5E72D663AF1E}" presName="text4" presStyleLbl="fgAcc4" presStyleIdx="15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1333930-0533-42BF-A905-401EAE1B3219}" type="pres">
      <dgm:prSet presAssocID="{4FDB51AD-742B-433D-B4DC-5E72D663AF1E}" presName="hierChild5" presStyleCnt="0"/>
      <dgm:spPr/>
    </dgm:pt>
    <dgm:pt modelId="{E03CA604-CA09-4049-92B9-CA282D801708}" type="pres">
      <dgm:prSet presAssocID="{B031C21D-969A-4D88-B782-6D5B4584AED2}" presName="Name23" presStyleLbl="parChTrans1D4" presStyleIdx="16" presStyleCnt="30"/>
      <dgm:spPr/>
      <dgm:t>
        <a:bodyPr/>
        <a:lstStyle/>
        <a:p>
          <a:endParaRPr lang="zh-TW" altLang="en-US"/>
        </a:p>
      </dgm:t>
    </dgm:pt>
    <dgm:pt modelId="{26825BDC-C58E-4BE9-975C-F716133A33F3}" type="pres">
      <dgm:prSet presAssocID="{6C469F43-85D7-4E24-A333-BF78BEA39FFB}" presName="hierRoot4" presStyleCnt="0"/>
      <dgm:spPr/>
    </dgm:pt>
    <dgm:pt modelId="{5397C0D7-D0B0-4731-823A-8CF1020290FE}" type="pres">
      <dgm:prSet presAssocID="{6C469F43-85D7-4E24-A333-BF78BEA39FFB}" presName="composite4" presStyleCnt="0"/>
      <dgm:spPr/>
    </dgm:pt>
    <dgm:pt modelId="{265BB600-E479-48DE-9F76-BF25FCF4C0EA}" type="pres">
      <dgm:prSet presAssocID="{6C469F43-85D7-4E24-A333-BF78BEA39FFB}" presName="background4" presStyleLbl="node4" presStyleIdx="16" presStyleCnt="30"/>
      <dgm:spPr/>
    </dgm:pt>
    <dgm:pt modelId="{D0B6139D-95F3-4328-9847-E51F49EACA35}" type="pres">
      <dgm:prSet presAssocID="{6C469F43-85D7-4E24-A333-BF78BEA39FFB}" presName="text4" presStyleLbl="fgAcc4" presStyleIdx="16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80771C0-065C-4129-97DC-6280EDA96148}" type="pres">
      <dgm:prSet presAssocID="{6C469F43-85D7-4E24-A333-BF78BEA39FFB}" presName="hierChild5" presStyleCnt="0"/>
      <dgm:spPr/>
    </dgm:pt>
    <dgm:pt modelId="{C72FFF32-43BD-4D2C-936E-B539C75222B7}" type="pres">
      <dgm:prSet presAssocID="{5405F1EB-D8CB-408C-92D9-4C8D79400EE0}" presName="Name23" presStyleLbl="parChTrans1D4" presStyleIdx="17" presStyleCnt="30"/>
      <dgm:spPr/>
      <dgm:t>
        <a:bodyPr/>
        <a:lstStyle/>
        <a:p>
          <a:endParaRPr lang="zh-TW" altLang="en-US"/>
        </a:p>
      </dgm:t>
    </dgm:pt>
    <dgm:pt modelId="{37E956B8-504F-41C6-92A7-F145FE75F365}" type="pres">
      <dgm:prSet presAssocID="{22AD5212-E30A-4A57-BC46-864B15E767AB}" presName="hierRoot4" presStyleCnt="0"/>
      <dgm:spPr/>
    </dgm:pt>
    <dgm:pt modelId="{04E99C7E-8A15-41E7-AF23-9201E5338DA0}" type="pres">
      <dgm:prSet presAssocID="{22AD5212-E30A-4A57-BC46-864B15E767AB}" presName="composite4" presStyleCnt="0"/>
      <dgm:spPr/>
    </dgm:pt>
    <dgm:pt modelId="{78B982C9-B811-4355-84E2-BD03CBBAB8A6}" type="pres">
      <dgm:prSet presAssocID="{22AD5212-E30A-4A57-BC46-864B15E767AB}" presName="background4" presStyleLbl="node4" presStyleIdx="17" presStyleCnt="30"/>
      <dgm:spPr/>
    </dgm:pt>
    <dgm:pt modelId="{9B629D02-FE91-4126-BD6B-7624A71525A3}" type="pres">
      <dgm:prSet presAssocID="{22AD5212-E30A-4A57-BC46-864B15E767AB}" presName="text4" presStyleLbl="fgAcc4" presStyleIdx="17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B5B0896-137B-4ECE-B434-293345138D71}" type="pres">
      <dgm:prSet presAssocID="{22AD5212-E30A-4A57-BC46-864B15E767AB}" presName="hierChild5" presStyleCnt="0"/>
      <dgm:spPr/>
    </dgm:pt>
    <dgm:pt modelId="{62F86577-3CE9-4151-9DD8-5F07F1FC5C28}" type="pres">
      <dgm:prSet presAssocID="{5C751BFC-5881-4C91-B819-026AC68EEDF6}" presName="Name23" presStyleLbl="parChTrans1D4" presStyleIdx="18" presStyleCnt="30"/>
      <dgm:spPr/>
      <dgm:t>
        <a:bodyPr/>
        <a:lstStyle/>
        <a:p>
          <a:endParaRPr lang="zh-TW" altLang="en-US"/>
        </a:p>
      </dgm:t>
    </dgm:pt>
    <dgm:pt modelId="{0CBA2DBD-BB60-4606-918C-4DDFE83957FC}" type="pres">
      <dgm:prSet presAssocID="{988553F7-2A43-4A4D-A9CF-DCADB9B46746}" presName="hierRoot4" presStyleCnt="0"/>
      <dgm:spPr/>
    </dgm:pt>
    <dgm:pt modelId="{13B185EF-5374-46E0-9FEF-5128628502A7}" type="pres">
      <dgm:prSet presAssocID="{988553F7-2A43-4A4D-A9CF-DCADB9B46746}" presName="composite4" presStyleCnt="0"/>
      <dgm:spPr/>
    </dgm:pt>
    <dgm:pt modelId="{2B651FA8-0767-4D6A-8191-1C1AA6F21747}" type="pres">
      <dgm:prSet presAssocID="{988553F7-2A43-4A4D-A9CF-DCADB9B46746}" presName="background4" presStyleLbl="node4" presStyleIdx="18" presStyleCnt="30"/>
      <dgm:spPr/>
    </dgm:pt>
    <dgm:pt modelId="{D50CF246-AC3F-43A3-A4FB-9C19E9313A16}" type="pres">
      <dgm:prSet presAssocID="{988553F7-2A43-4A4D-A9CF-DCADB9B46746}" presName="text4" presStyleLbl="fgAcc4" presStyleIdx="18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48D4706-698A-4050-B0CD-9CEE2D291BBE}" type="pres">
      <dgm:prSet presAssocID="{988553F7-2A43-4A4D-A9CF-DCADB9B46746}" presName="hierChild5" presStyleCnt="0"/>
      <dgm:spPr/>
    </dgm:pt>
    <dgm:pt modelId="{AAD0C952-6CA0-4034-A4CF-07EABA8AD0CF}" type="pres">
      <dgm:prSet presAssocID="{FB8A865A-A636-4052-8BA3-83A586C245F4}" presName="Name23" presStyleLbl="parChTrans1D4" presStyleIdx="19" presStyleCnt="30"/>
      <dgm:spPr/>
      <dgm:t>
        <a:bodyPr/>
        <a:lstStyle/>
        <a:p>
          <a:endParaRPr lang="zh-TW" altLang="en-US"/>
        </a:p>
      </dgm:t>
    </dgm:pt>
    <dgm:pt modelId="{0485A7B5-7B98-48E5-B6D0-775528F66D57}" type="pres">
      <dgm:prSet presAssocID="{D0EEA1F1-A323-4ED9-9BCA-AF2A7FC970BB}" presName="hierRoot4" presStyleCnt="0"/>
      <dgm:spPr/>
    </dgm:pt>
    <dgm:pt modelId="{D91D6992-8F1D-407F-9956-7672AAD87F49}" type="pres">
      <dgm:prSet presAssocID="{D0EEA1F1-A323-4ED9-9BCA-AF2A7FC970BB}" presName="composite4" presStyleCnt="0"/>
      <dgm:spPr/>
    </dgm:pt>
    <dgm:pt modelId="{73A921F4-8836-4F99-8AC1-10CB0C9CF623}" type="pres">
      <dgm:prSet presAssocID="{D0EEA1F1-A323-4ED9-9BCA-AF2A7FC970BB}" presName="background4" presStyleLbl="node4" presStyleIdx="19" presStyleCnt="30"/>
      <dgm:spPr/>
    </dgm:pt>
    <dgm:pt modelId="{A830ACFF-8137-49D1-8749-91FF78C24A9D}" type="pres">
      <dgm:prSet presAssocID="{D0EEA1F1-A323-4ED9-9BCA-AF2A7FC970BB}" presName="text4" presStyleLbl="fgAcc4" presStyleIdx="19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42E52E9-2A10-44DF-9150-B5E7C54E9F9D}" type="pres">
      <dgm:prSet presAssocID="{D0EEA1F1-A323-4ED9-9BCA-AF2A7FC970BB}" presName="hierChild5" presStyleCnt="0"/>
      <dgm:spPr/>
    </dgm:pt>
    <dgm:pt modelId="{42CA71E0-08C3-4DAB-8C9E-BB5A7597EF1B}" type="pres">
      <dgm:prSet presAssocID="{76C1445E-D6E3-4F65-A16F-50480B1F00A0}" presName="Name23" presStyleLbl="parChTrans1D4" presStyleIdx="20" presStyleCnt="30"/>
      <dgm:spPr/>
      <dgm:t>
        <a:bodyPr/>
        <a:lstStyle/>
        <a:p>
          <a:endParaRPr lang="zh-TW" altLang="en-US"/>
        </a:p>
      </dgm:t>
    </dgm:pt>
    <dgm:pt modelId="{F427646A-EFBF-43E8-84BF-C8989694B411}" type="pres">
      <dgm:prSet presAssocID="{40152168-A525-4383-8EE1-48917FFEAE28}" presName="hierRoot4" presStyleCnt="0"/>
      <dgm:spPr/>
    </dgm:pt>
    <dgm:pt modelId="{F80FB3ED-F77D-42DF-81C1-33183D2A1392}" type="pres">
      <dgm:prSet presAssocID="{40152168-A525-4383-8EE1-48917FFEAE28}" presName="composite4" presStyleCnt="0"/>
      <dgm:spPr/>
    </dgm:pt>
    <dgm:pt modelId="{4C9294DD-6EE7-4482-86E0-9EE9240AF240}" type="pres">
      <dgm:prSet presAssocID="{40152168-A525-4383-8EE1-48917FFEAE28}" presName="background4" presStyleLbl="node4" presStyleIdx="20" presStyleCnt="30"/>
      <dgm:spPr/>
    </dgm:pt>
    <dgm:pt modelId="{7AD44A0A-A904-4571-BCC7-D2DAA7A994C8}" type="pres">
      <dgm:prSet presAssocID="{40152168-A525-4383-8EE1-48917FFEAE28}" presName="text4" presStyleLbl="fgAcc4" presStyleIdx="20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23741D-5F27-46A6-B0A0-7469CA6C0F13}" type="pres">
      <dgm:prSet presAssocID="{40152168-A525-4383-8EE1-48917FFEAE28}" presName="hierChild5" presStyleCnt="0"/>
      <dgm:spPr/>
    </dgm:pt>
    <dgm:pt modelId="{D36C4EE2-64BB-443A-A560-5FF6105E9B01}" type="pres">
      <dgm:prSet presAssocID="{8407B447-347B-4209-818A-7DC0D9373DED}" presName="Name23" presStyleLbl="parChTrans1D4" presStyleIdx="21" presStyleCnt="30"/>
      <dgm:spPr/>
      <dgm:t>
        <a:bodyPr/>
        <a:lstStyle/>
        <a:p>
          <a:endParaRPr lang="zh-TW" altLang="en-US"/>
        </a:p>
      </dgm:t>
    </dgm:pt>
    <dgm:pt modelId="{A4331A05-626F-48F2-9F97-3140AB6914AF}" type="pres">
      <dgm:prSet presAssocID="{BE0BAF4B-4043-42A9-9D3C-0FFA87728711}" presName="hierRoot4" presStyleCnt="0"/>
      <dgm:spPr/>
    </dgm:pt>
    <dgm:pt modelId="{44DFDCC1-D771-4A3E-AC86-1E481CF9D879}" type="pres">
      <dgm:prSet presAssocID="{BE0BAF4B-4043-42A9-9D3C-0FFA87728711}" presName="composite4" presStyleCnt="0"/>
      <dgm:spPr/>
    </dgm:pt>
    <dgm:pt modelId="{BDE71085-9833-42AD-B2D5-46E3C979AE0D}" type="pres">
      <dgm:prSet presAssocID="{BE0BAF4B-4043-42A9-9D3C-0FFA87728711}" presName="background4" presStyleLbl="node4" presStyleIdx="21" presStyleCnt="30"/>
      <dgm:spPr/>
    </dgm:pt>
    <dgm:pt modelId="{D9A31F79-F330-4A0B-BD83-E1A36020A69F}" type="pres">
      <dgm:prSet presAssocID="{BE0BAF4B-4043-42A9-9D3C-0FFA87728711}" presName="text4" presStyleLbl="fgAcc4" presStyleIdx="21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D5304F0-6A57-4932-8993-2120EA30B418}" type="pres">
      <dgm:prSet presAssocID="{BE0BAF4B-4043-42A9-9D3C-0FFA87728711}" presName="hierChild5" presStyleCnt="0"/>
      <dgm:spPr/>
    </dgm:pt>
    <dgm:pt modelId="{7D9722AA-D386-4339-A6FB-87FF38313A39}" type="pres">
      <dgm:prSet presAssocID="{E10E68E1-78A4-4E04-92B6-095CD0661B7E}" presName="Name17" presStyleLbl="parChTrans1D3" presStyleIdx="3" presStyleCnt="4"/>
      <dgm:spPr/>
      <dgm:t>
        <a:bodyPr/>
        <a:lstStyle/>
        <a:p>
          <a:endParaRPr lang="zh-TW" altLang="en-US"/>
        </a:p>
      </dgm:t>
    </dgm:pt>
    <dgm:pt modelId="{ED666B8D-92DD-42DF-93EB-015EBED44AC6}" type="pres">
      <dgm:prSet presAssocID="{291FC8E1-C918-4CD5-B4AF-46178F4A1880}" presName="hierRoot3" presStyleCnt="0"/>
      <dgm:spPr/>
    </dgm:pt>
    <dgm:pt modelId="{1D51E561-E732-46C9-9466-965FE7E15204}" type="pres">
      <dgm:prSet presAssocID="{291FC8E1-C918-4CD5-B4AF-46178F4A1880}" presName="composite3" presStyleCnt="0"/>
      <dgm:spPr/>
    </dgm:pt>
    <dgm:pt modelId="{8269401D-BC3B-4BC0-BEE0-B9BF11F5EA17}" type="pres">
      <dgm:prSet presAssocID="{291FC8E1-C918-4CD5-B4AF-46178F4A1880}" presName="background3" presStyleLbl="node3" presStyleIdx="3" presStyleCnt="4"/>
      <dgm:spPr/>
    </dgm:pt>
    <dgm:pt modelId="{C441FF4C-793C-471E-8CDF-762E915E5AB1}" type="pres">
      <dgm:prSet presAssocID="{291FC8E1-C918-4CD5-B4AF-46178F4A1880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F8EB1AA-464A-44D4-A85F-B58A652466FC}" type="pres">
      <dgm:prSet presAssocID="{291FC8E1-C918-4CD5-B4AF-46178F4A1880}" presName="hierChild4" presStyleCnt="0"/>
      <dgm:spPr/>
    </dgm:pt>
    <dgm:pt modelId="{DED17366-9D84-406D-9D57-466123858462}" type="pres">
      <dgm:prSet presAssocID="{5DECA043-7977-42DC-BEE0-245B188C5B5C}" presName="Name23" presStyleLbl="parChTrans1D4" presStyleIdx="22" presStyleCnt="30"/>
      <dgm:spPr/>
      <dgm:t>
        <a:bodyPr/>
        <a:lstStyle/>
        <a:p>
          <a:endParaRPr lang="zh-TW" altLang="en-US"/>
        </a:p>
      </dgm:t>
    </dgm:pt>
    <dgm:pt modelId="{7CE8401C-3778-42CC-9630-8F882A8B74C0}" type="pres">
      <dgm:prSet presAssocID="{0BB9E55B-61CA-44D1-9FF8-D355E7EDB610}" presName="hierRoot4" presStyleCnt="0"/>
      <dgm:spPr/>
    </dgm:pt>
    <dgm:pt modelId="{DA3C4CFC-9282-495C-A1EA-580B87F9B7F6}" type="pres">
      <dgm:prSet presAssocID="{0BB9E55B-61CA-44D1-9FF8-D355E7EDB610}" presName="composite4" presStyleCnt="0"/>
      <dgm:spPr/>
    </dgm:pt>
    <dgm:pt modelId="{FF15ABC3-121A-47E7-84BF-FD3911C43758}" type="pres">
      <dgm:prSet presAssocID="{0BB9E55B-61CA-44D1-9FF8-D355E7EDB610}" presName="background4" presStyleLbl="node4" presStyleIdx="22" presStyleCnt="30"/>
      <dgm:spPr/>
    </dgm:pt>
    <dgm:pt modelId="{63861AE5-838F-407D-B953-F3EDD3367347}" type="pres">
      <dgm:prSet presAssocID="{0BB9E55B-61CA-44D1-9FF8-D355E7EDB610}" presName="text4" presStyleLbl="fgAcc4" presStyleIdx="22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DB6975F-D4D7-4334-8F13-19D85D376552}" type="pres">
      <dgm:prSet presAssocID="{0BB9E55B-61CA-44D1-9FF8-D355E7EDB610}" presName="hierChild5" presStyleCnt="0"/>
      <dgm:spPr/>
    </dgm:pt>
    <dgm:pt modelId="{53EE35EF-49B7-4E1C-A52D-D44924BC98D0}" type="pres">
      <dgm:prSet presAssocID="{196E836C-CBCA-4E89-9F48-FECE8BB6F214}" presName="Name23" presStyleLbl="parChTrans1D4" presStyleIdx="23" presStyleCnt="30"/>
      <dgm:spPr/>
      <dgm:t>
        <a:bodyPr/>
        <a:lstStyle/>
        <a:p>
          <a:endParaRPr lang="zh-TW" altLang="en-US"/>
        </a:p>
      </dgm:t>
    </dgm:pt>
    <dgm:pt modelId="{A9BADA63-24B5-4A22-AEB2-FF0D51765233}" type="pres">
      <dgm:prSet presAssocID="{D518B3C7-8894-4AF1-B755-F1EDCB6BF8BE}" presName="hierRoot4" presStyleCnt="0"/>
      <dgm:spPr/>
    </dgm:pt>
    <dgm:pt modelId="{1B9B7233-97A3-4974-A848-FA024809F7DD}" type="pres">
      <dgm:prSet presAssocID="{D518B3C7-8894-4AF1-B755-F1EDCB6BF8BE}" presName="composite4" presStyleCnt="0"/>
      <dgm:spPr/>
    </dgm:pt>
    <dgm:pt modelId="{52E01306-DB23-4FD7-81B8-C0B9125E04A9}" type="pres">
      <dgm:prSet presAssocID="{D518B3C7-8894-4AF1-B755-F1EDCB6BF8BE}" presName="background4" presStyleLbl="node4" presStyleIdx="23" presStyleCnt="30"/>
      <dgm:spPr/>
    </dgm:pt>
    <dgm:pt modelId="{DE598504-56F4-417E-88D1-2CD4540B038D}" type="pres">
      <dgm:prSet presAssocID="{D518B3C7-8894-4AF1-B755-F1EDCB6BF8BE}" presName="text4" presStyleLbl="fgAcc4" presStyleIdx="23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6B53ADB-3CBE-45E6-868B-F164F3845764}" type="pres">
      <dgm:prSet presAssocID="{D518B3C7-8894-4AF1-B755-F1EDCB6BF8BE}" presName="hierChild5" presStyleCnt="0"/>
      <dgm:spPr/>
    </dgm:pt>
    <dgm:pt modelId="{92827987-69C0-47FB-A54B-5A6896B436DB}" type="pres">
      <dgm:prSet presAssocID="{444BF6AC-49C7-47E3-A499-C3D86A845C3B}" presName="Name23" presStyleLbl="parChTrans1D4" presStyleIdx="24" presStyleCnt="30"/>
      <dgm:spPr/>
      <dgm:t>
        <a:bodyPr/>
        <a:lstStyle/>
        <a:p>
          <a:endParaRPr lang="zh-TW" altLang="en-US"/>
        </a:p>
      </dgm:t>
    </dgm:pt>
    <dgm:pt modelId="{7EB9B0F5-9038-4B58-A21C-3684C0FFBD9A}" type="pres">
      <dgm:prSet presAssocID="{1867DC40-356F-402A-97B3-398A27ABBA47}" presName="hierRoot4" presStyleCnt="0"/>
      <dgm:spPr/>
    </dgm:pt>
    <dgm:pt modelId="{5DC34A48-006C-42AA-8278-F6BE8A0040A8}" type="pres">
      <dgm:prSet presAssocID="{1867DC40-356F-402A-97B3-398A27ABBA47}" presName="composite4" presStyleCnt="0"/>
      <dgm:spPr/>
    </dgm:pt>
    <dgm:pt modelId="{7EC9CCC7-D5DC-4D47-BE34-D625E505C8E5}" type="pres">
      <dgm:prSet presAssocID="{1867DC40-356F-402A-97B3-398A27ABBA47}" presName="background4" presStyleLbl="node4" presStyleIdx="24" presStyleCnt="30"/>
      <dgm:spPr/>
    </dgm:pt>
    <dgm:pt modelId="{B6DB70BD-B105-4814-AE9B-7A938D9D34C7}" type="pres">
      <dgm:prSet presAssocID="{1867DC40-356F-402A-97B3-398A27ABBA47}" presName="text4" presStyleLbl="fgAcc4" presStyleIdx="24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8468316-311D-47B9-95F1-4C9F217EE23F}" type="pres">
      <dgm:prSet presAssocID="{1867DC40-356F-402A-97B3-398A27ABBA47}" presName="hierChild5" presStyleCnt="0"/>
      <dgm:spPr/>
    </dgm:pt>
    <dgm:pt modelId="{91588995-D4ED-4DD3-A5E3-4A019A0D25E4}" type="pres">
      <dgm:prSet presAssocID="{4E26AAD9-BA0D-4624-A385-D40A49326075}" presName="Name23" presStyleLbl="parChTrans1D4" presStyleIdx="25" presStyleCnt="30"/>
      <dgm:spPr/>
      <dgm:t>
        <a:bodyPr/>
        <a:lstStyle/>
        <a:p>
          <a:endParaRPr lang="zh-TW" altLang="en-US"/>
        </a:p>
      </dgm:t>
    </dgm:pt>
    <dgm:pt modelId="{E7B4C36F-D91E-4BEE-940B-E87E0E7D24FA}" type="pres">
      <dgm:prSet presAssocID="{91941304-D965-4B44-B482-44681E5834D4}" presName="hierRoot4" presStyleCnt="0"/>
      <dgm:spPr/>
    </dgm:pt>
    <dgm:pt modelId="{6E7754BF-75C9-4735-87F2-9A29890DA6CD}" type="pres">
      <dgm:prSet presAssocID="{91941304-D965-4B44-B482-44681E5834D4}" presName="composite4" presStyleCnt="0"/>
      <dgm:spPr/>
    </dgm:pt>
    <dgm:pt modelId="{1BC3FEA1-2C8D-4BB1-ABA8-F2CA86F32F3B}" type="pres">
      <dgm:prSet presAssocID="{91941304-D965-4B44-B482-44681E5834D4}" presName="background4" presStyleLbl="node4" presStyleIdx="25" presStyleCnt="30"/>
      <dgm:spPr/>
    </dgm:pt>
    <dgm:pt modelId="{9C95EB97-A4FB-42F1-808A-FA6126ED8AC9}" type="pres">
      <dgm:prSet presAssocID="{91941304-D965-4B44-B482-44681E5834D4}" presName="text4" presStyleLbl="fgAcc4" presStyleIdx="25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FD37E9E-DD2C-462C-8358-E7B279892CB9}" type="pres">
      <dgm:prSet presAssocID="{91941304-D965-4B44-B482-44681E5834D4}" presName="hierChild5" presStyleCnt="0"/>
      <dgm:spPr/>
    </dgm:pt>
    <dgm:pt modelId="{44524A78-A8B9-48E1-8B41-54A8C6826A9B}" type="pres">
      <dgm:prSet presAssocID="{AF6DD6D4-80E7-4ED9-BC3C-93E7102E2270}" presName="Name23" presStyleLbl="parChTrans1D4" presStyleIdx="26" presStyleCnt="30"/>
      <dgm:spPr/>
      <dgm:t>
        <a:bodyPr/>
        <a:lstStyle/>
        <a:p>
          <a:endParaRPr lang="zh-TW" altLang="en-US"/>
        </a:p>
      </dgm:t>
    </dgm:pt>
    <dgm:pt modelId="{A551EFCA-EB03-42C3-A992-A54B4C394C88}" type="pres">
      <dgm:prSet presAssocID="{065B95B2-9B9E-4B82-8176-055FFE7063BF}" presName="hierRoot4" presStyleCnt="0"/>
      <dgm:spPr/>
    </dgm:pt>
    <dgm:pt modelId="{09BA4A4D-C32C-4556-8FA2-DD2148738876}" type="pres">
      <dgm:prSet presAssocID="{065B95B2-9B9E-4B82-8176-055FFE7063BF}" presName="composite4" presStyleCnt="0"/>
      <dgm:spPr/>
    </dgm:pt>
    <dgm:pt modelId="{2BB51AE3-26E2-4DB8-B231-F24DE08D6240}" type="pres">
      <dgm:prSet presAssocID="{065B95B2-9B9E-4B82-8176-055FFE7063BF}" presName="background4" presStyleLbl="node4" presStyleIdx="26" presStyleCnt="30"/>
      <dgm:spPr/>
    </dgm:pt>
    <dgm:pt modelId="{CE20190A-708C-468C-A027-7D45B49E2809}" type="pres">
      <dgm:prSet presAssocID="{065B95B2-9B9E-4B82-8176-055FFE7063BF}" presName="text4" presStyleLbl="fgAcc4" presStyleIdx="26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B144DD9-CC2F-40C9-80F9-C8FDB83EE3C3}" type="pres">
      <dgm:prSet presAssocID="{065B95B2-9B9E-4B82-8176-055FFE7063BF}" presName="hierChild5" presStyleCnt="0"/>
      <dgm:spPr/>
    </dgm:pt>
    <dgm:pt modelId="{7378D39E-8CC7-44DC-8AAE-E0C7A4569153}" type="pres">
      <dgm:prSet presAssocID="{82B4BEFF-6A85-4A01-B678-515C097ABB16}" presName="Name23" presStyleLbl="parChTrans1D4" presStyleIdx="27" presStyleCnt="30"/>
      <dgm:spPr/>
      <dgm:t>
        <a:bodyPr/>
        <a:lstStyle/>
        <a:p>
          <a:endParaRPr lang="zh-TW" altLang="en-US"/>
        </a:p>
      </dgm:t>
    </dgm:pt>
    <dgm:pt modelId="{35E4582D-E677-4A94-9997-0943A3A415E9}" type="pres">
      <dgm:prSet presAssocID="{EE45AD0F-5516-4FC0-8436-B6610C7F9519}" presName="hierRoot4" presStyleCnt="0"/>
      <dgm:spPr/>
    </dgm:pt>
    <dgm:pt modelId="{9B0A0049-FE7F-48B5-BA73-FC1F6AEA07AA}" type="pres">
      <dgm:prSet presAssocID="{EE45AD0F-5516-4FC0-8436-B6610C7F9519}" presName="composite4" presStyleCnt="0"/>
      <dgm:spPr/>
    </dgm:pt>
    <dgm:pt modelId="{552997C3-6F4C-44BA-96B2-81071B8135F1}" type="pres">
      <dgm:prSet presAssocID="{EE45AD0F-5516-4FC0-8436-B6610C7F9519}" presName="background4" presStyleLbl="node4" presStyleIdx="27" presStyleCnt="30"/>
      <dgm:spPr/>
    </dgm:pt>
    <dgm:pt modelId="{BE7504F5-16B8-4F95-A6BC-4B7ED909ECCA}" type="pres">
      <dgm:prSet presAssocID="{EE45AD0F-5516-4FC0-8436-B6610C7F9519}" presName="text4" presStyleLbl="fgAcc4" presStyleIdx="27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EDFF3DB-F251-4AE9-B369-06716B8BE44A}" type="pres">
      <dgm:prSet presAssocID="{EE45AD0F-5516-4FC0-8436-B6610C7F9519}" presName="hierChild5" presStyleCnt="0"/>
      <dgm:spPr/>
    </dgm:pt>
    <dgm:pt modelId="{46C759B1-6AE8-4FD9-9256-D11EE60A83F0}" type="pres">
      <dgm:prSet presAssocID="{77899C1E-0C51-4B29-8840-BEE46DEA40DE}" presName="Name23" presStyleLbl="parChTrans1D4" presStyleIdx="28" presStyleCnt="30"/>
      <dgm:spPr/>
      <dgm:t>
        <a:bodyPr/>
        <a:lstStyle/>
        <a:p>
          <a:endParaRPr lang="zh-TW" altLang="en-US"/>
        </a:p>
      </dgm:t>
    </dgm:pt>
    <dgm:pt modelId="{6C8C4489-FCAD-4DFB-80F6-8C3CE49BA9DD}" type="pres">
      <dgm:prSet presAssocID="{C6922BF7-ABC1-4054-A686-29D645B1AFF3}" presName="hierRoot4" presStyleCnt="0"/>
      <dgm:spPr/>
    </dgm:pt>
    <dgm:pt modelId="{331F696C-D14F-4CB7-9E54-07EEAB0F59BC}" type="pres">
      <dgm:prSet presAssocID="{C6922BF7-ABC1-4054-A686-29D645B1AFF3}" presName="composite4" presStyleCnt="0"/>
      <dgm:spPr/>
    </dgm:pt>
    <dgm:pt modelId="{9603B4FD-6448-4BE3-B4B3-DDF4D6635C7F}" type="pres">
      <dgm:prSet presAssocID="{C6922BF7-ABC1-4054-A686-29D645B1AFF3}" presName="background4" presStyleLbl="node4" presStyleIdx="28" presStyleCnt="30"/>
      <dgm:spPr/>
    </dgm:pt>
    <dgm:pt modelId="{8B9AF03D-1010-496A-9B49-4D15A73A40A9}" type="pres">
      <dgm:prSet presAssocID="{C6922BF7-ABC1-4054-A686-29D645B1AFF3}" presName="text4" presStyleLbl="fgAcc4" presStyleIdx="28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6C96F9B-A07F-4788-A75C-0F57FC582D41}" type="pres">
      <dgm:prSet presAssocID="{C6922BF7-ABC1-4054-A686-29D645B1AFF3}" presName="hierChild5" presStyleCnt="0"/>
      <dgm:spPr/>
    </dgm:pt>
    <dgm:pt modelId="{618F0B66-7AE7-42A7-833E-70063D8C8D55}" type="pres">
      <dgm:prSet presAssocID="{2BB9AF35-9DF6-4FAD-904E-B1DCF093B2A9}" presName="Name23" presStyleLbl="parChTrans1D4" presStyleIdx="29" presStyleCnt="30"/>
      <dgm:spPr/>
      <dgm:t>
        <a:bodyPr/>
        <a:lstStyle/>
        <a:p>
          <a:endParaRPr lang="zh-TW" altLang="en-US"/>
        </a:p>
      </dgm:t>
    </dgm:pt>
    <dgm:pt modelId="{F1F7483D-6AA7-4880-865B-6A2331447CC5}" type="pres">
      <dgm:prSet presAssocID="{CA427869-096F-42AC-B638-6DA44A3C9F40}" presName="hierRoot4" presStyleCnt="0"/>
      <dgm:spPr/>
    </dgm:pt>
    <dgm:pt modelId="{806ABFC8-8E78-4CE4-882A-8F8100BD4359}" type="pres">
      <dgm:prSet presAssocID="{CA427869-096F-42AC-B638-6DA44A3C9F40}" presName="composite4" presStyleCnt="0"/>
      <dgm:spPr/>
    </dgm:pt>
    <dgm:pt modelId="{26C8A0CD-F431-48B0-98C9-28563C747502}" type="pres">
      <dgm:prSet presAssocID="{CA427869-096F-42AC-B638-6DA44A3C9F40}" presName="background4" presStyleLbl="node4" presStyleIdx="29" presStyleCnt="30"/>
      <dgm:spPr/>
    </dgm:pt>
    <dgm:pt modelId="{EA29390C-C398-4CC1-A565-F0E2370AD1CB}" type="pres">
      <dgm:prSet presAssocID="{CA427869-096F-42AC-B638-6DA44A3C9F40}" presName="text4" presStyleLbl="fgAcc4" presStyleIdx="29" presStyleCnt="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25601D0-3D81-4AEA-98D1-53982D2EC8DF}" type="pres">
      <dgm:prSet presAssocID="{CA427869-096F-42AC-B638-6DA44A3C9F40}" presName="hierChild5" presStyleCnt="0"/>
      <dgm:spPr/>
    </dgm:pt>
  </dgm:ptLst>
  <dgm:cxnLst>
    <dgm:cxn modelId="{8C1296EF-B110-4D44-ABDC-7E0BBE1AAA8D}" srcId="{99A9C331-A749-4C36-A8E1-0C6D16DAE708}" destId="{91C4FA37-DA0C-4A24-985B-9B4FEC7890D6}" srcOrd="0" destOrd="0" parTransId="{C54405C5-BF15-4D35-80A2-B942141EC35B}" sibTransId="{B3655B18-9EDC-467B-B848-54E54DF1A427}"/>
    <dgm:cxn modelId="{3E64AE4A-7562-47F8-8DBF-496634FF7575}" type="presOf" srcId="{EE45AD0F-5516-4FC0-8436-B6610C7F9519}" destId="{BE7504F5-16B8-4F95-A6BC-4B7ED909ECCA}" srcOrd="0" destOrd="0" presId="urn:microsoft.com/office/officeart/2005/8/layout/hierarchy1"/>
    <dgm:cxn modelId="{A4DF56AA-B90E-43D6-A332-442AAE5DBC6A}" type="presOf" srcId="{C6922BF7-ABC1-4054-A686-29D645B1AFF3}" destId="{8B9AF03D-1010-496A-9B49-4D15A73A40A9}" srcOrd="0" destOrd="0" presId="urn:microsoft.com/office/officeart/2005/8/layout/hierarchy1"/>
    <dgm:cxn modelId="{92E2F7DB-2E89-4C81-9A07-C2E177CCDA43}" srcId="{22AD5212-E30A-4A57-BC46-864B15E767AB}" destId="{988553F7-2A43-4A4D-A9CF-DCADB9B46746}" srcOrd="0" destOrd="0" parTransId="{5C751BFC-5881-4C91-B819-026AC68EEDF6}" sibTransId="{B37A7F35-6A59-4B10-B88D-B309E0E87BE2}"/>
    <dgm:cxn modelId="{83DFB664-BF35-4CA0-A5A9-52E43433E6F6}" srcId="{9268CC5E-717F-41FB-8C1B-3A9884082305}" destId="{817BCABF-C178-4758-A115-1AF3D6B6C851}" srcOrd="1" destOrd="0" parTransId="{705CAF89-F5CF-40AC-9B2B-1EC03163076E}" sibTransId="{BD6127A2-CACA-47C6-B241-9BA69349739A}"/>
    <dgm:cxn modelId="{8360FACA-EFFE-4CAB-BF58-C6CF30F5BC6A}" type="presOf" srcId="{2E63B9FA-9D4F-4066-BA75-713ECE08E21C}" destId="{1D25095F-ABF7-44CD-A9D0-1DBC3F69E65A}" srcOrd="0" destOrd="0" presId="urn:microsoft.com/office/officeart/2005/8/layout/hierarchy1"/>
    <dgm:cxn modelId="{7448B7A3-02E8-4DB7-9512-8275E2FD86BB}" type="presOf" srcId="{65C2B48F-0FCC-4F85-B4D1-7D8B94A01F90}" destId="{6C4B4A3B-A399-4667-9EAC-90D570B347E4}" srcOrd="0" destOrd="0" presId="urn:microsoft.com/office/officeart/2005/8/layout/hierarchy1"/>
    <dgm:cxn modelId="{CF50D497-13E0-49E7-833E-8F7CF4CD7E48}" srcId="{1E95C923-762C-4E32-BFE3-D9400CF8DD15}" destId="{F404CBB2-0793-4E3E-A3D4-6E7C80A5B3EE}" srcOrd="1" destOrd="0" parTransId="{555548CB-BCDD-4AB3-92FE-048D1FCD2E1B}" sibTransId="{85D017CE-7DAE-4A71-A7D3-659DA317B2EE}"/>
    <dgm:cxn modelId="{A35BF039-14FB-434D-9A92-5EAF2A8E2D70}" type="presOf" srcId="{A382B361-5A20-4889-8D10-1C7B5B9E6EA3}" destId="{8EF1E4F8-0C49-42E1-9195-CCDE911B976D}" srcOrd="0" destOrd="0" presId="urn:microsoft.com/office/officeart/2005/8/layout/hierarchy1"/>
    <dgm:cxn modelId="{793BC8A4-55F5-481D-BC2F-7C718F09F3D9}" srcId="{8090FD2E-F009-4B83-98DE-FF203405121B}" destId="{F413274B-E3E3-4802-9C03-8424F64FDA1E}" srcOrd="1" destOrd="0" parTransId="{EF148EC8-3406-416B-9437-04DF3A3CF4A2}" sibTransId="{B54269F8-200A-4CD4-ACAF-D1BD210C7E34}"/>
    <dgm:cxn modelId="{80C9B593-9B86-420B-AA65-15AACA64DF45}" srcId="{D0EEA1F1-A323-4ED9-9BCA-AF2A7FC970BB}" destId="{40152168-A525-4383-8EE1-48917FFEAE28}" srcOrd="0" destOrd="0" parTransId="{76C1445E-D6E3-4F65-A16F-50480B1F00A0}" sibTransId="{6B53C20D-EAB4-4130-8F6E-6015207E03A3}"/>
    <dgm:cxn modelId="{644FFA6F-C57D-4D7A-8A5A-5A6CA63D86CE}" type="presOf" srcId="{03DEEBEB-4B3E-47AB-920F-C52F0ACC00D4}" destId="{00B20EC0-F89D-4BA6-8FD5-BCA3BDF64FAC}" srcOrd="0" destOrd="0" presId="urn:microsoft.com/office/officeart/2005/8/layout/hierarchy1"/>
    <dgm:cxn modelId="{5084081C-EDDF-4073-99F1-CFAB86C6BE5E}" type="presOf" srcId="{4415507C-6080-4646-A378-B3748AD679BD}" destId="{59BF959C-ADFB-4FBD-962F-CDD40D618C28}" srcOrd="0" destOrd="0" presId="urn:microsoft.com/office/officeart/2005/8/layout/hierarchy1"/>
    <dgm:cxn modelId="{A31C834F-71EB-45C0-A8D9-EB1F50968787}" type="presOf" srcId="{705CAF89-F5CF-40AC-9B2B-1EC03163076E}" destId="{B09C53E3-F5D8-4A7D-A9AD-C4E62B35119E}" srcOrd="0" destOrd="0" presId="urn:microsoft.com/office/officeart/2005/8/layout/hierarchy1"/>
    <dgm:cxn modelId="{7A24C13A-F7B8-412E-AA81-5ED2F09C4F99}" srcId="{79D20F4A-B697-4C56-B0EB-57B7686550CA}" destId="{45ED9C71-43A8-4668-99D3-F2B737A8CA1D}" srcOrd="1" destOrd="0" parTransId="{ADBDFCA2-0EAA-47E1-921A-DB9D79067499}" sibTransId="{89211C38-2949-4ACB-8BE2-70106625BDFE}"/>
    <dgm:cxn modelId="{D5ABD4E3-16D8-409A-9D2F-D6F4C04B0EEC}" type="presOf" srcId="{76C1445E-D6E3-4F65-A16F-50480B1F00A0}" destId="{42CA71E0-08C3-4DAB-8C9E-BB5A7597EF1B}" srcOrd="0" destOrd="0" presId="urn:microsoft.com/office/officeart/2005/8/layout/hierarchy1"/>
    <dgm:cxn modelId="{4EE42F95-08AB-446A-A6B7-14E8FC00E45B}" type="presOf" srcId="{99A9C331-A749-4C36-A8E1-0C6D16DAE708}" destId="{D89C0C8E-7E63-4987-B98F-ED4D1410894F}" srcOrd="0" destOrd="0" presId="urn:microsoft.com/office/officeart/2005/8/layout/hierarchy1"/>
    <dgm:cxn modelId="{A2333B06-F4B4-498F-AEDC-C52176D08B5B}" srcId="{45ED9C71-43A8-4668-99D3-F2B737A8CA1D}" destId="{291FC8E1-C918-4CD5-B4AF-46178F4A1880}" srcOrd="1" destOrd="0" parTransId="{E10E68E1-78A4-4E04-92B6-095CD0661B7E}" sibTransId="{0707C31B-DDB7-41E1-A863-7403B6792FA3}"/>
    <dgm:cxn modelId="{81706A4C-3119-4333-A375-2B29CD66BCD8}" type="presOf" srcId="{84D46835-69F9-4746-94B3-4ED855095890}" destId="{795E025A-0488-4724-A116-EF3A46FC2B6F}" srcOrd="0" destOrd="0" presId="urn:microsoft.com/office/officeart/2005/8/layout/hierarchy1"/>
    <dgm:cxn modelId="{FF459A3D-7122-4EFE-B39E-7724D264E2BF}" type="presOf" srcId="{B031C21D-969A-4D88-B782-6D5B4584AED2}" destId="{E03CA604-CA09-4049-92B9-CA282D801708}" srcOrd="0" destOrd="0" presId="urn:microsoft.com/office/officeart/2005/8/layout/hierarchy1"/>
    <dgm:cxn modelId="{9A234A26-AA11-4876-ADE0-DE85FF0125E5}" type="presOf" srcId="{BF9B92DC-5ADD-48CF-8A6F-138F95791B80}" destId="{3F227731-4011-4EF2-97EF-26D2474BC68C}" srcOrd="0" destOrd="0" presId="urn:microsoft.com/office/officeart/2005/8/layout/hierarchy1"/>
    <dgm:cxn modelId="{75490F9B-4F8D-4375-8AFA-F5D51273C9EB}" type="presOf" srcId="{C313DB6E-685D-40A0-A588-E1594F6405CE}" destId="{A103C288-922A-47EB-BE85-F73FB773561C}" srcOrd="0" destOrd="0" presId="urn:microsoft.com/office/officeart/2005/8/layout/hierarchy1"/>
    <dgm:cxn modelId="{694AB0B0-6ED9-4E73-9BBA-4798742006DD}" type="presOf" srcId="{39B3E609-F3DC-49EF-AB82-852EDB884309}" destId="{2554F4B8-C1EE-43BD-98C3-B33894273690}" srcOrd="0" destOrd="0" presId="urn:microsoft.com/office/officeart/2005/8/layout/hierarchy1"/>
    <dgm:cxn modelId="{08465994-878E-4514-8DC0-AD4F8CA8A163}" type="presOf" srcId="{AF6DD6D4-80E7-4ED9-BC3C-93E7102E2270}" destId="{44524A78-A8B9-48E1-8B41-54A8C6826A9B}" srcOrd="0" destOrd="0" presId="urn:microsoft.com/office/officeart/2005/8/layout/hierarchy1"/>
    <dgm:cxn modelId="{52CF0A41-C844-4298-BA03-FE7D8431FE1B}" srcId="{65C2B48F-0FCC-4F85-B4D1-7D8B94A01F90}" destId="{C6696D06-635E-4EFE-91F8-E1C10DC4C9CE}" srcOrd="1" destOrd="0" parTransId="{0E0041BF-487A-4698-A13A-77C980E94300}" sibTransId="{487E0D4F-713B-4CE5-970D-4DE5ACF93A95}"/>
    <dgm:cxn modelId="{BEC9F35C-005E-44DA-9A1F-5728887A6C7A}" type="presOf" srcId="{77899C1E-0C51-4B29-8840-BEE46DEA40DE}" destId="{46C759B1-6AE8-4FD9-9256-D11EE60A83F0}" srcOrd="0" destOrd="0" presId="urn:microsoft.com/office/officeart/2005/8/layout/hierarchy1"/>
    <dgm:cxn modelId="{D2F54846-3125-4297-BC47-6F8E2B5A8C84}" type="presOf" srcId="{6C469F43-85D7-4E24-A333-BF78BEA39FFB}" destId="{D0B6139D-95F3-4328-9847-E51F49EACA35}" srcOrd="0" destOrd="0" presId="urn:microsoft.com/office/officeart/2005/8/layout/hierarchy1"/>
    <dgm:cxn modelId="{AE1B73F5-BAB4-47F4-80A1-6F03FD431266}" type="presOf" srcId="{0E0041BF-487A-4698-A13A-77C980E94300}" destId="{8CB72B90-60B0-41C3-8D27-3B07AB2BBD5D}" srcOrd="0" destOrd="0" presId="urn:microsoft.com/office/officeart/2005/8/layout/hierarchy1"/>
    <dgm:cxn modelId="{8463AD26-7033-48E7-8371-46E46F39B99D}" type="presOf" srcId="{ADBDFCA2-0EAA-47E1-921A-DB9D79067499}" destId="{D4F2A212-8AD5-4D7C-867D-FADAE16900D5}" srcOrd="0" destOrd="0" presId="urn:microsoft.com/office/officeart/2005/8/layout/hierarchy1"/>
    <dgm:cxn modelId="{5AF517AA-3D3C-4E20-8BF0-8A813339C763}" type="presOf" srcId="{8B2EBB36-86D5-4DB8-B07F-C80829B7447F}" destId="{149B46E7-6189-42D9-81AF-C65200AF7635}" srcOrd="0" destOrd="0" presId="urn:microsoft.com/office/officeart/2005/8/layout/hierarchy1"/>
    <dgm:cxn modelId="{AAD90A28-0E29-4FA1-9C1F-4E51033A4DCF}" type="presOf" srcId="{91C4FA37-DA0C-4A24-985B-9B4FEC7890D6}" destId="{28DF675F-ED33-425D-9EB1-B2452698DC6F}" srcOrd="0" destOrd="0" presId="urn:microsoft.com/office/officeart/2005/8/layout/hierarchy1"/>
    <dgm:cxn modelId="{2F45794F-70BE-484E-A991-AB9947187950}" srcId="{E04D583C-2E13-4C17-9049-85AA510D00F7}" destId="{7D306FF8-29CF-42FD-9801-DCFE9E88B287}" srcOrd="0" destOrd="0" parTransId="{A205B7B6-A852-42A0-9886-DE11F0CE9979}" sibTransId="{FE40E725-BDC9-4784-96E2-C684DD975B18}"/>
    <dgm:cxn modelId="{771A70F0-EF09-4050-8BF6-14A0BB9BCD9B}" srcId="{291FC8E1-C918-4CD5-B4AF-46178F4A1880}" destId="{91941304-D965-4B44-B482-44681E5834D4}" srcOrd="1" destOrd="0" parTransId="{4E26AAD9-BA0D-4624-A385-D40A49326075}" sibTransId="{F2937FF5-1D60-42AC-9C19-103D971A621B}"/>
    <dgm:cxn modelId="{F21A8DFC-D3CC-4D86-8DA6-28034F7B8715}" type="presOf" srcId="{CA427869-096F-42AC-B638-6DA44A3C9F40}" destId="{EA29390C-C398-4CC1-A565-F0E2370AD1CB}" srcOrd="0" destOrd="0" presId="urn:microsoft.com/office/officeart/2005/8/layout/hierarchy1"/>
    <dgm:cxn modelId="{6F25114C-006A-4497-8EF1-FD4F6EC751F0}" srcId="{F404CBB2-0793-4E3E-A3D4-6E7C80A5B3EE}" destId="{8B2EBB36-86D5-4DB8-B07F-C80829B7447F}" srcOrd="0" destOrd="0" parTransId="{A382B361-5A20-4889-8D10-1C7B5B9E6EA3}" sibTransId="{120F7C2B-BAC5-4BF2-A77A-DEF770178C7B}"/>
    <dgm:cxn modelId="{45017631-D99E-44BC-BD53-08D7425D01D3}" srcId="{22AD5212-E30A-4A57-BC46-864B15E767AB}" destId="{D0EEA1F1-A323-4ED9-9BCA-AF2A7FC970BB}" srcOrd="1" destOrd="0" parTransId="{FB8A865A-A636-4052-8BA3-83A586C245F4}" sibTransId="{A8CCBB70-1549-4017-AE6A-C42D22B06943}"/>
    <dgm:cxn modelId="{20C991DA-D1DD-4E71-8DF2-4A09E6325718}" srcId="{C22D7D1A-C588-42EB-B387-D1BE906294DA}" destId="{E04D583C-2E13-4C17-9049-85AA510D00F7}" srcOrd="0" destOrd="0" parTransId="{ED5645C4-4937-4230-B2EE-EB88088B7EEF}" sibTransId="{7AFE799E-715D-4029-861D-B70E3A628036}"/>
    <dgm:cxn modelId="{542325D4-5562-4A17-98B7-4FBDFB351D80}" srcId="{9268CC5E-717F-41FB-8C1B-3A9884082305}" destId="{C313DB6E-685D-40A0-A588-E1594F6405CE}" srcOrd="0" destOrd="0" parTransId="{309B8CE5-7AFB-434F-A236-FC37B0301134}" sibTransId="{29D53ED4-C046-4087-8E7A-97A6FD5EE26D}"/>
    <dgm:cxn modelId="{EC02E957-4A98-40F2-95F2-0E2715DD1761}" srcId="{EE45AD0F-5516-4FC0-8436-B6610C7F9519}" destId="{CA427869-096F-42AC-B638-6DA44A3C9F40}" srcOrd="1" destOrd="0" parTransId="{2BB9AF35-9DF6-4FAD-904E-B1DCF093B2A9}" sibTransId="{7D9AA93D-A864-49A8-91DC-936D163DFD81}"/>
    <dgm:cxn modelId="{8064BA38-6CC1-4E58-A198-B482AB4978F0}" srcId="{45ED9C71-43A8-4668-99D3-F2B737A8CA1D}" destId="{99A9C331-A749-4C36-A8E1-0C6D16DAE708}" srcOrd="0" destOrd="0" parTransId="{BF9B92DC-5ADD-48CF-8A6F-138F95791B80}" sibTransId="{761FA52D-AA0B-4D2A-9838-8A69F49C60DA}"/>
    <dgm:cxn modelId="{2B3091C7-668D-4F83-9C65-AE79EC9C5A39}" type="presOf" srcId="{C22D7D1A-C588-42EB-B387-D1BE906294DA}" destId="{B72922C8-23A5-498A-ADC6-E4D772F76FCE}" srcOrd="0" destOrd="0" presId="urn:microsoft.com/office/officeart/2005/8/layout/hierarchy1"/>
    <dgm:cxn modelId="{D878DCB2-4F2D-4688-BD64-3320CA639710}" type="presOf" srcId="{FB8A865A-A636-4052-8BA3-83A586C245F4}" destId="{AAD0C952-6CA0-4034-A4CF-07EABA8AD0CF}" srcOrd="0" destOrd="0" presId="urn:microsoft.com/office/officeart/2005/8/layout/hierarchy1"/>
    <dgm:cxn modelId="{47F1258C-08C2-4D51-8943-B22EFA9C1010}" type="presOf" srcId="{1867DC40-356F-402A-97B3-398A27ABBA47}" destId="{B6DB70BD-B105-4814-AE9B-7A938D9D34C7}" srcOrd="0" destOrd="0" presId="urn:microsoft.com/office/officeart/2005/8/layout/hierarchy1"/>
    <dgm:cxn modelId="{12879319-C075-4889-B994-5D54A7CCB183}" srcId="{0BB9E55B-61CA-44D1-9FF8-D355E7EDB610}" destId="{1867DC40-356F-402A-97B3-398A27ABBA47}" srcOrd="1" destOrd="0" parTransId="{444BF6AC-49C7-47E3-A499-C3D86A845C3B}" sibTransId="{C84DEA4C-E4DA-4771-8D94-93FF0C7D8017}"/>
    <dgm:cxn modelId="{1F8F34D5-218C-4E8F-AC2F-AE0A8C011832}" srcId="{8090FD2E-F009-4B83-98DE-FF203405121B}" destId="{E464D91D-DEFE-4042-9AE1-A2D1A184959F}" srcOrd="0" destOrd="0" parTransId="{39B3E609-F3DC-49EF-AB82-852EDB884309}" sibTransId="{247D3026-8351-415A-AFAF-C38072F8783C}"/>
    <dgm:cxn modelId="{2ABC1F3A-C0F8-402E-B55B-FFF0FA1829DB}" type="presOf" srcId="{ED5645C4-4937-4230-B2EE-EB88088B7EEF}" destId="{90123F12-32A4-4200-B84B-C17DC35DB4A8}" srcOrd="0" destOrd="0" presId="urn:microsoft.com/office/officeart/2005/8/layout/hierarchy1"/>
    <dgm:cxn modelId="{FC04803B-BC55-4E4E-9815-7BF80FF3F28D}" type="presOf" srcId="{D0EEA1F1-A323-4ED9-9BCA-AF2A7FC970BB}" destId="{A830ACFF-8137-49D1-8749-91FF78C24A9D}" srcOrd="0" destOrd="0" presId="urn:microsoft.com/office/officeart/2005/8/layout/hierarchy1"/>
    <dgm:cxn modelId="{A385D767-D66D-4A00-9003-2FC0BD6F2785}" srcId="{91C4FA37-DA0C-4A24-985B-9B4FEC7890D6}" destId="{6C469F43-85D7-4E24-A333-BF78BEA39FFB}" srcOrd="1" destOrd="0" parTransId="{B031C21D-969A-4D88-B782-6D5B4584AED2}" sibTransId="{B96A05BA-607B-4977-B99E-FE7D44413514}"/>
    <dgm:cxn modelId="{84010275-5855-4A8B-9711-268EE9BBFB15}" type="presOf" srcId="{988553F7-2A43-4A4D-A9CF-DCADB9B46746}" destId="{D50CF246-AC3F-43A3-A4FB-9C19E9313A16}" srcOrd="0" destOrd="0" presId="urn:microsoft.com/office/officeart/2005/8/layout/hierarchy1"/>
    <dgm:cxn modelId="{852AA449-3281-4345-9C7B-77BE87AAB6AF}" type="presOf" srcId="{0BB9E55B-61CA-44D1-9FF8-D355E7EDB610}" destId="{63861AE5-838F-407D-B953-F3EDD3367347}" srcOrd="0" destOrd="0" presId="urn:microsoft.com/office/officeart/2005/8/layout/hierarchy1"/>
    <dgm:cxn modelId="{F6ABB8B4-13B7-49F0-B98F-D3B72D9C36EF}" type="presOf" srcId="{C8E8FDC3-3A83-4C3E-8C7D-82523046000B}" destId="{33FFE619-8738-49A5-8BB5-5C430F01E373}" srcOrd="0" destOrd="0" presId="urn:microsoft.com/office/officeart/2005/8/layout/hierarchy1"/>
    <dgm:cxn modelId="{712AC8B1-9A21-4187-A561-243DD18619B7}" type="presOf" srcId="{E8E62D0C-45DB-4A26-AEFA-242DB0F3B6CB}" destId="{B810A2DB-7693-45EB-AAF7-C8111E05FBEC}" srcOrd="0" destOrd="0" presId="urn:microsoft.com/office/officeart/2005/8/layout/hierarchy1"/>
    <dgm:cxn modelId="{9A469D45-CAC0-4FF0-AD02-636E48F653B0}" type="presOf" srcId="{C54405C5-BF15-4D35-80A2-B942141EC35B}" destId="{4D86CA28-3C53-40A3-A5E5-EC2D76ECACB8}" srcOrd="0" destOrd="0" presId="urn:microsoft.com/office/officeart/2005/8/layout/hierarchy1"/>
    <dgm:cxn modelId="{0F77A1A4-14FA-4D62-9B06-547A1AA30A68}" srcId="{91941304-D965-4B44-B482-44681E5834D4}" destId="{EE45AD0F-5516-4FC0-8436-B6610C7F9519}" srcOrd="1" destOrd="0" parTransId="{82B4BEFF-6A85-4A01-B678-515C097ABB16}" sibTransId="{80EBBCAD-F37C-42C0-9377-1894450312EF}"/>
    <dgm:cxn modelId="{F9F0A9A4-2E30-4386-B5E8-80FD676EADCE}" srcId="{EE45AD0F-5516-4FC0-8436-B6610C7F9519}" destId="{C6922BF7-ABC1-4054-A686-29D645B1AFF3}" srcOrd="0" destOrd="0" parTransId="{77899C1E-0C51-4B29-8840-BEE46DEA40DE}" sibTransId="{E7F76FAB-D6F3-4132-A30C-92A9D5A01ABD}"/>
    <dgm:cxn modelId="{497C6E1F-0057-49CB-A643-C443ACD6EE0F}" srcId="{7D306FF8-29CF-42FD-9801-DCFE9E88B287}" destId="{3847FAEC-AE01-475B-8C35-65CB856097EA}" srcOrd="1" destOrd="0" parTransId="{FB78AF2C-7853-48A8-B72F-F11112215534}" sibTransId="{EE42038A-FFF0-4E91-8E86-C48E3708A5B1}"/>
    <dgm:cxn modelId="{B2368000-5BCF-4E7B-B27A-F42EA62DC0C5}" srcId="{1E95C923-762C-4E32-BFE3-D9400CF8DD15}" destId="{9268CC5E-717F-41FB-8C1B-3A9884082305}" srcOrd="0" destOrd="0" parTransId="{CF127D9A-AC54-4EEF-B535-4A5B778FDEB6}" sibTransId="{971BA9EB-31B2-4FA0-AB86-CAD8A6EEBB3B}"/>
    <dgm:cxn modelId="{E4479A8A-B41A-4F38-A0F3-12CFFD83EC38}" srcId="{F404CBB2-0793-4E3E-A3D4-6E7C80A5B3EE}" destId="{65C2B48F-0FCC-4F85-B4D1-7D8B94A01F90}" srcOrd="1" destOrd="0" parTransId="{F7919BE0-05DD-4729-A52E-E92EA9BCF853}" sibTransId="{23E133EB-5D90-4881-B7EF-D05FCE6B620C}"/>
    <dgm:cxn modelId="{A3C04994-7252-41A0-A881-A1DF04AB48BA}" type="presOf" srcId="{4FDB51AD-742B-433D-B4DC-5E72D663AF1E}" destId="{36DFCD5D-E7D6-42EC-B89C-355CB5A09AF6}" srcOrd="0" destOrd="0" presId="urn:microsoft.com/office/officeart/2005/8/layout/hierarchy1"/>
    <dgm:cxn modelId="{D6CFF2F7-509E-445D-8102-D3B8E2073CAA}" type="presOf" srcId="{22AD5212-E30A-4A57-BC46-864B15E767AB}" destId="{9B629D02-FE91-4126-BD6B-7624A71525A3}" srcOrd="0" destOrd="0" presId="urn:microsoft.com/office/officeart/2005/8/layout/hierarchy1"/>
    <dgm:cxn modelId="{F0C0F9BD-8439-4110-B8B0-9AFCBD721400}" srcId="{291FC8E1-C918-4CD5-B4AF-46178F4A1880}" destId="{0BB9E55B-61CA-44D1-9FF8-D355E7EDB610}" srcOrd="0" destOrd="0" parTransId="{5DECA043-7977-42DC-BEE0-245B188C5B5C}" sibTransId="{AC130645-88E5-42FC-9823-EA1115BE74E6}"/>
    <dgm:cxn modelId="{EEEB687F-D2AB-4545-91D1-0F453C08F724}" type="presOf" srcId="{ED788003-6596-405A-A15D-AD09C80B2B13}" destId="{68F9CA51-007B-4AAB-93FD-9CA610AE422D}" srcOrd="0" destOrd="0" presId="urn:microsoft.com/office/officeart/2005/8/layout/hierarchy1"/>
    <dgm:cxn modelId="{E6402059-020C-4874-AD1F-68CE55C0B15B}" type="presOf" srcId="{196E836C-CBCA-4E89-9F48-FECE8BB6F214}" destId="{53EE35EF-49B7-4E1C-A52D-D44924BC98D0}" srcOrd="0" destOrd="0" presId="urn:microsoft.com/office/officeart/2005/8/layout/hierarchy1"/>
    <dgm:cxn modelId="{0F5509FB-CD28-486A-B6D4-A9797D8B0CA8}" type="presOf" srcId="{CF127D9A-AC54-4EEF-B535-4A5B778FDEB6}" destId="{E9A5498E-6052-4323-B915-3029C1181DEB}" srcOrd="0" destOrd="0" presId="urn:microsoft.com/office/officeart/2005/8/layout/hierarchy1"/>
    <dgm:cxn modelId="{584062AD-D0EA-4288-9B6A-A5976A9972F1}" type="presOf" srcId="{79D20F4A-B697-4C56-B0EB-57B7686550CA}" destId="{88121D30-6B6A-47D9-B681-7C4811630FEB}" srcOrd="0" destOrd="0" presId="urn:microsoft.com/office/officeart/2005/8/layout/hierarchy1"/>
    <dgm:cxn modelId="{7DB6B5DA-491D-44FD-8587-91D17696FD15}" type="presOf" srcId="{45ED9C71-43A8-4668-99D3-F2B737A8CA1D}" destId="{E118DCD0-CA97-423E-AF8D-7074E52594FB}" srcOrd="0" destOrd="0" presId="urn:microsoft.com/office/officeart/2005/8/layout/hierarchy1"/>
    <dgm:cxn modelId="{F531D3AD-9BA0-46D0-B464-059344FFA740}" srcId="{91C4FA37-DA0C-4A24-985B-9B4FEC7890D6}" destId="{4FDB51AD-742B-433D-B4DC-5E72D663AF1E}" srcOrd="0" destOrd="0" parTransId="{84D46835-69F9-4746-94B3-4ED855095890}" sibTransId="{1FEFA7C7-AF38-4219-B111-798B1B433953}"/>
    <dgm:cxn modelId="{A0AE3C20-0796-4DF4-A97E-EA7EC9D12E36}" srcId="{79D20F4A-B697-4C56-B0EB-57B7686550CA}" destId="{C22D7D1A-C588-42EB-B387-D1BE906294DA}" srcOrd="0" destOrd="0" parTransId="{2E63B9FA-9D4F-4066-BA75-713ECE08E21C}" sibTransId="{6CF2D8B6-31A8-4DEA-99DD-CE01B325A3B7}"/>
    <dgm:cxn modelId="{DFDA75DC-02F1-4E29-97FB-F92F8B0F051F}" srcId="{0BB9E55B-61CA-44D1-9FF8-D355E7EDB610}" destId="{D518B3C7-8894-4AF1-B755-F1EDCB6BF8BE}" srcOrd="0" destOrd="0" parTransId="{196E836C-CBCA-4E89-9F48-FECE8BB6F214}" sibTransId="{95342239-B70A-443F-B458-CE140D8FFB50}"/>
    <dgm:cxn modelId="{2ADE2792-5963-418D-8FAA-9236B72BF13A}" type="presOf" srcId="{D518B3C7-8894-4AF1-B755-F1EDCB6BF8BE}" destId="{DE598504-56F4-417E-88D1-2CD4540B038D}" srcOrd="0" destOrd="0" presId="urn:microsoft.com/office/officeart/2005/8/layout/hierarchy1"/>
    <dgm:cxn modelId="{AC7605F9-27F6-47D7-977F-5FC50B1CEF4A}" type="presOf" srcId="{F7919BE0-05DD-4729-A52E-E92EA9BCF853}" destId="{811341DA-D1FC-44EA-9F5F-874F7D6BE73A}" srcOrd="0" destOrd="0" presId="urn:microsoft.com/office/officeart/2005/8/layout/hierarchy1"/>
    <dgm:cxn modelId="{B0B22A09-1B3D-4415-9702-F26C49971DDC}" type="presOf" srcId="{5DECA043-7977-42DC-BEE0-245B188C5B5C}" destId="{DED17366-9D84-406D-9D57-466123858462}" srcOrd="0" destOrd="0" presId="urn:microsoft.com/office/officeart/2005/8/layout/hierarchy1"/>
    <dgm:cxn modelId="{EFC6A4AD-9E42-47EE-B1EE-CCB76FB04130}" type="presOf" srcId="{817BCABF-C178-4758-A115-1AF3D6B6C851}" destId="{60218AD1-4DB8-45C9-A861-E4B0D1998D33}" srcOrd="0" destOrd="0" presId="urn:microsoft.com/office/officeart/2005/8/layout/hierarchy1"/>
    <dgm:cxn modelId="{A8CE2247-9EF7-410C-BC0F-7D6EA23CBFF0}" type="presOf" srcId="{F404CBB2-0793-4E3E-A3D4-6E7C80A5B3EE}" destId="{689FF8AF-3939-4307-97F6-FD0659DF1786}" srcOrd="0" destOrd="0" presId="urn:microsoft.com/office/officeart/2005/8/layout/hierarchy1"/>
    <dgm:cxn modelId="{66880784-1CAC-4FBF-9CA4-971E9C0F27C0}" type="presOf" srcId="{E04D583C-2E13-4C17-9049-85AA510D00F7}" destId="{2D630CF8-E1A9-4558-BCBC-8708BAA3AA66}" srcOrd="0" destOrd="0" presId="urn:microsoft.com/office/officeart/2005/8/layout/hierarchy1"/>
    <dgm:cxn modelId="{5325E3D9-AB62-4B78-B2DF-104B187944AD}" type="presOf" srcId="{EF148EC8-3406-416B-9437-04DF3A3CF4A2}" destId="{612127A5-9A9E-4A90-BD08-BD34F9A11FCF}" srcOrd="0" destOrd="0" presId="urn:microsoft.com/office/officeart/2005/8/layout/hierarchy1"/>
    <dgm:cxn modelId="{D00C1D87-DCB4-454B-B6C4-320817F14849}" type="presOf" srcId="{291FC8E1-C918-4CD5-B4AF-46178F4A1880}" destId="{C441FF4C-793C-471E-8CDF-762E915E5AB1}" srcOrd="0" destOrd="0" presId="urn:microsoft.com/office/officeart/2005/8/layout/hierarchy1"/>
    <dgm:cxn modelId="{D17EC259-E9E3-4E55-8110-E6C9DA1F5210}" type="presOf" srcId="{40152168-A525-4383-8EE1-48917FFEAE28}" destId="{7AD44A0A-A904-4571-BCC7-D2DAA7A994C8}" srcOrd="0" destOrd="0" presId="urn:microsoft.com/office/officeart/2005/8/layout/hierarchy1"/>
    <dgm:cxn modelId="{041DC21B-4C6C-4599-ABE7-DC120CEB0232}" srcId="{C8E8FDC3-3A83-4C3E-8C7D-82523046000B}" destId="{79D20F4A-B697-4C56-B0EB-57B7686550CA}" srcOrd="0" destOrd="0" parTransId="{CE78FA2D-C4E3-4604-9E38-57CBCC432BA1}" sibTransId="{33DF4B9E-B777-4B5F-B301-BD9E5C26DAB6}"/>
    <dgm:cxn modelId="{0796E90C-BD87-4289-957D-78E45B2FB01D}" type="presOf" srcId="{9268CC5E-717F-41FB-8C1B-3A9884082305}" destId="{2F173882-872F-45B8-BE6B-35D196ABB8B2}" srcOrd="0" destOrd="0" presId="urn:microsoft.com/office/officeart/2005/8/layout/hierarchy1"/>
    <dgm:cxn modelId="{D197B782-FC5D-4CC9-9EAA-959D1EA11915}" type="presOf" srcId="{E464D91D-DEFE-4042-9AE1-A2D1A184959F}" destId="{C2CBEE32-F1D3-4879-AD07-0377490CB8D7}" srcOrd="0" destOrd="0" presId="urn:microsoft.com/office/officeart/2005/8/layout/hierarchy1"/>
    <dgm:cxn modelId="{312A93D6-BF6E-47D1-86E0-168AD2A43252}" srcId="{E04D583C-2E13-4C17-9049-85AA510D00F7}" destId="{8090FD2E-F009-4B83-98DE-FF203405121B}" srcOrd="1" destOrd="0" parTransId="{4415507C-6080-4646-A378-B3748AD679BD}" sibTransId="{C1A81920-9640-4BD3-A306-588B4843B389}"/>
    <dgm:cxn modelId="{920F1886-0684-4F9F-94CC-71C8BC57DE76}" type="presOf" srcId="{309B8CE5-7AFB-434F-A236-FC37B0301134}" destId="{0252DF52-BC3F-47C9-B6D3-F25EAD3D5AF2}" srcOrd="0" destOrd="0" presId="urn:microsoft.com/office/officeart/2005/8/layout/hierarchy1"/>
    <dgm:cxn modelId="{71AB2C30-340B-41B5-B453-E1D1DD80BD06}" srcId="{C22D7D1A-C588-42EB-B387-D1BE906294DA}" destId="{1E95C923-762C-4E32-BFE3-D9400CF8DD15}" srcOrd="1" destOrd="0" parTransId="{03DEEBEB-4B3E-47AB-920F-C52F0ACC00D4}" sibTransId="{E18CCEBB-F035-4BDB-8DCA-8353A77A82CA}"/>
    <dgm:cxn modelId="{99D38A99-5D1A-4314-9CA5-3168804C0B19}" srcId="{D0EEA1F1-A323-4ED9-9BCA-AF2A7FC970BB}" destId="{BE0BAF4B-4043-42A9-9D3C-0FFA87728711}" srcOrd="1" destOrd="0" parTransId="{8407B447-347B-4209-818A-7DC0D9373DED}" sibTransId="{6EECAB77-6E4B-4CCC-8241-29A924B70AC5}"/>
    <dgm:cxn modelId="{5FE32B50-82D3-43EF-A551-DF81E431A515}" srcId="{99A9C331-A749-4C36-A8E1-0C6D16DAE708}" destId="{22AD5212-E30A-4A57-BC46-864B15E767AB}" srcOrd="1" destOrd="0" parTransId="{5405F1EB-D8CB-408C-92D9-4C8D79400EE0}" sibTransId="{F5771ABF-18F4-4984-B9F1-266241A84A8E}"/>
    <dgm:cxn modelId="{5DC855B5-18A4-4633-86D3-3552F72F4B3B}" type="presOf" srcId="{2BB9AF35-9DF6-4FAD-904E-B1DCF093B2A9}" destId="{618F0B66-7AE7-42A7-833E-70063D8C8D55}" srcOrd="0" destOrd="0" presId="urn:microsoft.com/office/officeart/2005/8/layout/hierarchy1"/>
    <dgm:cxn modelId="{B49F90C9-00AC-4D78-8521-45F26EEDDC6C}" type="presOf" srcId="{8090FD2E-F009-4B83-98DE-FF203405121B}" destId="{760B2194-1640-4F61-B84F-A1C4945B0D23}" srcOrd="0" destOrd="0" presId="urn:microsoft.com/office/officeart/2005/8/layout/hierarchy1"/>
    <dgm:cxn modelId="{CBF38C6A-88E4-4509-AFB7-4981066B9E07}" type="presOf" srcId="{7D306FF8-29CF-42FD-9801-DCFE9E88B287}" destId="{BF8427B0-88A4-4D39-BD4D-609FEAE6A832}" srcOrd="0" destOrd="0" presId="urn:microsoft.com/office/officeart/2005/8/layout/hierarchy1"/>
    <dgm:cxn modelId="{AE543ABE-171E-4E8D-A635-0875CF688C94}" type="presOf" srcId="{C6696D06-635E-4EFE-91F8-E1C10DC4C9CE}" destId="{C063ED1F-59AC-49B5-AF17-57F495CFB297}" srcOrd="0" destOrd="0" presId="urn:microsoft.com/office/officeart/2005/8/layout/hierarchy1"/>
    <dgm:cxn modelId="{B3E3D41F-76F1-4F38-AB12-7BAA9CB1A373}" type="presOf" srcId="{A205B7B6-A852-42A0-9886-DE11F0CE9979}" destId="{3A222E5F-3BB1-4671-A0CC-2985B9FE9BD6}" srcOrd="0" destOrd="0" presId="urn:microsoft.com/office/officeart/2005/8/layout/hierarchy1"/>
    <dgm:cxn modelId="{9B066DDF-E7B2-4CD8-881F-04F843AF2B45}" type="presOf" srcId="{5405F1EB-D8CB-408C-92D9-4C8D79400EE0}" destId="{C72FFF32-43BD-4D2C-936E-B539C75222B7}" srcOrd="0" destOrd="0" presId="urn:microsoft.com/office/officeart/2005/8/layout/hierarchy1"/>
    <dgm:cxn modelId="{9978B670-5C5D-4E09-BF27-6233EF094B8C}" type="presOf" srcId="{8407B447-347B-4209-818A-7DC0D9373DED}" destId="{D36C4EE2-64BB-443A-A560-5FF6105E9B01}" srcOrd="0" destOrd="0" presId="urn:microsoft.com/office/officeart/2005/8/layout/hierarchy1"/>
    <dgm:cxn modelId="{58ED10BF-43D4-4337-8822-2559A4B05D66}" type="presOf" srcId="{E10E68E1-78A4-4E04-92B6-095CD0661B7E}" destId="{7D9722AA-D386-4339-A6FB-87FF38313A39}" srcOrd="0" destOrd="0" presId="urn:microsoft.com/office/officeart/2005/8/layout/hierarchy1"/>
    <dgm:cxn modelId="{4F20EB7C-B46B-4547-85CA-199370D5BAA1}" type="presOf" srcId="{FB78AF2C-7853-48A8-B72F-F11112215534}" destId="{C7F95273-433A-4467-BBF8-AF453D9ED1C1}" srcOrd="0" destOrd="0" presId="urn:microsoft.com/office/officeart/2005/8/layout/hierarchy1"/>
    <dgm:cxn modelId="{0648A20D-73B6-452D-980D-A0CEAC9B447F}" type="presOf" srcId="{4E26AAD9-BA0D-4624-A385-D40A49326075}" destId="{91588995-D4ED-4DD3-A5E3-4A019A0D25E4}" srcOrd="0" destOrd="0" presId="urn:microsoft.com/office/officeart/2005/8/layout/hierarchy1"/>
    <dgm:cxn modelId="{9A463E1D-DF23-4FC5-B687-821647F43A21}" srcId="{7D306FF8-29CF-42FD-9801-DCFE9E88B287}" destId="{ED788003-6596-405A-A15D-AD09C80B2B13}" srcOrd="0" destOrd="0" parTransId="{1246FB15-E675-4084-A210-1AADD5C8FED5}" sibTransId="{02DB72A4-B512-41E0-84D4-94B30571178A}"/>
    <dgm:cxn modelId="{F6D5FB30-9D6C-4921-A863-146D0F4DCB07}" type="presOf" srcId="{F413274B-E3E3-4802-9C03-8424F64FDA1E}" destId="{5A124C44-4077-4021-95E0-9DFC8666EC0B}" srcOrd="0" destOrd="0" presId="urn:microsoft.com/office/officeart/2005/8/layout/hierarchy1"/>
    <dgm:cxn modelId="{B1F7FE8A-4496-4A44-8804-8D5E314166D3}" type="presOf" srcId="{91941304-D965-4B44-B482-44681E5834D4}" destId="{9C95EB97-A4FB-42F1-808A-FA6126ED8AC9}" srcOrd="0" destOrd="0" presId="urn:microsoft.com/office/officeart/2005/8/layout/hierarchy1"/>
    <dgm:cxn modelId="{0A6BA5F8-418F-439C-B2DB-953C2AD01AFF}" type="presOf" srcId="{065B95B2-9B9E-4B82-8176-055FFE7063BF}" destId="{CE20190A-708C-468C-A027-7D45B49E2809}" srcOrd="0" destOrd="0" presId="urn:microsoft.com/office/officeart/2005/8/layout/hierarchy1"/>
    <dgm:cxn modelId="{95A00B85-7BC3-484C-A464-D87797570C0C}" type="presOf" srcId="{555548CB-BCDD-4AB3-92FE-048D1FCD2E1B}" destId="{A39B59F6-D8C2-4D4E-A864-71D4DCAE510C}" srcOrd="0" destOrd="0" presId="urn:microsoft.com/office/officeart/2005/8/layout/hierarchy1"/>
    <dgm:cxn modelId="{B8625430-F2FD-4121-81BB-77C268356E1D}" type="presOf" srcId="{1246FB15-E675-4084-A210-1AADD5C8FED5}" destId="{056712DA-85A9-490A-AE59-45B2E1B1AE71}" srcOrd="0" destOrd="0" presId="urn:microsoft.com/office/officeart/2005/8/layout/hierarchy1"/>
    <dgm:cxn modelId="{97E93FCB-1A60-4926-BE30-26773ABB5910}" srcId="{91941304-D965-4B44-B482-44681E5834D4}" destId="{065B95B2-9B9E-4B82-8176-055FFE7063BF}" srcOrd="0" destOrd="0" parTransId="{AF6DD6D4-80E7-4ED9-BC3C-93E7102E2270}" sibTransId="{DB89EE6B-431D-4061-A1D2-9998697CA3F7}"/>
    <dgm:cxn modelId="{031047B8-D96F-4928-B1B9-A49F2843A661}" type="presOf" srcId="{444BF6AC-49C7-47E3-A499-C3D86A845C3B}" destId="{92827987-69C0-47FB-A54B-5A6896B436DB}" srcOrd="0" destOrd="0" presId="urn:microsoft.com/office/officeart/2005/8/layout/hierarchy1"/>
    <dgm:cxn modelId="{91250D87-AA51-4BA3-9F9D-01DFB2234CAA}" type="presOf" srcId="{1E95C923-762C-4E32-BFE3-D9400CF8DD15}" destId="{B02145C1-8C92-4208-84FE-9282F17004E3}" srcOrd="0" destOrd="0" presId="urn:microsoft.com/office/officeart/2005/8/layout/hierarchy1"/>
    <dgm:cxn modelId="{F38AEB1A-3112-44F6-8D3B-079CA6D92D14}" type="presOf" srcId="{C63EA70E-5317-4B20-8995-1C7F72DA2CB6}" destId="{59E363A0-7EBF-4957-82EA-85B5F830FD34}" srcOrd="0" destOrd="0" presId="urn:microsoft.com/office/officeart/2005/8/layout/hierarchy1"/>
    <dgm:cxn modelId="{733A9685-8F3F-4172-9443-5149323F94C7}" type="presOf" srcId="{3847FAEC-AE01-475B-8C35-65CB856097EA}" destId="{42E26BDC-1456-4D81-9997-DFC47131BEE6}" srcOrd="0" destOrd="0" presId="urn:microsoft.com/office/officeart/2005/8/layout/hierarchy1"/>
    <dgm:cxn modelId="{1255B6CE-4247-4C6D-B71E-DCE176A4BCEC}" type="presOf" srcId="{5C751BFC-5881-4C91-B819-026AC68EEDF6}" destId="{62F86577-3CE9-4151-9DD8-5F07F1FC5C28}" srcOrd="0" destOrd="0" presId="urn:microsoft.com/office/officeart/2005/8/layout/hierarchy1"/>
    <dgm:cxn modelId="{23EAC7A8-6354-4F51-A7A8-74F0006895ED}" srcId="{65C2B48F-0FCC-4F85-B4D1-7D8B94A01F90}" destId="{E8E62D0C-45DB-4A26-AEFA-242DB0F3B6CB}" srcOrd="0" destOrd="0" parTransId="{C63EA70E-5317-4B20-8995-1C7F72DA2CB6}" sibTransId="{4125C9A3-D7B1-4572-8FC4-345DF0795A4C}"/>
    <dgm:cxn modelId="{A7C9F7CE-A0FC-400C-81F4-0305CE53A6DC}" type="presOf" srcId="{BE0BAF4B-4043-42A9-9D3C-0FFA87728711}" destId="{D9A31F79-F330-4A0B-BD83-E1A36020A69F}" srcOrd="0" destOrd="0" presId="urn:microsoft.com/office/officeart/2005/8/layout/hierarchy1"/>
    <dgm:cxn modelId="{89AA9969-1673-49FC-B506-7A27D57119D4}" type="presOf" srcId="{82B4BEFF-6A85-4A01-B678-515C097ABB16}" destId="{7378D39E-8CC7-44DC-8AAE-E0C7A4569153}" srcOrd="0" destOrd="0" presId="urn:microsoft.com/office/officeart/2005/8/layout/hierarchy1"/>
    <dgm:cxn modelId="{C06A4105-895E-48E7-896C-C394EF7B3DB3}" type="presParOf" srcId="{33FFE619-8738-49A5-8BB5-5C430F01E373}" destId="{5489FF21-50CF-40B4-9B2F-16538822BFBC}" srcOrd="0" destOrd="0" presId="urn:microsoft.com/office/officeart/2005/8/layout/hierarchy1"/>
    <dgm:cxn modelId="{FD3CE019-EAF4-4650-AE9E-0262FA58ED87}" type="presParOf" srcId="{5489FF21-50CF-40B4-9B2F-16538822BFBC}" destId="{49CAE491-90B9-4780-A5AA-973CB3F37243}" srcOrd="0" destOrd="0" presId="urn:microsoft.com/office/officeart/2005/8/layout/hierarchy1"/>
    <dgm:cxn modelId="{D61F0814-3960-4692-B015-E86939EE9C60}" type="presParOf" srcId="{49CAE491-90B9-4780-A5AA-973CB3F37243}" destId="{8554361B-90AE-44A2-89D7-E2F1A90DA500}" srcOrd="0" destOrd="0" presId="urn:microsoft.com/office/officeart/2005/8/layout/hierarchy1"/>
    <dgm:cxn modelId="{C3EB060C-7AAB-4BCE-99F3-9B4513EFBA06}" type="presParOf" srcId="{49CAE491-90B9-4780-A5AA-973CB3F37243}" destId="{88121D30-6B6A-47D9-B681-7C4811630FEB}" srcOrd="1" destOrd="0" presId="urn:microsoft.com/office/officeart/2005/8/layout/hierarchy1"/>
    <dgm:cxn modelId="{72A5A430-540E-4234-AA27-891C30440433}" type="presParOf" srcId="{5489FF21-50CF-40B4-9B2F-16538822BFBC}" destId="{B2C5867D-1E28-46AE-9518-277E2467A919}" srcOrd="1" destOrd="0" presId="urn:microsoft.com/office/officeart/2005/8/layout/hierarchy1"/>
    <dgm:cxn modelId="{12AED44A-FABF-4011-AB2B-E93E953F044E}" type="presParOf" srcId="{B2C5867D-1E28-46AE-9518-277E2467A919}" destId="{1D25095F-ABF7-44CD-A9D0-1DBC3F69E65A}" srcOrd="0" destOrd="0" presId="urn:microsoft.com/office/officeart/2005/8/layout/hierarchy1"/>
    <dgm:cxn modelId="{B4797A61-69CC-433D-9DAD-1B55121C37FD}" type="presParOf" srcId="{B2C5867D-1E28-46AE-9518-277E2467A919}" destId="{57D285DE-1A5D-4566-8E75-641CCD4EF335}" srcOrd="1" destOrd="0" presId="urn:microsoft.com/office/officeart/2005/8/layout/hierarchy1"/>
    <dgm:cxn modelId="{A8C14238-829A-4735-A3DB-D6E4DDF42CF3}" type="presParOf" srcId="{57D285DE-1A5D-4566-8E75-641CCD4EF335}" destId="{DB992AE9-1CE9-4C50-AAFA-2B0ABACD807F}" srcOrd="0" destOrd="0" presId="urn:microsoft.com/office/officeart/2005/8/layout/hierarchy1"/>
    <dgm:cxn modelId="{65CF464B-3404-415B-AC9F-A6F82BF29997}" type="presParOf" srcId="{DB992AE9-1CE9-4C50-AAFA-2B0ABACD807F}" destId="{E7061F14-CF6C-4596-B4EE-F4A325D6C741}" srcOrd="0" destOrd="0" presId="urn:microsoft.com/office/officeart/2005/8/layout/hierarchy1"/>
    <dgm:cxn modelId="{923CB037-177F-489B-BADF-691FD8EF4D9A}" type="presParOf" srcId="{DB992AE9-1CE9-4C50-AAFA-2B0ABACD807F}" destId="{B72922C8-23A5-498A-ADC6-E4D772F76FCE}" srcOrd="1" destOrd="0" presId="urn:microsoft.com/office/officeart/2005/8/layout/hierarchy1"/>
    <dgm:cxn modelId="{59677F51-8E41-48EA-BFC8-F7795CE0FD90}" type="presParOf" srcId="{57D285DE-1A5D-4566-8E75-641CCD4EF335}" destId="{0EF91A03-A2E7-4289-863E-A17F92F77BFC}" srcOrd="1" destOrd="0" presId="urn:microsoft.com/office/officeart/2005/8/layout/hierarchy1"/>
    <dgm:cxn modelId="{8F7D04E4-73B9-4E69-AA80-DA258108B896}" type="presParOf" srcId="{0EF91A03-A2E7-4289-863E-A17F92F77BFC}" destId="{90123F12-32A4-4200-B84B-C17DC35DB4A8}" srcOrd="0" destOrd="0" presId="urn:microsoft.com/office/officeart/2005/8/layout/hierarchy1"/>
    <dgm:cxn modelId="{8CD564E2-844C-42F8-AD26-B36E18EF3740}" type="presParOf" srcId="{0EF91A03-A2E7-4289-863E-A17F92F77BFC}" destId="{DAC3888C-AB9E-4C95-B64D-94F0517A4A8A}" srcOrd="1" destOrd="0" presId="urn:microsoft.com/office/officeart/2005/8/layout/hierarchy1"/>
    <dgm:cxn modelId="{92D94A51-5A5B-4986-8701-7D7398864C1E}" type="presParOf" srcId="{DAC3888C-AB9E-4C95-B64D-94F0517A4A8A}" destId="{DF0A832E-0854-4E5C-BD19-AE37DF5BDD5C}" srcOrd="0" destOrd="0" presId="urn:microsoft.com/office/officeart/2005/8/layout/hierarchy1"/>
    <dgm:cxn modelId="{B66B6801-5830-44F4-9924-812CD2001CDA}" type="presParOf" srcId="{DF0A832E-0854-4E5C-BD19-AE37DF5BDD5C}" destId="{38DB31C4-F9DF-4868-A0FD-EC16BE9C179C}" srcOrd="0" destOrd="0" presId="urn:microsoft.com/office/officeart/2005/8/layout/hierarchy1"/>
    <dgm:cxn modelId="{D333781A-5F94-410E-9FEF-5FD8119067DC}" type="presParOf" srcId="{DF0A832E-0854-4E5C-BD19-AE37DF5BDD5C}" destId="{2D630CF8-E1A9-4558-BCBC-8708BAA3AA66}" srcOrd="1" destOrd="0" presId="urn:microsoft.com/office/officeart/2005/8/layout/hierarchy1"/>
    <dgm:cxn modelId="{E6A8B8BC-9A5B-471E-9DBB-A20ACFD85BE3}" type="presParOf" srcId="{DAC3888C-AB9E-4C95-B64D-94F0517A4A8A}" destId="{3CD3AF05-035F-4B2B-9349-F33E36DBCAA6}" srcOrd="1" destOrd="0" presId="urn:microsoft.com/office/officeart/2005/8/layout/hierarchy1"/>
    <dgm:cxn modelId="{75E47B07-B429-4DBB-A18A-EB3CC8ACA5EF}" type="presParOf" srcId="{3CD3AF05-035F-4B2B-9349-F33E36DBCAA6}" destId="{3A222E5F-3BB1-4671-A0CC-2985B9FE9BD6}" srcOrd="0" destOrd="0" presId="urn:microsoft.com/office/officeart/2005/8/layout/hierarchy1"/>
    <dgm:cxn modelId="{4FD0B697-6A55-469C-989D-38AAB923C4AA}" type="presParOf" srcId="{3CD3AF05-035F-4B2B-9349-F33E36DBCAA6}" destId="{6CC5F821-FD0A-484A-8E34-95616FCFE5E5}" srcOrd="1" destOrd="0" presId="urn:microsoft.com/office/officeart/2005/8/layout/hierarchy1"/>
    <dgm:cxn modelId="{AF6AE480-0C44-4208-9483-7462359FA2FA}" type="presParOf" srcId="{6CC5F821-FD0A-484A-8E34-95616FCFE5E5}" destId="{40E68035-6F11-4A7D-BDAF-38CD7436E51A}" srcOrd="0" destOrd="0" presId="urn:microsoft.com/office/officeart/2005/8/layout/hierarchy1"/>
    <dgm:cxn modelId="{3AC08CB1-C2F1-43A8-A56C-871ABAA1B40A}" type="presParOf" srcId="{40E68035-6F11-4A7D-BDAF-38CD7436E51A}" destId="{3E981C3C-11DE-462E-9602-A4DCEBA0BFF9}" srcOrd="0" destOrd="0" presId="urn:microsoft.com/office/officeart/2005/8/layout/hierarchy1"/>
    <dgm:cxn modelId="{D9BD9DB9-BD12-42A8-B44B-4C922B535124}" type="presParOf" srcId="{40E68035-6F11-4A7D-BDAF-38CD7436E51A}" destId="{BF8427B0-88A4-4D39-BD4D-609FEAE6A832}" srcOrd="1" destOrd="0" presId="urn:microsoft.com/office/officeart/2005/8/layout/hierarchy1"/>
    <dgm:cxn modelId="{3F284718-ABB9-4CB8-8A13-A20325A348CD}" type="presParOf" srcId="{6CC5F821-FD0A-484A-8E34-95616FCFE5E5}" destId="{19DB0102-8CA2-4C84-AB99-DDF737D68719}" srcOrd="1" destOrd="0" presId="urn:microsoft.com/office/officeart/2005/8/layout/hierarchy1"/>
    <dgm:cxn modelId="{5140BF46-3B99-4994-A3B2-BBF86800CD68}" type="presParOf" srcId="{19DB0102-8CA2-4C84-AB99-DDF737D68719}" destId="{056712DA-85A9-490A-AE59-45B2E1B1AE71}" srcOrd="0" destOrd="0" presId="urn:microsoft.com/office/officeart/2005/8/layout/hierarchy1"/>
    <dgm:cxn modelId="{04702300-F4EE-4318-A029-CD418D5A34C3}" type="presParOf" srcId="{19DB0102-8CA2-4C84-AB99-DDF737D68719}" destId="{330AF86D-7D85-4B3C-9173-2684395CD8A8}" srcOrd="1" destOrd="0" presId="urn:microsoft.com/office/officeart/2005/8/layout/hierarchy1"/>
    <dgm:cxn modelId="{18643229-61CA-4422-88FB-A0DEAF0BE507}" type="presParOf" srcId="{330AF86D-7D85-4B3C-9173-2684395CD8A8}" destId="{BFD1A4EF-D3F1-4AB6-A983-A644EDA6A594}" srcOrd="0" destOrd="0" presId="urn:microsoft.com/office/officeart/2005/8/layout/hierarchy1"/>
    <dgm:cxn modelId="{9D23EDAF-BD21-4541-B35C-38F8C3A7C5D0}" type="presParOf" srcId="{BFD1A4EF-D3F1-4AB6-A983-A644EDA6A594}" destId="{D9DC3FC7-E49F-48DB-8326-02780AF557D9}" srcOrd="0" destOrd="0" presId="urn:microsoft.com/office/officeart/2005/8/layout/hierarchy1"/>
    <dgm:cxn modelId="{9E10CE4E-277F-4483-8E6B-2D82AE4A216C}" type="presParOf" srcId="{BFD1A4EF-D3F1-4AB6-A983-A644EDA6A594}" destId="{68F9CA51-007B-4AAB-93FD-9CA610AE422D}" srcOrd="1" destOrd="0" presId="urn:microsoft.com/office/officeart/2005/8/layout/hierarchy1"/>
    <dgm:cxn modelId="{8657B492-A187-4FC0-AA2A-60DEC4E38E9B}" type="presParOf" srcId="{330AF86D-7D85-4B3C-9173-2684395CD8A8}" destId="{8D3471AC-01D9-46B0-8E32-AA1B0ED4DFBF}" srcOrd="1" destOrd="0" presId="urn:microsoft.com/office/officeart/2005/8/layout/hierarchy1"/>
    <dgm:cxn modelId="{2EC0E60A-509D-41C3-B75A-4013B6DE0CAD}" type="presParOf" srcId="{19DB0102-8CA2-4C84-AB99-DDF737D68719}" destId="{C7F95273-433A-4467-BBF8-AF453D9ED1C1}" srcOrd="2" destOrd="0" presId="urn:microsoft.com/office/officeart/2005/8/layout/hierarchy1"/>
    <dgm:cxn modelId="{ECBE6DD0-4FC4-4257-9C82-6524E3D303E0}" type="presParOf" srcId="{19DB0102-8CA2-4C84-AB99-DDF737D68719}" destId="{8F28EC41-AA14-4D76-A1C8-CDD1097B37EE}" srcOrd="3" destOrd="0" presId="urn:microsoft.com/office/officeart/2005/8/layout/hierarchy1"/>
    <dgm:cxn modelId="{EA9BF358-32DA-425D-B36C-7C654145C428}" type="presParOf" srcId="{8F28EC41-AA14-4D76-A1C8-CDD1097B37EE}" destId="{913199BB-169E-4193-9151-5462652B0076}" srcOrd="0" destOrd="0" presId="urn:microsoft.com/office/officeart/2005/8/layout/hierarchy1"/>
    <dgm:cxn modelId="{F06B0B36-1E33-478F-B84D-EBA10BA1BE82}" type="presParOf" srcId="{913199BB-169E-4193-9151-5462652B0076}" destId="{F0866380-2A16-41A3-9170-24E2BC22F1D9}" srcOrd="0" destOrd="0" presId="urn:microsoft.com/office/officeart/2005/8/layout/hierarchy1"/>
    <dgm:cxn modelId="{C6F6D7C4-AD46-4960-8CA3-1769F6A8297C}" type="presParOf" srcId="{913199BB-169E-4193-9151-5462652B0076}" destId="{42E26BDC-1456-4D81-9997-DFC47131BEE6}" srcOrd="1" destOrd="0" presId="urn:microsoft.com/office/officeart/2005/8/layout/hierarchy1"/>
    <dgm:cxn modelId="{52B6242D-228E-4981-AD96-C58F87DEAF17}" type="presParOf" srcId="{8F28EC41-AA14-4D76-A1C8-CDD1097B37EE}" destId="{1F600E4E-FBFC-4D89-B762-52EB1CEE9DA9}" srcOrd="1" destOrd="0" presId="urn:microsoft.com/office/officeart/2005/8/layout/hierarchy1"/>
    <dgm:cxn modelId="{D66CA40A-B551-4C0B-85B4-91978B60E651}" type="presParOf" srcId="{3CD3AF05-035F-4B2B-9349-F33E36DBCAA6}" destId="{59BF959C-ADFB-4FBD-962F-CDD40D618C28}" srcOrd="2" destOrd="0" presId="urn:microsoft.com/office/officeart/2005/8/layout/hierarchy1"/>
    <dgm:cxn modelId="{6A717F6B-B7FF-4F3E-9058-551D447EE6EE}" type="presParOf" srcId="{3CD3AF05-035F-4B2B-9349-F33E36DBCAA6}" destId="{74507DE0-C0C3-4776-91AA-F7ABB5E10280}" srcOrd="3" destOrd="0" presId="urn:microsoft.com/office/officeart/2005/8/layout/hierarchy1"/>
    <dgm:cxn modelId="{36722AF0-9883-46FC-9AAC-67CD56F023CC}" type="presParOf" srcId="{74507DE0-C0C3-4776-91AA-F7ABB5E10280}" destId="{B495E5C6-54FC-4DE6-BBB6-F1C644093E13}" srcOrd="0" destOrd="0" presId="urn:microsoft.com/office/officeart/2005/8/layout/hierarchy1"/>
    <dgm:cxn modelId="{DC11BEDC-C68A-44D6-A0F6-62AB10938B9D}" type="presParOf" srcId="{B495E5C6-54FC-4DE6-BBB6-F1C644093E13}" destId="{B76D6612-A3C9-48DB-A5DD-6C61FDEE1EE5}" srcOrd="0" destOrd="0" presId="urn:microsoft.com/office/officeart/2005/8/layout/hierarchy1"/>
    <dgm:cxn modelId="{3E4B0364-9544-48CE-B4A0-AD2317D7CBD0}" type="presParOf" srcId="{B495E5C6-54FC-4DE6-BBB6-F1C644093E13}" destId="{760B2194-1640-4F61-B84F-A1C4945B0D23}" srcOrd="1" destOrd="0" presId="urn:microsoft.com/office/officeart/2005/8/layout/hierarchy1"/>
    <dgm:cxn modelId="{2A3739C0-0578-48CF-B3F8-E7AB79D2EA3F}" type="presParOf" srcId="{74507DE0-C0C3-4776-91AA-F7ABB5E10280}" destId="{30255DF0-4978-4C98-A8BD-1088D133C901}" srcOrd="1" destOrd="0" presId="urn:microsoft.com/office/officeart/2005/8/layout/hierarchy1"/>
    <dgm:cxn modelId="{276A7D6A-DA37-4E75-BCBA-322C27E0E70E}" type="presParOf" srcId="{30255DF0-4978-4C98-A8BD-1088D133C901}" destId="{2554F4B8-C1EE-43BD-98C3-B33894273690}" srcOrd="0" destOrd="0" presId="urn:microsoft.com/office/officeart/2005/8/layout/hierarchy1"/>
    <dgm:cxn modelId="{67F8074F-1462-4739-BA99-6F3ABF308895}" type="presParOf" srcId="{30255DF0-4978-4C98-A8BD-1088D133C901}" destId="{29BE8234-8AF5-4C65-9896-C407B0BB76C2}" srcOrd="1" destOrd="0" presId="urn:microsoft.com/office/officeart/2005/8/layout/hierarchy1"/>
    <dgm:cxn modelId="{F8CAF770-CF2E-471B-BE0F-E09603E8EEBB}" type="presParOf" srcId="{29BE8234-8AF5-4C65-9896-C407B0BB76C2}" destId="{A30281B4-4BCB-4E94-A312-EF5F3684A1A5}" srcOrd="0" destOrd="0" presId="urn:microsoft.com/office/officeart/2005/8/layout/hierarchy1"/>
    <dgm:cxn modelId="{59FE8310-9FC0-475F-97DE-B81623A81F34}" type="presParOf" srcId="{A30281B4-4BCB-4E94-A312-EF5F3684A1A5}" destId="{2628268B-F4E8-4521-931E-5B8428991E83}" srcOrd="0" destOrd="0" presId="urn:microsoft.com/office/officeart/2005/8/layout/hierarchy1"/>
    <dgm:cxn modelId="{0DACBF40-66FA-4863-8547-A3FCB24137EA}" type="presParOf" srcId="{A30281B4-4BCB-4E94-A312-EF5F3684A1A5}" destId="{C2CBEE32-F1D3-4879-AD07-0377490CB8D7}" srcOrd="1" destOrd="0" presId="urn:microsoft.com/office/officeart/2005/8/layout/hierarchy1"/>
    <dgm:cxn modelId="{D5BE1E8C-91A8-412F-A32F-4567931E2707}" type="presParOf" srcId="{29BE8234-8AF5-4C65-9896-C407B0BB76C2}" destId="{99292914-8FFA-4D65-8E35-13A08700D760}" srcOrd="1" destOrd="0" presId="urn:microsoft.com/office/officeart/2005/8/layout/hierarchy1"/>
    <dgm:cxn modelId="{F85B1EBA-F9A2-4C0D-A707-206E8114920A}" type="presParOf" srcId="{30255DF0-4978-4C98-A8BD-1088D133C901}" destId="{612127A5-9A9E-4A90-BD08-BD34F9A11FCF}" srcOrd="2" destOrd="0" presId="urn:microsoft.com/office/officeart/2005/8/layout/hierarchy1"/>
    <dgm:cxn modelId="{A41C311D-ACCA-49BB-9D78-025DD9A6F9AA}" type="presParOf" srcId="{30255DF0-4978-4C98-A8BD-1088D133C901}" destId="{18885F2D-E5DF-49E0-93E3-CE9F81A9246D}" srcOrd="3" destOrd="0" presId="urn:microsoft.com/office/officeart/2005/8/layout/hierarchy1"/>
    <dgm:cxn modelId="{0AE7A9E9-B137-4CBB-AAB0-554C5341DDDF}" type="presParOf" srcId="{18885F2D-E5DF-49E0-93E3-CE9F81A9246D}" destId="{64CDA064-5D2C-400F-AAE1-581F88519DED}" srcOrd="0" destOrd="0" presId="urn:microsoft.com/office/officeart/2005/8/layout/hierarchy1"/>
    <dgm:cxn modelId="{EE1C8046-D564-4B66-964F-678911A2E183}" type="presParOf" srcId="{64CDA064-5D2C-400F-AAE1-581F88519DED}" destId="{9F1132B4-AD6B-4B9F-A9D3-DC764C913B43}" srcOrd="0" destOrd="0" presId="urn:microsoft.com/office/officeart/2005/8/layout/hierarchy1"/>
    <dgm:cxn modelId="{BA690D5E-C5C5-43AF-AE19-B3A1F5FBCDC3}" type="presParOf" srcId="{64CDA064-5D2C-400F-AAE1-581F88519DED}" destId="{5A124C44-4077-4021-95E0-9DFC8666EC0B}" srcOrd="1" destOrd="0" presId="urn:microsoft.com/office/officeart/2005/8/layout/hierarchy1"/>
    <dgm:cxn modelId="{329E322D-5ED3-444B-9B84-D49B004A2ED3}" type="presParOf" srcId="{18885F2D-E5DF-49E0-93E3-CE9F81A9246D}" destId="{BAAC699D-825B-41B1-A989-C58F920F804F}" srcOrd="1" destOrd="0" presId="urn:microsoft.com/office/officeart/2005/8/layout/hierarchy1"/>
    <dgm:cxn modelId="{0C249917-B91B-4D6F-ACAC-0B6C8D9D15F3}" type="presParOf" srcId="{0EF91A03-A2E7-4289-863E-A17F92F77BFC}" destId="{00B20EC0-F89D-4BA6-8FD5-BCA3BDF64FAC}" srcOrd="2" destOrd="0" presId="urn:microsoft.com/office/officeart/2005/8/layout/hierarchy1"/>
    <dgm:cxn modelId="{0ECC3564-F130-40C0-9FB9-FD7A33BBA132}" type="presParOf" srcId="{0EF91A03-A2E7-4289-863E-A17F92F77BFC}" destId="{20614E0F-48E3-49F6-8C9C-1434E00A5B97}" srcOrd="3" destOrd="0" presId="urn:microsoft.com/office/officeart/2005/8/layout/hierarchy1"/>
    <dgm:cxn modelId="{19C11955-F669-4BD9-B63A-7484F1378DF9}" type="presParOf" srcId="{20614E0F-48E3-49F6-8C9C-1434E00A5B97}" destId="{01439DA3-F41E-4977-93C9-4B26D99505AE}" srcOrd="0" destOrd="0" presId="urn:microsoft.com/office/officeart/2005/8/layout/hierarchy1"/>
    <dgm:cxn modelId="{B1674A18-A574-44F5-8F68-6938D8A6F8D6}" type="presParOf" srcId="{01439DA3-F41E-4977-93C9-4B26D99505AE}" destId="{C58A7490-B259-4D73-9EF3-2E476722A812}" srcOrd="0" destOrd="0" presId="urn:microsoft.com/office/officeart/2005/8/layout/hierarchy1"/>
    <dgm:cxn modelId="{706A446B-EB68-4972-B733-468D20F83736}" type="presParOf" srcId="{01439DA3-F41E-4977-93C9-4B26D99505AE}" destId="{B02145C1-8C92-4208-84FE-9282F17004E3}" srcOrd="1" destOrd="0" presId="urn:microsoft.com/office/officeart/2005/8/layout/hierarchy1"/>
    <dgm:cxn modelId="{7745C937-D164-45E6-96EB-0671395DB26C}" type="presParOf" srcId="{20614E0F-48E3-49F6-8C9C-1434E00A5B97}" destId="{DCD498D1-00EB-4CC7-B102-E94441D6B100}" srcOrd="1" destOrd="0" presId="urn:microsoft.com/office/officeart/2005/8/layout/hierarchy1"/>
    <dgm:cxn modelId="{5A677FDA-61D5-4DA1-A0F6-4B7FC46F7024}" type="presParOf" srcId="{DCD498D1-00EB-4CC7-B102-E94441D6B100}" destId="{E9A5498E-6052-4323-B915-3029C1181DEB}" srcOrd="0" destOrd="0" presId="urn:microsoft.com/office/officeart/2005/8/layout/hierarchy1"/>
    <dgm:cxn modelId="{D1584362-584E-4FF4-ABE6-A90A296C0E09}" type="presParOf" srcId="{DCD498D1-00EB-4CC7-B102-E94441D6B100}" destId="{EAEF4533-1E51-45A4-97D6-890DB219B60A}" srcOrd="1" destOrd="0" presId="urn:microsoft.com/office/officeart/2005/8/layout/hierarchy1"/>
    <dgm:cxn modelId="{28245300-72B7-4725-8072-2F2FD6DE28F2}" type="presParOf" srcId="{EAEF4533-1E51-45A4-97D6-890DB219B60A}" destId="{1FCEDEA7-53F8-4467-8B6F-94FF7C7D2946}" srcOrd="0" destOrd="0" presId="urn:microsoft.com/office/officeart/2005/8/layout/hierarchy1"/>
    <dgm:cxn modelId="{BB6D784A-9EF1-4E41-A881-3AC3934EE2CC}" type="presParOf" srcId="{1FCEDEA7-53F8-4467-8B6F-94FF7C7D2946}" destId="{97FED863-C7FC-4E3C-88E6-4349C69812C6}" srcOrd="0" destOrd="0" presId="urn:microsoft.com/office/officeart/2005/8/layout/hierarchy1"/>
    <dgm:cxn modelId="{76BA8848-F55D-4AB9-A9AC-C179971A0EB2}" type="presParOf" srcId="{1FCEDEA7-53F8-4467-8B6F-94FF7C7D2946}" destId="{2F173882-872F-45B8-BE6B-35D196ABB8B2}" srcOrd="1" destOrd="0" presId="urn:microsoft.com/office/officeart/2005/8/layout/hierarchy1"/>
    <dgm:cxn modelId="{A961029C-8EC9-4026-AD74-649AFD3FBD0E}" type="presParOf" srcId="{EAEF4533-1E51-45A4-97D6-890DB219B60A}" destId="{937808F4-03A8-4D9F-B591-DDE5D644425F}" srcOrd="1" destOrd="0" presId="urn:microsoft.com/office/officeart/2005/8/layout/hierarchy1"/>
    <dgm:cxn modelId="{0689AED6-9629-42B3-A1E5-1ABC4923A0F6}" type="presParOf" srcId="{937808F4-03A8-4D9F-B591-DDE5D644425F}" destId="{0252DF52-BC3F-47C9-B6D3-F25EAD3D5AF2}" srcOrd="0" destOrd="0" presId="urn:microsoft.com/office/officeart/2005/8/layout/hierarchy1"/>
    <dgm:cxn modelId="{20662FAF-EAA5-453D-8424-A02C17FB3118}" type="presParOf" srcId="{937808F4-03A8-4D9F-B591-DDE5D644425F}" destId="{DFC57CA6-381F-4F67-8D11-D8DFDA8AD830}" srcOrd="1" destOrd="0" presId="urn:microsoft.com/office/officeart/2005/8/layout/hierarchy1"/>
    <dgm:cxn modelId="{426B6BF3-923F-43CB-B9FA-5413CEF1A971}" type="presParOf" srcId="{DFC57CA6-381F-4F67-8D11-D8DFDA8AD830}" destId="{A9CA9B59-AC0B-4CBF-A45B-EF1424C00A4D}" srcOrd="0" destOrd="0" presId="urn:microsoft.com/office/officeart/2005/8/layout/hierarchy1"/>
    <dgm:cxn modelId="{DC46F71B-ABD6-46C4-98EB-45D0134018C3}" type="presParOf" srcId="{A9CA9B59-AC0B-4CBF-A45B-EF1424C00A4D}" destId="{F6851FA5-DE42-441D-9365-F694D089758F}" srcOrd="0" destOrd="0" presId="urn:microsoft.com/office/officeart/2005/8/layout/hierarchy1"/>
    <dgm:cxn modelId="{5B37CE51-67C9-4039-966B-311A47733150}" type="presParOf" srcId="{A9CA9B59-AC0B-4CBF-A45B-EF1424C00A4D}" destId="{A103C288-922A-47EB-BE85-F73FB773561C}" srcOrd="1" destOrd="0" presId="urn:microsoft.com/office/officeart/2005/8/layout/hierarchy1"/>
    <dgm:cxn modelId="{F9420F60-C571-4C70-8632-74F10D770F35}" type="presParOf" srcId="{DFC57CA6-381F-4F67-8D11-D8DFDA8AD830}" destId="{1D56C136-18D4-41D1-90F2-F2E8F3FBAAA5}" srcOrd="1" destOrd="0" presId="urn:microsoft.com/office/officeart/2005/8/layout/hierarchy1"/>
    <dgm:cxn modelId="{869DC6E7-B58D-49CF-8EDA-319805E99375}" type="presParOf" srcId="{937808F4-03A8-4D9F-B591-DDE5D644425F}" destId="{B09C53E3-F5D8-4A7D-A9AD-C4E62B35119E}" srcOrd="2" destOrd="0" presId="urn:microsoft.com/office/officeart/2005/8/layout/hierarchy1"/>
    <dgm:cxn modelId="{0E72C7E5-A489-4ABA-AA76-1894976076BC}" type="presParOf" srcId="{937808F4-03A8-4D9F-B591-DDE5D644425F}" destId="{A17FB4F4-C7AF-4C37-BB41-90AB6260C208}" srcOrd="3" destOrd="0" presId="urn:microsoft.com/office/officeart/2005/8/layout/hierarchy1"/>
    <dgm:cxn modelId="{938D2731-9C94-40A9-B4C9-7BBDA552145E}" type="presParOf" srcId="{A17FB4F4-C7AF-4C37-BB41-90AB6260C208}" destId="{C1EF4FCF-69C3-44BD-B7A6-25A4FD5947F8}" srcOrd="0" destOrd="0" presId="urn:microsoft.com/office/officeart/2005/8/layout/hierarchy1"/>
    <dgm:cxn modelId="{301855F2-6A9B-422E-93E4-B9CE4EFCD79E}" type="presParOf" srcId="{C1EF4FCF-69C3-44BD-B7A6-25A4FD5947F8}" destId="{DB11D128-2A87-4A5B-842F-498B408C3E0A}" srcOrd="0" destOrd="0" presId="urn:microsoft.com/office/officeart/2005/8/layout/hierarchy1"/>
    <dgm:cxn modelId="{431D44B0-058B-47C7-909F-253F41234CCA}" type="presParOf" srcId="{C1EF4FCF-69C3-44BD-B7A6-25A4FD5947F8}" destId="{60218AD1-4DB8-45C9-A861-E4B0D1998D33}" srcOrd="1" destOrd="0" presId="urn:microsoft.com/office/officeart/2005/8/layout/hierarchy1"/>
    <dgm:cxn modelId="{B1E4AFD1-E23F-4BA4-ACBA-ADBE0FADB38E}" type="presParOf" srcId="{A17FB4F4-C7AF-4C37-BB41-90AB6260C208}" destId="{257B9467-1C64-4433-9588-17B0C8233D92}" srcOrd="1" destOrd="0" presId="urn:microsoft.com/office/officeart/2005/8/layout/hierarchy1"/>
    <dgm:cxn modelId="{34AE9403-D8ED-4D8B-A923-D64178AB9773}" type="presParOf" srcId="{DCD498D1-00EB-4CC7-B102-E94441D6B100}" destId="{A39B59F6-D8C2-4D4E-A864-71D4DCAE510C}" srcOrd="2" destOrd="0" presId="urn:microsoft.com/office/officeart/2005/8/layout/hierarchy1"/>
    <dgm:cxn modelId="{764144EE-B7A1-4F9E-A446-5B8086C852A2}" type="presParOf" srcId="{DCD498D1-00EB-4CC7-B102-E94441D6B100}" destId="{BA95EE01-0CDB-4AF9-8476-59D886D0BA35}" srcOrd="3" destOrd="0" presId="urn:microsoft.com/office/officeart/2005/8/layout/hierarchy1"/>
    <dgm:cxn modelId="{CDB7624C-99CC-45B8-B605-B5742B3389F7}" type="presParOf" srcId="{BA95EE01-0CDB-4AF9-8476-59D886D0BA35}" destId="{B1E93EB6-8B72-494F-B22B-197A54B5264A}" srcOrd="0" destOrd="0" presId="urn:microsoft.com/office/officeart/2005/8/layout/hierarchy1"/>
    <dgm:cxn modelId="{838E8D2A-1FFA-492D-B368-8FAF4CD680AD}" type="presParOf" srcId="{B1E93EB6-8B72-494F-B22B-197A54B5264A}" destId="{9466AA83-8579-4553-ACA4-A5A0F712B9BB}" srcOrd="0" destOrd="0" presId="urn:microsoft.com/office/officeart/2005/8/layout/hierarchy1"/>
    <dgm:cxn modelId="{692900DF-9C70-46BF-BB1A-E89BCACE6C7F}" type="presParOf" srcId="{B1E93EB6-8B72-494F-B22B-197A54B5264A}" destId="{689FF8AF-3939-4307-97F6-FD0659DF1786}" srcOrd="1" destOrd="0" presId="urn:microsoft.com/office/officeart/2005/8/layout/hierarchy1"/>
    <dgm:cxn modelId="{E10D3C3E-1D21-4FD9-8A4C-6BF6EA8C4DC7}" type="presParOf" srcId="{BA95EE01-0CDB-4AF9-8476-59D886D0BA35}" destId="{6E40DF1B-9A77-4966-8B17-AFEA693D788A}" srcOrd="1" destOrd="0" presId="urn:microsoft.com/office/officeart/2005/8/layout/hierarchy1"/>
    <dgm:cxn modelId="{DA3AE83A-8039-427B-99D0-8EDAACD9533F}" type="presParOf" srcId="{6E40DF1B-9A77-4966-8B17-AFEA693D788A}" destId="{8EF1E4F8-0C49-42E1-9195-CCDE911B976D}" srcOrd="0" destOrd="0" presId="urn:microsoft.com/office/officeart/2005/8/layout/hierarchy1"/>
    <dgm:cxn modelId="{81C008F0-5CA4-4047-9E45-1F6DA2561DB6}" type="presParOf" srcId="{6E40DF1B-9A77-4966-8B17-AFEA693D788A}" destId="{6CE34A2A-C8BA-4F2D-BB7D-180001820038}" srcOrd="1" destOrd="0" presId="urn:microsoft.com/office/officeart/2005/8/layout/hierarchy1"/>
    <dgm:cxn modelId="{015E15F8-EF09-4B7D-B194-134ADA306F2E}" type="presParOf" srcId="{6CE34A2A-C8BA-4F2D-BB7D-180001820038}" destId="{FFA5604A-6215-4C0E-B8C2-E61778EF3EED}" srcOrd="0" destOrd="0" presId="urn:microsoft.com/office/officeart/2005/8/layout/hierarchy1"/>
    <dgm:cxn modelId="{5E6B67A8-6671-493E-AB14-A25BA1898348}" type="presParOf" srcId="{FFA5604A-6215-4C0E-B8C2-E61778EF3EED}" destId="{312CB87C-7857-4EC6-AC4D-31DF8B6AD72F}" srcOrd="0" destOrd="0" presId="urn:microsoft.com/office/officeart/2005/8/layout/hierarchy1"/>
    <dgm:cxn modelId="{CC6A7969-8B9E-460F-B426-23DF8EED9BB4}" type="presParOf" srcId="{FFA5604A-6215-4C0E-B8C2-E61778EF3EED}" destId="{149B46E7-6189-42D9-81AF-C65200AF7635}" srcOrd="1" destOrd="0" presId="urn:microsoft.com/office/officeart/2005/8/layout/hierarchy1"/>
    <dgm:cxn modelId="{A0108E1F-3F97-499F-84FB-C62FAA12AA5A}" type="presParOf" srcId="{6CE34A2A-C8BA-4F2D-BB7D-180001820038}" destId="{E30137F8-2092-483B-BABE-EC5FAE261679}" srcOrd="1" destOrd="0" presId="urn:microsoft.com/office/officeart/2005/8/layout/hierarchy1"/>
    <dgm:cxn modelId="{D745039D-A828-42C0-BC7E-4A840DC521F2}" type="presParOf" srcId="{6E40DF1B-9A77-4966-8B17-AFEA693D788A}" destId="{811341DA-D1FC-44EA-9F5F-874F7D6BE73A}" srcOrd="2" destOrd="0" presId="urn:microsoft.com/office/officeart/2005/8/layout/hierarchy1"/>
    <dgm:cxn modelId="{AAC6F58A-E578-48C1-B638-C8CB50473B2F}" type="presParOf" srcId="{6E40DF1B-9A77-4966-8B17-AFEA693D788A}" destId="{D701A280-7C63-467D-873A-252CAF628E4E}" srcOrd="3" destOrd="0" presId="urn:microsoft.com/office/officeart/2005/8/layout/hierarchy1"/>
    <dgm:cxn modelId="{04454940-B0B4-41BE-B27F-DE995C606119}" type="presParOf" srcId="{D701A280-7C63-467D-873A-252CAF628E4E}" destId="{C3D0445A-65B8-44FE-B8FA-1CD25320DA09}" srcOrd="0" destOrd="0" presId="urn:microsoft.com/office/officeart/2005/8/layout/hierarchy1"/>
    <dgm:cxn modelId="{19292B87-E027-42B3-81E1-6D47FC87688A}" type="presParOf" srcId="{C3D0445A-65B8-44FE-B8FA-1CD25320DA09}" destId="{10C5AC89-FD73-42AA-BFFF-D4A3CC25D692}" srcOrd="0" destOrd="0" presId="urn:microsoft.com/office/officeart/2005/8/layout/hierarchy1"/>
    <dgm:cxn modelId="{FD9899C9-B1B8-4340-A529-E9B0E2C19422}" type="presParOf" srcId="{C3D0445A-65B8-44FE-B8FA-1CD25320DA09}" destId="{6C4B4A3B-A399-4667-9EAC-90D570B347E4}" srcOrd="1" destOrd="0" presId="urn:microsoft.com/office/officeart/2005/8/layout/hierarchy1"/>
    <dgm:cxn modelId="{9CF81820-1C96-421D-8DAD-C7E8F0D4BDE5}" type="presParOf" srcId="{D701A280-7C63-467D-873A-252CAF628E4E}" destId="{35A6AEC0-B882-4564-8FB1-8C4799162297}" srcOrd="1" destOrd="0" presId="urn:microsoft.com/office/officeart/2005/8/layout/hierarchy1"/>
    <dgm:cxn modelId="{D07CC4A6-ACD8-44FF-8267-2634EBEB480A}" type="presParOf" srcId="{35A6AEC0-B882-4564-8FB1-8C4799162297}" destId="{59E363A0-7EBF-4957-82EA-85B5F830FD34}" srcOrd="0" destOrd="0" presId="urn:microsoft.com/office/officeart/2005/8/layout/hierarchy1"/>
    <dgm:cxn modelId="{1652C09E-4A7F-4231-AB85-D2D17331A7BA}" type="presParOf" srcId="{35A6AEC0-B882-4564-8FB1-8C4799162297}" destId="{8BDF1727-A69D-4305-AB63-71BF4B776003}" srcOrd="1" destOrd="0" presId="urn:microsoft.com/office/officeart/2005/8/layout/hierarchy1"/>
    <dgm:cxn modelId="{96F5A86E-DA4C-4BC7-8D24-174193BA09B6}" type="presParOf" srcId="{8BDF1727-A69D-4305-AB63-71BF4B776003}" destId="{83B03B68-A3B7-4B65-9978-28A470164D92}" srcOrd="0" destOrd="0" presId="urn:microsoft.com/office/officeart/2005/8/layout/hierarchy1"/>
    <dgm:cxn modelId="{CBC52943-F251-436E-B7E6-C6BFC819A4F3}" type="presParOf" srcId="{83B03B68-A3B7-4B65-9978-28A470164D92}" destId="{4D4B5B43-2D53-4507-8E08-F8B4C8401C98}" srcOrd="0" destOrd="0" presId="urn:microsoft.com/office/officeart/2005/8/layout/hierarchy1"/>
    <dgm:cxn modelId="{866F798B-D3DE-45DD-865C-67E56CBF58C7}" type="presParOf" srcId="{83B03B68-A3B7-4B65-9978-28A470164D92}" destId="{B810A2DB-7693-45EB-AAF7-C8111E05FBEC}" srcOrd="1" destOrd="0" presId="urn:microsoft.com/office/officeart/2005/8/layout/hierarchy1"/>
    <dgm:cxn modelId="{46BEFD24-0A6D-4B1F-8A5A-6B4FBCAAA37E}" type="presParOf" srcId="{8BDF1727-A69D-4305-AB63-71BF4B776003}" destId="{3F9DA84C-3BAB-4D34-B70A-9CF88A03029B}" srcOrd="1" destOrd="0" presId="urn:microsoft.com/office/officeart/2005/8/layout/hierarchy1"/>
    <dgm:cxn modelId="{FCF71D2A-160E-46DD-A7EE-DAB54889B066}" type="presParOf" srcId="{35A6AEC0-B882-4564-8FB1-8C4799162297}" destId="{8CB72B90-60B0-41C3-8D27-3B07AB2BBD5D}" srcOrd="2" destOrd="0" presId="urn:microsoft.com/office/officeart/2005/8/layout/hierarchy1"/>
    <dgm:cxn modelId="{FFE37E4C-0A0B-4D3F-8AC4-87828A0B9B5F}" type="presParOf" srcId="{35A6AEC0-B882-4564-8FB1-8C4799162297}" destId="{54C39B14-C73D-407F-B9FB-84EB98F77E56}" srcOrd="3" destOrd="0" presId="urn:microsoft.com/office/officeart/2005/8/layout/hierarchy1"/>
    <dgm:cxn modelId="{CC207B93-0DFF-48E0-B429-6C98D5625395}" type="presParOf" srcId="{54C39B14-C73D-407F-B9FB-84EB98F77E56}" destId="{9F1CA597-5AD7-4EA1-AA24-3CFA57C5B17E}" srcOrd="0" destOrd="0" presId="urn:microsoft.com/office/officeart/2005/8/layout/hierarchy1"/>
    <dgm:cxn modelId="{76C34D84-6B1C-42B3-97F6-104605D32F4E}" type="presParOf" srcId="{9F1CA597-5AD7-4EA1-AA24-3CFA57C5B17E}" destId="{DB32F89C-BD18-465C-A508-909E7352621D}" srcOrd="0" destOrd="0" presId="urn:microsoft.com/office/officeart/2005/8/layout/hierarchy1"/>
    <dgm:cxn modelId="{B213F08A-5128-4CCE-904E-4EFFFE40D2F5}" type="presParOf" srcId="{9F1CA597-5AD7-4EA1-AA24-3CFA57C5B17E}" destId="{C063ED1F-59AC-49B5-AF17-57F495CFB297}" srcOrd="1" destOrd="0" presId="urn:microsoft.com/office/officeart/2005/8/layout/hierarchy1"/>
    <dgm:cxn modelId="{6832E976-9EE4-43EE-B587-53E4D0A74905}" type="presParOf" srcId="{54C39B14-C73D-407F-B9FB-84EB98F77E56}" destId="{8EFEDB52-A55B-45DF-951F-2D53CDF798C7}" srcOrd="1" destOrd="0" presId="urn:microsoft.com/office/officeart/2005/8/layout/hierarchy1"/>
    <dgm:cxn modelId="{14B924FC-E8EA-4AE5-9688-4402611DE6E5}" type="presParOf" srcId="{B2C5867D-1E28-46AE-9518-277E2467A919}" destId="{D4F2A212-8AD5-4D7C-867D-FADAE16900D5}" srcOrd="2" destOrd="0" presId="urn:microsoft.com/office/officeart/2005/8/layout/hierarchy1"/>
    <dgm:cxn modelId="{0EA56AD1-AA70-4BC2-A9BF-A5BD5AD9E0EF}" type="presParOf" srcId="{B2C5867D-1E28-46AE-9518-277E2467A919}" destId="{EC305985-5493-4D81-9D0A-7330023494AE}" srcOrd="3" destOrd="0" presId="urn:microsoft.com/office/officeart/2005/8/layout/hierarchy1"/>
    <dgm:cxn modelId="{6A56679C-8E51-4E68-8F68-895BC9A700EB}" type="presParOf" srcId="{EC305985-5493-4D81-9D0A-7330023494AE}" destId="{71AEA8B4-4A6F-4EF0-BB71-332F1C1360DE}" srcOrd="0" destOrd="0" presId="urn:microsoft.com/office/officeart/2005/8/layout/hierarchy1"/>
    <dgm:cxn modelId="{52C3BE21-7985-4C55-93A6-BA44BE6DA4E6}" type="presParOf" srcId="{71AEA8B4-4A6F-4EF0-BB71-332F1C1360DE}" destId="{769287DC-01DE-44A9-853A-ED5A8FAD2559}" srcOrd="0" destOrd="0" presId="urn:microsoft.com/office/officeart/2005/8/layout/hierarchy1"/>
    <dgm:cxn modelId="{4AB1B104-0391-4461-8883-3D35001835D2}" type="presParOf" srcId="{71AEA8B4-4A6F-4EF0-BB71-332F1C1360DE}" destId="{E118DCD0-CA97-423E-AF8D-7074E52594FB}" srcOrd="1" destOrd="0" presId="urn:microsoft.com/office/officeart/2005/8/layout/hierarchy1"/>
    <dgm:cxn modelId="{EE00D2D1-23DC-487D-9452-C4F14F29F0A1}" type="presParOf" srcId="{EC305985-5493-4D81-9D0A-7330023494AE}" destId="{CE56FD67-09FE-40E8-BF70-162C16B2AE67}" srcOrd="1" destOrd="0" presId="urn:microsoft.com/office/officeart/2005/8/layout/hierarchy1"/>
    <dgm:cxn modelId="{CBA58A06-635B-4F6C-AAFD-5614B813514A}" type="presParOf" srcId="{CE56FD67-09FE-40E8-BF70-162C16B2AE67}" destId="{3F227731-4011-4EF2-97EF-26D2474BC68C}" srcOrd="0" destOrd="0" presId="urn:microsoft.com/office/officeart/2005/8/layout/hierarchy1"/>
    <dgm:cxn modelId="{C47D3596-9CB1-4D57-85F3-C3C126D9500C}" type="presParOf" srcId="{CE56FD67-09FE-40E8-BF70-162C16B2AE67}" destId="{65B7407E-4F45-4D26-B492-3D4ECD234BF6}" srcOrd="1" destOrd="0" presId="urn:microsoft.com/office/officeart/2005/8/layout/hierarchy1"/>
    <dgm:cxn modelId="{E10931B7-BFE0-4AE1-A5C5-61B7FB7D18C7}" type="presParOf" srcId="{65B7407E-4F45-4D26-B492-3D4ECD234BF6}" destId="{E69183BA-909A-4A44-9071-A8B880DC0C74}" srcOrd="0" destOrd="0" presId="urn:microsoft.com/office/officeart/2005/8/layout/hierarchy1"/>
    <dgm:cxn modelId="{643B69C1-020B-4140-A146-D4D009763772}" type="presParOf" srcId="{E69183BA-909A-4A44-9071-A8B880DC0C74}" destId="{9BCBCF9A-CF96-4A7F-9F36-0605A43C5550}" srcOrd="0" destOrd="0" presId="urn:microsoft.com/office/officeart/2005/8/layout/hierarchy1"/>
    <dgm:cxn modelId="{8074CC2E-1D8B-4AC8-8C53-9D96CCAEB7D5}" type="presParOf" srcId="{E69183BA-909A-4A44-9071-A8B880DC0C74}" destId="{D89C0C8E-7E63-4987-B98F-ED4D1410894F}" srcOrd="1" destOrd="0" presId="urn:microsoft.com/office/officeart/2005/8/layout/hierarchy1"/>
    <dgm:cxn modelId="{DE2E6B3E-DA57-4393-832A-C659A23D9ACC}" type="presParOf" srcId="{65B7407E-4F45-4D26-B492-3D4ECD234BF6}" destId="{06E0B8DC-0E07-4F8B-BF9C-A9BDCA93965A}" srcOrd="1" destOrd="0" presId="urn:microsoft.com/office/officeart/2005/8/layout/hierarchy1"/>
    <dgm:cxn modelId="{8A2515FF-6AB0-476D-B4CE-A28B0AFA1618}" type="presParOf" srcId="{06E0B8DC-0E07-4F8B-BF9C-A9BDCA93965A}" destId="{4D86CA28-3C53-40A3-A5E5-EC2D76ECACB8}" srcOrd="0" destOrd="0" presId="urn:microsoft.com/office/officeart/2005/8/layout/hierarchy1"/>
    <dgm:cxn modelId="{0EE9A75B-B316-44FB-9D7E-26C4C5490CF9}" type="presParOf" srcId="{06E0B8DC-0E07-4F8B-BF9C-A9BDCA93965A}" destId="{C64CC83B-C7FD-4CB5-B52D-1ED6A44CEB49}" srcOrd="1" destOrd="0" presId="urn:microsoft.com/office/officeart/2005/8/layout/hierarchy1"/>
    <dgm:cxn modelId="{0724355E-F059-4689-956A-D1717CB2180A}" type="presParOf" srcId="{C64CC83B-C7FD-4CB5-B52D-1ED6A44CEB49}" destId="{98100ED5-379F-4214-83EA-A8CE8EAAE012}" srcOrd="0" destOrd="0" presId="urn:microsoft.com/office/officeart/2005/8/layout/hierarchy1"/>
    <dgm:cxn modelId="{258888CD-78E0-49D9-8C94-B3FD951E15FE}" type="presParOf" srcId="{98100ED5-379F-4214-83EA-A8CE8EAAE012}" destId="{43539EF4-D1EB-487C-ABF5-226589315B53}" srcOrd="0" destOrd="0" presId="urn:microsoft.com/office/officeart/2005/8/layout/hierarchy1"/>
    <dgm:cxn modelId="{60BB1CD1-7CA7-4C5A-A0B3-E8F6AFA71380}" type="presParOf" srcId="{98100ED5-379F-4214-83EA-A8CE8EAAE012}" destId="{28DF675F-ED33-425D-9EB1-B2452698DC6F}" srcOrd="1" destOrd="0" presId="urn:microsoft.com/office/officeart/2005/8/layout/hierarchy1"/>
    <dgm:cxn modelId="{87BA776F-28FF-4C3A-B3C2-C8BBBCC88CDF}" type="presParOf" srcId="{C64CC83B-C7FD-4CB5-B52D-1ED6A44CEB49}" destId="{BEAFA59B-189C-4117-88BD-9DC629B7AEDF}" srcOrd="1" destOrd="0" presId="urn:microsoft.com/office/officeart/2005/8/layout/hierarchy1"/>
    <dgm:cxn modelId="{CFE26997-CC7E-41C0-96F7-9F60A8DAEA9A}" type="presParOf" srcId="{BEAFA59B-189C-4117-88BD-9DC629B7AEDF}" destId="{795E025A-0488-4724-A116-EF3A46FC2B6F}" srcOrd="0" destOrd="0" presId="urn:microsoft.com/office/officeart/2005/8/layout/hierarchy1"/>
    <dgm:cxn modelId="{89B0D926-DD05-47F1-AA67-751D9E4E025D}" type="presParOf" srcId="{BEAFA59B-189C-4117-88BD-9DC629B7AEDF}" destId="{D595B059-64B8-4F70-A9A1-1C37ADEAA1A7}" srcOrd="1" destOrd="0" presId="urn:microsoft.com/office/officeart/2005/8/layout/hierarchy1"/>
    <dgm:cxn modelId="{5FAEA626-EEB8-46C4-A354-C65B9A7FE31A}" type="presParOf" srcId="{D595B059-64B8-4F70-A9A1-1C37ADEAA1A7}" destId="{7CDBA77C-5CEB-498E-912C-2B3E4699CF20}" srcOrd="0" destOrd="0" presId="urn:microsoft.com/office/officeart/2005/8/layout/hierarchy1"/>
    <dgm:cxn modelId="{8CBCBE4D-F939-4601-8294-82AE5D3D3313}" type="presParOf" srcId="{7CDBA77C-5CEB-498E-912C-2B3E4699CF20}" destId="{5AAEF429-80D3-496B-A3EB-5AFB2F82427C}" srcOrd="0" destOrd="0" presId="urn:microsoft.com/office/officeart/2005/8/layout/hierarchy1"/>
    <dgm:cxn modelId="{10CB7709-F558-460B-B20D-373D102EA914}" type="presParOf" srcId="{7CDBA77C-5CEB-498E-912C-2B3E4699CF20}" destId="{36DFCD5D-E7D6-42EC-B89C-355CB5A09AF6}" srcOrd="1" destOrd="0" presId="urn:microsoft.com/office/officeart/2005/8/layout/hierarchy1"/>
    <dgm:cxn modelId="{F9C107A3-DB3F-468D-A33E-9D7E8C0F6B53}" type="presParOf" srcId="{D595B059-64B8-4F70-A9A1-1C37ADEAA1A7}" destId="{01333930-0533-42BF-A905-401EAE1B3219}" srcOrd="1" destOrd="0" presId="urn:microsoft.com/office/officeart/2005/8/layout/hierarchy1"/>
    <dgm:cxn modelId="{CA22D4B3-3508-4116-BD26-48112B35117B}" type="presParOf" srcId="{BEAFA59B-189C-4117-88BD-9DC629B7AEDF}" destId="{E03CA604-CA09-4049-92B9-CA282D801708}" srcOrd="2" destOrd="0" presId="urn:microsoft.com/office/officeart/2005/8/layout/hierarchy1"/>
    <dgm:cxn modelId="{AEAE5F45-FE8D-48D9-9FC3-EBA94D53B9CD}" type="presParOf" srcId="{BEAFA59B-189C-4117-88BD-9DC629B7AEDF}" destId="{26825BDC-C58E-4BE9-975C-F716133A33F3}" srcOrd="3" destOrd="0" presId="urn:microsoft.com/office/officeart/2005/8/layout/hierarchy1"/>
    <dgm:cxn modelId="{6C159411-A4A0-4475-8440-08610F359FBA}" type="presParOf" srcId="{26825BDC-C58E-4BE9-975C-F716133A33F3}" destId="{5397C0D7-D0B0-4731-823A-8CF1020290FE}" srcOrd="0" destOrd="0" presId="urn:microsoft.com/office/officeart/2005/8/layout/hierarchy1"/>
    <dgm:cxn modelId="{DEFB22F0-C625-4855-931A-58CBE4A34750}" type="presParOf" srcId="{5397C0D7-D0B0-4731-823A-8CF1020290FE}" destId="{265BB600-E479-48DE-9F76-BF25FCF4C0EA}" srcOrd="0" destOrd="0" presId="urn:microsoft.com/office/officeart/2005/8/layout/hierarchy1"/>
    <dgm:cxn modelId="{A45748B9-15EE-488C-809F-E4A5E089ED0F}" type="presParOf" srcId="{5397C0D7-D0B0-4731-823A-8CF1020290FE}" destId="{D0B6139D-95F3-4328-9847-E51F49EACA35}" srcOrd="1" destOrd="0" presId="urn:microsoft.com/office/officeart/2005/8/layout/hierarchy1"/>
    <dgm:cxn modelId="{23390F74-C7DD-4AC0-81B0-1BD00FED3618}" type="presParOf" srcId="{26825BDC-C58E-4BE9-975C-F716133A33F3}" destId="{680771C0-065C-4129-97DC-6280EDA96148}" srcOrd="1" destOrd="0" presId="urn:microsoft.com/office/officeart/2005/8/layout/hierarchy1"/>
    <dgm:cxn modelId="{8EE169C5-5850-4113-9B65-EE51A635A7DA}" type="presParOf" srcId="{06E0B8DC-0E07-4F8B-BF9C-A9BDCA93965A}" destId="{C72FFF32-43BD-4D2C-936E-B539C75222B7}" srcOrd="2" destOrd="0" presId="urn:microsoft.com/office/officeart/2005/8/layout/hierarchy1"/>
    <dgm:cxn modelId="{5DD47D79-73F2-498F-92AF-F70C5F996135}" type="presParOf" srcId="{06E0B8DC-0E07-4F8B-BF9C-A9BDCA93965A}" destId="{37E956B8-504F-41C6-92A7-F145FE75F365}" srcOrd="3" destOrd="0" presId="urn:microsoft.com/office/officeart/2005/8/layout/hierarchy1"/>
    <dgm:cxn modelId="{96C49A38-5DF5-43DD-8E10-E978F2ED5FD4}" type="presParOf" srcId="{37E956B8-504F-41C6-92A7-F145FE75F365}" destId="{04E99C7E-8A15-41E7-AF23-9201E5338DA0}" srcOrd="0" destOrd="0" presId="urn:microsoft.com/office/officeart/2005/8/layout/hierarchy1"/>
    <dgm:cxn modelId="{1FC0378F-70F7-4E93-A500-7BA92073D136}" type="presParOf" srcId="{04E99C7E-8A15-41E7-AF23-9201E5338DA0}" destId="{78B982C9-B811-4355-84E2-BD03CBBAB8A6}" srcOrd="0" destOrd="0" presId="urn:microsoft.com/office/officeart/2005/8/layout/hierarchy1"/>
    <dgm:cxn modelId="{A3EAF8C4-5EDF-4AB7-870F-89AF83F6AF65}" type="presParOf" srcId="{04E99C7E-8A15-41E7-AF23-9201E5338DA0}" destId="{9B629D02-FE91-4126-BD6B-7624A71525A3}" srcOrd="1" destOrd="0" presId="urn:microsoft.com/office/officeart/2005/8/layout/hierarchy1"/>
    <dgm:cxn modelId="{5D97C018-DCC5-48B4-AF34-0CA2631A286D}" type="presParOf" srcId="{37E956B8-504F-41C6-92A7-F145FE75F365}" destId="{1B5B0896-137B-4ECE-B434-293345138D71}" srcOrd="1" destOrd="0" presId="urn:microsoft.com/office/officeart/2005/8/layout/hierarchy1"/>
    <dgm:cxn modelId="{45CCDC8C-F3C5-4E68-9771-2C9930316C18}" type="presParOf" srcId="{1B5B0896-137B-4ECE-B434-293345138D71}" destId="{62F86577-3CE9-4151-9DD8-5F07F1FC5C28}" srcOrd="0" destOrd="0" presId="urn:microsoft.com/office/officeart/2005/8/layout/hierarchy1"/>
    <dgm:cxn modelId="{247BDF63-6614-4D56-8476-CD7ACD3F87A0}" type="presParOf" srcId="{1B5B0896-137B-4ECE-B434-293345138D71}" destId="{0CBA2DBD-BB60-4606-918C-4DDFE83957FC}" srcOrd="1" destOrd="0" presId="urn:microsoft.com/office/officeart/2005/8/layout/hierarchy1"/>
    <dgm:cxn modelId="{995DBBB8-3771-448A-A3AB-BB24D0A42115}" type="presParOf" srcId="{0CBA2DBD-BB60-4606-918C-4DDFE83957FC}" destId="{13B185EF-5374-46E0-9FEF-5128628502A7}" srcOrd="0" destOrd="0" presId="urn:microsoft.com/office/officeart/2005/8/layout/hierarchy1"/>
    <dgm:cxn modelId="{EF349C87-301F-40F4-823A-57DCAFA6EA05}" type="presParOf" srcId="{13B185EF-5374-46E0-9FEF-5128628502A7}" destId="{2B651FA8-0767-4D6A-8191-1C1AA6F21747}" srcOrd="0" destOrd="0" presId="urn:microsoft.com/office/officeart/2005/8/layout/hierarchy1"/>
    <dgm:cxn modelId="{F49C802A-C2CF-486C-908C-EB25D21B5FC2}" type="presParOf" srcId="{13B185EF-5374-46E0-9FEF-5128628502A7}" destId="{D50CF246-AC3F-43A3-A4FB-9C19E9313A16}" srcOrd="1" destOrd="0" presId="urn:microsoft.com/office/officeart/2005/8/layout/hierarchy1"/>
    <dgm:cxn modelId="{78E3A6E6-FF49-4259-9AED-E2A166311122}" type="presParOf" srcId="{0CBA2DBD-BB60-4606-918C-4DDFE83957FC}" destId="{B48D4706-698A-4050-B0CD-9CEE2D291BBE}" srcOrd="1" destOrd="0" presId="urn:microsoft.com/office/officeart/2005/8/layout/hierarchy1"/>
    <dgm:cxn modelId="{C00845F8-A07E-4A31-8457-40E4C4430513}" type="presParOf" srcId="{1B5B0896-137B-4ECE-B434-293345138D71}" destId="{AAD0C952-6CA0-4034-A4CF-07EABA8AD0CF}" srcOrd="2" destOrd="0" presId="urn:microsoft.com/office/officeart/2005/8/layout/hierarchy1"/>
    <dgm:cxn modelId="{19A4DAF0-CFA5-4793-A946-278DD4CF5A11}" type="presParOf" srcId="{1B5B0896-137B-4ECE-B434-293345138D71}" destId="{0485A7B5-7B98-48E5-B6D0-775528F66D57}" srcOrd="3" destOrd="0" presId="urn:microsoft.com/office/officeart/2005/8/layout/hierarchy1"/>
    <dgm:cxn modelId="{06723FA6-7056-4048-AFD6-DF0D142F2B80}" type="presParOf" srcId="{0485A7B5-7B98-48E5-B6D0-775528F66D57}" destId="{D91D6992-8F1D-407F-9956-7672AAD87F49}" srcOrd="0" destOrd="0" presId="urn:microsoft.com/office/officeart/2005/8/layout/hierarchy1"/>
    <dgm:cxn modelId="{9A96C43D-05DE-404C-B4AF-79233708C18D}" type="presParOf" srcId="{D91D6992-8F1D-407F-9956-7672AAD87F49}" destId="{73A921F4-8836-4F99-8AC1-10CB0C9CF623}" srcOrd="0" destOrd="0" presId="urn:microsoft.com/office/officeart/2005/8/layout/hierarchy1"/>
    <dgm:cxn modelId="{0AE60FFB-51F9-47FE-BA0A-576B5BAB0270}" type="presParOf" srcId="{D91D6992-8F1D-407F-9956-7672AAD87F49}" destId="{A830ACFF-8137-49D1-8749-91FF78C24A9D}" srcOrd="1" destOrd="0" presId="urn:microsoft.com/office/officeart/2005/8/layout/hierarchy1"/>
    <dgm:cxn modelId="{20948563-9BC2-4B7B-84F1-3A82985FCBE8}" type="presParOf" srcId="{0485A7B5-7B98-48E5-B6D0-775528F66D57}" destId="{942E52E9-2A10-44DF-9150-B5E7C54E9F9D}" srcOrd="1" destOrd="0" presId="urn:microsoft.com/office/officeart/2005/8/layout/hierarchy1"/>
    <dgm:cxn modelId="{2B97CED2-BDCA-4FF2-8C65-8FF0EFBD9C56}" type="presParOf" srcId="{942E52E9-2A10-44DF-9150-B5E7C54E9F9D}" destId="{42CA71E0-08C3-4DAB-8C9E-BB5A7597EF1B}" srcOrd="0" destOrd="0" presId="urn:microsoft.com/office/officeart/2005/8/layout/hierarchy1"/>
    <dgm:cxn modelId="{D896EBEA-791F-42A1-9779-304CC91E31D2}" type="presParOf" srcId="{942E52E9-2A10-44DF-9150-B5E7C54E9F9D}" destId="{F427646A-EFBF-43E8-84BF-C8989694B411}" srcOrd="1" destOrd="0" presId="urn:microsoft.com/office/officeart/2005/8/layout/hierarchy1"/>
    <dgm:cxn modelId="{30CF368C-3A33-4B31-BBAE-DE30510FB8A3}" type="presParOf" srcId="{F427646A-EFBF-43E8-84BF-C8989694B411}" destId="{F80FB3ED-F77D-42DF-81C1-33183D2A1392}" srcOrd="0" destOrd="0" presId="urn:microsoft.com/office/officeart/2005/8/layout/hierarchy1"/>
    <dgm:cxn modelId="{F083A4A3-BFD1-428A-9590-CB82607C4D68}" type="presParOf" srcId="{F80FB3ED-F77D-42DF-81C1-33183D2A1392}" destId="{4C9294DD-6EE7-4482-86E0-9EE9240AF240}" srcOrd="0" destOrd="0" presId="urn:microsoft.com/office/officeart/2005/8/layout/hierarchy1"/>
    <dgm:cxn modelId="{2361CDE6-25B9-448B-92F5-6EE29AEF4089}" type="presParOf" srcId="{F80FB3ED-F77D-42DF-81C1-33183D2A1392}" destId="{7AD44A0A-A904-4571-BCC7-D2DAA7A994C8}" srcOrd="1" destOrd="0" presId="urn:microsoft.com/office/officeart/2005/8/layout/hierarchy1"/>
    <dgm:cxn modelId="{4ECF86A0-C8B3-474D-9224-54D88AED617B}" type="presParOf" srcId="{F427646A-EFBF-43E8-84BF-C8989694B411}" destId="{5923741D-5F27-46A6-B0A0-7469CA6C0F13}" srcOrd="1" destOrd="0" presId="urn:microsoft.com/office/officeart/2005/8/layout/hierarchy1"/>
    <dgm:cxn modelId="{196E9919-006B-4E2C-A291-3F567E205D1B}" type="presParOf" srcId="{942E52E9-2A10-44DF-9150-B5E7C54E9F9D}" destId="{D36C4EE2-64BB-443A-A560-5FF6105E9B01}" srcOrd="2" destOrd="0" presId="urn:microsoft.com/office/officeart/2005/8/layout/hierarchy1"/>
    <dgm:cxn modelId="{04671C8F-6A00-4EE3-AFE2-45DD74AE57E8}" type="presParOf" srcId="{942E52E9-2A10-44DF-9150-B5E7C54E9F9D}" destId="{A4331A05-626F-48F2-9F97-3140AB6914AF}" srcOrd="3" destOrd="0" presId="urn:microsoft.com/office/officeart/2005/8/layout/hierarchy1"/>
    <dgm:cxn modelId="{BE149CB1-C8EE-4F84-B5E2-18E19D911798}" type="presParOf" srcId="{A4331A05-626F-48F2-9F97-3140AB6914AF}" destId="{44DFDCC1-D771-4A3E-AC86-1E481CF9D879}" srcOrd="0" destOrd="0" presId="urn:microsoft.com/office/officeart/2005/8/layout/hierarchy1"/>
    <dgm:cxn modelId="{2AF8054A-0256-484D-8F9E-E74109573593}" type="presParOf" srcId="{44DFDCC1-D771-4A3E-AC86-1E481CF9D879}" destId="{BDE71085-9833-42AD-B2D5-46E3C979AE0D}" srcOrd="0" destOrd="0" presId="urn:microsoft.com/office/officeart/2005/8/layout/hierarchy1"/>
    <dgm:cxn modelId="{1E3E315C-5BC6-49FF-844C-2A17A560064A}" type="presParOf" srcId="{44DFDCC1-D771-4A3E-AC86-1E481CF9D879}" destId="{D9A31F79-F330-4A0B-BD83-E1A36020A69F}" srcOrd="1" destOrd="0" presId="urn:microsoft.com/office/officeart/2005/8/layout/hierarchy1"/>
    <dgm:cxn modelId="{D0DBFD73-6130-48E2-9641-A3D61E6BFC9D}" type="presParOf" srcId="{A4331A05-626F-48F2-9F97-3140AB6914AF}" destId="{DD5304F0-6A57-4932-8993-2120EA30B418}" srcOrd="1" destOrd="0" presId="urn:microsoft.com/office/officeart/2005/8/layout/hierarchy1"/>
    <dgm:cxn modelId="{76AFA5E6-E08B-4D2F-90DD-E992A60DF89E}" type="presParOf" srcId="{CE56FD67-09FE-40E8-BF70-162C16B2AE67}" destId="{7D9722AA-D386-4339-A6FB-87FF38313A39}" srcOrd="2" destOrd="0" presId="urn:microsoft.com/office/officeart/2005/8/layout/hierarchy1"/>
    <dgm:cxn modelId="{0553B244-A1F3-40DF-92BA-D8B02F83EFB7}" type="presParOf" srcId="{CE56FD67-09FE-40E8-BF70-162C16B2AE67}" destId="{ED666B8D-92DD-42DF-93EB-015EBED44AC6}" srcOrd="3" destOrd="0" presId="urn:microsoft.com/office/officeart/2005/8/layout/hierarchy1"/>
    <dgm:cxn modelId="{E562C77D-7C89-4650-9A65-79FE936DD78F}" type="presParOf" srcId="{ED666B8D-92DD-42DF-93EB-015EBED44AC6}" destId="{1D51E561-E732-46C9-9466-965FE7E15204}" srcOrd="0" destOrd="0" presId="urn:microsoft.com/office/officeart/2005/8/layout/hierarchy1"/>
    <dgm:cxn modelId="{67D25D7B-2847-4518-AE3C-694E5F0BE098}" type="presParOf" srcId="{1D51E561-E732-46C9-9466-965FE7E15204}" destId="{8269401D-BC3B-4BC0-BEE0-B9BF11F5EA17}" srcOrd="0" destOrd="0" presId="urn:microsoft.com/office/officeart/2005/8/layout/hierarchy1"/>
    <dgm:cxn modelId="{E9A3818F-82FC-4BF5-9E61-099513240DCC}" type="presParOf" srcId="{1D51E561-E732-46C9-9466-965FE7E15204}" destId="{C441FF4C-793C-471E-8CDF-762E915E5AB1}" srcOrd="1" destOrd="0" presId="urn:microsoft.com/office/officeart/2005/8/layout/hierarchy1"/>
    <dgm:cxn modelId="{7C7D202A-F81F-4EBA-81AA-5C899B19AA06}" type="presParOf" srcId="{ED666B8D-92DD-42DF-93EB-015EBED44AC6}" destId="{AF8EB1AA-464A-44D4-A85F-B58A652466FC}" srcOrd="1" destOrd="0" presId="urn:microsoft.com/office/officeart/2005/8/layout/hierarchy1"/>
    <dgm:cxn modelId="{F07F63FE-D606-4A23-88D7-45DCA49B58B2}" type="presParOf" srcId="{AF8EB1AA-464A-44D4-A85F-B58A652466FC}" destId="{DED17366-9D84-406D-9D57-466123858462}" srcOrd="0" destOrd="0" presId="urn:microsoft.com/office/officeart/2005/8/layout/hierarchy1"/>
    <dgm:cxn modelId="{FBC82D9C-3D18-4B04-AFA1-7DA1B9CB5B01}" type="presParOf" srcId="{AF8EB1AA-464A-44D4-A85F-B58A652466FC}" destId="{7CE8401C-3778-42CC-9630-8F882A8B74C0}" srcOrd="1" destOrd="0" presId="urn:microsoft.com/office/officeart/2005/8/layout/hierarchy1"/>
    <dgm:cxn modelId="{F48EF0E0-9F80-412D-A825-F29816A4A78E}" type="presParOf" srcId="{7CE8401C-3778-42CC-9630-8F882A8B74C0}" destId="{DA3C4CFC-9282-495C-A1EA-580B87F9B7F6}" srcOrd="0" destOrd="0" presId="urn:microsoft.com/office/officeart/2005/8/layout/hierarchy1"/>
    <dgm:cxn modelId="{2EA6541E-E781-49ED-9E80-8D2186F10666}" type="presParOf" srcId="{DA3C4CFC-9282-495C-A1EA-580B87F9B7F6}" destId="{FF15ABC3-121A-47E7-84BF-FD3911C43758}" srcOrd="0" destOrd="0" presId="urn:microsoft.com/office/officeart/2005/8/layout/hierarchy1"/>
    <dgm:cxn modelId="{8428F2E1-C13C-4E2B-9DE6-E6CC37B18776}" type="presParOf" srcId="{DA3C4CFC-9282-495C-A1EA-580B87F9B7F6}" destId="{63861AE5-838F-407D-B953-F3EDD3367347}" srcOrd="1" destOrd="0" presId="urn:microsoft.com/office/officeart/2005/8/layout/hierarchy1"/>
    <dgm:cxn modelId="{191F69FC-9A56-4D96-9406-0A81C45475C9}" type="presParOf" srcId="{7CE8401C-3778-42CC-9630-8F882A8B74C0}" destId="{CDB6975F-D4D7-4334-8F13-19D85D376552}" srcOrd="1" destOrd="0" presId="urn:microsoft.com/office/officeart/2005/8/layout/hierarchy1"/>
    <dgm:cxn modelId="{0A385BA0-AA07-4A41-B530-045CA753D0A1}" type="presParOf" srcId="{CDB6975F-D4D7-4334-8F13-19D85D376552}" destId="{53EE35EF-49B7-4E1C-A52D-D44924BC98D0}" srcOrd="0" destOrd="0" presId="urn:microsoft.com/office/officeart/2005/8/layout/hierarchy1"/>
    <dgm:cxn modelId="{5C3EF0A0-45FC-48F9-A59F-44B37E7699F6}" type="presParOf" srcId="{CDB6975F-D4D7-4334-8F13-19D85D376552}" destId="{A9BADA63-24B5-4A22-AEB2-FF0D51765233}" srcOrd="1" destOrd="0" presId="urn:microsoft.com/office/officeart/2005/8/layout/hierarchy1"/>
    <dgm:cxn modelId="{B1F6F1E5-77AC-45C0-A364-8629A69A6187}" type="presParOf" srcId="{A9BADA63-24B5-4A22-AEB2-FF0D51765233}" destId="{1B9B7233-97A3-4974-A848-FA024809F7DD}" srcOrd="0" destOrd="0" presId="urn:microsoft.com/office/officeart/2005/8/layout/hierarchy1"/>
    <dgm:cxn modelId="{9B9F04D2-529D-4FAF-8143-7D3B0F18A2DB}" type="presParOf" srcId="{1B9B7233-97A3-4974-A848-FA024809F7DD}" destId="{52E01306-DB23-4FD7-81B8-C0B9125E04A9}" srcOrd="0" destOrd="0" presId="urn:microsoft.com/office/officeart/2005/8/layout/hierarchy1"/>
    <dgm:cxn modelId="{96D24852-B4F1-4156-BDEB-FF446987CD86}" type="presParOf" srcId="{1B9B7233-97A3-4974-A848-FA024809F7DD}" destId="{DE598504-56F4-417E-88D1-2CD4540B038D}" srcOrd="1" destOrd="0" presId="urn:microsoft.com/office/officeart/2005/8/layout/hierarchy1"/>
    <dgm:cxn modelId="{CCBBE42A-F0C5-4751-B104-98288D625AFC}" type="presParOf" srcId="{A9BADA63-24B5-4A22-AEB2-FF0D51765233}" destId="{46B53ADB-3CBE-45E6-868B-F164F3845764}" srcOrd="1" destOrd="0" presId="urn:microsoft.com/office/officeart/2005/8/layout/hierarchy1"/>
    <dgm:cxn modelId="{1BBC4E8D-E4B4-43F9-96A2-45491975F171}" type="presParOf" srcId="{CDB6975F-D4D7-4334-8F13-19D85D376552}" destId="{92827987-69C0-47FB-A54B-5A6896B436DB}" srcOrd="2" destOrd="0" presId="urn:microsoft.com/office/officeart/2005/8/layout/hierarchy1"/>
    <dgm:cxn modelId="{703FE51A-0846-4A1A-8814-5698670AB008}" type="presParOf" srcId="{CDB6975F-D4D7-4334-8F13-19D85D376552}" destId="{7EB9B0F5-9038-4B58-A21C-3684C0FFBD9A}" srcOrd="3" destOrd="0" presId="urn:microsoft.com/office/officeart/2005/8/layout/hierarchy1"/>
    <dgm:cxn modelId="{9762FBD2-4A98-4058-8F56-E23BA65BF771}" type="presParOf" srcId="{7EB9B0F5-9038-4B58-A21C-3684C0FFBD9A}" destId="{5DC34A48-006C-42AA-8278-F6BE8A0040A8}" srcOrd="0" destOrd="0" presId="urn:microsoft.com/office/officeart/2005/8/layout/hierarchy1"/>
    <dgm:cxn modelId="{69D3EFEF-2A78-49CD-A8C9-748AE02CA708}" type="presParOf" srcId="{5DC34A48-006C-42AA-8278-F6BE8A0040A8}" destId="{7EC9CCC7-D5DC-4D47-BE34-D625E505C8E5}" srcOrd="0" destOrd="0" presId="urn:microsoft.com/office/officeart/2005/8/layout/hierarchy1"/>
    <dgm:cxn modelId="{846E8E82-6C25-4D2C-BAF0-56EB88AF7D37}" type="presParOf" srcId="{5DC34A48-006C-42AA-8278-F6BE8A0040A8}" destId="{B6DB70BD-B105-4814-AE9B-7A938D9D34C7}" srcOrd="1" destOrd="0" presId="urn:microsoft.com/office/officeart/2005/8/layout/hierarchy1"/>
    <dgm:cxn modelId="{F64BB86A-86CF-4EC0-B2CC-ADFECF143CB9}" type="presParOf" srcId="{7EB9B0F5-9038-4B58-A21C-3684C0FFBD9A}" destId="{18468316-311D-47B9-95F1-4C9F217EE23F}" srcOrd="1" destOrd="0" presId="urn:microsoft.com/office/officeart/2005/8/layout/hierarchy1"/>
    <dgm:cxn modelId="{6CC96012-80F5-4941-AB62-26DA8629983A}" type="presParOf" srcId="{AF8EB1AA-464A-44D4-A85F-B58A652466FC}" destId="{91588995-D4ED-4DD3-A5E3-4A019A0D25E4}" srcOrd="2" destOrd="0" presId="urn:microsoft.com/office/officeart/2005/8/layout/hierarchy1"/>
    <dgm:cxn modelId="{5971FEB9-EE64-47A7-B6B0-A8794B466DE1}" type="presParOf" srcId="{AF8EB1AA-464A-44D4-A85F-B58A652466FC}" destId="{E7B4C36F-D91E-4BEE-940B-E87E0E7D24FA}" srcOrd="3" destOrd="0" presId="urn:microsoft.com/office/officeart/2005/8/layout/hierarchy1"/>
    <dgm:cxn modelId="{1031D740-CBE0-452B-81CC-DF45F50AA12C}" type="presParOf" srcId="{E7B4C36F-D91E-4BEE-940B-E87E0E7D24FA}" destId="{6E7754BF-75C9-4735-87F2-9A29890DA6CD}" srcOrd="0" destOrd="0" presId="urn:microsoft.com/office/officeart/2005/8/layout/hierarchy1"/>
    <dgm:cxn modelId="{96F93A8D-B2B2-4027-AF4A-EA960AFF6B65}" type="presParOf" srcId="{6E7754BF-75C9-4735-87F2-9A29890DA6CD}" destId="{1BC3FEA1-2C8D-4BB1-ABA8-F2CA86F32F3B}" srcOrd="0" destOrd="0" presId="urn:microsoft.com/office/officeart/2005/8/layout/hierarchy1"/>
    <dgm:cxn modelId="{7FC4BC89-6C31-4F55-8D97-EFBAE7BDC6D8}" type="presParOf" srcId="{6E7754BF-75C9-4735-87F2-9A29890DA6CD}" destId="{9C95EB97-A4FB-42F1-808A-FA6126ED8AC9}" srcOrd="1" destOrd="0" presId="urn:microsoft.com/office/officeart/2005/8/layout/hierarchy1"/>
    <dgm:cxn modelId="{8E6569C6-0D68-430D-998B-8814419DA42A}" type="presParOf" srcId="{E7B4C36F-D91E-4BEE-940B-E87E0E7D24FA}" destId="{2FD37E9E-DD2C-462C-8358-E7B279892CB9}" srcOrd="1" destOrd="0" presId="urn:microsoft.com/office/officeart/2005/8/layout/hierarchy1"/>
    <dgm:cxn modelId="{A644A9B4-481A-46A5-9BB4-34EF807AD212}" type="presParOf" srcId="{2FD37E9E-DD2C-462C-8358-E7B279892CB9}" destId="{44524A78-A8B9-48E1-8B41-54A8C6826A9B}" srcOrd="0" destOrd="0" presId="urn:microsoft.com/office/officeart/2005/8/layout/hierarchy1"/>
    <dgm:cxn modelId="{0C87A049-F2A2-4226-98CE-EB33B9C88F3A}" type="presParOf" srcId="{2FD37E9E-DD2C-462C-8358-E7B279892CB9}" destId="{A551EFCA-EB03-42C3-A992-A54B4C394C88}" srcOrd="1" destOrd="0" presId="urn:microsoft.com/office/officeart/2005/8/layout/hierarchy1"/>
    <dgm:cxn modelId="{36D909B6-15E3-485D-AF05-EB64E3C47AEF}" type="presParOf" srcId="{A551EFCA-EB03-42C3-A992-A54B4C394C88}" destId="{09BA4A4D-C32C-4556-8FA2-DD2148738876}" srcOrd="0" destOrd="0" presId="urn:microsoft.com/office/officeart/2005/8/layout/hierarchy1"/>
    <dgm:cxn modelId="{B16E1896-68E0-47D8-97E7-E7DFEE4A197A}" type="presParOf" srcId="{09BA4A4D-C32C-4556-8FA2-DD2148738876}" destId="{2BB51AE3-26E2-4DB8-B231-F24DE08D6240}" srcOrd="0" destOrd="0" presId="urn:microsoft.com/office/officeart/2005/8/layout/hierarchy1"/>
    <dgm:cxn modelId="{D9AE4446-DD1D-497F-A339-6DE71E8FD552}" type="presParOf" srcId="{09BA4A4D-C32C-4556-8FA2-DD2148738876}" destId="{CE20190A-708C-468C-A027-7D45B49E2809}" srcOrd="1" destOrd="0" presId="urn:microsoft.com/office/officeart/2005/8/layout/hierarchy1"/>
    <dgm:cxn modelId="{EDB2BAF7-2E1C-4C99-8E67-A2F2BAA49C87}" type="presParOf" srcId="{A551EFCA-EB03-42C3-A992-A54B4C394C88}" destId="{7B144DD9-CC2F-40C9-80F9-C8FDB83EE3C3}" srcOrd="1" destOrd="0" presId="urn:microsoft.com/office/officeart/2005/8/layout/hierarchy1"/>
    <dgm:cxn modelId="{8F076D7D-CBDA-4E1E-88F7-5E542D8F2CEB}" type="presParOf" srcId="{2FD37E9E-DD2C-462C-8358-E7B279892CB9}" destId="{7378D39E-8CC7-44DC-8AAE-E0C7A4569153}" srcOrd="2" destOrd="0" presId="urn:microsoft.com/office/officeart/2005/8/layout/hierarchy1"/>
    <dgm:cxn modelId="{104BD7FE-A8A3-44EE-B9C2-215844C4A04F}" type="presParOf" srcId="{2FD37E9E-DD2C-462C-8358-E7B279892CB9}" destId="{35E4582D-E677-4A94-9997-0943A3A415E9}" srcOrd="3" destOrd="0" presId="urn:microsoft.com/office/officeart/2005/8/layout/hierarchy1"/>
    <dgm:cxn modelId="{05007607-FEC8-4C0F-987E-325AF90998C8}" type="presParOf" srcId="{35E4582D-E677-4A94-9997-0943A3A415E9}" destId="{9B0A0049-FE7F-48B5-BA73-FC1F6AEA07AA}" srcOrd="0" destOrd="0" presId="urn:microsoft.com/office/officeart/2005/8/layout/hierarchy1"/>
    <dgm:cxn modelId="{E40354EB-7C7E-4485-AE09-49905C86E0AB}" type="presParOf" srcId="{9B0A0049-FE7F-48B5-BA73-FC1F6AEA07AA}" destId="{552997C3-6F4C-44BA-96B2-81071B8135F1}" srcOrd="0" destOrd="0" presId="urn:microsoft.com/office/officeart/2005/8/layout/hierarchy1"/>
    <dgm:cxn modelId="{C118488C-68A8-49F2-BCF6-8CAAAE6663C5}" type="presParOf" srcId="{9B0A0049-FE7F-48B5-BA73-FC1F6AEA07AA}" destId="{BE7504F5-16B8-4F95-A6BC-4B7ED909ECCA}" srcOrd="1" destOrd="0" presId="urn:microsoft.com/office/officeart/2005/8/layout/hierarchy1"/>
    <dgm:cxn modelId="{21AE552F-4966-458A-8A80-98226AED253E}" type="presParOf" srcId="{35E4582D-E677-4A94-9997-0943A3A415E9}" destId="{9EDFF3DB-F251-4AE9-B369-06716B8BE44A}" srcOrd="1" destOrd="0" presId="urn:microsoft.com/office/officeart/2005/8/layout/hierarchy1"/>
    <dgm:cxn modelId="{34A5E6E7-A57A-4784-8BB1-B84DCC48EED7}" type="presParOf" srcId="{9EDFF3DB-F251-4AE9-B369-06716B8BE44A}" destId="{46C759B1-6AE8-4FD9-9256-D11EE60A83F0}" srcOrd="0" destOrd="0" presId="urn:microsoft.com/office/officeart/2005/8/layout/hierarchy1"/>
    <dgm:cxn modelId="{B43EC148-C150-4DC7-8BF6-B6262AC5460E}" type="presParOf" srcId="{9EDFF3DB-F251-4AE9-B369-06716B8BE44A}" destId="{6C8C4489-FCAD-4DFB-80F6-8C3CE49BA9DD}" srcOrd="1" destOrd="0" presId="urn:microsoft.com/office/officeart/2005/8/layout/hierarchy1"/>
    <dgm:cxn modelId="{56790221-989F-4044-8630-B079BABA3256}" type="presParOf" srcId="{6C8C4489-FCAD-4DFB-80F6-8C3CE49BA9DD}" destId="{331F696C-D14F-4CB7-9E54-07EEAB0F59BC}" srcOrd="0" destOrd="0" presId="urn:microsoft.com/office/officeart/2005/8/layout/hierarchy1"/>
    <dgm:cxn modelId="{5208B69F-B1A6-4178-8498-BD688CF32497}" type="presParOf" srcId="{331F696C-D14F-4CB7-9E54-07EEAB0F59BC}" destId="{9603B4FD-6448-4BE3-B4B3-DDF4D6635C7F}" srcOrd="0" destOrd="0" presId="urn:microsoft.com/office/officeart/2005/8/layout/hierarchy1"/>
    <dgm:cxn modelId="{29EC486E-A00E-4CE4-AE9C-5D520EC6077F}" type="presParOf" srcId="{331F696C-D14F-4CB7-9E54-07EEAB0F59BC}" destId="{8B9AF03D-1010-496A-9B49-4D15A73A40A9}" srcOrd="1" destOrd="0" presId="urn:microsoft.com/office/officeart/2005/8/layout/hierarchy1"/>
    <dgm:cxn modelId="{892C151F-F0FD-4A79-BBEF-E02A43675749}" type="presParOf" srcId="{6C8C4489-FCAD-4DFB-80F6-8C3CE49BA9DD}" destId="{96C96F9B-A07F-4788-A75C-0F57FC582D41}" srcOrd="1" destOrd="0" presId="urn:microsoft.com/office/officeart/2005/8/layout/hierarchy1"/>
    <dgm:cxn modelId="{6E42B317-762A-4ED8-84E7-18218F1BB256}" type="presParOf" srcId="{9EDFF3DB-F251-4AE9-B369-06716B8BE44A}" destId="{618F0B66-7AE7-42A7-833E-70063D8C8D55}" srcOrd="2" destOrd="0" presId="urn:microsoft.com/office/officeart/2005/8/layout/hierarchy1"/>
    <dgm:cxn modelId="{163E9725-D548-46AC-BF69-A09D84A82251}" type="presParOf" srcId="{9EDFF3DB-F251-4AE9-B369-06716B8BE44A}" destId="{F1F7483D-6AA7-4880-865B-6A2331447CC5}" srcOrd="3" destOrd="0" presId="urn:microsoft.com/office/officeart/2005/8/layout/hierarchy1"/>
    <dgm:cxn modelId="{2C1B895D-8C22-429B-8B63-28173BE08A43}" type="presParOf" srcId="{F1F7483D-6AA7-4880-865B-6A2331447CC5}" destId="{806ABFC8-8E78-4CE4-882A-8F8100BD4359}" srcOrd="0" destOrd="0" presId="urn:microsoft.com/office/officeart/2005/8/layout/hierarchy1"/>
    <dgm:cxn modelId="{571C9F63-2BF2-4B5C-B338-1100A91B3DEE}" type="presParOf" srcId="{806ABFC8-8E78-4CE4-882A-8F8100BD4359}" destId="{26C8A0CD-F431-48B0-98C9-28563C747502}" srcOrd="0" destOrd="0" presId="urn:microsoft.com/office/officeart/2005/8/layout/hierarchy1"/>
    <dgm:cxn modelId="{05184D2D-78C2-4E83-B803-AC950C9867E6}" type="presParOf" srcId="{806ABFC8-8E78-4CE4-882A-8F8100BD4359}" destId="{EA29390C-C398-4CC1-A565-F0E2370AD1CB}" srcOrd="1" destOrd="0" presId="urn:microsoft.com/office/officeart/2005/8/layout/hierarchy1"/>
    <dgm:cxn modelId="{A24BECC7-8928-4EED-8852-8790BE22727D}" type="presParOf" srcId="{F1F7483D-6AA7-4880-865B-6A2331447CC5}" destId="{D25601D0-3D81-4AEA-98D1-53982D2EC8D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8F0B66-7AE7-42A7-833E-70063D8C8D55}">
      <dsp:nvSpPr>
        <dsp:cNvPr id="0" name=""/>
        <dsp:cNvSpPr/>
      </dsp:nvSpPr>
      <dsp:spPr>
        <a:xfrm>
          <a:off x="4951095" y="1926752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160588" y="97801"/>
              </a:lnTo>
              <a:lnTo>
                <a:pt x="160588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C759B1-6AE8-4FD9-9256-D11EE60A83F0}">
      <dsp:nvSpPr>
        <dsp:cNvPr id="0" name=""/>
        <dsp:cNvSpPr/>
      </dsp:nvSpPr>
      <dsp:spPr>
        <a:xfrm>
          <a:off x="4790506" y="1926752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160588" y="45720"/>
              </a:moveTo>
              <a:lnTo>
                <a:pt x="160588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78D39E-8CC7-44DC-8AAE-E0C7A4569153}">
      <dsp:nvSpPr>
        <dsp:cNvPr id="0" name=""/>
        <dsp:cNvSpPr/>
      </dsp:nvSpPr>
      <dsp:spPr>
        <a:xfrm>
          <a:off x="4790506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160588" y="97801"/>
              </a:lnTo>
              <a:lnTo>
                <a:pt x="160588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24A78-A8B9-48E1-8B41-54A8C6826A9B}">
      <dsp:nvSpPr>
        <dsp:cNvPr id="0" name=""/>
        <dsp:cNvSpPr/>
      </dsp:nvSpPr>
      <dsp:spPr>
        <a:xfrm>
          <a:off x="4629918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160588" y="45720"/>
              </a:moveTo>
              <a:lnTo>
                <a:pt x="160588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588995-D4ED-4DD3-A5E3-4A019A0D25E4}">
      <dsp:nvSpPr>
        <dsp:cNvPr id="0" name=""/>
        <dsp:cNvSpPr/>
      </dsp:nvSpPr>
      <dsp:spPr>
        <a:xfrm>
          <a:off x="4469329" y="1440168"/>
          <a:ext cx="3211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321177" y="97801"/>
              </a:lnTo>
              <a:lnTo>
                <a:pt x="321177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27987-69C0-47FB-A54B-5A6896B436DB}">
      <dsp:nvSpPr>
        <dsp:cNvPr id="0" name=""/>
        <dsp:cNvSpPr/>
      </dsp:nvSpPr>
      <dsp:spPr>
        <a:xfrm>
          <a:off x="4148151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160588" y="97801"/>
              </a:lnTo>
              <a:lnTo>
                <a:pt x="160588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EE35EF-49B7-4E1C-A52D-D44924BC98D0}">
      <dsp:nvSpPr>
        <dsp:cNvPr id="0" name=""/>
        <dsp:cNvSpPr/>
      </dsp:nvSpPr>
      <dsp:spPr>
        <a:xfrm>
          <a:off x="3987562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160588" y="45720"/>
              </a:moveTo>
              <a:lnTo>
                <a:pt x="160588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17366-9D84-406D-9D57-466123858462}">
      <dsp:nvSpPr>
        <dsp:cNvPr id="0" name=""/>
        <dsp:cNvSpPr/>
      </dsp:nvSpPr>
      <dsp:spPr>
        <a:xfrm>
          <a:off x="4148151" y="1440168"/>
          <a:ext cx="321177" cy="91440"/>
        </a:xfrm>
        <a:custGeom>
          <a:avLst/>
          <a:gdLst/>
          <a:ahLst/>
          <a:cxnLst/>
          <a:rect l="0" t="0" r="0" b="0"/>
          <a:pathLst>
            <a:path>
              <a:moveTo>
                <a:pt x="321177" y="45720"/>
              </a:moveTo>
              <a:lnTo>
                <a:pt x="321177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9722AA-D386-4339-A6FB-87FF38313A39}">
      <dsp:nvSpPr>
        <dsp:cNvPr id="0" name=""/>
        <dsp:cNvSpPr/>
      </dsp:nvSpPr>
      <dsp:spPr>
        <a:xfrm>
          <a:off x="3826973" y="1196875"/>
          <a:ext cx="6423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642355" y="97801"/>
              </a:lnTo>
              <a:lnTo>
                <a:pt x="642355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6C4EE2-64BB-443A-A560-5FF6105E9B01}">
      <dsp:nvSpPr>
        <dsp:cNvPr id="0" name=""/>
        <dsp:cNvSpPr/>
      </dsp:nvSpPr>
      <dsp:spPr>
        <a:xfrm>
          <a:off x="3666384" y="1926752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160588" y="97801"/>
              </a:lnTo>
              <a:lnTo>
                <a:pt x="160588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A71E0-08C3-4DAB-8C9E-BB5A7597EF1B}">
      <dsp:nvSpPr>
        <dsp:cNvPr id="0" name=""/>
        <dsp:cNvSpPr/>
      </dsp:nvSpPr>
      <dsp:spPr>
        <a:xfrm>
          <a:off x="3505795" y="1926752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160588" y="45720"/>
              </a:moveTo>
              <a:lnTo>
                <a:pt x="160588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D0C952-6CA0-4034-A4CF-07EABA8AD0CF}">
      <dsp:nvSpPr>
        <dsp:cNvPr id="0" name=""/>
        <dsp:cNvSpPr/>
      </dsp:nvSpPr>
      <dsp:spPr>
        <a:xfrm>
          <a:off x="3505795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160588" y="97801"/>
              </a:lnTo>
              <a:lnTo>
                <a:pt x="160588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F86577-3CE9-4151-9DD8-5F07F1FC5C28}">
      <dsp:nvSpPr>
        <dsp:cNvPr id="0" name=""/>
        <dsp:cNvSpPr/>
      </dsp:nvSpPr>
      <dsp:spPr>
        <a:xfrm>
          <a:off x="3345206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160588" y="45720"/>
              </a:moveTo>
              <a:lnTo>
                <a:pt x="160588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FFF32-43BD-4D2C-936E-B539C75222B7}">
      <dsp:nvSpPr>
        <dsp:cNvPr id="0" name=""/>
        <dsp:cNvSpPr/>
      </dsp:nvSpPr>
      <dsp:spPr>
        <a:xfrm>
          <a:off x="3184617" y="1440168"/>
          <a:ext cx="3211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321177" y="97801"/>
              </a:lnTo>
              <a:lnTo>
                <a:pt x="321177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3CA604-CA09-4049-92B9-CA282D801708}">
      <dsp:nvSpPr>
        <dsp:cNvPr id="0" name=""/>
        <dsp:cNvSpPr/>
      </dsp:nvSpPr>
      <dsp:spPr>
        <a:xfrm>
          <a:off x="2863439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160588" y="97801"/>
              </a:lnTo>
              <a:lnTo>
                <a:pt x="160588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E025A-0488-4724-A116-EF3A46FC2B6F}">
      <dsp:nvSpPr>
        <dsp:cNvPr id="0" name=""/>
        <dsp:cNvSpPr/>
      </dsp:nvSpPr>
      <dsp:spPr>
        <a:xfrm>
          <a:off x="2702850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160588" y="45720"/>
              </a:moveTo>
              <a:lnTo>
                <a:pt x="160588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6CA28-3C53-40A3-A5E5-EC2D76ECACB8}">
      <dsp:nvSpPr>
        <dsp:cNvPr id="0" name=""/>
        <dsp:cNvSpPr/>
      </dsp:nvSpPr>
      <dsp:spPr>
        <a:xfrm>
          <a:off x="2863439" y="1440168"/>
          <a:ext cx="321177" cy="91440"/>
        </a:xfrm>
        <a:custGeom>
          <a:avLst/>
          <a:gdLst/>
          <a:ahLst/>
          <a:cxnLst/>
          <a:rect l="0" t="0" r="0" b="0"/>
          <a:pathLst>
            <a:path>
              <a:moveTo>
                <a:pt x="321177" y="45720"/>
              </a:moveTo>
              <a:lnTo>
                <a:pt x="321177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27731-4011-4EF2-97EF-26D2474BC68C}">
      <dsp:nvSpPr>
        <dsp:cNvPr id="0" name=""/>
        <dsp:cNvSpPr/>
      </dsp:nvSpPr>
      <dsp:spPr>
        <a:xfrm>
          <a:off x="3184617" y="1196875"/>
          <a:ext cx="642355" cy="91440"/>
        </a:xfrm>
        <a:custGeom>
          <a:avLst/>
          <a:gdLst/>
          <a:ahLst/>
          <a:cxnLst/>
          <a:rect l="0" t="0" r="0" b="0"/>
          <a:pathLst>
            <a:path>
              <a:moveTo>
                <a:pt x="642355" y="45720"/>
              </a:moveTo>
              <a:lnTo>
                <a:pt x="642355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2A212-8AD5-4D7C-867D-FADAE16900D5}">
      <dsp:nvSpPr>
        <dsp:cNvPr id="0" name=""/>
        <dsp:cNvSpPr/>
      </dsp:nvSpPr>
      <dsp:spPr>
        <a:xfrm>
          <a:off x="2542261" y="953583"/>
          <a:ext cx="12847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1284711" y="97801"/>
              </a:lnTo>
              <a:lnTo>
                <a:pt x="1284711" y="1221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72B90-60B0-41C3-8D27-3B07AB2BBD5D}">
      <dsp:nvSpPr>
        <dsp:cNvPr id="0" name=""/>
        <dsp:cNvSpPr/>
      </dsp:nvSpPr>
      <dsp:spPr>
        <a:xfrm>
          <a:off x="2381672" y="1926752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160588" y="97801"/>
              </a:lnTo>
              <a:lnTo>
                <a:pt x="160588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363A0-7EBF-4957-82EA-85B5F830FD34}">
      <dsp:nvSpPr>
        <dsp:cNvPr id="0" name=""/>
        <dsp:cNvSpPr/>
      </dsp:nvSpPr>
      <dsp:spPr>
        <a:xfrm>
          <a:off x="2221083" y="1926752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160588" y="45720"/>
              </a:moveTo>
              <a:lnTo>
                <a:pt x="160588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341DA-D1FC-44EA-9F5F-874F7D6BE73A}">
      <dsp:nvSpPr>
        <dsp:cNvPr id="0" name=""/>
        <dsp:cNvSpPr/>
      </dsp:nvSpPr>
      <dsp:spPr>
        <a:xfrm>
          <a:off x="2221083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160588" y="97801"/>
              </a:lnTo>
              <a:lnTo>
                <a:pt x="160588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1E4F8-0C49-42E1-9195-CCDE911B976D}">
      <dsp:nvSpPr>
        <dsp:cNvPr id="0" name=""/>
        <dsp:cNvSpPr/>
      </dsp:nvSpPr>
      <dsp:spPr>
        <a:xfrm>
          <a:off x="2060494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160588" y="45720"/>
              </a:moveTo>
              <a:lnTo>
                <a:pt x="160588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B59F6-D8C2-4D4E-A864-71D4DCAE510C}">
      <dsp:nvSpPr>
        <dsp:cNvPr id="0" name=""/>
        <dsp:cNvSpPr/>
      </dsp:nvSpPr>
      <dsp:spPr>
        <a:xfrm>
          <a:off x="1899905" y="1440168"/>
          <a:ext cx="3211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321177" y="97801"/>
              </a:lnTo>
              <a:lnTo>
                <a:pt x="321177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9C53E3-F5D8-4A7D-A9AD-C4E62B35119E}">
      <dsp:nvSpPr>
        <dsp:cNvPr id="0" name=""/>
        <dsp:cNvSpPr/>
      </dsp:nvSpPr>
      <dsp:spPr>
        <a:xfrm>
          <a:off x="1578727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160588" y="97801"/>
              </a:lnTo>
              <a:lnTo>
                <a:pt x="160588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52DF52-BC3F-47C9-B6D3-F25EAD3D5AF2}">
      <dsp:nvSpPr>
        <dsp:cNvPr id="0" name=""/>
        <dsp:cNvSpPr/>
      </dsp:nvSpPr>
      <dsp:spPr>
        <a:xfrm>
          <a:off x="1418138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160588" y="45720"/>
              </a:moveTo>
              <a:lnTo>
                <a:pt x="160588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5498E-6052-4323-B915-3029C1181DEB}">
      <dsp:nvSpPr>
        <dsp:cNvPr id="0" name=""/>
        <dsp:cNvSpPr/>
      </dsp:nvSpPr>
      <dsp:spPr>
        <a:xfrm>
          <a:off x="1578727" y="1440168"/>
          <a:ext cx="321177" cy="91440"/>
        </a:xfrm>
        <a:custGeom>
          <a:avLst/>
          <a:gdLst/>
          <a:ahLst/>
          <a:cxnLst/>
          <a:rect l="0" t="0" r="0" b="0"/>
          <a:pathLst>
            <a:path>
              <a:moveTo>
                <a:pt x="321177" y="45720"/>
              </a:moveTo>
              <a:lnTo>
                <a:pt x="321177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20EC0-F89D-4BA6-8FD5-BCA3BDF64FAC}">
      <dsp:nvSpPr>
        <dsp:cNvPr id="0" name=""/>
        <dsp:cNvSpPr/>
      </dsp:nvSpPr>
      <dsp:spPr>
        <a:xfrm>
          <a:off x="1257549" y="1196875"/>
          <a:ext cx="6423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642355" y="97801"/>
              </a:lnTo>
              <a:lnTo>
                <a:pt x="642355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2127A5-9A9E-4A90-BD08-BD34F9A11FCF}">
      <dsp:nvSpPr>
        <dsp:cNvPr id="0" name=""/>
        <dsp:cNvSpPr/>
      </dsp:nvSpPr>
      <dsp:spPr>
        <a:xfrm>
          <a:off x="936371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160588" y="97801"/>
              </a:lnTo>
              <a:lnTo>
                <a:pt x="160588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4F4B8-C1EE-43BD-98C3-B33894273690}">
      <dsp:nvSpPr>
        <dsp:cNvPr id="0" name=""/>
        <dsp:cNvSpPr/>
      </dsp:nvSpPr>
      <dsp:spPr>
        <a:xfrm>
          <a:off x="775782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160588" y="45720"/>
              </a:moveTo>
              <a:lnTo>
                <a:pt x="160588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F959C-ADFB-4FBD-962F-CDD40D618C28}">
      <dsp:nvSpPr>
        <dsp:cNvPr id="0" name=""/>
        <dsp:cNvSpPr/>
      </dsp:nvSpPr>
      <dsp:spPr>
        <a:xfrm>
          <a:off x="615193" y="1440168"/>
          <a:ext cx="3211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321177" y="97801"/>
              </a:lnTo>
              <a:lnTo>
                <a:pt x="321177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F95273-433A-4467-BBF8-AF453D9ED1C1}">
      <dsp:nvSpPr>
        <dsp:cNvPr id="0" name=""/>
        <dsp:cNvSpPr/>
      </dsp:nvSpPr>
      <dsp:spPr>
        <a:xfrm>
          <a:off x="294016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7801"/>
              </a:lnTo>
              <a:lnTo>
                <a:pt x="160588" y="97801"/>
              </a:lnTo>
              <a:lnTo>
                <a:pt x="160588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6712DA-85A9-490A-AE59-45B2E1B1AE71}">
      <dsp:nvSpPr>
        <dsp:cNvPr id="0" name=""/>
        <dsp:cNvSpPr/>
      </dsp:nvSpPr>
      <dsp:spPr>
        <a:xfrm>
          <a:off x="133427" y="1683460"/>
          <a:ext cx="160588" cy="91440"/>
        </a:xfrm>
        <a:custGeom>
          <a:avLst/>
          <a:gdLst/>
          <a:ahLst/>
          <a:cxnLst/>
          <a:rect l="0" t="0" r="0" b="0"/>
          <a:pathLst>
            <a:path>
              <a:moveTo>
                <a:pt x="160588" y="45720"/>
              </a:moveTo>
              <a:lnTo>
                <a:pt x="160588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22E5F-3BB1-4671-A0CC-2985B9FE9BD6}">
      <dsp:nvSpPr>
        <dsp:cNvPr id="0" name=""/>
        <dsp:cNvSpPr/>
      </dsp:nvSpPr>
      <dsp:spPr>
        <a:xfrm>
          <a:off x="294016" y="1440168"/>
          <a:ext cx="321177" cy="91440"/>
        </a:xfrm>
        <a:custGeom>
          <a:avLst/>
          <a:gdLst/>
          <a:ahLst/>
          <a:cxnLst/>
          <a:rect l="0" t="0" r="0" b="0"/>
          <a:pathLst>
            <a:path>
              <a:moveTo>
                <a:pt x="321177" y="45720"/>
              </a:moveTo>
              <a:lnTo>
                <a:pt x="321177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23F12-32A4-4200-B84B-C17DC35DB4A8}">
      <dsp:nvSpPr>
        <dsp:cNvPr id="0" name=""/>
        <dsp:cNvSpPr/>
      </dsp:nvSpPr>
      <dsp:spPr>
        <a:xfrm>
          <a:off x="615193" y="1196875"/>
          <a:ext cx="642355" cy="91440"/>
        </a:xfrm>
        <a:custGeom>
          <a:avLst/>
          <a:gdLst/>
          <a:ahLst/>
          <a:cxnLst/>
          <a:rect l="0" t="0" r="0" b="0"/>
          <a:pathLst>
            <a:path>
              <a:moveTo>
                <a:pt x="642355" y="45720"/>
              </a:moveTo>
              <a:lnTo>
                <a:pt x="642355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5095F-ABF7-44CD-A9D0-1DBC3F69E65A}">
      <dsp:nvSpPr>
        <dsp:cNvPr id="0" name=""/>
        <dsp:cNvSpPr/>
      </dsp:nvSpPr>
      <dsp:spPr>
        <a:xfrm>
          <a:off x="1257549" y="953583"/>
          <a:ext cx="1284711" cy="91440"/>
        </a:xfrm>
        <a:custGeom>
          <a:avLst/>
          <a:gdLst/>
          <a:ahLst/>
          <a:cxnLst/>
          <a:rect l="0" t="0" r="0" b="0"/>
          <a:pathLst>
            <a:path>
              <a:moveTo>
                <a:pt x="1284711" y="45720"/>
              </a:moveTo>
              <a:lnTo>
                <a:pt x="1284711" y="97801"/>
              </a:lnTo>
              <a:lnTo>
                <a:pt x="0" y="97801"/>
              </a:lnTo>
              <a:lnTo>
                <a:pt x="0" y="1221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54361B-90AE-44A2-89D7-E2F1A90DA500}">
      <dsp:nvSpPr>
        <dsp:cNvPr id="0" name=""/>
        <dsp:cNvSpPr/>
      </dsp:nvSpPr>
      <dsp:spPr>
        <a:xfrm>
          <a:off x="2410870" y="83243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121D30-6B6A-47D9-B681-7C4811630FEB}">
      <dsp:nvSpPr>
        <dsp:cNvPr id="0" name=""/>
        <dsp:cNvSpPr/>
      </dsp:nvSpPr>
      <dsp:spPr>
        <a:xfrm>
          <a:off x="2440068" y="860175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嬤</a:t>
          </a:r>
        </a:p>
      </dsp:txBody>
      <dsp:txXfrm>
        <a:off x="2444955" y="865062"/>
        <a:ext cx="253007" cy="157092"/>
      </dsp:txXfrm>
    </dsp:sp>
    <dsp:sp modelId="{E7061F14-CF6C-4596-B4EE-F4A325D6C741}">
      <dsp:nvSpPr>
        <dsp:cNvPr id="0" name=""/>
        <dsp:cNvSpPr/>
      </dsp:nvSpPr>
      <dsp:spPr>
        <a:xfrm>
          <a:off x="1126158" y="1075729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2922C8-23A5-498A-ADC6-E4D772F76FCE}">
      <dsp:nvSpPr>
        <dsp:cNvPr id="0" name=""/>
        <dsp:cNvSpPr/>
      </dsp:nvSpPr>
      <dsp:spPr>
        <a:xfrm>
          <a:off x="1155356" y="1103467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聖</a:t>
          </a:r>
        </a:p>
      </dsp:txBody>
      <dsp:txXfrm>
        <a:off x="1160243" y="1108354"/>
        <a:ext cx="253007" cy="157092"/>
      </dsp:txXfrm>
    </dsp:sp>
    <dsp:sp modelId="{38DB31C4-F9DF-4868-A0FD-EC16BE9C179C}">
      <dsp:nvSpPr>
        <dsp:cNvPr id="0" name=""/>
        <dsp:cNvSpPr/>
      </dsp:nvSpPr>
      <dsp:spPr>
        <a:xfrm>
          <a:off x="483803" y="1319021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630CF8-E1A9-4558-BCBC-8708BAA3AA66}">
      <dsp:nvSpPr>
        <dsp:cNvPr id="0" name=""/>
        <dsp:cNvSpPr/>
      </dsp:nvSpPr>
      <dsp:spPr>
        <a:xfrm>
          <a:off x="513001" y="1346759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光</a:t>
          </a:r>
        </a:p>
      </dsp:txBody>
      <dsp:txXfrm>
        <a:off x="517888" y="1351646"/>
        <a:ext cx="253007" cy="157092"/>
      </dsp:txXfrm>
    </dsp:sp>
    <dsp:sp modelId="{3E981C3C-11DE-462E-9602-A4DCEBA0BFF9}">
      <dsp:nvSpPr>
        <dsp:cNvPr id="0" name=""/>
        <dsp:cNvSpPr/>
      </dsp:nvSpPr>
      <dsp:spPr>
        <a:xfrm>
          <a:off x="162625" y="1562313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8427B0-88A4-4D39-BD4D-609FEAE6A832}">
      <dsp:nvSpPr>
        <dsp:cNvPr id="0" name=""/>
        <dsp:cNvSpPr/>
      </dsp:nvSpPr>
      <dsp:spPr>
        <a:xfrm>
          <a:off x="191823" y="1590051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光</a:t>
          </a:r>
        </a:p>
      </dsp:txBody>
      <dsp:txXfrm>
        <a:off x="196710" y="1594938"/>
        <a:ext cx="253007" cy="157092"/>
      </dsp:txXfrm>
    </dsp:sp>
    <dsp:sp modelId="{D9DC3FC7-E49F-48DB-8326-02780AF557D9}">
      <dsp:nvSpPr>
        <dsp:cNvPr id="0" name=""/>
        <dsp:cNvSpPr/>
      </dsp:nvSpPr>
      <dsp:spPr>
        <a:xfrm>
          <a:off x="2036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F9CA51-007B-4AAB-93FD-9CA610AE422D}">
      <dsp:nvSpPr>
        <dsp:cNvPr id="0" name=""/>
        <dsp:cNvSpPr/>
      </dsp:nvSpPr>
      <dsp:spPr>
        <a:xfrm>
          <a:off x="31234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閃</a:t>
          </a:r>
        </a:p>
      </dsp:txBody>
      <dsp:txXfrm>
        <a:off x="36121" y="1838231"/>
        <a:ext cx="253007" cy="157092"/>
      </dsp:txXfrm>
    </dsp:sp>
    <dsp:sp modelId="{F0866380-2A16-41A3-9170-24E2BC22F1D9}">
      <dsp:nvSpPr>
        <dsp:cNvPr id="0" name=""/>
        <dsp:cNvSpPr/>
      </dsp:nvSpPr>
      <dsp:spPr>
        <a:xfrm>
          <a:off x="323214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E26BDC-1456-4D81-9997-DFC47131BEE6}">
      <dsp:nvSpPr>
        <dsp:cNvPr id="0" name=""/>
        <dsp:cNvSpPr/>
      </dsp:nvSpPr>
      <dsp:spPr>
        <a:xfrm>
          <a:off x="352412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光</a:t>
          </a:r>
        </a:p>
      </dsp:txBody>
      <dsp:txXfrm>
        <a:off x="357299" y="1838231"/>
        <a:ext cx="253007" cy="157092"/>
      </dsp:txXfrm>
    </dsp:sp>
    <dsp:sp modelId="{B76D6612-A3C9-48DB-A5DD-6C61FDEE1EE5}">
      <dsp:nvSpPr>
        <dsp:cNvPr id="0" name=""/>
        <dsp:cNvSpPr/>
      </dsp:nvSpPr>
      <dsp:spPr>
        <a:xfrm>
          <a:off x="804980" y="1562313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0B2194-1640-4F61-B84F-A1C4945B0D23}">
      <dsp:nvSpPr>
        <dsp:cNvPr id="0" name=""/>
        <dsp:cNvSpPr/>
      </dsp:nvSpPr>
      <dsp:spPr>
        <a:xfrm>
          <a:off x="834178" y="1590051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勝</a:t>
          </a:r>
        </a:p>
      </dsp:txBody>
      <dsp:txXfrm>
        <a:off x="839065" y="1594938"/>
        <a:ext cx="253007" cy="157092"/>
      </dsp:txXfrm>
    </dsp:sp>
    <dsp:sp modelId="{2628268B-F4E8-4521-931E-5B8428991E83}">
      <dsp:nvSpPr>
        <dsp:cNvPr id="0" name=""/>
        <dsp:cNvSpPr/>
      </dsp:nvSpPr>
      <dsp:spPr>
        <a:xfrm>
          <a:off x="644391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CBEE32-F1D3-4879-AD07-0377490CB8D7}">
      <dsp:nvSpPr>
        <dsp:cNvPr id="0" name=""/>
        <dsp:cNvSpPr/>
      </dsp:nvSpPr>
      <dsp:spPr>
        <a:xfrm>
          <a:off x="673589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勝</a:t>
          </a:r>
        </a:p>
      </dsp:txBody>
      <dsp:txXfrm>
        <a:off x="678476" y="1838231"/>
        <a:ext cx="253007" cy="157092"/>
      </dsp:txXfrm>
    </dsp:sp>
    <dsp:sp modelId="{9F1132B4-AD6B-4B9F-A9D3-DC764C913B43}">
      <dsp:nvSpPr>
        <dsp:cNvPr id="0" name=""/>
        <dsp:cNvSpPr/>
      </dsp:nvSpPr>
      <dsp:spPr>
        <a:xfrm>
          <a:off x="965569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124C44-4077-4021-95E0-9DFC8666EC0B}">
      <dsp:nvSpPr>
        <dsp:cNvPr id="0" name=""/>
        <dsp:cNvSpPr/>
      </dsp:nvSpPr>
      <dsp:spPr>
        <a:xfrm>
          <a:off x="994767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色</a:t>
          </a:r>
        </a:p>
      </dsp:txBody>
      <dsp:txXfrm>
        <a:off x="999654" y="1838231"/>
        <a:ext cx="253007" cy="157092"/>
      </dsp:txXfrm>
    </dsp:sp>
    <dsp:sp modelId="{C58A7490-B259-4D73-9EF3-2E476722A812}">
      <dsp:nvSpPr>
        <dsp:cNvPr id="0" name=""/>
        <dsp:cNvSpPr/>
      </dsp:nvSpPr>
      <dsp:spPr>
        <a:xfrm>
          <a:off x="1768514" y="1319021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2145C1-8C92-4208-84FE-9282F17004E3}">
      <dsp:nvSpPr>
        <dsp:cNvPr id="0" name=""/>
        <dsp:cNvSpPr/>
      </dsp:nvSpPr>
      <dsp:spPr>
        <a:xfrm>
          <a:off x="1797712" y="1346759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聖</a:t>
          </a:r>
        </a:p>
      </dsp:txBody>
      <dsp:txXfrm>
        <a:off x="1802599" y="1351646"/>
        <a:ext cx="253007" cy="157092"/>
      </dsp:txXfrm>
    </dsp:sp>
    <dsp:sp modelId="{97FED863-C7FC-4E3C-88E6-4349C69812C6}">
      <dsp:nvSpPr>
        <dsp:cNvPr id="0" name=""/>
        <dsp:cNvSpPr/>
      </dsp:nvSpPr>
      <dsp:spPr>
        <a:xfrm>
          <a:off x="1447336" y="1562313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173882-872F-45B8-BE6B-35D196ABB8B2}">
      <dsp:nvSpPr>
        <dsp:cNvPr id="0" name=""/>
        <dsp:cNvSpPr/>
      </dsp:nvSpPr>
      <dsp:spPr>
        <a:xfrm>
          <a:off x="1476534" y="1590051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聖</a:t>
          </a:r>
        </a:p>
      </dsp:txBody>
      <dsp:txXfrm>
        <a:off x="1481421" y="1594938"/>
        <a:ext cx="253007" cy="157092"/>
      </dsp:txXfrm>
    </dsp:sp>
    <dsp:sp modelId="{F6851FA5-DE42-441D-9365-F694D089758F}">
      <dsp:nvSpPr>
        <dsp:cNvPr id="0" name=""/>
        <dsp:cNvSpPr/>
      </dsp:nvSpPr>
      <dsp:spPr>
        <a:xfrm>
          <a:off x="1286747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03C288-922A-47EB-BE85-F73FB773561C}">
      <dsp:nvSpPr>
        <dsp:cNvPr id="0" name=""/>
        <dsp:cNvSpPr/>
      </dsp:nvSpPr>
      <dsp:spPr>
        <a:xfrm>
          <a:off x="1315945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聖</a:t>
          </a:r>
        </a:p>
      </dsp:txBody>
      <dsp:txXfrm>
        <a:off x="1320832" y="1838231"/>
        <a:ext cx="253007" cy="157092"/>
      </dsp:txXfrm>
    </dsp:sp>
    <dsp:sp modelId="{DB11D128-2A87-4A5B-842F-498B408C3E0A}">
      <dsp:nvSpPr>
        <dsp:cNvPr id="0" name=""/>
        <dsp:cNvSpPr/>
      </dsp:nvSpPr>
      <dsp:spPr>
        <a:xfrm>
          <a:off x="1607925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218AD1-4DB8-45C9-A861-E4B0D1998D33}">
      <dsp:nvSpPr>
        <dsp:cNvPr id="0" name=""/>
        <dsp:cNvSpPr/>
      </dsp:nvSpPr>
      <dsp:spPr>
        <a:xfrm>
          <a:off x="1637123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青</a:t>
          </a:r>
        </a:p>
      </dsp:txBody>
      <dsp:txXfrm>
        <a:off x="1642010" y="1838231"/>
        <a:ext cx="253007" cy="157092"/>
      </dsp:txXfrm>
    </dsp:sp>
    <dsp:sp modelId="{9466AA83-8579-4553-ACA4-A5A0F712B9BB}">
      <dsp:nvSpPr>
        <dsp:cNvPr id="0" name=""/>
        <dsp:cNvSpPr/>
      </dsp:nvSpPr>
      <dsp:spPr>
        <a:xfrm>
          <a:off x="2089692" y="1562313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9FF8AF-3939-4307-97F6-FD0659DF1786}">
      <dsp:nvSpPr>
        <dsp:cNvPr id="0" name=""/>
        <dsp:cNvSpPr/>
      </dsp:nvSpPr>
      <dsp:spPr>
        <a:xfrm>
          <a:off x="2118890" y="1590051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女</a:t>
          </a:r>
        </a:p>
      </dsp:txBody>
      <dsp:txXfrm>
        <a:off x="2123777" y="1594938"/>
        <a:ext cx="253007" cy="157092"/>
      </dsp:txXfrm>
    </dsp:sp>
    <dsp:sp modelId="{312CB87C-7857-4EC6-AC4D-31DF8B6AD72F}">
      <dsp:nvSpPr>
        <dsp:cNvPr id="0" name=""/>
        <dsp:cNvSpPr/>
      </dsp:nvSpPr>
      <dsp:spPr>
        <a:xfrm>
          <a:off x="1929103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9B46E7-6189-42D9-81AF-C65200AF7635}">
      <dsp:nvSpPr>
        <dsp:cNvPr id="0" name=""/>
        <dsp:cNvSpPr/>
      </dsp:nvSpPr>
      <dsp:spPr>
        <a:xfrm>
          <a:off x="1958301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誼</a:t>
          </a:r>
        </a:p>
      </dsp:txBody>
      <dsp:txXfrm>
        <a:off x="1963188" y="1838231"/>
        <a:ext cx="253007" cy="157092"/>
      </dsp:txXfrm>
    </dsp:sp>
    <dsp:sp modelId="{10C5AC89-FD73-42AA-BFFF-D4A3CC25D692}">
      <dsp:nvSpPr>
        <dsp:cNvPr id="0" name=""/>
        <dsp:cNvSpPr/>
      </dsp:nvSpPr>
      <dsp:spPr>
        <a:xfrm>
          <a:off x="2250281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4B4A3B-A399-4667-9EAC-90D570B347E4}">
      <dsp:nvSpPr>
        <dsp:cNvPr id="0" name=""/>
        <dsp:cNvSpPr/>
      </dsp:nvSpPr>
      <dsp:spPr>
        <a:xfrm>
          <a:off x="2279479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女</a:t>
          </a:r>
        </a:p>
      </dsp:txBody>
      <dsp:txXfrm>
        <a:off x="2284366" y="1838231"/>
        <a:ext cx="253007" cy="157092"/>
      </dsp:txXfrm>
    </dsp:sp>
    <dsp:sp modelId="{4D4B5B43-2D53-4507-8E08-F8B4C8401C98}">
      <dsp:nvSpPr>
        <dsp:cNvPr id="0" name=""/>
        <dsp:cNvSpPr/>
      </dsp:nvSpPr>
      <dsp:spPr>
        <a:xfrm>
          <a:off x="2089692" y="2048898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10A2DB-7693-45EB-AAF7-C8111E05FBEC}">
      <dsp:nvSpPr>
        <dsp:cNvPr id="0" name=""/>
        <dsp:cNvSpPr/>
      </dsp:nvSpPr>
      <dsp:spPr>
        <a:xfrm>
          <a:off x="2118890" y="2076636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冠</a:t>
          </a:r>
        </a:p>
      </dsp:txBody>
      <dsp:txXfrm>
        <a:off x="2123777" y="2081523"/>
        <a:ext cx="253007" cy="157092"/>
      </dsp:txXfrm>
    </dsp:sp>
    <dsp:sp modelId="{DB32F89C-BD18-465C-A508-909E7352621D}">
      <dsp:nvSpPr>
        <dsp:cNvPr id="0" name=""/>
        <dsp:cNvSpPr/>
      </dsp:nvSpPr>
      <dsp:spPr>
        <a:xfrm>
          <a:off x="2410870" y="2048898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63ED1F-59AC-49B5-AF17-57F495CFB297}">
      <dsp:nvSpPr>
        <dsp:cNvPr id="0" name=""/>
        <dsp:cNvSpPr/>
      </dsp:nvSpPr>
      <dsp:spPr>
        <a:xfrm>
          <a:off x="2440068" y="2076636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女</a:t>
          </a:r>
        </a:p>
      </dsp:txBody>
      <dsp:txXfrm>
        <a:off x="2444955" y="2081523"/>
        <a:ext cx="253007" cy="157092"/>
      </dsp:txXfrm>
    </dsp:sp>
    <dsp:sp modelId="{769287DC-01DE-44A9-853A-ED5A8FAD2559}">
      <dsp:nvSpPr>
        <dsp:cNvPr id="0" name=""/>
        <dsp:cNvSpPr/>
      </dsp:nvSpPr>
      <dsp:spPr>
        <a:xfrm>
          <a:off x="3695582" y="1075729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18DCD0-CA97-423E-AF8D-7074E52594FB}">
      <dsp:nvSpPr>
        <dsp:cNvPr id="0" name=""/>
        <dsp:cNvSpPr/>
      </dsp:nvSpPr>
      <dsp:spPr>
        <a:xfrm>
          <a:off x="3724780" y="1103467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嬤</a:t>
          </a:r>
        </a:p>
      </dsp:txBody>
      <dsp:txXfrm>
        <a:off x="3729667" y="1108354"/>
        <a:ext cx="253007" cy="157092"/>
      </dsp:txXfrm>
    </dsp:sp>
    <dsp:sp modelId="{9BCBCF9A-CF96-4A7F-9F36-0605A43C5550}">
      <dsp:nvSpPr>
        <dsp:cNvPr id="0" name=""/>
        <dsp:cNvSpPr/>
      </dsp:nvSpPr>
      <dsp:spPr>
        <a:xfrm>
          <a:off x="3053226" y="1319021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9C0C8E-7E63-4987-B98F-ED4D1410894F}">
      <dsp:nvSpPr>
        <dsp:cNvPr id="0" name=""/>
        <dsp:cNvSpPr/>
      </dsp:nvSpPr>
      <dsp:spPr>
        <a:xfrm>
          <a:off x="3082424" y="1346759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嬤</a:t>
          </a:r>
        </a:p>
      </dsp:txBody>
      <dsp:txXfrm>
        <a:off x="3087311" y="1351646"/>
        <a:ext cx="253007" cy="157092"/>
      </dsp:txXfrm>
    </dsp:sp>
    <dsp:sp modelId="{43539EF4-D1EB-487C-ABF5-226589315B53}">
      <dsp:nvSpPr>
        <dsp:cNvPr id="0" name=""/>
        <dsp:cNvSpPr/>
      </dsp:nvSpPr>
      <dsp:spPr>
        <a:xfrm>
          <a:off x="2732048" y="1562313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DF675F-ED33-425D-9EB1-B2452698DC6F}">
      <dsp:nvSpPr>
        <dsp:cNvPr id="0" name=""/>
        <dsp:cNvSpPr/>
      </dsp:nvSpPr>
      <dsp:spPr>
        <a:xfrm>
          <a:off x="2761246" y="1590051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腳</a:t>
          </a:r>
        </a:p>
      </dsp:txBody>
      <dsp:txXfrm>
        <a:off x="2766133" y="1594938"/>
        <a:ext cx="253007" cy="157092"/>
      </dsp:txXfrm>
    </dsp:sp>
    <dsp:sp modelId="{5AAEF429-80D3-496B-A3EB-5AFB2F82427C}">
      <dsp:nvSpPr>
        <dsp:cNvPr id="0" name=""/>
        <dsp:cNvSpPr/>
      </dsp:nvSpPr>
      <dsp:spPr>
        <a:xfrm>
          <a:off x="2571459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FCD5D-E7D6-42EC-B89C-355CB5A09AF6}">
      <dsp:nvSpPr>
        <dsp:cNvPr id="0" name=""/>
        <dsp:cNvSpPr/>
      </dsp:nvSpPr>
      <dsp:spPr>
        <a:xfrm>
          <a:off x="2600657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電</a:t>
          </a:r>
        </a:p>
      </dsp:txBody>
      <dsp:txXfrm>
        <a:off x="2605544" y="1838231"/>
        <a:ext cx="253007" cy="157092"/>
      </dsp:txXfrm>
    </dsp:sp>
    <dsp:sp modelId="{265BB600-E479-48DE-9F76-BF25FCF4C0EA}">
      <dsp:nvSpPr>
        <dsp:cNvPr id="0" name=""/>
        <dsp:cNvSpPr/>
      </dsp:nvSpPr>
      <dsp:spPr>
        <a:xfrm>
          <a:off x="2892637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B6139D-95F3-4328-9847-E51F49EACA35}">
      <dsp:nvSpPr>
        <dsp:cNvPr id="0" name=""/>
        <dsp:cNvSpPr/>
      </dsp:nvSpPr>
      <dsp:spPr>
        <a:xfrm>
          <a:off x="2921835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腳</a:t>
          </a:r>
        </a:p>
      </dsp:txBody>
      <dsp:txXfrm>
        <a:off x="2926722" y="1838231"/>
        <a:ext cx="253007" cy="157092"/>
      </dsp:txXfrm>
    </dsp:sp>
    <dsp:sp modelId="{78B982C9-B811-4355-84E2-BD03CBBAB8A6}">
      <dsp:nvSpPr>
        <dsp:cNvPr id="0" name=""/>
        <dsp:cNvSpPr/>
      </dsp:nvSpPr>
      <dsp:spPr>
        <a:xfrm>
          <a:off x="3374404" y="1562313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629D02-FE91-4126-BD6B-7624A71525A3}">
      <dsp:nvSpPr>
        <dsp:cNvPr id="0" name=""/>
        <dsp:cNvSpPr/>
      </dsp:nvSpPr>
      <dsp:spPr>
        <a:xfrm>
          <a:off x="3403602" y="1590051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嬤</a:t>
          </a:r>
        </a:p>
      </dsp:txBody>
      <dsp:txXfrm>
        <a:off x="3408489" y="1594938"/>
        <a:ext cx="253007" cy="157092"/>
      </dsp:txXfrm>
    </dsp:sp>
    <dsp:sp modelId="{2B651FA8-0767-4D6A-8191-1C1AA6F21747}">
      <dsp:nvSpPr>
        <dsp:cNvPr id="0" name=""/>
        <dsp:cNvSpPr/>
      </dsp:nvSpPr>
      <dsp:spPr>
        <a:xfrm>
          <a:off x="3213815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0CF246-AC3F-43A3-A4FB-9C19E9313A16}">
      <dsp:nvSpPr>
        <dsp:cNvPr id="0" name=""/>
        <dsp:cNvSpPr/>
      </dsp:nvSpPr>
      <dsp:spPr>
        <a:xfrm>
          <a:off x="3243013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亞</a:t>
          </a:r>
        </a:p>
      </dsp:txBody>
      <dsp:txXfrm>
        <a:off x="3247900" y="1838231"/>
        <a:ext cx="253007" cy="157092"/>
      </dsp:txXfrm>
    </dsp:sp>
    <dsp:sp modelId="{73A921F4-8836-4F99-8AC1-10CB0C9CF623}">
      <dsp:nvSpPr>
        <dsp:cNvPr id="0" name=""/>
        <dsp:cNvSpPr/>
      </dsp:nvSpPr>
      <dsp:spPr>
        <a:xfrm>
          <a:off x="3534993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30ACFF-8137-49D1-8749-91FF78C24A9D}">
      <dsp:nvSpPr>
        <dsp:cNvPr id="0" name=""/>
        <dsp:cNvSpPr/>
      </dsp:nvSpPr>
      <dsp:spPr>
        <a:xfrm>
          <a:off x="3564191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嬤</a:t>
          </a:r>
        </a:p>
      </dsp:txBody>
      <dsp:txXfrm>
        <a:off x="3569078" y="1838231"/>
        <a:ext cx="253007" cy="157092"/>
      </dsp:txXfrm>
    </dsp:sp>
    <dsp:sp modelId="{4C9294DD-6EE7-4482-86E0-9EE9240AF240}">
      <dsp:nvSpPr>
        <dsp:cNvPr id="0" name=""/>
        <dsp:cNvSpPr/>
      </dsp:nvSpPr>
      <dsp:spPr>
        <a:xfrm>
          <a:off x="3374404" y="2048898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D44A0A-A904-4571-BCC7-D2DAA7A994C8}">
      <dsp:nvSpPr>
        <dsp:cNvPr id="0" name=""/>
        <dsp:cNvSpPr/>
      </dsp:nvSpPr>
      <dsp:spPr>
        <a:xfrm>
          <a:off x="3403602" y="2076636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嬤</a:t>
          </a:r>
        </a:p>
      </dsp:txBody>
      <dsp:txXfrm>
        <a:off x="3408489" y="2081523"/>
        <a:ext cx="253007" cy="157092"/>
      </dsp:txXfrm>
    </dsp:sp>
    <dsp:sp modelId="{BDE71085-9833-42AD-B2D5-46E3C979AE0D}">
      <dsp:nvSpPr>
        <dsp:cNvPr id="0" name=""/>
        <dsp:cNvSpPr/>
      </dsp:nvSpPr>
      <dsp:spPr>
        <a:xfrm>
          <a:off x="3695582" y="2048898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A31F79-F330-4A0B-BD83-E1A36020A69F}">
      <dsp:nvSpPr>
        <dsp:cNvPr id="0" name=""/>
        <dsp:cNvSpPr/>
      </dsp:nvSpPr>
      <dsp:spPr>
        <a:xfrm>
          <a:off x="3724780" y="2076636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師</a:t>
          </a:r>
        </a:p>
      </dsp:txBody>
      <dsp:txXfrm>
        <a:off x="3729667" y="2081523"/>
        <a:ext cx="253007" cy="157092"/>
      </dsp:txXfrm>
    </dsp:sp>
    <dsp:sp modelId="{8269401D-BC3B-4BC0-BEE0-B9BF11F5EA17}">
      <dsp:nvSpPr>
        <dsp:cNvPr id="0" name=""/>
        <dsp:cNvSpPr/>
      </dsp:nvSpPr>
      <dsp:spPr>
        <a:xfrm>
          <a:off x="4337938" y="1319021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41FF4C-793C-471E-8CDF-762E915E5AB1}">
      <dsp:nvSpPr>
        <dsp:cNvPr id="0" name=""/>
        <dsp:cNvSpPr/>
      </dsp:nvSpPr>
      <dsp:spPr>
        <a:xfrm>
          <a:off x="4367136" y="1346759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蝦</a:t>
          </a:r>
        </a:p>
      </dsp:txBody>
      <dsp:txXfrm>
        <a:off x="4372023" y="1351646"/>
        <a:ext cx="253007" cy="157092"/>
      </dsp:txXfrm>
    </dsp:sp>
    <dsp:sp modelId="{FF15ABC3-121A-47E7-84BF-FD3911C43758}">
      <dsp:nvSpPr>
        <dsp:cNvPr id="0" name=""/>
        <dsp:cNvSpPr/>
      </dsp:nvSpPr>
      <dsp:spPr>
        <a:xfrm>
          <a:off x="4016760" y="1562313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861AE5-838F-407D-B953-F3EDD3367347}">
      <dsp:nvSpPr>
        <dsp:cNvPr id="0" name=""/>
        <dsp:cNvSpPr/>
      </dsp:nvSpPr>
      <dsp:spPr>
        <a:xfrm>
          <a:off x="4045958" y="1590051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旋</a:t>
          </a:r>
        </a:p>
      </dsp:txBody>
      <dsp:txXfrm>
        <a:off x="4050845" y="1594938"/>
        <a:ext cx="253007" cy="157092"/>
      </dsp:txXfrm>
    </dsp:sp>
    <dsp:sp modelId="{52E01306-DB23-4FD7-81B8-C0B9125E04A9}">
      <dsp:nvSpPr>
        <dsp:cNvPr id="0" name=""/>
        <dsp:cNvSpPr/>
      </dsp:nvSpPr>
      <dsp:spPr>
        <a:xfrm>
          <a:off x="3856171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598504-56F4-417E-88D1-2CD4540B038D}">
      <dsp:nvSpPr>
        <dsp:cNvPr id="0" name=""/>
        <dsp:cNvSpPr/>
      </dsp:nvSpPr>
      <dsp:spPr>
        <a:xfrm>
          <a:off x="3885369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聯</a:t>
          </a:r>
        </a:p>
      </dsp:txBody>
      <dsp:txXfrm>
        <a:off x="3890256" y="1838231"/>
        <a:ext cx="253007" cy="157092"/>
      </dsp:txXfrm>
    </dsp:sp>
    <dsp:sp modelId="{7EC9CCC7-D5DC-4D47-BE34-D625E505C8E5}">
      <dsp:nvSpPr>
        <dsp:cNvPr id="0" name=""/>
        <dsp:cNvSpPr/>
      </dsp:nvSpPr>
      <dsp:spPr>
        <a:xfrm>
          <a:off x="4177349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DB70BD-B105-4814-AE9B-7A938D9D34C7}">
      <dsp:nvSpPr>
        <dsp:cNvPr id="0" name=""/>
        <dsp:cNvSpPr/>
      </dsp:nvSpPr>
      <dsp:spPr>
        <a:xfrm>
          <a:off x="4206547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旋</a:t>
          </a:r>
        </a:p>
      </dsp:txBody>
      <dsp:txXfrm>
        <a:off x="4211434" y="1838231"/>
        <a:ext cx="253007" cy="157092"/>
      </dsp:txXfrm>
    </dsp:sp>
    <dsp:sp modelId="{1BC3FEA1-2C8D-4BB1-ABA8-F2CA86F32F3B}">
      <dsp:nvSpPr>
        <dsp:cNvPr id="0" name=""/>
        <dsp:cNvSpPr/>
      </dsp:nvSpPr>
      <dsp:spPr>
        <a:xfrm>
          <a:off x="4659116" y="1562313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95EB97-A4FB-42F1-808A-FA6126ED8AC9}">
      <dsp:nvSpPr>
        <dsp:cNvPr id="0" name=""/>
        <dsp:cNvSpPr/>
      </dsp:nvSpPr>
      <dsp:spPr>
        <a:xfrm>
          <a:off x="4688314" y="1590051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蝦</a:t>
          </a:r>
        </a:p>
      </dsp:txBody>
      <dsp:txXfrm>
        <a:off x="4693201" y="1594938"/>
        <a:ext cx="253007" cy="157092"/>
      </dsp:txXfrm>
    </dsp:sp>
    <dsp:sp modelId="{2BB51AE3-26E2-4DB8-B231-F24DE08D6240}">
      <dsp:nvSpPr>
        <dsp:cNvPr id="0" name=""/>
        <dsp:cNvSpPr/>
      </dsp:nvSpPr>
      <dsp:spPr>
        <a:xfrm>
          <a:off x="4498527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20190A-708C-468C-A027-7D45B49E2809}">
      <dsp:nvSpPr>
        <dsp:cNvPr id="0" name=""/>
        <dsp:cNvSpPr/>
      </dsp:nvSpPr>
      <dsp:spPr>
        <a:xfrm>
          <a:off x="4527725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蝦</a:t>
          </a:r>
        </a:p>
      </dsp:txBody>
      <dsp:txXfrm>
        <a:off x="4532612" y="1838231"/>
        <a:ext cx="253007" cy="157092"/>
      </dsp:txXfrm>
    </dsp:sp>
    <dsp:sp modelId="{552997C3-6F4C-44BA-96B2-81071B8135F1}">
      <dsp:nvSpPr>
        <dsp:cNvPr id="0" name=""/>
        <dsp:cNvSpPr/>
      </dsp:nvSpPr>
      <dsp:spPr>
        <a:xfrm>
          <a:off x="4819704" y="1805606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7504F5-16B8-4F95-A6BC-4B7ED909ECCA}">
      <dsp:nvSpPr>
        <dsp:cNvPr id="0" name=""/>
        <dsp:cNvSpPr/>
      </dsp:nvSpPr>
      <dsp:spPr>
        <a:xfrm>
          <a:off x="4848902" y="1833344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黃</a:t>
          </a:r>
        </a:p>
      </dsp:txBody>
      <dsp:txXfrm>
        <a:off x="4853789" y="1838231"/>
        <a:ext cx="253007" cy="157092"/>
      </dsp:txXfrm>
    </dsp:sp>
    <dsp:sp modelId="{9603B4FD-6448-4BE3-B4B3-DDF4D6635C7F}">
      <dsp:nvSpPr>
        <dsp:cNvPr id="0" name=""/>
        <dsp:cNvSpPr/>
      </dsp:nvSpPr>
      <dsp:spPr>
        <a:xfrm>
          <a:off x="4659116" y="2048898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9AF03D-1010-496A-9B49-4D15A73A40A9}">
      <dsp:nvSpPr>
        <dsp:cNvPr id="0" name=""/>
        <dsp:cNvSpPr/>
      </dsp:nvSpPr>
      <dsp:spPr>
        <a:xfrm>
          <a:off x="4688314" y="2076636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黃</a:t>
          </a:r>
        </a:p>
      </dsp:txBody>
      <dsp:txXfrm>
        <a:off x="4693201" y="2081523"/>
        <a:ext cx="253007" cy="157092"/>
      </dsp:txXfrm>
    </dsp:sp>
    <dsp:sp modelId="{26C8A0CD-F431-48B0-98C9-28563C747502}">
      <dsp:nvSpPr>
        <dsp:cNvPr id="0" name=""/>
        <dsp:cNvSpPr/>
      </dsp:nvSpPr>
      <dsp:spPr>
        <a:xfrm>
          <a:off x="4980293" y="2048898"/>
          <a:ext cx="262781" cy="166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29390C-C398-4CC1-A565-F0E2370AD1CB}">
      <dsp:nvSpPr>
        <dsp:cNvPr id="0" name=""/>
        <dsp:cNvSpPr/>
      </dsp:nvSpPr>
      <dsp:spPr>
        <a:xfrm>
          <a:off x="5009491" y="2076636"/>
          <a:ext cx="262781" cy="1668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廁</a:t>
          </a:r>
        </a:p>
      </dsp:txBody>
      <dsp:txXfrm>
        <a:off x="5014378" y="2081523"/>
        <a:ext cx="253007" cy="157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C9BA-3F2A-426D-AD91-FE28CA14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宗緯</dc:creator>
  <cp:lastModifiedBy>邱沛樺</cp:lastModifiedBy>
  <cp:revision>2</cp:revision>
  <dcterms:created xsi:type="dcterms:W3CDTF">2016-01-19T07:33:00Z</dcterms:created>
  <dcterms:modified xsi:type="dcterms:W3CDTF">2016-01-19T07:33:00Z</dcterms:modified>
</cp:coreProperties>
</file>